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F4A" w:rsidRPr="00836A53" w:rsidRDefault="00E15F4A" w:rsidP="00E1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Начальнику отдела </w:t>
      </w:r>
    </w:p>
    <w:p w:rsidR="00E15F4A" w:rsidRPr="00836A53" w:rsidRDefault="00E15F4A" w:rsidP="00E1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о организационному обеспечению </w:t>
      </w:r>
    </w:p>
    <w:p w:rsidR="00E15F4A" w:rsidRPr="00836A53" w:rsidRDefault="00E15F4A" w:rsidP="00E1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деятельности </w:t>
      </w:r>
    </w:p>
    <w:p w:rsidR="00E15F4A" w:rsidRPr="00836A53" w:rsidRDefault="00E15F4A" w:rsidP="00E1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E15F4A" w:rsidRPr="00836A53" w:rsidRDefault="00E15F4A" w:rsidP="00E1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раснодарского края – </w:t>
      </w:r>
    </w:p>
    <w:p w:rsidR="00E15F4A" w:rsidRPr="00836A53" w:rsidRDefault="00E15F4A" w:rsidP="00E1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аппарата комиссии </w:t>
      </w:r>
    </w:p>
    <w:p w:rsidR="00E15F4A" w:rsidRPr="00836A53" w:rsidRDefault="00E15F4A" w:rsidP="00134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134201" w:rsidRPr="00836A5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15F4A" w:rsidRPr="00836A53" w:rsidRDefault="00E15F4A" w:rsidP="00E15F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раснодарского края</w:t>
      </w:r>
      <w:r w:rsidRPr="00836A53">
        <w:rPr>
          <w:rFonts w:ascii="Times New Roman" w:hAnsi="Times New Roman" w:cs="Times New Roman"/>
        </w:rPr>
        <w:t xml:space="preserve"> </w:t>
      </w:r>
    </w:p>
    <w:p w:rsidR="00E15F4A" w:rsidRPr="00836A53" w:rsidRDefault="00E15F4A" w:rsidP="00E1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F4A" w:rsidRPr="00836A53" w:rsidRDefault="00E15F4A" w:rsidP="00E1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Захаревич</w:t>
      </w:r>
      <w:proofErr w:type="spellEnd"/>
      <w:r w:rsidR="000904CB" w:rsidRPr="00836A53">
        <w:rPr>
          <w:rFonts w:ascii="Times New Roman" w:hAnsi="Times New Roman" w:cs="Times New Roman"/>
          <w:sz w:val="28"/>
          <w:szCs w:val="28"/>
        </w:rPr>
        <w:t xml:space="preserve"> Е.В.</w:t>
      </w:r>
      <w:r w:rsidRPr="00836A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F4A" w:rsidRPr="00836A53" w:rsidRDefault="00E15F4A" w:rsidP="00E1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F4A" w:rsidRPr="00836A53" w:rsidRDefault="00E15F4A" w:rsidP="00E1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904CB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Pr="00836A53">
        <w:rPr>
          <w:rFonts w:ascii="Times New Roman" w:hAnsi="Times New Roman" w:cs="Times New Roman"/>
          <w:sz w:val="28"/>
          <w:szCs w:val="28"/>
        </w:rPr>
        <w:t xml:space="preserve">Красная ул., д.35 </w:t>
      </w:r>
    </w:p>
    <w:p w:rsidR="00E15F4A" w:rsidRPr="00836A53" w:rsidRDefault="00E15F4A" w:rsidP="00E1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904CB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Pr="00836A53">
        <w:rPr>
          <w:rFonts w:ascii="Times New Roman" w:hAnsi="Times New Roman" w:cs="Times New Roman"/>
          <w:sz w:val="28"/>
          <w:szCs w:val="28"/>
        </w:rPr>
        <w:t>г. Краснодар, 350014</w:t>
      </w:r>
    </w:p>
    <w:p w:rsidR="00E15F4A" w:rsidRPr="00836A53" w:rsidRDefault="00E15F4A" w:rsidP="00E15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F4A" w:rsidRPr="00836A53" w:rsidRDefault="00E15F4A" w:rsidP="009E5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F4A" w:rsidRPr="00836A53" w:rsidRDefault="00E15F4A" w:rsidP="009E5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F4A" w:rsidRPr="00836A53" w:rsidRDefault="00E15F4A" w:rsidP="009E5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F4A" w:rsidRPr="00836A53" w:rsidRDefault="00E15F4A" w:rsidP="009E5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F4A" w:rsidRPr="00836A53" w:rsidRDefault="00A17646" w:rsidP="00A17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15F4A" w:rsidRPr="00836A53">
        <w:rPr>
          <w:rFonts w:ascii="Times New Roman" w:hAnsi="Times New Roman" w:cs="Times New Roman"/>
          <w:sz w:val="28"/>
          <w:szCs w:val="28"/>
        </w:rPr>
        <w:t>Уважаемая Елена Владимировна!</w:t>
      </w:r>
    </w:p>
    <w:p w:rsidR="00E15F4A" w:rsidRPr="00836A53" w:rsidRDefault="00E15F4A" w:rsidP="00E1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F4A" w:rsidRPr="00836A53" w:rsidRDefault="00E15F4A" w:rsidP="00E1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Направляю Вам отчет о результатах деятельности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Кавказский район за 20</w:t>
      </w:r>
      <w:r w:rsidR="00CA724D" w:rsidRPr="00836A53">
        <w:rPr>
          <w:rFonts w:ascii="Times New Roman" w:hAnsi="Times New Roman" w:cs="Times New Roman"/>
          <w:sz w:val="28"/>
          <w:szCs w:val="28"/>
        </w:rPr>
        <w:t>2</w:t>
      </w:r>
      <w:r w:rsidR="008B595D" w:rsidRPr="00836A53">
        <w:rPr>
          <w:rFonts w:ascii="Times New Roman" w:hAnsi="Times New Roman" w:cs="Times New Roman"/>
          <w:sz w:val="28"/>
          <w:szCs w:val="28"/>
        </w:rPr>
        <w:t>3</w:t>
      </w:r>
      <w:r w:rsidRPr="00836A53">
        <w:rPr>
          <w:rFonts w:ascii="Times New Roman" w:hAnsi="Times New Roman" w:cs="Times New Roman"/>
          <w:sz w:val="28"/>
          <w:szCs w:val="28"/>
        </w:rPr>
        <w:t xml:space="preserve"> год, </w:t>
      </w:r>
      <w:proofErr w:type="gramStart"/>
      <w:r w:rsidRPr="00836A5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836A53">
        <w:rPr>
          <w:rFonts w:ascii="Times New Roman" w:hAnsi="Times New Roman" w:cs="Times New Roman"/>
          <w:sz w:val="28"/>
          <w:szCs w:val="28"/>
        </w:rPr>
        <w:t xml:space="preserve"> утвержденных рекомендаций по заполнению отчета.</w:t>
      </w:r>
    </w:p>
    <w:p w:rsidR="00E15F4A" w:rsidRPr="00836A53" w:rsidRDefault="00E15F4A" w:rsidP="00E1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 Приложение: на ___ </w:t>
      </w:r>
      <w:proofErr w:type="gramStart"/>
      <w:r w:rsidRPr="00836A5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36A53">
        <w:rPr>
          <w:rFonts w:ascii="Times New Roman" w:hAnsi="Times New Roman" w:cs="Times New Roman"/>
          <w:sz w:val="28"/>
          <w:szCs w:val="28"/>
        </w:rPr>
        <w:t>., в 1 экз.</w:t>
      </w:r>
    </w:p>
    <w:p w:rsidR="00E15F4A" w:rsidRPr="00836A53" w:rsidRDefault="00E15F4A" w:rsidP="00E1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F4A" w:rsidRPr="00836A53" w:rsidRDefault="00E15F4A" w:rsidP="00E15F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0904CB" w:rsidRPr="00836A5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36A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E15F4A" w:rsidRPr="00836A53" w:rsidRDefault="000904CB" w:rsidP="00E1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134201" w:rsidRPr="00836A53">
        <w:rPr>
          <w:rFonts w:ascii="Times New Roman" w:hAnsi="Times New Roman" w:cs="Times New Roman"/>
          <w:sz w:val="28"/>
          <w:szCs w:val="28"/>
        </w:rPr>
        <w:t xml:space="preserve">   </w:t>
      </w:r>
      <w:r w:rsidR="008B595D" w:rsidRPr="00836A53">
        <w:rPr>
          <w:rFonts w:ascii="Times New Roman" w:hAnsi="Times New Roman" w:cs="Times New Roman"/>
          <w:sz w:val="28"/>
          <w:szCs w:val="28"/>
        </w:rPr>
        <w:t xml:space="preserve">  </w:t>
      </w:r>
      <w:r w:rsidR="00134201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="008B595D" w:rsidRPr="00836A53">
        <w:rPr>
          <w:rFonts w:ascii="Times New Roman" w:hAnsi="Times New Roman" w:cs="Times New Roman"/>
          <w:sz w:val="28"/>
          <w:szCs w:val="28"/>
        </w:rPr>
        <w:t>А</w:t>
      </w:r>
      <w:r w:rsidRPr="00836A53">
        <w:rPr>
          <w:rFonts w:ascii="Times New Roman" w:hAnsi="Times New Roman" w:cs="Times New Roman"/>
          <w:sz w:val="28"/>
          <w:szCs w:val="28"/>
        </w:rPr>
        <w:t>.В. Филатов</w:t>
      </w:r>
    </w:p>
    <w:p w:rsidR="00E15F4A" w:rsidRPr="00836A53" w:rsidRDefault="00E15F4A" w:rsidP="00E15F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5F4A" w:rsidRPr="00836A53" w:rsidRDefault="00E15F4A" w:rsidP="00E15F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5F4A" w:rsidRPr="00836A53" w:rsidRDefault="00E15F4A" w:rsidP="00E15F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5F4A" w:rsidRPr="00836A53" w:rsidRDefault="00E15F4A" w:rsidP="00E15F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5F4A" w:rsidRPr="00836A53" w:rsidRDefault="00E15F4A" w:rsidP="00E15F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5F4A" w:rsidRPr="00836A53" w:rsidRDefault="00E15F4A" w:rsidP="00E15F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5F4A" w:rsidRPr="00836A53" w:rsidRDefault="00E15F4A" w:rsidP="00E15F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5F4A" w:rsidRPr="00836A53" w:rsidRDefault="00E15F4A" w:rsidP="00E15F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5F4A" w:rsidRPr="00836A53" w:rsidRDefault="00E15F4A" w:rsidP="00E15F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5F4A" w:rsidRPr="00836A53" w:rsidRDefault="00E15F4A" w:rsidP="00E15F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5F4A" w:rsidRPr="00836A53" w:rsidRDefault="00E15F4A" w:rsidP="00E15F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5F4A" w:rsidRPr="00836A53" w:rsidRDefault="00E15F4A" w:rsidP="00E15F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5F4A" w:rsidRPr="00836A53" w:rsidRDefault="00E15F4A" w:rsidP="00E15F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5F4A" w:rsidRPr="00836A53" w:rsidRDefault="00E15F4A" w:rsidP="00E15F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5F4A" w:rsidRPr="00836A53" w:rsidRDefault="00E15F4A" w:rsidP="00E15F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7646" w:rsidRPr="00836A53" w:rsidRDefault="00A17646" w:rsidP="00E15F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7646" w:rsidRPr="00836A53" w:rsidRDefault="00A17646" w:rsidP="00E15F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7646" w:rsidRPr="00836A53" w:rsidRDefault="00A17646" w:rsidP="00E15F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7646" w:rsidRPr="00836A53" w:rsidRDefault="00A17646" w:rsidP="00E15F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5F4A" w:rsidRPr="00836A53" w:rsidRDefault="00E15F4A" w:rsidP="00E1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A53">
        <w:rPr>
          <w:rFonts w:ascii="Times New Roman" w:hAnsi="Times New Roman" w:cs="Times New Roman"/>
        </w:rPr>
        <w:t>Закотянский</w:t>
      </w:r>
      <w:proofErr w:type="spellEnd"/>
      <w:r w:rsidR="000904CB" w:rsidRPr="00836A53">
        <w:rPr>
          <w:rFonts w:ascii="Times New Roman" w:hAnsi="Times New Roman" w:cs="Times New Roman"/>
        </w:rPr>
        <w:t xml:space="preserve"> Виктор Николаевич</w:t>
      </w:r>
    </w:p>
    <w:p w:rsidR="00E15F4A" w:rsidRPr="00836A53" w:rsidRDefault="00E15F4A" w:rsidP="00E15F4A">
      <w:pPr>
        <w:spacing w:after="0" w:line="240" w:lineRule="auto"/>
        <w:rPr>
          <w:rFonts w:ascii="Times New Roman" w:hAnsi="Times New Roman" w:cs="Times New Roman"/>
        </w:rPr>
      </w:pPr>
      <w:r w:rsidRPr="00836A53">
        <w:rPr>
          <w:rFonts w:ascii="Times New Roman" w:hAnsi="Times New Roman" w:cs="Times New Roman"/>
        </w:rPr>
        <w:t>8(86138) 6-81-09</w:t>
      </w:r>
    </w:p>
    <w:p w:rsidR="002F5875" w:rsidRPr="00836A53" w:rsidRDefault="00E15F4A" w:rsidP="00E15F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A17646" w:rsidRPr="00836A53" w:rsidRDefault="002F5875" w:rsidP="00E15F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A17646" w:rsidRPr="00836A53" w:rsidRDefault="00A17646" w:rsidP="00E15F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646" w:rsidRPr="00836A53" w:rsidRDefault="00A17646" w:rsidP="00E15F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646" w:rsidRPr="00836A53" w:rsidRDefault="00A17646" w:rsidP="00E15F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D13" w:rsidRPr="00836A53" w:rsidRDefault="00A17646" w:rsidP="00E15F4A">
      <w:pPr>
        <w:spacing w:after="0" w:line="240" w:lineRule="auto"/>
        <w:rPr>
          <w:rFonts w:ascii="Times New Roman" w:hAnsi="Times New Roman" w:cs="Times New Roman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E5D13" w:rsidRPr="00836A53">
        <w:rPr>
          <w:rFonts w:ascii="Times New Roman" w:hAnsi="Times New Roman" w:cs="Times New Roman"/>
          <w:sz w:val="28"/>
          <w:szCs w:val="28"/>
        </w:rPr>
        <w:t>Отчет</w:t>
      </w:r>
    </w:p>
    <w:p w:rsidR="009E5D13" w:rsidRPr="00836A53" w:rsidRDefault="009E5D13" w:rsidP="009E5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о результатах деятельности антинаркотической комиссии </w:t>
      </w:r>
    </w:p>
    <w:p w:rsidR="00AC4999" w:rsidRPr="00836A53" w:rsidRDefault="009E5D13" w:rsidP="009E5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 в 20</w:t>
      </w:r>
      <w:r w:rsidR="00B737D5" w:rsidRPr="00836A53">
        <w:rPr>
          <w:rFonts w:ascii="Times New Roman" w:hAnsi="Times New Roman" w:cs="Times New Roman"/>
          <w:sz w:val="28"/>
          <w:szCs w:val="28"/>
        </w:rPr>
        <w:t>2</w:t>
      </w:r>
      <w:r w:rsidR="00410617" w:rsidRPr="00836A53">
        <w:rPr>
          <w:rFonts w:ascii="Times New Roman" w:hAnsi="Times New Roman" w:cs="Times New Roman"/>
          <w:sz w:val="28"/>
          <w:szCs w:val="28"/>
        </w:rPr>
        <w:t>3</w:t>
      </w:r>
      <w:r w:rsidRPr="00836A53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C4999" w:rsidRPr="00836A53" w:rsidRDefault="00AC4999" w:rsidP="00AC4999">
      <w:pPr>
        <w:rPr>
          <w:rFonts w:ascii="Times New Roman" w:hAnsi="Times New Roman" w:cs="Times New Roman"/>
          <w:sz w:val="28"/>
          <w:szCs w:val="28"/>
        </w:rPr>
      </w:pPr>
    </w:p>
    <w:p w:rsidR="005412D1" w:rsidRPr="00836A53" w:rsidRDefault="00AC4999" w:rsidP="00AC4999">
      <w:pPr>
        <w:rPr>
          <w:rFonts w:ascii="Times New Roman" w:hAnsi="Times New Roman" w:cs="Times New Roman"/>
          <w:b/>
          <w:sz w:val="28"/>
          <w:szCs w:val="28"/>
        </w:rPr>
      </w:pPr>
      <w:r w:rsidRPr="00836A53">
        <w:rPr>
          <w:rFonts w:ascii="Times New Roman" w:hAnsi="Times New Roman" w:cs="Times New Roman"/>
          <w:b/>
          <w:sz w:val="28"/>
          <w:szCs w:val="28"/>
        </w:rPr>
        <w:t>1 . Введение</w:t>
      </w:r>
    </w:p>
    <w:p w:rsidR="00F963A3" w:rsidRPr="00836A53" w:rsidRDefault="00AC4999" w:rsidP="00D60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b/>
          <w:sz w:val="28"/>
          <w:szCs w:val="28"/>
        </w:rPr>
        <w:t>а)</w:t>
      </w:r>
      <w:r w:rsidR="00570507" w:rsidRPr="00836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B7D" w:rsidRPr="00836A53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r w:rsidR="00D60B7D" w:rsidRPr="00836A5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D60B7D" w:rsidRPr="00836A53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Кавказский район осуществляется </w:t>
      </w:r>
      <w:proofErr w:type="gramStart"/>
      <w:r w:rsidR="00D60B7D" w:rsidRPr="00836A53"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 w:rsidR="00D60B7D" w:rsidRPr="00836A5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авказский район от 13 февраля 2009 года № 79 «Об антинаркотической комиссии муниципального образования Кавказский район», в котором определено положение о деятельности и утвержден состав комиссии.</w:t>
      </w:r>
    </w:p>
    <w:p w:rsidR="00AB15D8" w:rsidRPr="00836A53" w:rsidRDefault="00F963A3" w:rsidP="00D60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Председателем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Кавказский район является глава муниципального образования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Очкаласов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В.Н., </w:t>
      </w:r>
      <w:r w:rsidR="00D60B7D" w:rsidRPr="00836A53">
        <w:rPr>
          <w:rFonts w:ascii="Times New Roman" w:hAnsi="Times New Roman" w:cs="Times New Roman"/>
          <w:sz w:val="28"/>
          <w:szCs w:val="28"/>
        </w:rPr>
        <w:t xml:space="preserve">Последние изменения в состав </w:t>
      </w:r>
      <w:proofErr w:type="spellStart"/>
      <w:r w:rsidR="00D60B7D" w:rsidRPr="00836A5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D60B7D" w:rsidRPr="00836A53">
        <w:rPr>
          <w:rFonts w:ascii="Times New Roman" w:hAnsi="Times New Roman" w:cs="Times New Roman"/>
          <w:sz w:val="28"/>
          <w:szCs w:val="28"/>
        </w:rPr>
        <w:t xml:space="preserve"> комиссии вносил</w:t>
      </w:r>
      <w:r w:rsidR="007E4CB9" w:rsidRPr="00836A53">
        <w:rPr>
          <w:rFonts w:ascii="Times New Roman" w:hAnsi="Times New Roman" w:cs="Times New Roman"/>
          <w:sz w:val="28"/>
          <w:szCs w:val="28"/>
        </w:rPr>
        <w:t xml:space="preserve">ись </w:t>
      </w:r>
      <w:r w:rsidR="00D60B7D" w:rsidRPr="00836A53">
        <w:rPr>
          <w:rFonts w:ascii="Times New Roman" w:hAnsi="Times New Roman" w:cs="Times New Roman"/>
          <w:sz w:val="28"/>
          <w:szCs w:val="28"/>
        </w:rPr>
        <w:t>постановлением</w:t>
      </w:r>
      <w:r w:rsidR="0001151F" w:rsidRPr="00836A5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авказский район от </w:t>
      </w:r>
      <w:r w:rsidR="00AB41BD" w:rsidRPr="00836A53">
        <w:rPr>
          <w:rFonts w:ascii="Times New Roman" w:hAnsi="Times New Roman" w:cs="Times New Roman"/>
          <w:sz w:val="28"/>
          <w:szCs w:val="28"/>
        </w:rPr>
        <w:t>21 октября</w:t>
      </w:r>
      <w:r w:rsidR="0001151F" w:rsidRPr="00836A53">
        <w:rPr>
          <w:rFonts w:ascii="Times New Roman" w:hAnsi="Times New Roman" w:cs="Times New Roman"/>
          <w:sz w:val="28"/>
          <w:szCs w:val="28"/>
        </w:rPr>
        <w:t xml:space="preserve"> 20</w:t>
      </w:r>
      <w:r w:rsidR="00B737D5" w:rsidRPr="00836A53">
        <w:rPr>
          <w:rFonts w:ascii="Times New Roman" w:hAnsi="Times New Roman" w:cs="Times New Roman"/>
          <w:sz w:val="28"/>
          <w:szCs w:val="28"/>
        </w:rPr>
        <w:t>2</w:t>
      </w:r>
      <w:r w:rsidR="00AB41BD" w:rsidRPr="00836A53">
        <w:rPr>
          <w:rFonts w:ascii="Times New Roman" w:hAnsi="Times New Roman" w:cs="Times New Roman"/>
          <w:sz w:val="28"/>
          <w:szCs w:val="28"/>
        </w:rPr>
        <w:t>2</w:t>
      </w:r>
      <w:r w:rsidR="0001151F" w:rsidRPr="00836A5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00499" w:rsidRPr="00836A53">
        <w:rPr>
          <w:rFonts w:ascii="Times New Roman" w:hAnsi="Times New Roman" w:cs="Times New Roman"/>
          <w:sz w:val="28"/>
          <w:szCs w:val="28"/>
        </w:rPr>
        <w:t>1</w:t>
      </w:r>
      <w:r w:rsidR="00AB41BD" w:rsidRPr="00836A53">
        <w:rPr>
          <w:rFonts w:ascii="Times New Roman" w:hAnsi="Times New Roman" w:cs="Times New Roman"/>
          <w:sz w:val="28"/>
          <w:szCs w:val="28"/>
        </w:rPr>
        <w:t>571</w:t>
      </w:r>
      <w:r w:rsidR="0001151F" w:rsidRPr="00836A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151F" w:rsidRPr="00836A53" w:rsidRDefault="00570507" w:rsidP="00D60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</w:t>
      </w:r>
      <w:r w:rsidR="00D60B7D" w:rsidRPr="00836A53">
        <w:rPr>
          <w:rFonts w:ascii="Times New Roman" w:hAnsi="Times New Roman" w:cs="Times New Roman"/>
          <w:sz w:val="28"/>
          <w:szCs w:val="28"/>
        </w:rPr>
        <w:t xml:space="preserve">Основное внимание </w:t>
      </w:r>
      <w:proofErr w:type="spellStart"/>
      <w:r w:rsidR="00D60B7D" w:rsidRPr="00836A5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D60B7D" w:rsidRPr="00836A53">
        <w:rPr>
          <w:rFonts w:ascii="Times New Roman" w:hAnsi="Times New Roman" w:cs="Times New Roman"/>
          <w:sz w:val="28"/>
          <w:szCs w:val="28"/>
        </w:rPr>
        <w:t xml:space="preserve"> комиссии направлено на организацию межведомственного взаимодействия в сфере антинаркотической деятельности, формировании положительной динами</w:t>
      </w:r>
      <w:r w:rsidRPr="00836A53">
        <w:rPr>
          <w:rFonts w:ascii="Times New Roman" w:hAnsi="Times New Roman" w:cs="Times New Roman"/>
          <w:sz w:val="28"/>
          <w:szCs w:val="28"/>
        </w:rPr>
        <w:t xml:space="preserve">ки в борьбе с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наркозависимостью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, стабилизации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в районе.</w:t>
      </w:r>
      <w:r w:rsidR="00D60B7D" w:rsidRPr="00836A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7D2" w:rsidRPr="00836A53" w:rsidRDefault="0001151F" w:rsidP="008D6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b/>
          <w:sz w:val="28"/>
          <w:szCs w:val="28"/>
        </w:rPr>
        <w:t>б)</w:t>
      </w:r>
      <w:r w:rsidR="00570507" w:rsidRPr="00836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A53">
        <w:rPr>
          <w:rStyle w:val="11"/>
          <w:rFonts w:ascii="Times New Roman" w:hAnsi="Times New Roman" w:cs="Times New Roman"/>
          <w:sz w:val="28"/>
          <w:szCs w:val="28"/>
        </w:rPr>
        <w:t>За 20</w:t>
      </w:r>
      <w:r w:rsidR="00B737D5" w:rsidRPr="00836A53">
        <w:rPr>
          <w:rStyle w:val="11"/>
          <w:rFonts w:ascii="Times New Roman" w:hAnsi="Times New Roman" w:cs="Times New Roman"/>
          <w:sz w:val="28"/>
          <w:szCs w:val="28"/>
        </w:rPr>
        <w:t>2</w:t>
      </w:r>
      <w:r w:rsidR="00410617" w:rsidRPr="00836A53">
        <w:rPr>
          <w:rStyle w:val="11"/>
          <w:rFonts w:ascii="Times New Roman" w:hAnsi="Times New Roman" w:cs="Times New Roman"/>
          <w:sz w:val="28"/>
          <w:szCs w:val="28"/>
        </w:rPr>
        <w:t>3</w:t>
      </w:r>
      <w:r w:rsidR="00A56379"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 год</w:t>
      </w:r>
      <w:r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 сотрудниками О</w:t>
      </w:r>
      <w:r w:rsidR="00967498"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тдела </w:t>
      </w:r>
      <w:r w:rsidRPr="00836A53">
        <w:rPr>
          <w:rStyle w:val="11"/>
          <w:rFonts w:ascii="Times New Roman" w:hAnsi="Times New Roman" w:cs="Times New Roman"/>
          <w:sz w:val="28"/>
          <w:szCs w:val="28"/>
        </w:rPr>
        <w:t>МВД</w:t>
      </w:r>
      <w:r w:rsidR="00967498"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 России по Кавказскому району</w:t>
      </w:r>
      <w:r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 выявлено </w:t>
      </w:r>
      <w:r w:rsidR="00D87BEB" w:rsidRPr="00836A53">
        <w:rPr>
          <w:rStyle w:val="11"/>
          <w:rFonts w:ascii="Times New Roman" w:hAnsi="Times New Roman" w:cs="Times New Roman"/>
          <w:sz w:val="28"/>
          <w:szCs w:val="28"/>
        </w:rPr>
        <w:t>120</w:t>
      </w:r>
      <w:r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 преступлени</w:t>
      </w:r>
      <w:r w:rsidR="00D87BEB" w:rsidRPr="00836A53">
        <w:rPr>
          <w:rStyle w:val="11"/>
          <w:rFonts w:ascii="Times New Roman" w:hAnsi="Times New Roman" w:cs="Times New Roman"/>
          <w:sz w:val="28"/>
          <w:szCs w:val="28"/>
        </w:rPr>
        <w:t>й</w:t>
      </w:r>
      <w:r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 по линии незаконного оборота наркотических средств.</w:t>
      </w:r>
      <w:r w:rsidR="00967498" w:rsidRPr="00836A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3139" w:rsidRPr="00836A53">
        <w:rPr>
          <w:rFonts w:ascii="Times New Roman" w:hAnsi="Times New Roman" w:cs="Times New Roman"/>
          <w:sz w:val="28"/>
          <w:szCs w:val="28"/>
        </w:rPr>
        <w:t>К</w:t>
      </w:r>
      <w:r w:rsidR="004467D2" w:rsidRPr="00836A53">
        <w:rPr>
          <w:rFonts w:ascii="Times New Roman" w:hAnsi="Times New Roman" w:cs="Times New Roman"/>
          <w:sz w:val="28"/>
          <w:szCs w:val="28"/>
        </w:rPr>
        <w:t xml:space="preserve">оличество выявленных преступлений с тяжкими составами составило </w:t>
      </w:r>
      <w:r w:rsidR="00D87BEB" w:rsidRPr="00836A53">
        <w:rPr>
          <w:rFonts w:ascii="Times New Roman" w:hAnsi="Times New Roman" w:cs="Times New Roman"/>
          <w:sz w:val="28"/>
          <w:szCs w:val="28"/>
        </w:rPr>
        <w:t>50</w:t>
      </w:r>
      <w:r w:rsidR="004467D2" w:rsidRPr="00836A53">
        <w:rPr>
          <w:rFonts w:ascii="Times New Roman" w:hAnsi="Times New Roman" w:cs="Times New Roman"/>
          <w:sz w:val="28"/>
          <w:szCs w:val="28"/>
        </w:rPr>
        <w:t>,</w:t>
      </w:r>
      <w:r w:rsidR="00D87BEB" w:rsidRPr="00836A53">
        <w:rPr>
          <w:rFonts w:ascii="Times New Roman" w:hAnsi="Times New Roman" w:cs="Times New Roman"/>
          <w:sz w:val="28"/>
          <w:szCs w:val="28"/>
        </w:rPr>
        <w:t xml:space="preserve"> особо тяжкие – 27,</w:t>
      </w:r>
      <w:r w:rsidR="004467D2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="00A63139" w:rsidRPr="00836A53">
        <w:rPr>
          <w:rFonts w:ascii="Times New Roman" w:hAnsi="Times New Roman" w:cs="Times New Roman"/>
          <w:sz w:val="28"/>
          <w:szCs w:val="28"/>
        </w:rPr>
        <w:t xml:space="preserve">из них фактов сбыта - </w:t>
      </w:r>
      <w:r w:rsidR="00D87BEB" w:rsidRPr="00836A53">
        <w:rPr>
          <w:rFonts w:ascii="Times New Roman" w:hAnsi="Times New Roman" w:cs="Times New Roman"/>
          <w:sz w:val="28"/>
          <w:szCs w:val="28"/>
        </w:rPr>
        <w:t>23</w:t>
      </w:r>
      <w:r w:rsidR="004467D2" w:rsidRPr="00836A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467D2" w:rsidRPr="00836A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67D2" w:rsidRPr="00836A53">
        <w:rPr>
          <w:rFonts w:ascii="Times New Roman" w:hAnsi="Times New Roman" w:cs="Times New Roman"/>
          <w:sz w:val="28"/>
          <w:szCs w:val="28"/>
        </w:rPr>
        <w:t>Из незаконного оборота изъято всего наркотических средств</w:t>
      </w:r>
      <w:r w:rsidR="00A63139" w:rsidRPr="00836A53">
        <w:rPr>
          <w:rFonts w:ascii="Times New Roman" w:hAnsi="Times New Roman" w:cs="Times New Roman"/>
          <w:sz w:val="28"/>
          <w:szCs w:val="28"/>
        </w:rPr>
        <w:t xml:space="preserve"> –</w:t>
      </w:r>
      <w:r w:rsidR="004467D2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="00A63139" w:rsidRPr="00836A53">
        <w:rPr>
          <w:rFonts w:ascii="Times New Roman" w:hAnsi="Times New Roman" w:cs="Times New Roman"/>
          <w:sz w:val="28"/>
          <w:szCs w:val="28"/>
        </w:rPr>
        <w:t>4</w:t>
      </w:r>
      <w:r w:rsidR="00D87BEB" w:rsidRPr="00836A53">
        <w:rPr>
          <w:rFonts w:ascii="Times New Roman" w:hAnsi="Times New Roman" w:cs="Times New Roman"/>
          <w:sz w:val="28"/>
          <w:szCs w:val="28"/>
        </w:rPr>
        <w:t>632</w:t>
      </w:r>
      <w:r w:rsidR="00A63139" w:rsidRPr="00836A53">
        <w:rPr>
          <w:rFonts w:ascii="Times New Roman" w:hAnsi="Times New Roman" w:cs="Times New Roman"/>
          <w:sz w:val="28"/>
          <w:szCs w:val="28"/>
        </w:rPr>
        <w:t xml:space="preserve"> гр.</w:t>
      </w:r>
      <w:r w:rsidR="004467D2" w:rsidRPr="00836A53">
        <w:rPr>
          <w:rFonts w:ascii="Times New Roman" w:hAnsi="Times New Roman" w:cs="Times New Roman"/>
          <w:sz w:val="28"/>
          <w:szCs w:val="28"/>
        </w:rPr>
        <w:t xml:space="preserve">, из них: </w:t>
      </w:r>
      <w:proofErr w:type="spellStart"/>
      <w:r w:rsidR="004467D2" w:rsidRPr="00836A53">
        <w:rPr>
          <w:rFonts w:ascii="Times New Roman" w:hAnsi="Times New Roman" w:cs="Times New Roman"/>
          <w:sz w:val="28"/>
          <w:szCs w:val="28"/>
        </w:rPr>
        <w:t>канабиса</w:t>
      </w:r>
      <w:proofErr w:type="spellEnd"/>
      <w:r w:rsidR="004467D2" w:rsidRPr="00836A53">
        <w:rPr>
          <w:rFonts w:ascii="Times New Roman" w:hAnsi="Times New Roman" w:cs="Times New Roman"/>
          <w:sz w:val="28"/>
          <w:szCs w:val="28"/>
        </w:rPr>
        <w:t xml:space="preserve">- </w:t>
      </w:r>
      <w:r w:rsidR="00A63139" w:rsidRPr="00836A53">
        <w:rPr>
          <w:rFonts w:ascii="Times New Roman" w:hAnsi="Times New Roman" w:cs="Times New Roman"/>
          <w:sz w:val="28"/>
          <w:szCs w:val="28"/>
        </w:rPr>
        <w:t>4</w:t>
      </w:r>
      <w:r w:rsidR="00D87BEB" w:rsidRPr="00836A53">
        <w:rPr>
          <w:rFonts w:ascii="Times New Roman" w:hAnsi="Times New Roman" w:cs="Times New Roman"/>
          <w:sz w:val="28"/>
          <w:szCs w:val="28"/>
        </w:rPr>
        <w:t>110</w:t>
      </w:r>
      <w:r w:rsidR="00A63139" w:rsidRPr="00836A53">
        <w:rPr>
          <w:rFonts w:ascii="Times New Roman" w:hAnsi="Times New Roman" w:cs="Times New Roman"/>
          <w:sz w:val="28"/>
          <w:szCs w:val="28"/>
        </w:rPr>
        <w:t xml:space="preserve"> гр.</w:t>
      </w:r>
      <w:r w:rsidR="004467D2" w:rsidRPr="00836A53">
        <w:rPr>
          <w:rFonts w:ascii="Times New Roman" w:hAnsi="Times New Roman" w:cs="Times New Roman"/>
          <w:sz w:val="28"/>
          <w:szCs w:val="28"/>
        </w:rPr>
        <w:t>, гашишного масла</w:t>
      </w:r>
      <w:r w:rsidR="00D87BEB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="004467D2" w:rsidRPr="00836A53">
        <w:rPr>
          <w:rFonts w:ascii="Times New Roman" w:hAnsi="Times New Roman" w:cs="Times New Roman"/>
          <w:sz w:val="28"/>
          <w:szCs w:val="28"/>
        </w:rPr>
        <w:t>-</w:t>
      </w:r>
      <w:r w:rsidR="00D87BEB" w:rsidRPr="00836A53">
        <w:rPr>
          <w:rFonts w:ascii="Times New Roman" w:hAnsi="Times New Roman" w:cs="Times New Roman"/>
          <w:sz w:val="28"/>
          <w:szCs w:val="28"/>
        </w:rPr>
        <w:t xml:space="preserve"> 5</w:t>
      </w:r>
      <w:r w:rsidR="004467D2" w:rsidRPr="00836A53">
        <w:rPr>
          <w:rFonts w:ascii="Times New Roman" w:hAnsi="Times New Roman" w:cs="Times New Roman"/>
          <w:sz w:val="28"/>
          <w:szCs w:val="28"/>
        </w:rPr>
        <w:t xml:space="preserve"> гр.,</w:t>
      </w:r>
      <w:r w:rsidR="0052031B" w:rsidRPr="00836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7D2" w:rsidRPr="00836A53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="004467D2" w:rsidRPr="00836A53">
        <w:rPr>
          <w:rFonts w:ascii="Times New Roman" w:hAnsi="Times New Roman" w:cs="Times New Roman"/>
          <w:sz w:val="28"/>
          <w:szCs w:val="28"/>
        </w:rPr>
        <w:t xml:space="preserve"> растений </w:t>
      </w:r>
      <w:r w:rsidR="00C92BA7" w:rsidRPr="00836A53">
        <w:rPr>
          <w:rFonts w:ascii="Times New Roman" w:hAnsi="Times New Roman" w:cs="Times New Roman"/>
          <w:sz w:val="28"/>
          <w:szCs w:val="28"/>
        </w:rPr>
        <w:t>–</w:t>
      </w:r>
      <w:r w:rsidR="002B3039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="004763FA" w:rsidRPr="00836A53">
        <w:rPr>
          <w:rFonts w:ascii="Times New Roman" w:hAnsi="Times New Roman" w:cs="Times New Roman"/>
          <w:sz w:val="28"/>
          <w:szCs w:val="28"/>
        </w:rPr>
        <w:t>5444</w:t>
      </w:r>
      <w:r w:rsidR="00C92BA7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="004763FA" w:rsidRPr="00836A53">
        <w:rPr>
          <w:rFonts w:ascii="Times New Roman" w:hAnsi="Times New Roman" w:cs="Times New Roman"/>
          <w:sz w:val="28"/>
          <w:szCs w:val="28"/>
        </w:rPr>
        <w:t>куста</w:t>
      </w:r>
      <w:r w:rsidR="00C92BA7" w:rsidRPr="00836A53">
        <w:rPr>
          <w:rFonts w:ascii="Times New Roman" w:hAnsi="Times New Roman" w:cs="Times New Roman"/>
          <w:sz w:val="28"/>
          <w:szCs w:val="28"/>
        </w:rPr>
        <w:t>,</w:t>
      </w:r>
      <w:r w:rsidR="0052031B" w:rsidRPr="00836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7D2" w:rsidRPr="00836A53">
        <w:rPr>
          <w:rFonts w:ascii="Times New Roman" w:hAnsi="Times New Roman" w:cs="Times New Roman"/>
          <w:sz w:val="28"/>
          <w:szCs w:val="28"/>
        </w:rPr>
        <w:t>амфитаминной</w:t>
      </w:r>
      <w:proofErr w:type="spellEnd"/>
      <w:r w:rsidR="004467D2" w:rsidRPr="00836A53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C92BA7" w:rsidRPr="00836A53">
        <w:rPr>
          <w:rFonts w:ascii="Times New Roman" w:hAnsi="Times New Roman" w:cs="Times New Roman"/>
          <w:sz w:val="28"/>
          <w:szCs w:val="28"/>
        </w:rPr>
        <w:t>–</w:t>
      </w:r>
      <w:r w:rsidR="004467D2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="00D87BEB" w:rsidRPr="00836A53">
        <w:rPr>
          <w:rFonts w:ascii="Times New Roman" w:hAnsi="Times New Roman" w:cs="Times New Roman"/>
          <w:sz w:val="28"/>
          <w:szCs w:val="28"/>
        </w:rPr>
        <w:t>435</w:t>
      </w:r>
      <w:r w:rsidR="00C92BA7" w:rsidRPr="00836A53">
        <w:rPr>
          <w:rFonts w:ascii="Times New Roman" w:hAnsi="Times New Roman" w:cs="Times New Roman"/>
          <w:sz w:val="28"/>
          <w:szCs w:val="28"/>
        </w:rPr>
        <w:t xml:space="preserve"> гр.</w:t>
      </w:r>
      <w:r w:rsidR="004467D2" w:rsidRPr="00836A53">
        <w:rPr>
          <w:rFonts w:ascii="Times New Roman" w:hAnsi="Times New Roman" w:cs="Times New Roman"/>
          <w:sz w:val="28"/>
          <w:szCs w:val="28"/>
        </w:rPr>
        <w:t xml:space="preserve">, героин – </w:t>
      </w:r>
      <w:r w:rsidR="00D87BEB" w:rsidRPr="00836A53">
        <w:rPr>
          <w:rFonts w:ascii="Times New Roman" w:hAnsi="Times New Roman" w:cs="Times New Roman"/>
          <w:sz w:val="28"/>
          <w:szCs w:val="28"/>
        </w:rPr>
        <w:t>38</w:t>
      </w:r>
      <w:r w:rsidR="00C92BA7" w:rsidRPr="00836A53">
        <w:rPr>
          <w:rFonts w:ascii="Times New Roman" w:hAnsi="Times New Roman" w:cs="Times New Roman"/>
          <w:sz w:val="28"/>
          <w:szCs w:val="28"/>
        </w:rPr>
        <w:t xml:space="preserve"> гр</w:t>
      </w:r>
      <w:r w:rsidR="00A63139" w:rsidRPr="00836A53">
        <w:rPr>
          <w:rFonts w:ascii="Times New Roman" w:hAnsi="Times New Roman" w:cs="Times New Roman"/>
          <w:sz w:val="28"/>
          <w:szCs w:val="28"/>
        </w:rPr>
        <w:t>.</w:t>
      </w:r>
      <w:r w:rsidR="00C92BA7" w:rsidRPr="00836A53">
        <w:rPr>
          <w:rFonts w:ascii="Times New Roman" w:hAnsi="Times New Roman" w:cs="Times New Roman"/>
          <w:sz w:val="28"/>
          <w:szCs w:val="28"/>
        </w:rPr>
        <w:t xml:space="preserve">, СДВ – </w:t>
      </w:r>
      <w:r w:rsidR="00D87BEB" w:rsidRPr="00836A53">
        <w:rPr>
          <w:rFonts w:ascii="Times New Roman" w:hAnsi="Times New Roman" w:cs="Times New Roman"/>
          <w:sz w:val="28"/>
          <w:szCs w:val="28"/>
        </w:rPr>
        <w:t>77</w:t>
      </w:r>
      <w:r w:rsidR="00C92BA7" w:rsidRPr="00836A53">
        <w:rPr>
          <w:rFonts w:ascii="Times New Roman" w:hAnsi="Times New Roman" w:cs="Times New Roman"/>
          <w:sz w:val="28"/>
          <w:szCs w:val="28"/>
        </w:rPr>
        <w:t xml:space="preserve"> гр.</w:t>
      </w:r>
      <w:r w:rsidR="004467D2" w:rsidRPr="00836A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031B" w:rsidRPr="00836A53" w:rsidRDefault="00A56379" w:rsidP="004467D2">
      <w:pPr>
        <w:pStyle w:val="a3"/>
        <w:shd w:val="clear" w:color="auto" w:fill="auto"/>
        <w:spacing w:before="0" w:after="0" w:line="240" w:lineRule="auto"/>
        <w:ind w:right="4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4467D2"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        К</w:t>
      </w:r>
      <w:r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 ответственности за совершение административных правонаруш</w:t>
      </w:r>
      <w:r w:rsidR="00D87BEB" w:rsidRPr="00836A53">
        <w:rPr>
          <w:rStyle w:val="11"/>
          <w:rFonts w:ascii="Times New Roman" w:hAnsi="Times New Roman" w:cs="Times New Roman"/>
          <w:sz w:val="28"/>
          <w:szCs w:val="28"/>
        </w:rPr>
        <w:t>ений, предусмотренных ст.6.8 - 7 человек, ст.</w:t>
      </w:r>
      <w:r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 6.9.</w:t>
      </w:r>
      <w:r w:rsidR="00C92BA7"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 – 1</w:t>
      </w:r>
      <w:r w:rsidR="00D87BEB" w:rsidRPr="00836A53">
        <w:rPr>
          <w:rStyle w:val="11"/>
          <w:rFonts w:ascii="Times New Roman" w:hAnsi="Times New Roman" w:cs="Times New Roman"/>
          <w:sz w:val="28"/>
          <w:szCs w:val="28"/>
        </w:rPr>
        <w:t>19 человек</w:t>
      </w:r>
      <w:r w:rsidR="00C92BA7" w:rsidRPr="00836A53">
        <w:rPr>
          <w:rStyle w:val="11"/>
          <w:rFonts w:ascii="Times New Roman" w:hAnsi="Times New Roman" w:cs="Times New Roman"/>
          <w:sz w:val="28"/>
          <w:szCs w:val="28"/>
        </w:rPr>
        <w:t>, по ст.</w:t>
      </w:r>
      <w:r w:rsidR="00967498"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 6.9.1.</w:t>
      </w:r>
      <w:r w:rsidR="00C92BA7"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 – </w:t>
      </w:r>
      <w:r w:rsidR="00D87BEB" w:rsidRPr="00836A53">
        <w:rPr>
          <w:rStyle w:val="11"/>
          <w:rFonts w:ascii="Times New Roman" w:hAnsi="Times New Roman" w:cs="Times New Roman"/>
          <w:sz w:val="28"/>
          <w:szCs w:val="28"/>
        </w:rPr>
        <w:t>4</w:t>
      </w:r>
      <w:r w:rsidR="00C92BA7"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 человек</w:t>
      </w:r>
      <w:r w:rsidR="00D87BEB" w:rsidRPr="00836A53">
        <w:rPr>
          <w:rStyle w:val="11"/>
          <w:rFonts w:ascii="Times New Roman" w:hAnsi="Times New Roman" w:cs="Times New Roman"/>
          <w:sz w:val="28"/>
          <w:szCs w:val="28"/>
        </w:rPr>
        <w:t>а</w:t>
      </w:r>
      <w:r w:rsidR="00C92BA7" w:rsidRPr="00836A53">
        <w:rPr>
          <w:rStyle w:val="11"/>
          <w:rFonts w:ascii="Times New Roman" w:hAnsi="Times New Roman" w:cs="Times New Roman"/>
          <w:sz w:val="28"/>
          <w:szCs w:val="28"/>
        </w:rPr>
        <w:t>, по 6.13</w:t>
      </w:r>
      <w:r w:rsidR="004467D2"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C92BA7"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– </w:t>
      </w:r>
      <w:r w:rsidR="00D87BEB" w:rsidRPr="00836A53">
        <w:rPr>
          <w:rStyle w:val="11"/>
          <w:rFonts w:ascii="Times New Roman" w:hAnsi="Times New Roman" w:cs="Times New Roman"/>
          <w:sz w:val="28"/>
          <w:szCs w:val="28"/>
        </w:rPr>
        <w:t>2</w:t>
      </w:r>
      <w:r w:rsidR="00C92BA7"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 человек</w:t>
      </w:r>
      <w:r w:rsidR="00D87BEB" w:rsidRPr="00836A53">
        <w:rPr>
          <w:rStyle w:val="11"/>
          <w:rFonts w:ascii="Times New Roman" w:hAnsi="Times New Roman" w:cs="Times New Roman"/>
          <w:sz w:val="28"/>
          <w:szCs w:val="28"/>
        </w:rPr>
        <w:t>а</w:t>
      </w:r>
      <w:r w:rsidR="00C92BA7"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, по ст. </w:t>
      </w:r>
      <w:r w:rsidR="004467D2" w:rsidRPr="00836A53">
        <w:rPr>
          <w:rStyle w:val="11"/>
          <w:rFonts w:ascii="Times New Roman" w:hAnsi="Times New Roman" w:cs="Times New Roman"/>
          <w:sz w:val="28"/>
          <w:szCs w:val="28"/>
        </w:rPr>
        <w:t>10.5.1</w:t>
      </w:r>
      <w:r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3">
        <w:rPr>
          <w:rStyle w:val="11"/>
          <w:rFonts w:ascii="Times New Roman" w:hAnsi="Times New Roman" w:cs="Times New Roman"/>
          <w:sz w:val="28"/>
          <w:szCs w:val="28"/>
        </w:rPr>
        <w:t>КоА</w:t>
      </w:r>
      <w:r w:rsidR="00C92BA7" w:rsidRPr="00836A53">
        <w:rPr>
          <w:rStyle w:val="11"/>
          <w:rFonts w:ascii="Times New Roman" w:hAnsi="Times New Roman" w:cs="Times New Roman"/>
          <w:sz w:val="28"/>
          <w:szCs w:val="28"/>
        </w:rPr>
        <w:t>П</w:t>
      </w:r>
      <w:proofErr w:type="spellEnd"/>
      <w:r w:rsidR="00C92BA7"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 РФ привлечен</w:t>
      </w:r>
      <w:r w:rsidR="00967498"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C92BA7" w:rsidRPr="00836A53">
        <w:rPr>
          <w:rStyle w:val="11"/>
          <w:rFonts w:ascii="Times New Roman" w:hAnsi="Times New Roman" w:cs="Times New Roman"/>
          <w:sz w:val="28"/>
          <w:szCs w:val="28"/>
        </w:rPr>
        <w:t>– 1 человек</w:t>
      </w:r>
      <w:r w:rsidRPr="00836A53">
        <w:rPr>
          <w:rStyle w:val="11"/>
          <w:rFonts w:ascii="Times New Roman" w:hAnsi="Times New Roman" w:cs="Times New Roman"/>
          <w:sz w:val="28"/>
          <w:szCs w:val="28"/>
        </w:rPr>
        <w:t>.</w:t>
      </w:r>
      <w:r w:rsidR="00967498"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</w:p>
    <w:p w:rsidR="00A63139" w:rsidRPr="00836A53" w:rsidRDefault="0052031B" w:rsidP="004467D2">
      <w:pPr>
        <w:pStyle w:val="a3"/>
        <w:shd w:val="clear" w:color="auto" w:fill="auto"/>
        <w:spacing w:before="0"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         </w:t>
      </w:r>
      <w:r w:rsidR="004467D2" w:rsidRPr="00836A53">
        <w:rPr>
          <w:rFonts w:ascii="Times New Roman" w:hAnsi="Times New Roman" w:cs="Times New Roman"/>
          <w:sz w:val="28"/>
          <w:szCs w:val="28"/>
        </w:rPr>
        <w:t xml:space="preserve">В рамках реализации полномочий по </w:t>
      </w:r>
      <w:proofErr w:type="gramStart"/>
      <w:r w:rsidR="004467D2" w:rsidRPr="00836A5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4467D2" w:rsidRPr="00836A53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proofErr w:type="spellStart"/>
      <w:r w:rsidR="004467D2" w:rsidRPr="00836A53">
        <w:rPr>
          <w:rFonts w:ascii="Times New Roman" w:hAnsi="Times New Roman" w:cs="Times New Roman"/>
          <w:sz w:val="28"/>
          <w:szCs w:val="28"/>
        </w:rPr>
        <w:t>наркопотребителями</w:t>
      </w:r>
      <w:proofErr w:type="spellEnd"/>
      <w:r w:rsidR="004467D2" w:rsidRPr="00836A53">
        <w:rPr>
          <w:rFonts w:ascii="Times New Roman" w:hAnsi="Times New Roman" w:cs="Times New Roman"/>
          <w:sz w:val="28"/>
          <w:szCs w:val="28"/>
        </w:rPr>
        <w:t xml:space="preserve"> возложенной судом обязанности пройти диагностику, профилактические мероприятия, лечение от наркомании, в адрес ОМВД из медицинских учреждений МО Кавказский район было направлено </w:t>
      </w:r>
      <w:r w:rsidR="00D52017" w:rsidRPr="00836A53">
        <w:rPr>
          <w:rFonts w:ascii="Times New Roman" w:hAnsi="Times New Roman" w:cs="Times New Roman"/>
          <w:sz w:val="28"/>
          <w:szCs w:val="28"/>
        </w:rPr>
        <w:t>15</w:t>
      </w:r>
      <w:r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="004467D2" w:rsidRPr="00836A53">
        <w:rPr>
          <w:rFonts w:ascii="Times New Roman" w:hAnsi="Times New Roman" w:cs="Times New Roman"/>
          <w:sz w:val="28"/>
          <w:szCs w:val="28"/>
        </w:rPr>
        <w:t>информаций</w:t>
      </w:r>
      <w:r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="004467D2" w:rsidRPr="00836A53">
        <w:rPr>
          <w:rFonts w:ascii="Times New Roman" w:hAnsi="Times New Roman" w:cs="Times New Roman"/>
          <w:sz w:val="28"/>
          <w:szCs w:val="28"/>
        </w:rPr>
        <w:t>по лицам, на которых возложена обязанность прохождения лечения от наркомании, 1</w:t>
      </w:r>
      <w:r w:rsidR="00D52017" w:rsidRPr="00836A53">
        <w:rPr>
          <w:rFonts w:ascii="Times New Roman" w:hAnsi="Times New Roman" w:cs="Times New Roman"/>
          <w:sz w:val="28"/>
          <w:szCs w:val="28"/>
        </w:rPr>
        <w:t>0</w:t>
      </w:r>
      <w:r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="004467D2" w:rsidRPr="00836A53">
        <w:rPr>
          <w:rFonts w:ascii="Times New Roman" w:hAnsi="Times New Roman" w:cs="Times New Roman"/>
          <w:sz w:val="28"/>
          <w:szCs w:val="28"/>
        </w:rPr>
        <w:t xml:space="preserve">прошли лечение, </w:t>
      </w:r>
      <w:r w:rsidR="00310EDB" w:rsidRPr="00836A53">
        <w:rPr>
          <w:rFonts w:ascii="Times New Roman" w:hAnsi="Times New Roman" w:cs="Times New Roman"/>
          <w:sz w:val="28"/>
          <w:szCs w:val="28"/>
        </w:rPr>
        <w:t>3</w:t>
      </w:r>
      <w:r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="004467D2" w:rsidRPr="00836A53">
        <w:rPr>
          <w:rFonts w:ascii="Times New Roman" w:hAnsi="Times New Roman" w:cs="Times New Roman"/>
          <w:sz w:val="28"/>
          <w:szCs w:val="28"/>
        </w:rPr>
        <w:t>-</w:t>
      </w:r>
      <w:r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="004467D2" w:rsidRPr="00836A53">
        <w:rPr>
          <w:rFonts w:ascii="Times New Roman" w:hAnsi="Times New Roman" w:cs="Times New Roman"/>
          <w:sz w:val="28"/>
          <w:szCs w:val="28"/>
        </w:rPr>
        <w:t>исполняют обязанность</w:t>
      </w:r>
      <w:r w:rsidR="00310EDB" w:rsidRPr="00836A53">
        <w:rPr>
          <w:rFonts w:ascii="Times New Roman" w:hAnsi="Times New Roman" w:cs="Times New Roman"/>
          <w:sz w:val="28"/>
          <w:szCs w:val="28"/>
        </w:rPr>
        <w:t xml:space="preserve">, </w:t>
      </w:r>
      <w:r w:rsidR="00D52017" w:rsidRPr="00836A53">
        <w:rPr>
          <w:rFonts w:ascii="Times New Roman" w:hAnsi="Times New Roman" w:cs="Times New Roman"/>
          <w:sz w:val="28"/>
          <w:szCs w:val="28"/>
        </w:rPr>
        <w:t>2</w:t>
      </w:r>
      <w:r w:rsidR="00310EDB" w:rsidRPr="00836A53">
        <w:rPr>
          <w:rFonts w:ascii="Times New Roman" w:hAnsi="Times New Roman" w:cs="Times New Roman"/>
          <w:sz w:val="28"/>
          <w:szCs w:val="28"/>
        </w:rPr>
        <w:t xml:space="preserve"> – уклоняются.</w:t>
      </w:r>
      <w:r w:rsidR="004467D2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="00A63139" w:rsidRPr="00836A5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67498" w:rsidRPr="00836A53" w:rsidRDefault="00A63139" w:rsidP="00E07A59">
      <w:pPr>
        <w:pStyle w:val="a8"/>
        <w:jc w:val="both"/>
        <w:rPr>
          <w:rStyle w:val="11"/>
          <w:rFonts w:ascii="Times New Roman" w:hAnsi="Times New Roman"/>
          <w:sz w:val="28"/>
          <w:szCs w:val="28"/>
          <w:shd w:val="clear" w:color="auto" w:fill="auto"/>
          <w:lang w:eastAsia="ru-RU"/>
        </w:rPr>
      </w:pPr>
      <w:r w:rsidRPr="00836A53">
        <w:rPr>
          <w:rFonts w:ascii="Times New Roman" w:hAnsi="Times New Roman"/>
          <w:sz w:val="28"/>
          <w:szCs w:val="28"/>
        </w:rPr>
        <w:t xml:space="preserve">        </w:t>
      </w:r>
      <w:r w:rsidR="00303FB0" w:rsidRPr="00836A53">
        <w:rPr>
          <w:rFonts w:ascii="Times New Roman" w:hAnsi="Times New Roman"/>
          <w:sz w:val="28"/>
          <w:szCs w:val="28"/>
        </w:rPr>
        <w:t xml:space="preserve">Выявлено и уничтожено </w:t>
      </w:r>
      <w:r w:rsidR="00410617" w:rsidRPr="00836A53">
        <w:rPr>
          <w:rFonts w:ascii="Times New Roman" w:hAnsi="Times New Roman"/>
          <w:sz w:val="28"/>
          <w:szCs w:val="28"/>
        </w:rPr>
        <w:t>4</w:t>
      </w:r>
      <w:r w:rsidR="00E07A59" w:rsidRPr="00836A53">
        <w:rPr>
          <w:rFonts w:ascii="Times New Roman" w:hAnsi="Times New Roman"/>
          <w:sz w:val="28"/>
          <w:szCs w:val="28"/>
        </w:rPr>
        <w:t xml:space="preserve"> очаг</w:t>
      </w:r>
      <w:r w:rsidR="00310EDB" w:rsidRPr="00836A53">
        <w:rPr>
          <w:rFonts w:ascii="Times New Roman" w:hAnsi="Times New Roman"/>
          <w:sz w:val="28"/>
          <w:szCs w:val="28"/>
        </w:rPr>
        <w:t>а</w:t>
      </w:r>
      <w:r w:rsidR="00E07A59" w:rsidRPr="00836A53">
        <w:rPr>
          <w:rFonts w:ascii="Times New Roman" w:hAnsi="Times New Roman"/>
          <w:sz w:val="28"/>
          <w:szCs w:val="28"/>
        </w:rPr>
        <w:t xml:space="preserve"> прои</w:t>
      </w:r>
      <w:r w:rsidR="00310EDB" w:rsidRPr="00836A53">
        <w:rPr>
          <w:rFonts w:ascii="Times New Roman" w:hAnsi="Times New Roman"/>
          <w:sz w:val="28"/>
          <w:szCs w:val="28"/>
        </w:rPr>
        <w:t>зрастания дикорастущей конопли</w:t>
      </w:r>
      <w:r w:rsidR="00E07A59" w:rsidRPr="00836A53">
        <w:rPr>
          <w:rFonts w:ascii="Times New Roman" w:hAnsi="Times New Roman"/>
          <w:sz w:val="28"/>
          <w:szCs w:val="28"/>
        </w:rPr>
        <w:t>.</w:t>
      </w:r>
    </w:p>
    <w:p w:rsidR="00B72E57" w:rsidRPr="00836A53" w:rsidRDefault="006E58D1" w:rsidP="006E5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01151F"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Сотрудниками ОНК ОМВД России по Кавказскому району совместно с </w:t>
      </w:r>
      <w:r w:rsidR="00B737D5"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активистами молодежного </w:t>
      </w:r>
      <w:proofErr w:type="spellStart"/>
      <w:r w:rsidR="00B737D5" w:rsidRPr="00836A53">
        <w:rPr>
          <w:rStyle w:val="11"/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 w:rsidR="00B737D5"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 движения,</w:t>
      </w:r>
      <w:r w:rsidR="00410617"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 казаками Кавказского РКО,</w:t>
      </w:r>
      <w:r w:rsidR="00B737D5"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01151F"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членами </w:t>
      </w:r>
      <w:proofErr w:type="spellStart"/>
      <w:r w:rsidR="0001151F" w:rsidRPr="00836A53">
        <w:rPr>
          <w:rStyle w:val="11"/>
          <w:rFonts w:ascii="Times New Roman" w:hAnsi="Times New Roman" w:cs="Times New Roman"/>
          <w:sz w:val="28"/>
          <w:szCs w:val="28"/>
        </w:rPr>
        <w:t>антинаркотическ</w:t>
      </w:r>
      <w:r w:rsidR="00BD2979" w:rsidRPr="00836A53">
        <w:rPr>
          <w:rStyle w:val="11"/>
          <w:rFonts w:ascii="Times New Roman" w:hAnsi="Times New Roman" w:cs="Times New Roman"/>
          <w:sz w:val="28"/>
          <w:szCs w:val="28"/>
        </w:rPr>
        <w:t>ой</w:t>
      </w:r>
      <w:proofErr w:type="spellEnd"/>
      <w:r w:rsidR="00BD2979"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 комиссии МО Кавказский район</w:t>
      </w:r>
      <w:r w:rsidR="0001151F"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 на постоянной основе осуществляется мониторинг </w:t>
      </w:r>
      <w:r w:rsidR="00233E36"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выявления надписей </w:t>
      </w:r>
      <w:proofErr w:type="spellStart"/>
      <w:r w:rsidR="00233E36" w:rsidRPr="00836A53">
        <w:rPr>
          <w:rStyle w:val="11"/>
          <w:rFonts w:ascii="Times New Roman" w:hAnsi="Times New Roman" w:cs="Times New Roman"/>
          <w:sz w:val="28"/>
          <w:szCs w:val="28"/>
        </w:rPr>
        <w:t>пронаркотических</w:t>
      </w:r>
      <w:proofErr w:type="spellEnd"/>
      <w:r w:rsidR="00233E36"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 сайтов </w:t>
      </w:r>
      <w:proofErr w:type="spellStart"/>
      <w:r w:rsidR="0001151F" w:rsidRPr="00836A53">
        <w:rPr>
          <w:rStyle w:val="11"/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B72E57" w:rsidRPr="00836A53">
        <w:rPr>
          <w:rStyle w:val="11"/>
          <w:rFonts w:ascii="Times New Roman" w:hAnsi="Times New Roman" w:cs="Times New Roman"/>
          <w:sz w:val="28"/>
          <w:szCs w:val="28"/>
        </w:rPr>
        <w:t>,</w:t>
      </w:r>
      <w:r w:rsidR="00B72E57" w:rsidRPr="00836A53">
        <w:rPr>
          <w:rFonts w:ascii="Times New Roman" w:hAnsi="Times New Roman" w:cs="Times New Roman"/>
          <w:sz w:val="28"/>
          <w:szCs w:val="28"/>
        </w:rPr>
        <w:t xml:space="preserve"> с начала года было организовано проведение </w:t>
      </w:r>
      <w:r w:rsidR="0095798D" w:rsidRPr="00836A53">
        <w:rPr>
          <w:rFonts w:ascii="Times New Roman" w:hAnsi="Times New Roman" w:cs="Times New Roman"/>
          <w:sz w:val="28"/>
          <w:szCs w:val="28"/>
        </w:rPr>
        <w:t>12</w:t>
      </w:r>
      <w:r w:rsidR="00B72E57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Pr="00836A53">
        <w:rPr>
          <w:rFonts w:ascii="Times New Roman" w:hAnsi="Times New Roman" w:cs="Times New Roman"/>
          <w:sz w:val="28"/>
          <w:szCs w:val="28"/>
        </w:rPr>
        <w:t xml:space="preserve">межведомственных </w:t>
      </w:r>
      <w:r w:rsidR="00B72E57" w:rsidRPr="00836A53">
        <w:rPr>
          <w:rFonts w:ascii="Times New Roman" w:hAnsi="Times New Roman" w:cs="Times New Roman"/>
          <w:sz w:val="28"/>
          <w:szCs w:val="28"/>
        </w:rPr>
        <w:t>акц</w:t>
      </w:r>
      <w:r w:rsidR="00410617" w:rsidRPr="00836A53">
        <w:rPr>
          <w:rFonts w:ascii="Times New Roman" w:hAnsi="Times New Roman" w:cs="Times New Roman"/>
          <w:sz w:val="28"/>
          <w:szCs w:val="28"/>
        </w:rPr>
        <w:t xml:space="preserve">ий «Кубань без </w:t>
      </w:r>
      <w:proofErr w:type="spellStart"/>
      <w:r w:rsidR="00410617" w:rsidRPr="00836A53">
        <w:rPr>
          <w:rFonts w:ascii="Times New Roman" w:hAnsi="Times New Roman" w:cs="Times New Roman"/>
          <w:sz w:val="28"/>
          <w:szCs w:val="28"/>
        </w:rPr>
        <w:t>наркотрафарета</w:t>
      </w:r>
      <w:proofErr w:type="spellEnd"/>
      <w:r w:rsidR="00410617" w:rsidRPr="00836A53">
        <w:rPr>
          <w:rFonts w:ascii="Times New Roman" w:hAnsi="Times New Roman" w:cs="Times New Roman"/>
          <w:sz w:val="28"/>
          <w:szCs w:val="28"/>
        </w:rPr>
        <w:t>»</w:t>
      </w:r>
      <w:r w:rsidR="00B72E57" w:rsidRPr="00836A53">
        <w:rPr>
          <w:rFonts w:ascii="Times New Roman" w:hAnsi="Times New Roman" w:cs="Times New Roman"/>
          <w:sz w:val="28"/>
          <w:szCs w:val="28"/>
        </w:rPr>
        <w:t xml:space="preserve">, в ходе </w:t>
      </w:r>
      <w:r w:rsidR="00B72E57" w:rsidRPr="00836A53">
        <w:rPr>
          <w:rFonts w:ascii="Times New Roman" w:hAnsi="Times New Roman" w:cs="Times New Roman"/>
          <w:sz w:val="28"/>
          <w:szCs w:val="28"/>
        </w:rPr>
        <w:lastRenderedPageBreak/>
        <w:t xml:space="preserve">которых было выявлено </w:t>
      </w:r>
      <w:r w:rsidR="0095798D" w:rsidRPr="00836A53">
        <w:rPr>
          <w:rFonts w:ascii="Times New Roman" w:hAnsi="Times New Roman" w:cs="Times New Roman"/>
          <w:sz w:val="28"/>
          <w:szCs w:val="28"/>
        </w:rPr>
        <w:t>526</w:t>
      </w:r>
      <w:r w:rsidR="00B72E57" w:rsidRPr="00836A53">
        <w:rPr>
          <w:rFonts w:ascii="Times New Roman" w:hAnsi="Times New Roman" w:cs="Times New Roman"/>
          <w:sz w:val="28"/>
          <w:szCs w:val="28"/>
        </w:rPr>
        <w:t xml:space="preserve"> надписей </w:t>
      </w:r>
      <w:proofErr w:type="spellStart"/>
      <w:r w:rsidR="00B72E57" w:rsidRPr="00836A53">
        <w:rPr>
          <w:rFonts w:ascii="Times New Roman" w:hAnsi="Times New Roman" w:cs="Times New Roman"/>
          <w:sz w:val="28"/>
          <w:szCs w:val="28"/>
        </w:rPr>
        <w:t>пронаркотического</w:t>
      </w:r>
      <w:proofErr w:type="spellEnd"/>
      <w:r w:rsidR="00B72E57" w:rsidRPr="00836A53">
        <w:rPr>
          <w:rFonts w:ascii="Times New Roman" w:hAnsi="Times New Roman" w:cs="Times New Roman"/>
          <w:sz w:val="28"/>
          <w:szCs w:val="28"/>
        </w:rPr>
        <w:t xml:space="preserve"> содержания, устранено </w:t>
      </w:r>
      <w:r w:rsidR="0095798D" w:rsidRPr="00836A53">
        <w:rPr>
          <w:rFonts w:ascii="Times New Roman" w:hAnsi="Times New Roman" w:cs="Times New Roman"/>
          <w:sz w:val="28"/>
          <w:szCs w:val="28"/>
        </w:rPr>
        <w:t>511</w:t>
      </w:r>
      <w:r w:rsidR="00B72E57" w:rsidRPr="00836A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151F" w:rsidRPr="00836A53" w:rsidRDefault="00B72E57" w:rsidP="00967498">
      <w:pPr>
        <w:pStyle w:val="a3"/>
        <w:shd w:val="clear" w:color="auto" w:fill="auto"/>
        <w:spacing w:before="0" w:after="0" w:line="307" w:lineRule="exact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         </w:t>
      </w:r>
      <w:r w:rsidR="0001151F" w:rsidRPr="00836A53">
        <w:rPr>
          <w:rStyle w:val="11"/>
          <w:rFonts w:ascii="Times New Roman" w:hAnsi="Times New Roman" w:cs="Times New Roman"/>
          <w:sz w:val="28"/>
          <w:szCs w:val="28"/>
        </w:rPr>
        <w:t>За 20</w:t>
      </w:r>
      <w:r w:rsidR="00B737D5" w:rsidRPr="00836A53">
        <w:rPr>
          <w:rStyle w:val="11"/>
          <w:rFonts w:ascii="Times New Roman" w:hAnsi="Times New Roman" w:cs="Times New Roman"/>
          <w:sz w:val="28"/>
          <w:szCs w:val="28"/>
        </w:rPr>
        <w:t>2</w:t>
      </w:r>
      <w:r w:rsidR="0095798D" w:rsidRPr="00836A53">
        <w:rPr>
          <w:rStyle w:val="11"/>
          <w:rFonts w:ascii="Times New Roman" w:hAnsi="Times New Roman" w:cs="Times New Roman"/>
          <w:sz w:val="28"/>
          <w:szCs w:val="28"/>
        </w:rPr>
        <w:t>3</w:t>
      </w:r>
      <w:r w:rsidR="00DC1127"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01151F"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г. выявлено </w:t>
      </w:r>
      <w:r w:rsidR="0095798D" w:rsidRPr="00836A53">
        <w:rPr>
          <w:rStyle w:val="11"/>
          <w:rFonts w:ascii="Times New Roman" w:hAnsi="Times New Roman" w:cs="Times New Roman"/>
          <w:sz w:val="28"/>
          <w:szCs w:val="28"/>
        </w:rPr>
        <w:t>49</w:t>
      </w:r>
      <w:r w:rsidR="006129E8"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01151F"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сайтов, ссылок на сайты или чат боты с информацией о пропаганде распространения наркотических средств и с помощью </w:t>
      </w:r>
      <w:proofErr w:type="spellStart"/>
      <w:r w:rsidR="0001151F" w:rsidRPr="00836A53">
        <w:rPr>
          <w:rStyle w:val="11"/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01151F"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, </w:t>
      </w:r>
      <w:r w:rsidR="0095798D" w:rsidRPr="00836A53">
        <w:rPr>
          <w:rStyle w:val="11"/>
          <w:rFonts w:ascii="Times New Roman" w:hAnsi="Times New Roman" w:cs="Times New Roman"/>
          <w:sz w:val="28"/>
          <w:szCs w:val="28"/>
        </w:rPr>
        <w:t>49</w:t>
      </w:r>
      <w:r w:rsidR="00B737D5"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01151F" w:rsidRPr="00836A53">
        <w:rPr>
          <w:rStyle w:val="11"/>
          <w:rFonts w:ascii="Times New Roman" w:hAnsi="Times New Roman" w:cs="Times New Roman"/>
          <w:sz w:val="28"/>
          <w:szCs w:val="28"/>
        </w:rPr>
        <w:t>из них заблокированы.</w:t>
      </w:r>
    </w:p>
    <w:p w:rsidR="000C07C6" w:rsidRPr="00836A53" w:rsidRDefault="00B80C30" w:rsidP="00B80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1127" w:rsidRPr="00836A53">
        <w:rPr>
          <w:rFonts w:ascii="Times New Roman" w:hAnsi="Times New Roman" w:cs="Times New Roman"/>
          <w:sz w:val="28"/>
          <w:szCs w:val="28"/>
        </w:rPr>
        <w:t>В 202</w:t>
      </w:r>
      <w:r w:rsidR="0095798D" w:rsidRPr="00836A53">
        <w:rPr>
          <w:rFonts w:ascii="Times New Roman" w:hAnsi="Times New Roman" w:cs="Times New Roman"/>
          <w:sz w:val="28"/>
          <w:szCs w:val="28"/>
        </w:rPr>
        <w:t>3</w:t>
      </w:r>
      <w:r w:rsidR="00DC1127" w:rsidRPr="00836A53">
        <w:rPr>
          <w:rFonts w:ascii="Times New Roman" w:hAnsi="Times New Roman" w:cs="Times New Roman"/>
          <w:sz w:val="28"/>
          <w:szCs w:val="28"/>
        </w:rPr>
        <w:t xml:space="preserve"> году п</w:t>
      </w:r>
      <w:r w:rsidR="000C07C6" w:rsidRPr="00836A53">
        <w:rPr>
          <w:rFonts w:ascii="Times New Roman" w:hAnsi="Times New Roman" w:cs="Times New Roman"/>
          <w:sz w:val="28"/>
          <w:szCs w:val="28"/>
        </w:rPr>
        <w:t xml:space="preserve">рослеживается устойчивая тенденция к уменьшению числа лиц, состоящих  на учете у врачей наркологов городской и районной больниц. </w:t>
      </w:r>
    </w:p>
    <w:p w:rsidR="000C07C6" w:rsidRPr="00836A53" w:rsidRDefault="00B80C30" w:rsidP="00B80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07C6" w:rsidRPr="00836A53">
        <w:rPr>
          <w:rFonts w:ascii="Times New Roman" w:hAnsi="Times New Roman" w:cs="Times New Roman"/>
          <w:sz w:val="28"/>
          <w:szCs w:val="28"/>
        </w:rPr>
        <w:t>Лица с диагнозом «Наркомания и эпизодическое употребление наркотических средств» с 88</w:t>
      </w:r>
      <w:r w:rsidR="004E0E74" w:rsidRPr="00836A53">
        <w:rPr>
          <w:rFonts w:ascii="Times New Roman" w:hAnsi="Times New Roman" w:cs="Times New Roman"/>
          <w:sz w:val="28"/>
          <w:szCs w:val="28"/>
        </w:rPr>
        <w:t>8</w:t>
      </w:r>
      <w:r w:rsidR="000C07C6" w:rsidRPr="00836A53">
        <w:rPr>
          <w:rFonts w:ascii="Times New Roman" w:hAnsi="Times New Roman" w:cs="Times New Roman"/>
          <w:sz w:val="28"/>
          <w:szCs w:val="28"/>
        </w:rPr>
        <w:t xml:space="preserve"> чел. (в 2010г.) до </w:t>
      </w:r>
      <w:r w:rsidR="009A4A18" w:rsidRPr="00836A53">
        <w:rPr>
          <w:rFonts w:ascii="Times New Roman" w:hAnsi="Times New Roman" w:cs="Times New Roman"/>
          <w:sz w:val="28"/>
          <w:szCs w:val="28"/>
        </w:rPr>
        <w:t>72</w:t>
      </w:r>
      <w:r w:rsidR="000C07C6" w:rsidRPr="00836A53">
        <w:rPr>
          <w:rFonts w:ascii="Times New Roman" w:hAnsi="Times New Roman" w:cs="Times New Roman"/>
          <w:sz w:val="28"/>
          <w:szCs w:val="28"/>
        </w:rPr>
        <w:t xml:space="preserve"> (</w:t>
      </w:r>
      <w:r w:rsidR="009A4A18" w:rsidRPr="00836A53">
        <w:rPr>
          <w:rFonts w:ascii="Times New Roman" w:hAnsi="Times New Roman" w:cs="Times New Roman"/>
          <w:sz w:val="28"/>
          <w:szCs w:val="28"/>
        </w:rPr>
        <w:t>на</w:t>
      </w:r>
      <w:r w:rsidR="000C07C6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="003C7F96" w:rsidRPr="00836A53">
        <w:rPr>
          <w:rFonts w:ascii="Times New Roman" w:hAnsi="Times New Roman" w:cs="Times New Roman"/>
          <w:sz w:val="28"/>
          <w:szCs w:val="28"/>
        </w:rPr>
        <w:t xml:space="preserve">конце </w:t>
      </w:r>
      <w:r w:rsidR="000C07C6" w:rsidRPr="00836A53">
        <w:rPr>
          <w:rFonts w:ascii="Times New Roman" w:hAnsi="Times New Roman" w:cs="Times New Roman"/>
          <w:sz w:val="28"/>
          <w:szCs w:val="28"/>
        </w:rPr>
        <w:t>20</w:t>
      </w:r>
      <w:r w:rsidR="00B737D5" w:rsidRPr="00836A53">
        <w:rPr>
          <w:rFonts w:ascii="Times New Roman" w:hAnsi="Times New Roman" w:cs="Times New Roman"/>
          <w:sz w:val="28"/>
          <w:szCs w:val="28"/>
        </w:rPr>
        <w:t>2</w:t>
      </w:r>
      <w:r w:rsidR="009A4A18" w:rsidRPr="00836A53">
        <w:rPr>
          <w:rFonts w:ascii="Times New Roman" w:hAnsi="Times New Roman" w:cs="Times New Roman"/>
          <w:sz w:val="28"/>
          <w:szCs w:val="28"/>
        </w:rPr>
        <w:t>3</w:t>
      </w:r>
      <w:r w:rsidR="000C07C6" w:rsidRPr="00836A53">
        <w:rPr>
          <w:rFonts w:ascii="Times New Roman" w:hAnsi="Times New Roman" w:cs="Times New Roman"/>
          <w:sz w:val="28"/>
          <w:szCs w:val="28"/>
        </w:rPr>
        <w:t xml:space="preserve">г.). Лица с диагнозом «Алкоголизм и употребление алкоголя с вредными последствиями» с 1482 чел. (в 2010г.) до </w:t>
      </w:r>
      <w:r w:rsidR="007E41F5" w:rsidRPr="00836A53">
        <w:rPr>
          <w:rFonts w:ascii="Times New Roman" w:hAnsi="Times New Roman" w:cs="Times New Roman"/>
          <w:sz w:val="28"/>
          <w:szCs w:val="28"/>
        </w:rPr>
        <w:t>2</w:t>
      </w:r>
      <w:r w:rsidR="009A4A18" w:rsidRPr="00836A53">
        <w:rPr>
          <w:rFonts w:ascii="Times New Roman" w:hAnsi="Times New Roman" w:cs="Times New Roman"/>
          <w:sz w:val="28"/>
          <w:szCs w:val="28"/>
        </w:rPr>
        <w:t>42</w:t>
      </w:r>
      <w:r w:rsidR="000C07C6" w:rsidRPr="00836A53">
        <w:rPr>
          <w:rFonts w:ascii="Times New Roman" w:hAnsi="Times New Roman" w:cs="Times New Roman"/>
          <w:sz w:val="28"/>
          <w:szCs w:val="28"/>
        </w:rPr>
        <w:t xml:space="preserve"> (в </w:t>
      </w:r>
      <w:r w:rsidR="003C7F96" w:rsidRPr="00836A53">
        <w:rPr>
          <w:rFonts w:ascii="Times New Roman" w:hAnsi="Times New Roman" w:cs="Times New Roman"/>
          <w:sz w:val="28"/>
          <w:szCs w:val="28"/>
        </w:rPr>
        <w:t>конце 20</w:t>
      </w:r>
      <w:r w:rsidR="00B737D5" w:rsidRPr="00836A53">
        <w:rPr>
          <w:rFonts w:ascii="Times New Roman" w:hAnsi="Times New Roman" w:cs="Times New Roman"/>
          <w:sz w:val="28"/>
          <w:szCs w:val="28"/>
        </w:rPr>
        <w:t>2</w:t>
      </w:r>
      <w:r w:rsidR="009A4A18" w:rsidRPr="00836A53">
        <w:rPr>
          <w:rFonts w:ascii="Times New Roman" w:hAnsi="Times New Roman" w:cs="Times New Roman"/>
          <w:sz w:val="28"/>
          <w:szCs w:val="28"/>
        </w:rPr>
        <w:t>3</w:t>
      </w:r>
      <w:r w:rsidR="003C7F96" w:rsidRPr="00836A53">
        <w:rPr>
          <w:rFonts w:ascii="Times New Roman" w:hAnsi="Times New Roman" w:cs="Times New Roman"/>
          <w:sz w:val="28"/>
          <w:szCs w:val="28"/>
        </w:rPr>
        <w:t>г</w:t>
      </w:r>
      <w:r w:rsidR="000C07C6" w:rsidRPr="00836A53">
        <w:rPr>
          <w:rFonts w:ascii="Times New Roman" w:hAnsi="Times New Roman" w:cs="Times New Roman"/>
          <w:sz w:val="28"/>
          <w:szCs w:val="28"/>
        </w:rPr>
        <w:t>.).</w:t>
      </w:r>
    </w:p>
    <w:p w:rsidR="008739A8" w:rsidRPr="00836A53" w:rsidRDefault="000C07C6" w:rsidP="000C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36A5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36A53">
        <w:rPr>
          <w:rFonts w:ascii="Times New Roman" w:hAnsi="Times New Roman" w:cs="Times New Roman"/>
          <w:sz w:val="28"/>
          <w:szCs w:val="28"/>
        </w:rPr>
        <w:t xml:space="preserve">а учете в кабинетах врачей наркологов за употребление наркотических средств состоит </w:t>
      </w:r>
      <w:r w:rsidR="009A4A18" w:rsidRPr="00836A53">
        <w:rPr>
          <w:rFonts w:ascii="Times New Roman" w:hAnsi="Times New Roman" w:cs="Times New Roman"/>
          <w:sz w:val="28"/>
          <w:szCs w:val="28"/>
        </w:rPr>
        <w:t>72</w:t>
      </w:r>
      <w:r w:rsidRPr="00836A53">
        <w:rPr>
          <w:rFonts w:ascii="Times New Roman" w:hAnsi="Times New Roman" w:cs="Times New Roman"/>
          <w:sz w:val="28"/>
          <w:szCs w:val="28"/>
        </w:rPr>
        <w:t xml:space="preserve"> чел., из них на диспансерном учете (диагноз наркомания) - </w:t>
      </w:r>
      <w:r w:rsidR="009A4A18" w:rsidRPr="00836A53">
        <w:rPr>
          <w:rFonts w:ascii="Times New Roman" w:hAnsi="Times New Roman" w:cs="Times New Roman"/>
          <w:sz w:val="28"/>
          <w:szCs w:val="28"/>
        </w:rPr>
        <w:t>49</w:t>
      </w:r>
      <w:r w:rsidRPr="00836A53">
        <w:rPr>
          <w:rFonts w:ascii="Times New Roman" w:hAnsi="Times New Roman" w:cs="Times New Roman"/>
          <w:sz w:val="28"/>
          <w:szCs w:val="28"/>
        </w:rPr>
        <w:t xml:space="preserve"> человек, на профилактическом учете (эпизодическое употребление) - </w:t>
      </w:r>
      <w:r w:rsidR="009A4A18" w:rsidRPr="00836A53">
        <w:rPr>
          <w:rFonts w:ascii="Times New Roman" w:hAnsi="Times New Roman" w:cs="Times New Roman"/>
          <w:sz w:val="28"/>
          <w:szCs w:val="28"/>
        </w:rPr>
        <w:t>23</w:t>
      </w:r>
      <w:r w:rsidRPr="00836A53">
        <w:rPr>
          <w:rFonts w:ascii="Times New Roman" w:hAnsi="Times New Roman" w:cs="Times New Roman"/>
          <w:sz w:val="28"/>
          <w:szCs w:val="28"/>
        </w:rPr>
        <w:t xml:space="preserve"> чел</w:t>
      </w:r>
      <w:r w:rsidR="004E0E74" w:rsidRPr="00836A53">
        <w:rPr>
          <w:rFonts w:ascii="Times New Roman" w:hAnsi="Times New Roman" w:cs="Times New Roman"/>
          <w:sz w:val="28"/>
          <w:szCs w:val="28"/>
        </w:rPr>
        <w:t>овека</w:t>
      </w:r>
      <w:r w:rsidRPr="00836A53">
        <w:rPr>
          <w:rFonts w:ascii="Times New Roman" w:hAnsi="Times New Roman" w:cs="Times New Roman"/>
          <w:sz w:val="28"/>
          <w:szCs w:val="28"/>
        </w:rPr>
        <w:t xml:space="preserve">.  </w:t>
      </w:r>
      <w:r w:rsidR="008739A8" w:rsidRPr="00836A5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C07C6" w:rsidRPr="00836A53" w:rsidRDefault="008739A8" w:rsidP="000C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</w:t>
      </w:r>
      <w:r w:rsidR="000C07C6" w:rsidRPr="00836A53">
        <w:rPr>
          <w:rFonts w:ascii="Times New Roman" w:hAnsi="Times New Roman" w:cs="Times New Roman"/>
          <w:sz w:val="28"/>
          <w:szCs w:val="28"/>
        </w:rPr>
        <w:t xml:space="preserve">Снято с учета </w:t>
      </w:r>
      <w:r w:rsidR="009A4A18" w:rsidRPr="00836A53">
        <w:rPr>
          <w:rFonts w:ascii="Times New Roman" w:hAnsi="Times New Roman" w:cs="Times New Roman"/>
          <w:sz w:val="28"/>
          <w:szCs w:val="28"/>
        </w:rPr>
        <w:t>20</w:t>
      </w:r>
      <w:r w:rsidR="000C07C6" w:rsidRPr="00836A53">
        <w:rPr>
          <w:rFonts w:ascii="Times New Roman" w:hAnsi="Times New Roman" w:cs="Times New Roman"/>
          <w:sz w:val="28"/>
          <w:szCs w:val="28"/>
        </w:rPr>
        <w:t xml:space="preserve"> человек, взято на </w:t>
      </w:r>
      <w:proofErr w:type="spellStart"/>
      <w:r w:rsidR="000C07C6" w:rsidRPr="00836A53">
        <w:rPr>
          <w:rFonts w:ascii="Times New Roman" w:hAnsi="Times New Roman" w:cs="Times New Roman"/>
          <w:sz w:val="28"/>
          <w:szCs w:val="28"/>
        </w:rPr>
        <w:t>наркоучет</w:t>
      </w:r>
      <w:proofErr w:type="spellEnd"/>
      <w:r w:rsidR="000C07C6" w:rsidRPr="00836A53">
        <w:rPr>
          <w:rFonts w:ascii="Times New Roman" w:hAnsi="Times New Roman" w:cs="Times New Roman"/>
          <w:sz w:val="28"/>
          <w:szCs w:val="28"/>
        </w:rPr>
        <w:t xml:space="preserve"> – </w:t>
      </w:r>
      <w:r w:rsidR="009A4A18" w:rsidRPr="00836A53">
        <w:rPr>
          <w:rFonts w:ascii="Times New Roman" w:hAnsi="Times New Roman" w:cs="Times New Roman"/>
          <w:sz w:val="28"/>
          <w:szCs w:val="28"/>
        </w:rPr>
        <w:t xml:space="preserve">8 </w:t>
      </w:r>
      <w:r w:rsidR="000C07C6" w:rsidRPr="00836A53">
        <w:rPr>
          <w:rFonts w:ascii="Times New Roman" w:hAnsi="Times New Roman" w:cs="Times New Roman"/>
          <w:sz w:val="28"/>
          <w:szCs w:val="28"/>
        </w:rPr>
        <w:t xml:space="preserve">чел., из них – </w:t>
      </w:r>
      <w:r w:rsidR="009A4A18" w:rsidRPr="00836A53">
        <w:rPr>
          <w:rFonts w:ascii="Times New Roman" w:hAnsi="Times New Roman" w:cs="Times New Roman"/>
          <w:sz w:val="28"/>
          <w:szCs w:val="28"/>
        </w:rPr>
        <w:t>3</w:t>
      </w:r>
      <w:r w:rsidR="000C07C6" w:rsidRPr="00836A53">
        <w:rPr>
          <w:rFonts w:ascii="Times New Roman" w:hAnsi="Times New Roman" w:cs="Times New Roman"/>
          <w:sz w:val="28"/>
          <w:szCs w:val="28"/>
        </w:rPr>
        <w:t xml:space="preserve"> впервые выявленны</w:t>
      </w:r>
      <w:r w:rsidR="004E0E74" w:rsidRPr="00836A53">
        <w:rPr>
          <w:rFonts w:ascii="Times New Roman" w:hAnsi="Times New Roman" w:cs="Times New Roman"/>
          <w:sz w:val="28"/>
          <w:szCs w:val="28"/>
        </w:rPr>
        <w:t>й</w:t>
      </w:r>
      <w:r w:rsidR="000C07C6" w:rsidRPr="00836A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07C6" w:rsidRPr="00836A53" w:rsidRDefault="003C7F96" w:rsidP="000C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</w:t>
      </w:r>
      <w:r w:rsidR="000C07C6" w:rsidRPr="00836A53">
        <w:rPr>
          <w:rFonts w:ascii="Times New Roman" w:hAnsi="Times New Roman" w:cs="Times New Roman"/>
          <w:sz w:val="28"/>
          <w:szCs w:val="28"/>
        </w:rPr>
        <w:t>Смертельных случаев от передозировки употре</w:t>
      </w:r>
      <w:r w:rsidR="007E41F5" w:rsidRPr="00836A53">
        <w:rPr>
          <w:rFonts w:ascii="Times New Roman" w:hAnsi="Times New Roman" w:cs="Times New Roman"/>
          <w:sz w:val="28"/>
          <w:szCs w:val="28"/>
        </w:rPr>
        <w:t xml:space="preserve">бления наркотических веществ </w:t>
      </w:r>
      <w:r w:rsidR="004E0E74" w:rsidRPr="00836A53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9A4A18" w:rsidRPr="00836A53">
        <w:rPr>
          <w:rFonts w:ascii="Times New Roman" w:hAnsi="Times New Roman" w:cs="Times New Roman"/>
          <w:sz w:val="28"/>
          <w:szCs w:val="28"/>
        </w:rPr>
        <w:t xml:space="preserve"> - 2</w:t>
      </w:r>
      <w:r w:rsidR="000C07C6" w:rsidRPr="00836A53">
        <w:rPr>
          <w:rFonts w:ascii="Times New Roman" w:hAnsi="Times New Roman" w:cs="Times New Roman"/>
          <w:sz w:val="28"/>
          <w:szCs w:val="28"/>
        </w:rPr>
        <w:t>.</w:t>
      </w:r>
    </w:p>
    <w:p w:rsidR="008739A8" w:rsidRPr="00836A53" w:rsidRDefault="000C07C6" w:rsidP="000C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на учете в кабинетах врачей наркологов за злоупотребление алкоголем состоит </w:t>
      </w:r>
      <w:r w:rsidR="00C1706C" w:rsidRPr="00836A53">
        <w:rPr>
          <w:rFonts w:ascii="Times New Roman" w:hAnsi="Times New Roman" w:cs="Times New Roman"/>
          <w:sz w:val="28"/>
          <w:szCs w:val="28"/>
        </w:rPr>
        <w:t>2</w:t>
      </w:r>
      <w:r w:rsidR="009A4A18" w:rsidRPr="00836A53">
        <w:rPr>
          <w:rFonts w:ascii="Times New Roman" w:hAnsi="Times New Roman" w:cs="Times New Roman"/>
          <w:sz w:val="28"/>
          <w:szCs w:val="28"/>
        </w:rPr>
        <w:t>42</w:t>
      </w:r>
      <w:r w:rsidRPr="00836A5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A4A18" w:rsidRPr="00836A53">
        <w:rPr>
          <w:rFonts w:ascii="Times New Roman" w:hAnsi="Times New Roman" w:cs="Times New Roman"/>
          <w:sz w:val="28"/>
          <w:szCs w:val="28"/>
        </w:rPr>
        <w:t>а</w:t>
      </w:r>
      <w:r w:rsidRPr="00836A53">
        <w:rPr>
          <w:rFonts w:ascii="Times New Roman" w:hAnsi="Times New Roman" w:cs="Times New Roman"/>
          <w:sz w:val="28"/>
          <w:szCs w:val="28"/>
        </w:rPr>
        <w:t xml:space="preserve">, из них на диспансерном учете (алкогольный психоз) - </w:t>
      </w:r>
      <w:r w:rsidR="001A5434" w:rsidRPr="00836A53">
        <w:rPr>
          <w:rFonts w:ascii="Times New Roman" w:hAnsi="Times New Roman" w:cs="Times New Roman"/>
          <w:sz w:val="28"/>
          <w:szCs w:val="28"/>
        </w:rPr>
        <w:t>0</w:t>
      </w:r>
      <w:r w:rsidRPr="00836A53">
        <w:rPr>
          <w:rFonts w:ascii="Times New Roman" w:hAnsi="Times New Roman" w:cs="Times New Roman"/>
          <w:sz w:val="28"/>
          <w:szCs w:val="28"/>
        </w:rPr>
        <w:t xml:space="preserve"> человек, на диспансерном учете (диагноз алкоголизм) – </w:t>
      </w:r>
      <w:r w:rsidR="008739A8" w:rsidRPr="00836A53">
        <w:rPr>
          <w:rFonts w:ascii="Times New Roman" w:hAnsi="Times New Roman" w:cs="Times New Roman"/>
          <w:sz w:val="28"/>
          <w:szCs w:val="28"/>
        </w:rPr>
        <w:t>2</w:t>
      </w:r>
      <w:r w:rsidR="009A4A18" w:rsidRPr="00836A53">
        <w:rPr>
          <w:rFonts w:ascii="Times New Roman" w:hAnsi="Times New Roman" w:cs="Times New Roman"/>
          <w:sz w:val="28"/>
          <w:szCs w:val="28"/>
        </w:rPr>
        <w:t>01</w:t>
      </w:r>
      <w:r w:rsidR="001A5434" w:rsidRPr="00836A53">
        <w:rPr>
          <w:rFonts w:ascii="Times New Roman" w:hAnsi="Times New Roman" w:cs="Times New Roman"/>
          <w:sz w:val="28"/>
          <w:szCs w:val="28"/>
        </w:rPr>
        <w:t xml:space="preserve"> человек, на профилактическом</w:t>
      </w:r>
      <w:r w:rsidRPr="00836A53">
        <w:rPr>
          <w:rFonts w:ascii="Times New Roman" w:hAnsi="Times New Roman" w:cs="Times New Roman"/>
          <w:sz w:val="28"/>
          <w:szCs w:val="28"/>
        </w:rPr>
        <w:t xml:space="preserve"> учете (эпизодическое употребление) - </w:t>
      </w:r>
      <w:r w:rsidR="009A4A18" w:rsidRPr="00836A53">
        <w:rPr>
          <w:rFonts w:ascii="Times New Roman" w:hAnsi="Times New Roman" w:cs="Times New Roman"/>
          <w:sz w:val="28"/>
          <w:szCs w:val="28"/>
        </w:rPr>
        <w:t>41</w:t>
      </w:r>
      <w:r w:rsidR="001A5434" w:rsidRPr="00836A53">
        <w:rPr>
          <w:rFonts w:ascii="Times New Roman" w:hAnsi="Times New Roman" w:cs="Times New Roman"/>
          <w:sz w:val="28"/>
          <w:szCs w:val="28"/>
        </w:rPr>
        <w:t xml:space="preserve"> чел</w:t>
      </w:r>
      <w:r w:rsidR="004E0E74" w:rsidRPr="00836A53">
        <w:rPr>
          <w:rFonts w:ascii="Times New Roman" w:hAnsi="Times New Roman" w:cs="Times New Roman"/>
          <w:sz w:val="28"/>
          <w:szCs w:val="28"/>
        </w:rPr>
        <w:t>овек</w:t>
      </w:r>
      <w:r w:rsidRPr="00836A53">
        <w:rPr>
          <w:rFonts w:ascii="Times New Roman" w:hAnsi="Times New Roman" w:cs="Times New Roman"/>
          <w:sz w:val="28"/>
          <w:szCs w:val="28"/>
        </w:rPr>
        <w:t xml:space="preserve">.  </w:t>
      </w:r>
      <w:r w:rsidR="008739A8" w:rsidRPr="00836A5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C07C6" w:rsidRPr="00836A53" w:rsidRDefault="008739A8" w:rsidP="000C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0C07C6" w:rsidRPr="00836A53">
        <w:rPr>
          <w:rFonts w:ascii="Times New Roman" w:hAnsi="Times New Roman" w:cs="Times New Roman"/>
          <w:sz w:val="28"/>
          <w:szCs w:val="28"/>
        </w:rPr>
        <w:t xml:space="preserve">Снято с учета </w:t>
      </w:r>
      <w:r w:rsidR="009A4A18" w:rsidRPr="00836A53">
        <w:rPr>
          <w:rFonts w:ascii="Times New Roman" w:hAnsi="Times New Roman" w:cs="Times New Roman"/>
          <w:sz w:val="28"/>
          <w:szCs w:val="28"/>
        </w:rPr>
        <w:t>58</w:t>
      </w:r>
      <w:r w:rsidR="000C07C6" w:rsidRPr="00836A53">
        <w:rPr>
          <w:rFonts w:ascii="Times New Roman" w:hAnsi="Times New Roman" w:cs="Times New Roman"/>
          <w:sz w:val="28"/>
          <w:szCs w:val="28"/>
        </w:rPr>
        <w:t xml:space="preserve"> человек, взято на </w:t>
      </w:r>
      <w:proofErr w:type="spellStart"/>
      <w:r w:rsidR="000C07C6" w:rsidRPr="00836A53">
        <w:rPr>
          <w:rFonts w:ascii="Times New Roman" w:hAnsi="Times New Roman" w:cs="Times New Roman"/>
          <w:sz w:val="28"/>
          <w:szCs w:val="28"/>
        </w:rPr>
        <w:t>наркоучет</w:t>
      </w:r>
      <w:proofErr w:type="spellEnd"/>
      <w:r w:rsidR="000C07C6" w:rsidRPr="00836A53">
        <w:rPr>
          <w:rFonts w:ascii="Times New Roman" w:hAnsi="Times New Roman" w:cs="Times New Roman"/>
          <w:sz w:val="28"/>
          <w:szCs w:val="28"/>
        </w:rPr>
        <w:t xml:space="preserve"> – </w:t>
      </w:r>
      <w:r w:rsidR="009A4A18" w:rsidRPr="00836A53">
        <w:rPr>
          <w:rFonts w:ascii="Times New Roman" w:hAnsi="Times New Roman" w:cs="Times New Roman"/>
          <w:sz w:val="28"/>
          <w:szCs w:val="28"/>
        </w:rPr>
        <w:t>2</w:t>
      </w:r>
      <w:r w:rsidR="004E0E74" w:rsidRPr="00836A53">
        <w:rPr>
          <w:rFonts w:ascii="Times New Roman" w:hAnsi="Times New Roman" w:cs="Times New Roman"/>
          <w:sz w:val="28"/>
          <w:szCs w:val="28"/>
        </w:rPr>
        <w:t>6</w:t>
      </w:r>
      <w:r w:rsidR="000C07C6" w:rsidRPr="00836A53">
        <w:rPr>
          <w:rFonts w:ascii="Times New Roman" w:hAnsi="Times New Roman" w:cs="Times New Roman"/>
          <w:sz w:val="28"/>
          <w:szCs w:val="28"/>
        </w:rPr>
        <w:t xml:space="preserve"> чел., из них – </w:t>
      </w:r>
      <w:r w:rsidR="001A5434" w:rsidRPr="00836A53">
        <w:rPr>
          <w:rFonts w:ascii="Times New Roman" w:hAnsi="Times New Roman" w:cs="Times New Roman"/>
          <w:sz w:val="28"/>
          <w:szCs w:val="28"/>
        </w:rPr>
        <w:t>1</w:t>
      </w:r>
      <w:r w:rsidR="009A4A18" w:rsidRPr="00836A53">
        <w:rPr>
          <w:rFonts w:ascii="Times New Roman" w:hAnsi="Times New Roman" w:cs="Times New Roman"/>
          <w:sz w:val="28"/>
          <w:szCs w:val="28"/>
        </w:rPr>
        <w:t>9</w:t>
      </w:r>
      <w:r w:rsidR="000C07C6" w:rsidRPr="00836A53">
        <w:rPr>
          <w:rFonts w:ascii="Times New Roman" w:hAnsi="Times New Roman" w:cs="Times New Roman"/>
          <w:sz w:val="28"/>
          <w:szCs w:val="28"/>
        </w:rPr>
        <w:t xml:space="preserve"> впервые выявленны</w:t>
      </w:r>
      <w:r w:rsidR="004E0E74" w:rsidRPr="00836A53">
        <w:rPr>
          <w:rFonts w:ascii="Times New Roman" w:hAnsi="Times New Roman" w:cs="Times New Roman"/>
          <w:sz w:val="28"/>
          <w:szCs w:val="28"/>
        </w:rPr>
        <w:t>е</w:t>
      </w:r>
      <w:r w:rsidR="000C07C6" w:rsidRPr="00836A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C07C6" w:rsidRPr="00836A53" w:rsidRDefault="008739A8" w:rsidP="000C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</w:t>
      </w:r>
      <w:r w:rsidR="000C07C6" w:rsidRPr="00836A53">
        <w:rPr>
          <w:rFonts w:ascii="Times New Roman" w:hAnsi="Times New Roman" w:cs="Times New Roman"/>
          <w:sz w:val="28"/>
          <w:szCs w:val="28"/>
        </w:rPr>
        <w:t>Смертельных случаев от употребления суррогатного алкоголя не зарегистрировано.</w:t>
      </w:r>
    </w:p>
    <w:p w:rsidR="0001151F" w:rsidRPr="00836A53" w:rsidRDefault="0001151F" w:rsidP="0001151F">
      <w:pPr>
        <w:pStyle w:val="a3"/>
        <w:shd w:val="clear" w:color="auto" w:fill="auto"/>
        <w:spacing w:before="0" w:after="0" w:line="307" w:lineRule="exact"/>
        <w:ind w:left="40" w:right="40" w:firstLine="70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1D01F5" w:rsidRPr="00836A53" w:rsidRDefault="00DC40CF" w:rsidP="00E77D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A53">
        <w:rPr>
          <w:rFonts w:ascii="Times New Roman" w:hAnsi="Times New Roman" w:cs="Times New Roman"/>
          <w:b/>
          <w:sz w:val="28"/>
          <w:szCs w:val="28"/>
        </w:rPr>
        <w:t>2. Соблюдение комиссией регламента</w:t>
      </w:r>
      <w:r w:rsidR="000157A7" w:rsidRPr="00836A53">
        <w:rPr>
          <w:rFonts w:ascii="Times New Roman" w:hAnsi="Times New Roman" w:cs="Times New Roman"/>
          <w:b/>
          <w:sz w:val="28"/>
          <w:szCs w:val="28"/>
        </w:rPr>
        <w:t>:</w:t>
      </w:r>
    </w:p>
    <w:p w:rsidR="00DC40CF" w:rsidRPr="00836A53" w:rsidRDefault="00DC40CF" w:rsidP="00E77D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A53">
        <w:rPr>
          <w:rFonts w:ascii="Times New Roman" w:hAnsi="Times New Roman" w:cs="Times New Roman"/>
          <w:b/>
          <w:sz w:val="28"/>
          <w:szCs w:val="28"/>
        </w:rPr>
        <w:t>а)</w:t>
      </w:r>
      <w:r w:rsidR="002C7F5C" w:rsidRPr="00836A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C7F5C" w:rsidRPr="00836A53">
        <w:rPr>
          <w:rFonts w:ascii="Times New Roman" w:hAnsi="Times New Roman" w:cs="Times New Roman"/>
          <w:sz w:val="28"/>
          <w:szCs w:val="28"/>
        </w:rPr>
        <w:t>С</w:t>
      </w:r>
      <w:r w:rsidR="00B240E6" w:rsidRPr="00836A53">
        <w:rPr>
          <w:rFonts w:ascii="Times New Roman" w:hAnsi="Times New Roman" w:cs="Times New Roman"/>
          <w:sz w:val="28"/>
          <w:szCs w:val="28"/>
        </w:rPr>
        <w:t>огласно</w:t>
      </w:r>
      <w:proofErr w:type="gramEnd"/>
      <w:r w:rsidR="00B240E6" w:rsidRPr="00836A53">
        <w:rPr>
          <w:rFonts w:ascii="Times New Roman" w:hAnsi="Times New Roman" w:cs="Times New Roman"/>
          <w:sz w:val="28"/>
          <w:szCs w:val="28"/>
        </w:rPr>
        <w:t xml:space="preserve"> утвержденного плана работы </w:t>
      </w:r>
      <w:proofErr w:type="spellStart"/>
      <w:r w:rsidR="00B240E6" w:rsidRPr="00836A5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B240E6" w:rsidRPr="00836A53">
        <w:rPr>
          <w:rFonts w:ascii="Times New Roman" w:hAnsi="Times New Roman" w:cs="Times New Roman"/>
          <w:sz w:val="28"/>
          <w:szCs w:val="28"/>
        </w:rPr>
        <w:t xml:space="preserve"> комиссии на 20</w:t>
      </w:r>
      <w:r w:rsidR="00037D47" w:rsidRPr="00836A53">
        <w:rPr>
          <w:rFonts w:ascii="Times New Roman" w:hAnsi="Times New Roman" w:cs="Times New Roman"/>
          <w:sz w:val="28"/>
          <w:szCs w:val="28"/>
        </w:rPr>
        <w:t>2</w:t>
      </w:r>
      <w:r w:rsidR="008017A0" w:rsidRPr="00836A53">
        <w:rPr>
          <w:rFonts w:ascii="Times New Roman" w:hAnsi="Times New Roman" w:cs="Times New Roman"/>
          <w:sz w:val="28"/>
          <w:szCs w:val="28"/>
        </w:rPr>
        <w:t>3</w:t>
      </w:r>
      <w:r w:rsidR="00037D47" w:rsidRPr="00836A53">
        <w:rPr>
          <w:rFonts w:ascii="Times New Roman" w:hAnsi="Times New Roman" w:cs="Times New Roman"/>
          <w:sz w:val="28"/>
          <w:szCs w:val="28"/>
        </w:rPr>
        <w:t xml:space="preserve"> год</w:t>
      </w:r>
      <w:r w:rsidR="00B240E6" w:rsidRPr="00836A53">
        <w:rPr>
          <w:rFonts w:ascii="Times New Roman" w:hAnsi="Times New Roman" w:cs="Times New Roman"/>
          <w:sz w:val="28"/>
          <w:szCs w:val="28"/>
        </w:rPr>
        <w:t xml:space="preserve"> были запланировано провести </w:t>
      </w:r>
      <w:r w:rsidR="00037D47" w:rsidRPr="00836A53">
        <w:rPr>
          <w:rFonts w:ascii="Times New Roman" w:hAnsi="Times New Roman" w:cs="Times New Roman"/>
          <w:sz w:val="28"/>
          <w:szCs w:val="28"/>
        </w:rPr>
        <w:t>4</w:t>
      </w:r>
      <w:r w:rsidR="00B240E6" w:rsidRPr="00836A53">
        <w:rPr>
          <w:rFonts w:ascii="Times New Roman" w:hAnsi="Times New Roman" w:cs="Times New Roman"/>
          <w:sz w:val="28"/>
          <w:szCs w:val="28"/>
        </w:rPr>
        <w:t xml:space="preserve"> заседаний муниципальной АНК,</w:t>
      </w:r>
      <w:r w:rsidR="000F11AE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="00B240E6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="000F11AE" w:rsidRPr="00836A53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006565" w:rsidRPr="00836A53">
        <w:rPr>
          <w:rFonts w:ascii="Times New Roman" w:hAnsi="Times New Roman" w:cs="Times New Roman"/>
          <w:sz w:val="28"/>
          <w:szCs w:val="28"/>
        </w:rPr>
        <w:t xml:space="preserve">было </w:t>
      </w:r>
      <w:r w:rsidR="00500499" w:rsidRPr="00836A53">
        <w:rPr>
          <w:rFonts w:ascii="Times New Roman" w:hAnsi="Times New Roman" w:cs="Times New Roman"/>
          <w:sz w:val="28"/>
          <w:szCs w:val="28"/>
        </w:rPr>
        <w:t>4</w:t>
      </w:r>
      <w:r w:rsidR="00037D47" w:rsidRPr="00836A53">
        <w:rPr>
          <w:rFonts w:ascii="Times New Roman" w:hAnsi="Times New Roman" w:cs="Times New Roman"/>
          <w:sz w:val="28"/>
          <w:szCs w:val="28"/>
        </w:rPr>
        <w:t>.</w:t>
      </w:r>
      <w:r w:rsidR="00B240E6" w:rsidRPr="00836A53">
        <w:rPr>
          <w:rFonts w:ascii="Times New Roman" w:hAnsi="Times New Roman" w:cs="Times New Roman"/>
          <w:sz w:val="28"/>
          <w:szCs w:val="28"/>
        </w:rPr>
        <w:t xml:space="preserve"> Все запланированные заседания прошли в установленные сроки.</w:t>
      </w:r>
    </w:p>
    <w:p w:rsidR="00B240E6" w:rsidRPr="00836A53" w:rsidRDefault="00B240E6" w:rsidP="00E77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Заседание АНК №1 от </w:t>
      </w:r>
      <w:r w:rsidR="005B5DE9" w:rsidRPr="00836A53">
        <w:rPr>
          <w:rFonts w:ascii="Times New Roman" w:hAnsi="Times New Roman" w:cs="Times New Roman"/>
          <w:sz w:val="28"/>
          <w:szCs w:val="28"/>
        </w:rPr>
        <w:t>3</w:t>
      </w:r>
      <w:r w:rsidR="00AB41BD" w:rsidRPr="00836A53">
        <w:rPr>
          <w:rFonts w:ascii="Times New Roman" w:hAnsi="Times New Roman" w:cs="Times New Roman"/>
          <w:sz w:val="28"/>
          <w:szCs w:val="28"/>
        </w:rPr>
        <w:t>0</w:t>
      </w:r>
      <w:r w:rsidR="00037D47" w:rsidRPr="00836A53">
        <w:rPr>
          <w:rFonts w:ascii="Times New Roman" w:hAnsi="Times New Roman" w:cs="Times New Roman"/>
          <w:sz w:val="28"/>
          <w:szCs w:val="28"/>
        </w:rPr>
        <w:t>.0</w:t>
      </w:r>
      <w:r w:rsidR="008017A0" w:rsidRPr="00836A53">
        <w:rPr>
          <w:rFonts w:ascii="Times New Roman" w:hAnsi="Times New Roman" w:cs="Times New Roman"/>
          <w:sz w:val="28"/>
          <w:szCs w:val="28"/>
        </w:rPr>
        <w:t>5</w:t>
      </w:r>
      <w:r w:rsidRPr="00836A53">
        <w:rPr>
          <w:rFonts w:ascii="Times New Roman" w:hAnsi="Times New Roman" w:cs="Times New Roman"/>
          <w:sz w:val="28"/>
          <w:szCs w:val="28"/>
        </w:rPr>
        <w:t>.20</w:t>
      </w:r>
      <w:r w:rsidR="00037D47" w:rsidRPr="00836A53">
        <w:rPr>
          <w:rFonts w:ascii="Times New Roman" w:hAnsi="Times New Roman" w:cs="Times New Roman"/>
          <w:sz w:val="28"/>
          <w:szCs w:val="28"/>
        </w:rPr>
        <w:t>2</w:t>
      </w:r>
      <w:r w:rsidR="008017A0" w:rsidRPr="00836A53">
        <w:rPr>
          <w:rFonts w:ascii="Times New Roman" w:hAnsi="Times New Roman" w:cs="Times New Roman"/>
          <w:sz w:val="28"/>
          <w:szCs w:val="28"/>
        </w:rPr>
        <w:t>3</w:t>
      </w:r>
      <w:r w:rsidR="00606377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Pr="00836A53">
        <w:rPr>
          <w:rFonts w:ascii="Times New Roman" w:hAnsi="Times New Roman" w:cs="Times New Roman"/>
          <w:sz w:val="28"/>
          <w:szCs w:val="28"/>
        </w:rPr>
        <w:t>г.</w:t>
      </w:r>
    </w:p>
    <w:p w:rsidR="00B240E6" w:rsidRPr="00836A53" w:rsidRDefault="00B240E6" w:rsidP="00E77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Заседание АНК №2 от </w:t>
      </w:r>
      <w:r w:rsidR="008017A0" w:rsidRPr="00836A53">
        <w:rPr>
          <w:rFonts w:ascii="Times New Roman" w:hAnsi="Times New Roman" w:cs="Times New Roman"/>
          <w:sz w:val="28"/>
          <w:szCs w:val="28"/>
        </w:rPr>
        <w:t>22</w:t>
      </w:r>
      <w:r w:rsidRPr="00836A53">
        <w:rPr>
          <w:rFonts w:ascii="Times New Roman" w:hAnsi="Times New Roman" w:cs="Times New Roman"/>
          <w:sz w:val="28"/>
          <w:szCs w:val="28"/>
        </w:rPr>
        <w:t>.0</w:t>
      </w:r>
      <w:r w:rsidR="008017A0" w:rsidRPr="00836A53">
        <w:rPr>
          <w:rFonts w:ascii="Times New Roman" w:hAnsi="Times New Roman" w:cs="Times New Roman"/>
          <w:sz w:val="28"/>
          <w:szCs w:val="28"/>
        </w:rPr>
        <w:t>6</w:t>
      </w:r>
      <w:r w:rsidRPr="00836A53">
        <w:rPr>
          <w:rFonts w:ascii="Times New Roman" w:hAnsi="Times New Roman" w:cs="Times New Roman"/>
          <w:sz w:val="28"/>
          <w:szCs w:val="28"/>
        </w:rPr>
        <w:t>.20</w:t>
      </w:r>
      <w:r w:rsidR="00037D47" w:rsidRPr="00836A53">
        <w:rPr>
          <w:rFonts w:ascii="Times New Roman" w:hAnsi="Times New Roman" w:cs="Times New Roman"/>
          <w:sz w:val="28"/>
          <w:szCs w:val="28"/>
        </w:rPr>
        <w:t>2</w:t>
      </w:r>
      <w:r w:rsidR="008017A0" w:rsidRPr="00836A53">
        <w:rPr>
          <w:rFonts w:ascii="Times New Roman" w:hAnsi="Times New Roman" w:cs="Times New Roman"/>
          <w:sz w:val="28"/>
          <w:szCs w:val="28"/>
        </w:rPr>
        <w:t>3</w:t>
      </w:r>
      <w:r w:rsidR="00606377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Pr="00836A53">
        <w:rPr>
          <w:rFonts w:ascii="Times New Roman" w:hAnsi="Times New Roman" w:cs="Times New Roman"/>
          <w:sz w:val="28"/>
          <w:szCs w:val="28"/>
        </w:rPr>
        <w:t>г.</w:t>
      </w:r>
    </w:p>
    <w:p w:rsidR="00B240E6" w:rsidRPr="00836A53" w:rsidRDefault="00B240E6" w:rsidP="00E77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Заседание АНК №3 от </w:t>
      </w:r>
      <w:r w:rsidR="008017A0" w:rsidRPr="00836A53">
        <w:rPr>
          <w:rFonts w:ascii="Times New Roman" w:hAnsi="Times New Roman" w:cs="Times New Roman"/>
          <w:sz w:val="28"/>
          <w:szCs w:val="28"/>
        </w:rPr>
        <w:t>27</w:t>
      </w:r>
      <w:r w:rsidRPr="00836A53">
        <w:rPr>
          <w:rFonts w:ascii="Times New Roman" w:hAnsi="Times New Roman" w:cs="Times New Roman"/>
          <w:sz w:val="28"/>
          <w:szCs w:val="28"/>
        </w:rPr>
        <w:t>.0</w:t>
      </w:r>
      <w:r w:rsidR="00037D47" w:rsidRPr="00836A53">
        <w:rPr>
          <w:rFonts w:ascii="Times New Roman" w:hAnsi="Times New Roman" w:cs="Times New Roman"/>
          <w:sz w:val="28"/>
          <w:szCs w:val="28"/>
        </w:rPr>
        <w:t>9</w:t>
      </w:r>
      <w:r w:rsidRPr="00836A53">
        <w:rPr>
          <w:rFonts w:ascii="Times New Roman" w:hAnsi="Times New Roman" w:cs="Times New Roman"/>
          <w:sz w:val="28"/>
          <w:szCs w:val="28"/>
        </w:rPr>
        <w:t>.20</w:t>
      </w:r>
      <w:r w:rsidR="00037D47" w:rsidRPr="00836A53">
        <w:rPr>
          <w:rFonts w:ascii="Times New Roman" w:hAnsi="Times New Roman" w:cs="Times New Roman"/>
          <w:sz w:val="28"/>
          <w:szCs w:val="28"/>
        </w:rPr>
        <w:t>2</w:t>
      </w:r>
      <w:r w:rsidR="008017A0" w:rsidRPr="00836A53">
        <w:rPr>
          <w:rFonts w:ascii="Times New Roman" w:hAnsi="Times New Roman" w:cs="Times New Roman"/>
          <w:sz w:val="28"/>
          <w:szCs w:val="28"/>
        </w:rPr>
        <w:t>3</w:t>
      </w:r>
      <w:r w:rsidR="00606377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Pr="00836A53">
        <w:rPr>
          <w:rFonts w:ascii="Times New Roman" w:hAnsi="Times New Roman" w:cs="Times New Roman"/>
          <w:sz w:val="28"/>
          <w:szCs w:val="28"/>
        </w:rPr>
        <w:t>г.</w:t>
      </w:r>
    </w:p>
    <w:p w:rsidR="00B240E6" w:rsidRPr="00836A53" w:rsidRDefault="00B240E6" w:rsidP="00E77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Заседание АНК №4 от </w:t>
      </w:r>
      <w:r w:rsidR="008017A0" w:rsidRPr="00836A53">
        <w:rPr>
          <w:rFonts w:ascii="Times New Roman" w:hAnsi="Times New Roman" w:cs="Times New Roman"/>
          <w:sz w:val="28"/>
          <w:szCs w:val="28"/>
        </w:rPr>
        <w:t>1</w:t>
      </w:r>
      <w:r w:rsidR="007C7E9E" w:rsidRPr="00836A53">
        <w:rPr>
          <w:rFonts w:ascii="Times New Roman" w:hAnsi="Times New Roman" w:cs="Times New Roman"/>
          <w:sz w:val="28"/>
          <w:szCs w:val="28"/>
        </w:rPr>
        <w:t>8.</w:t>
      </w:r>
      <w:r w:rsidR="00DA3DDF" w:rsidRPr="00836A53">
        <w:rPr>
          <w:rFonts w:ascii="Times New Roman" w:hAnsi="Times New Roman" w:cs="Times New Roman"/>
          <w:sz w:val="28"/>
          <w:szCs w:val="28"/>
        </w:rPr>
        <w:t>1</w:t>
      </w:r>
      <w:r w:rsidR="00037D47" w:rsidRPr="00836A53">
        <w:rPr>
          <w:rFonts w:ascii="Times New Roman" w:hAnsi="Times New Roman" w:cs="Times New Roman"/>
          <w:sz w:val="28"/>
          <w:szCs w:val="28"/>
        </w:rPr>
        <w:t>2</w:t>
      </w:r>
      <w:r w:rsidRPr="00836A53">
        <w:rPr>
          <w:rFonts w:ascii="Times New Roman" w:hAnsi="Times New Roman" w:cs="Times New Roman"/>
          <w:sz w:val="28"/>
          <w:szCs w:val="28"/>
        </w:rPr>
        <w:t>.20</w:t>
      </w:r>
      <w:r w:rsidR="00037D47" w:rsidRPr="00836A53">
        <w:rPr>
          <w:rFonts w:ascii="Times New Roman" w:hAnsi="Times New Roman" w:cs="Times New Roman"/>
          <w:sz w:val="28"/>
          <w:szCs w:val="28"/>
        </w:rPr>
        <w:t>2</w:t>
      </w:r>
      <w:r w:rsidR="008017A0" w:rsidRPr="00836A53">
        <w:rPr>
          <w:rFonts w:ascii="Times New Roman" w:hAnsi="Times New Roman" w:cs="Times New Roman"/>
          <w:sz w:val="28"/>
          <w:szCs w:val="28"/>
        </w:rPr>
        <w:t>3</w:t>
      </w:r>
      <w:r w:rsidR="00606377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Pr="00836A53">
        <w:rPr>
          <w:rFonts w:ascii="Times New Roman" w:hAnsi="Times New Roman" w:cs="Times New Roman"/>
          <w:sz w:val="28"/>
          <w:szCs w:val="28"/>
        </w:rPr>
        <w:t>г.</w:t>
      </w:r>
    </w:p>
    <w:p w:rsidR="007A2268" w:rsidRPr="00836A53" w:rsidRDefault="000F11AE" w:rsidP="00E77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963A3" w:rsidRPr="00836A53">
        <w:rPr>
          <w:rFonts w:ascii="Times New Roman" w:hAnsi="Times New Roman" w:cs="Times New Roman"/>
          <w:sz w:val="28"/>
          <w:szCs w:val="28"/>
        </w:rPr>
        <w:t xml:space="preserve">Из </w:t>
      </w:r>
      <w:r w:rsidR="00037D47" w:rsidRPr="00836A53">
        <w:rPr>
          <w:rFonts w:ascii="Times New Roman" w:hAnsi="Times New Roman" w:cs="Times New Roman"/>
          <w:sz w:val="28"/>
          <w:szCs w:val="28"/>
        </w:rPr>
        <w:t xml:space="preserve">4 </w:t>
      </w:r>
      <w:r w:rsidR="00F963A3" w:rsidRPr="00836A53">
        <w:rPr>
          <w:rFonts w:ascii="Times New Roman" w:hAnsi="Times New Roman" w:cs="Times New Roman"/>
          <w:sz w:val="28"/>
          <w:szCs w:val="28"/>
        </w:rPr>
        <w:t xml:space="preserve">проведенных заседаний АНК МО Кавказский район председатель антинаркотической комиссии лично возглавил </w:t>
      </w:r>
      <w:r w:rsidRPr="00836A53">
        <w:rPr>
          <w:rFonts w:ascii="Times New Roman" w:hAnsi="Times New Roman" w:cs="Times New Roman"/>
          <w:sz w:val="28"/>
          <w:szCs w:val="28"/>
        </w:rPr>
        <w:t xml:space="preserve">все </w:t>
      </w:r>
      <w:r w:rsidR="00037D47" w:rsidRPr="00836A53">
        <w:rPr>
          <w:rFonts w:ascii="Times New Roman" w:hAnsi="Times New Roman" w:cs="Times New Roman"/>
          <w:sz w:val="28"/>
          <w:szCs w:val="28"/>
        </w:rPr>
        <w:t>4</w:t>
      </w:r>
      <w:r w:rsidR="00F963A3" w:rsidRPr="00836A53">
        <w:rPr>
          <w:rFonts w:ascii="Times New Roman" w:hAnsi="Times New Roman" w:cs="Times New Roman"/>
          <w:sz w:val="28"/>
          <w:szCs w:val="28"/>
        </w:rPr>
        <w:t xml:space="preserve">. Заместитель </w:t>
      </w:r>
      <w:r w:rsidR="005B6B41" w:rsidRPr="00836A53">
        <w:rPr>
          <w:rFonts w:ascii="Times New Roman" w:hAnsi="Times New Roman" w:cs="Times New Roman"/>
          <w:sz w:val="28"/>
          <w:szCs w:val="28"/>
        </w:rPr>
        <w:t>председателя</w:t>
      </w:r>
      <w:r w:rsidR="00F963A3" w:rsidRPr="00836A53">
        <w:rPr>
          <w:rFonts w:ascii="Times New Roman" w:hAnsi="Times New Roman" w:cs="Times New Roman"/>
          <w:sz w:val="28"/>
          <w:szCs w:val="28"/>
        </w:rPr>
        <w:t xml:space="preserve"> присутствовал на всех </w:t>
      </w:r>
      <w:r w:rsidR="00037D47" w:rsidRPr="00836A53">
        <w:rPr>
          <w:rFonts w:ascii="Times New Roman" w:hAnsi="Times New Roman" w:cs="Times New Roman"/>
          <w:sz w:val="28"/>
          <w:szCs w:val="28"/>
        </w:rPr>
        <w:t>4</w:t>
      </w:r>
      <w:r w:rsidR="00F963A3" w:rsidRPr="00836A53">
        <w:rPr>
          <w:rFonts w:ascii="Times New Roman" w:hAnsi="Times New Roman" w:cs="Times New Roman"/>
          <w:sz w:val="28"/>
          <w:szCs w:val="28"/>
        </w:rPr>
        <w:t xml:space="preserve"> заседаниях. На основе складывающейся наркологической ситуации </w:t>
      </w:r>
      <w:r w:rsidR="005B6B41" w:rsidRPr="00836A53">
        <w:rPr>
          <w:rFonts w:ascii="Times New Roman" w:hAnsi="Times New Roman" w:cs="Times New Roman"/>
          <w:sz w:val="28"/>
          <w:szCs w:val="28"/>
        </w:rPr>
        <w:t>руководством АНК ставились</w:t>
      </w:r>
      <w:r w:rsidR="00F963A3" w:rsidRPr="00836A53">
        <w:rPr>
          <w:rFonts w:ascii="Times New Roman" w:hAnsi="Times New Roman" w:cs="Times New Roman"/>
          <w:sz w:val="28"/>
          <w:szCs w:val="28"/>
        </w:rPr>
        <w:t xml:space="preserve"> приоритетные на данный момент задачи, сроки и ответственны</w:t>
      </w:r>
      <w:r w:rsidR="005B6B41" w:rsidRPr="00836A53">
        <w:rPr>
          <w:rFonts w:ascii="Times New Roman" w:hAnsi="Times New Roman" w:cs="Times New Roman"/>
          <w:sz w:val="28"/>
          <w:szCs w:val="28"/>
        </w:rPr>
        <w:t>е</w:t>
      </w:r>
      <w:r w:rsidR="00F963A3" w:rsidRPr="00836A53">
        <w:rPr>
          <w:rFonts w:ascii="Times New Roman" w:hAnsi="Times New Roman" w:cs="Times New Roman"/>
          <w:sz w:val="28"/>
          <w:szCs w:val="28"/>
        </w:rPr>
        <w:t xml:space="preserve"> за их выполнение.</w:t>
      </w:r>
    </w:p>
    <w:p w:rsidR="00AC0457" w:rsidRPr="00836A53" w:rsidRDefault="007A2268" w:rsidP="00AC0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b/>
          <w:sz w:val="28"/>
          <w:szCs w:val="28"/>
        </w:rPr>
        <w:t>б)</w:t>
      </w:r>
      <w:r w:rsidR="000F11AE" w:rsidRPr="00836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1AE" w:rsidRPr="00836A53">
        <w:rPr>
          <w:rFonts w:ascii="Times New Roman" w:hAnsi="Times New Roman" w:cs="Times New Roman"/>
          <w:sz w:val="28"/>
          <w:szCs w:val="28"/>
        </w:rPr>
        <w:t>В</w:t>
      </w:r>
      <w:r w:rsidRPr="00836A53">
        <w:rPr>
          <w:rFonts w:ascii="Times New Roman" w:hAnsi="Times New Roman" w:cs="Times New Roman"/>
          <w:sz w:val="28"/>
          <w:szCs w:val="28"/>
        </w:rPr>
        <w:t>о исполнение основных задач, реализации плана и положения об антинаркотической комиссии муниципального образования Кавказский район в 20</w:t>
      </w:r>
      <w:r w:rsidR="00037D47" w:rsidRPr="00836A53">
        <w:rPr>
          <w:rFonts w:ascii="Times New Roman" w:hAnsi="Times New Roman" w:cs="Times New Roman"/>
          <w:sz w:val="28"/>
          <w:szCs w:val="28"/>
        </w:rPr>
        <w:t>2</w:t>
      </w:r>
      <w:r w:rsidR="008017A0" w:rsidRPr="00836A53">
        <w:rPr>
          <w:rFonts w:ascii="Times New Roman" w:hAnsi="Times New Roman" w:cs="Times New Roman"/>
          <w:sz w:val="28"/>
          <w:szCs w:val="28"/>
        </w:rPr>
        <w:t>3</w:t>
      </w:r>
      <w:r w:rsidRPr="00836A53">
        <w:rPr>
          <w:rFonts w:ascii="Times New Roman" w:hAnsi="Times New Roman" w:cs="Times New Roman"/>
          <w:sz w:val="28"/>
          <w:szCs w:val="28"/>
        </w:rPr>
        <w:t xml:space="preserve"> году на заседаниях АНК были заслушаны следующие вопросы:</w:t>
      </w:r>
    </w:p>
    <w:p w:rsidR="00AC0457" w:rsidRPr="00836A53" w:rsidRDefault="00AC0457" w:rsidP="00AC0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E78" w:rsidRPr="00836A53" w:rsidRDefault="00A86E78" w:rsidP="00AC04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63C" w:rsidRPr="00836A53" w:rsidRDefault="00554F12" w:rsidP="00AC0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b/>
          <w:sz w:val="28"/>
          <w:szCs w:val="28"/>
        </w:rPr>
        <w:t xml:space="preserve">Заседание АНК №1 от </w:t>
      </w:r>
      <w:r w:rsidR="00B83DFC" w:rsidRPr="00836A53">
        <w:rPr>
          <w:rFonts w:ascii="Times New Roman" w:hAnsi="Times New Roman" w:cs="Times New Roman"/>
          <w:b/>
          <w:sz w:val="28"/>
          <w:szCs w:val="28"/>
        </w:rPr>
        <w:t>3</w:t>
      </w:r>
      <w:r w:rsidR="003E1326" w:rsidRPr="00836A53">
        <w:rPr>
          <w:rFonts w:ascii="Times New Roman" w:hAnsi="Times New Roman" w:cs="Times New Roman"/>
          <w:b/>
          <w:sz w:val="28"/>
          <w:szCs w:val="28"/>
        </w:rPr>
        <w:t>0</w:t>
      </w:r>
      <w:r w:rsidR="00B83DFC" w:rsidRPr="00836A53">
        <w:rPr>
          <w:rFonts w:ascii="Times New Roman" w:hAnsi="Times New Roman" w:cs="Times New Roman"/>
          <w:b/>
          <w:sz w:val="28"/>
          <w:szCs w:val="28"/>
        </w:rPr>
        <w:t>.0</w:t>
      </w:r>
      <w:r w:rsidR="008017A0" w:rsidRPr="00836A53">
        <w:rPr>
          <w:rFonts w:ascii="Times New Roman" w:hAnsi="Times New Roman" w:cs="Times New Roman"/>
          <w:b/>
          <w:sz w:val="28"/>
          <w:szCs w:val="28"/>
        </w:rPr>
        <w:t>5</w:t>
      </w:r>
      <w:r w:rsidR="00B83DFC" w:rsidRPr="00836A53">
        <w:rPr>
          <w:rFonts w:ascii="Times New Roman" w:hAnsi="Times New Roman" w:cs="Times New Roman"/>
          <w:b/>
          <w:sz w:val="28"/>
          <w:szCs w:val="28"/>
        </w:rPr>
        <w:t>.202</w:t>
      </w:r>
      <w:r w:rsidR="008017A0" w:rsidRPr="00836A53">
        <w:rPr>
          <w:rFonts w:ascii="Times New Roman" w:hAnsi="Times New Roman" w:cs="Times New Roman"/>
          <w:b/>
          <w:sz w:val="28"/>
          <w:szCs w:val="28"/>
        </w:rPr>
        <w:t>3</w:t>
      </w:r>
      <w:r w:rsidR="00B83DFC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Pr="00836A53">
        <w:rPr>
          <w:rFonts w:ascii="Times New Roman" w:hAnsi="Times New Roman" w:cs="Times New Roman"/>
          <w:b/>
          <w:sz w:val="28"/>
          <w:szCs w:val="28"/>
        </w:rPr>
        <w:t>г.</w:t>
      </w:r>
      <w:r w:rsidR="00377EC6" w:rsidRPr="00836A53">
        <w:rPr>
          <w:rFonts w:ascii="Times New Roman" w:hAnsi="Times New Roman" w:cs="Times New Roman"/>
          <w:b/>
          <w:sz w:val="28"/>
          <w:szCs w:val="28"/>
        </w:rPr>
        <w:t>:</w:t>
      </w:r>
    </w:p>
    <w:p w:rsidR="003D066D" w:rsidRPr="00836A53" w:rsidRDefault="00E832AA" w:rsidP="003D0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A41F9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="003D066D" w:rsidRPr="00836A53">
        <w:rPr>
          <w:rFonts w:ascii="Times New Roman" w:hAnsi="Times New Roman" w:cs="Times New Roman"/>
          <w:sz w:val="28"/>
          <w:szCs w:val="28"/>
        </w:rPr>
        <w:t>«</w:t>
      </w:r>
      <w:r w:rsidR="00B55BC2" w:rsidRPr="00836A53">
        <w:rPr>
          <w:rFonts w:ascii="Times New Roman" w:hAnsi="Times New Roman" w:cs="Times New Roman"/>
          <w:sz w:val="28"/>
          <w:szCs w:val="28"/>
        </w:rPr>
        <w:t xml:space="preserve">Об организации предварительной работы по реализации </w:t>
      </w:r>
      <w:r w:rsidR="00B55BC2" w:rsidRPr="00836A53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ведомственной комплексной оперативно-профилактической операции «Мак-2023</w:t>
      </w:r>
      <w:r w:rsidR="003D066D" w:rsidRPr="00836A53">
        <w:rPr>
          <w:rFonts w:ascii="Times New Roman" w:hAnsi="Times New Roman" w:cs="Times New Roman"/>
          <w:sz w:val="28"/>
          <w:szCs w:val="28"/>
        </w:rPr>
        <w:t>»</w:t>
      </w:r>
      <w:r w:rsidR="00B55BC2" w:rsidRPr="00836A53">
        <w:rPr>
          <w:rFonts w:ascii="Times New Roman" w:hAnsi="Times New Roman" w:cs="Times New Roman"/>
          <w:sz w:val="28"/>
          <w:szCs w:val="28"/>
        </w:rPr>
        <w:t>.</w:t>
      </w:r>
    </w:p>
    <w:p w:rsidR="003D066D" w:rsidRPr="00836A53" w:rsidRDefault="00E832AA" w:rsidP="003D0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-</w:t>
      </w:r>
      <w:r w:rsidR="00CA41F9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="003D066D" w:rsidRPr="00836A53">
        <w:rPr>
          <w:rFonts w:ascii="Times New Roman" w:hAnsi="Times New Roman" w:cs="Times New Roman"/>
          <w:sz w:val="28"/>
          <w:szCs w:val="28"/>
        </w:rPr>
        <w:t>«</w:t>
      </w:r>
      <w:r w:rsidR="00B55BC2" w:rsidRPr="00836A53">
        <w:rPr>
          <w:rFonts w:ascii="Times New Roman" w:hAnsi="Times New Roman" w:cs="Times New Roman"/>
          <w:sz w:val="28"/>
          <w:szCs w:val="28"/>
        </w:rPr>
        <w:t>О мероприятиях по подготовке и проведению Всероссийской профилактической акции «Сообщи, где торгуют смертью</w:t>
      </w:r>
      <w:r w:rsidR="003D066D" w:rsidRPr="00836A53">
        <w:rPr>
          <w:rFonts w:ascii="Times New Roman" w:hAnsi="Times New Roman" w:cs="Times New Roman"/>
          <w:sz w:val="28"/>
          <w:szCs w:val="28"/>
        </w:rPr>
        <w:t>».</w:t>
      </w:r>
    </w:p>
    <w:p w:rsidR="003E1326" w:rsidRPr="00836A53" w:rsidRDefault="00CA41F9" w:rsidP="003D066D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</w:t>
      </w:r>
      <w:r w:rsidR="003D066D" w:rsidRPr="00836A53">
        <w:rPr>
          <w:rFonts w:ascii="Times New Roman" w:hAnsi="Times New Roman" w:cs="Times New Roman"/>
          <w:sz w:val="28"/>
          <w:szCs w:val="28"/>
        </w:rPr>
        <w:t>«</w:t>
      </w:r>
      <w:r w:rsidR="00B55BC2" w:rsidRPr="00836A53">
        <w:rPr>
          <w:rFonts w:ascii="Times New Roman" w:hAnsi="Times New Roman" w:cs="Times New Roman"/>
          <w:sz w:val="28"/>
          <w:szCs w:val="28"/>
        </w:rPr>
        <w:t>Заслушивание случаев подтвержденного отравления от наркотических средств и лекарственных препаратов, употребляемых с целью наркотического опьянения в отчетном периоде 2023 года</w:t>
      </w:r>
      <w:r w:rsidR="003D066D" w:rsidRPr="00836A53">
        <w:rPr>
          <w:rFonts w:ascii="Times New Roman" w:hAnsi="Times New Roman" w:cs="Times New Roman"/>
          <w:sz w:val="28"/>
          <w:szCs w:val="28"/>
        </w:rPr>
        <w:t>».</w:t>
      </w:r>
      <w:r w:rsidR="003D066D" w:rsidRPr="00836A53">
        <w:rPr>
          <w:rFonts w:ascii="Times New Roman" w:hAnsi="Times New Roman" w:cs="Times New Roman"/>
          <w:spacing w:val="-12"/>
          <w:sz w:val="28"/>
          <w:szCs w:val="28"/>
        </w:rPr>
        <w:t xml:space="preserve">           </w:t>
      </w:r>
    </w:p>
    <w:p w:rsidR="00B55BC2" w:rsidRPr="00836A53" w:rsidRDefault="00CA41F9" w:rsidP="00B55BC2">
      <w:pPr>
        <w:tabs>
          <w:tab w:val="left" w:pos="5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</w:t>
      </w:r>
      <w:r w:rsidR="003D066D" w:rsidRPr="00836A53">
        <w:rPr>
          <w:rFonts w:ascii="Times New Roman" w:hAnsi="Times New Roman" w:cs="Times New Roman"/>
          <w:sz w:val="28"/>
          <w:szCs w:val="28"/>
        </w:rPr>
        <w:t>«</w:t>
      </w:r>
      <w:r w:rsidR="00B55BC2" w:rsidRPr="00836A53">
        <w:rPr>
          <w:rFonts w:ascii="Times New Roman" w:hAnsi="Times New Roman" w:cs="Times New Roman"/>
          <w:sz w:val="28"/>
          <w:szCs w:val="28"/>
        </w:rPr>
        <w:t>О мероприятиях по подготовке Плана проведения месячника «</w:t>
      </w:r>
      <w:proofErr w:type="spellStart"/>
      <w:r w:rsidR="00B55BC2" w:rsidRPr="00836A53">
        <w:rPr>
          <w:rFonts w:ascii="Times New Roman" w:hAnsi="Times New Roman" w:cs="Times New Roman"/>
          <w:sz w:val="28"/>
          <w:szCs w:val="28"/>
        </w:rPr>
        <w:t>Антинарко</w:t>
      </w:r>
      <w:proofErr w:type="spellEnd"/>
      <w:r w:rsidR="00B55BC2" w:rsidRPr="00836A53">
        <w:rPr>
          <w:rFonts w:ascii="Times New Roman" w:hAnsi="Times New Roman" w:cs="Times New Roman"/>
          <w:sz w:val="28"/>
          <w:szCs w:val="28"/>
        </w:rPr>
        <w:t xml:space="preserve">», а также мероприятий посвященных Международному дню борьбы со злоупотреблением наркотическими средствами и их незаконным оборотом </w:t>
      </w:r>
    </w:p>
    <w:p w:rsidR="003D066D" w:rsidRPr="00836A53" w:rsidRDefault="00B55BC2" w:rsidP="00B55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(26 июня)</w:t>
      </w:r>
      <w:r w:rsidR="003D066D" w:rsidRPr="00836A53">
        <w:rPr>
          <w:rFonts w:ascii="Times New Roman" w:hAnsi="Times New Roman" w:cs="Times New Roman"/>
          <w:sz w:val="28"/>
          <w:szCs w:val="28"/>
        </w:rPr>
        <w:t>»</w:t>
      </w:r>
      <w:r w:rsidR="003D066D" w:rsidRPr="00836A53">
        <w:rPr>
          <w:rFonts w:ascii="Times New Roman" w:hAnsi="Times New Roman" w:cs="Times New Roman"/>
          <w:iCs/>
          <w:sz w:val="28"/>
          <w:szCs w:val="28"/>
        </w:rPr>
        <w:t>.</w:t>
      </w:r>
      <w:r w:rsidR="003D066D" w:rsidRPr="00836A5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D066D" w:rsidRPr="00836A53" w:rsidRDefault="003D066D" w:rsidP="003D066D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- «</w:t>
      </w:r>
      <w:r w:rsidR="005E69AB" w:rsidRPr="00836A53">
        <w:rPr>
          <w:rFonts w:ascii="Times New Roman" w:hAnsi="Times New Roman" w:cs="Times New Roman"/>
          <w:sz w:val="28"/>
          <w:szCs w:val="28"/>
        </w:rPr>
        <w:t xml:space="preserve">Итоги мониторинга </w:t>
      </w:r>
      <w:proofErr w:type="spellStart"/>
      <w:r w:rsidR="005E69AB" w:rsidRPr="00836A53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="005E69AB" w:rsidRPr="00836A53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Кавказский район за 2022 год. Меры по оздоровлению </w:t>
      </w:r>
      <w:proofErr w:type="spellStart"/>
      <w:r w:rsidR="005E69AB" w:rsidRPr="00836A53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Pr="00836A53">
        <w:rPr>
          <w:rFonts w:ascii="Times New Roman" w:hAnsi="Times New Roman" w:cs="Times New Roman"/>
          <w:spacing w:val="-12"/>
          <w:sz w:val="28"/>
          <w:szCs w:val="28"/>
        </w:rPr>
        <w:t>».</w:t>
      </w:r>
    </w:p>
    <w:p w:rsidR="00377EC6" w:rsidRPr="00836A53" w:rsidRDefault="00377EC6" w:rsidP="003D0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b/>
          <w:sz w:val="28"/>
          <w:szCs w:val="28"/>
        </w:rPr>
        <w:t xml:space="preserve">Заседание АНК №2 от </w:t>
      </w:r>
      <w:r w:rsidR="009A4DD5" w:rsidRPr="00836A53">
        <w:rPr>
          <w:rFonts w:ascii="Times New Roman" w:hAnsi="Times New Roman" w:cs="Times New Roman"/>
          <w:b/>
          <w:sz w:val="28"/>
          <w:szCs w:val="28"/>
        </w:rPr>
        <w:t>22</w:t>
      </w:r>
      <w:r w:rsidR="00037D47" w:rsidRPr="00836A53">
        <w:rPr>
          <w:rFonts w:ascii="Times New Roman" w:hAnsi="Times New Roman" w:cs="Times New Roman"/>
          <w:b/>
          <w:sz w:val="28"/>
          <w:szCs w:val="28"/>
        </w:rPr>
        <w:t>.0</w:t>
      </w:r>
      <w:r w:rsidR="009A4DD5" w:rsidRPr="00836A53">
        <w:rPr>
          <w:rFonts w:ascii="Times New Roman" w:hAnsi="Times New Roman" w:cs="Times New Roman"/>
          <w:b/>
          <w:sz w:val="28"/>
          <w:szCs w:val="28"/>
        </w:rPr>
        <w:t>6</w:t>
      </w:r>
      <w:r w:rsidR="00037D47" w:rsidRPr="00836A53">
        <w:rPr>
          <w:rFonts w:ascii="Times New Roman" w:hAnsi="Times New Roman" w:cs="Times New Roman"/>
          <w:b/>
          <w:sz w:val="28"/>
          <w:szCs w:val="28"/>
        </w:rPr>
        <w:t>.202</w:t>
      </w:r>
      <w:r w:rsidR="009A4DD5" w:rsidRPr="00836A53">
        <w:rPr>
          <w:rFonts w:ascii="Times New Roman" w:hAnsi="Times New Roman" w:cs="Times New Roman"/>
          <w:b/>
          <w:sz w:val="28"/>
          <w:szCs w:val="28"/>
        </w:rPr>
        <w:t>3</w:t>
      </w:r>
      <w:r w:rsidR="00037D47" w:rsidRPr="00836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88B" w:rsidRPr="00836A53">
        <w:rPr>
          <w:rFonts w:ascii="Times New Roman" w:hAnsi="Times New Roman" w:cs="Times New Roman"/>
          <w:b/>
          <w:sz w:val="28"/>
          <w:szCs w:val="28"/>
        </w:rPr>
        <w:t>г.</w:t>
      </w:r>
      <w:r w:rsidR="008F463C" w:rsidRPr="00836A53">
        <w:rPr>
          <w:rFonts w:ascii="Times New Roman" w:hAnsi="Times New Roman" w:cs="Times New Roman"/>
          <w:b/>
          <w:sz w:val="28"/>
          <w:szCs w:val="28"/>
        </w:rPr>
        <w:t>:</w:t>
      </w:r>
    </w:p>
    <w:p w:rsidR="00D75CDE" w:rsidRPr="00836A53" w:rsidRDefault="00E832AA" w:rsidP="0049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-</w:t>
      </w:r>
      <w:r w:rsidR="00CA41F9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="00D75CDE" w:rsidRPr="00836A53">
        <w:rPr>
          <w:rFonts w:ascii="Times New Roman" w:hAnsi="Times New Roman" w:cs="Times New Roman"/>
          <w:sz w:val="28"/>
          <w:szCs w:val="28"/>
        </w:rPr>
        <w:t>«</w:t>
      </w:r>
      <w:r w:rsidR="004930CE" w:rsidRPr="00836A53">
        <w:rPr>
          <w:rFonts w:ascii="Times New Roman" w:hAnsi="Times New Roman" w:cs="Times New Roman"/>
          <w:sz w:val="28"/>
          <w:szCs w:val="28"/>
        </w:rPr>
        <w:t>Заслушивание случаев подтвержденного отравления от наркотических средств и лекарственных препаратов, употребляемых с целью наркотического опьянения</w:t>
      </w:r>
      <w:r w:rsidR="00D75CDE" w:rsidRPr="00836A53">
        <w:rPr>
          <w:rFonts w:ascii="Times New Roman" w:hAnsi="Times New Roman" w:cs="Times New Roman"/>
          <w:sz w:val="28"/>
          <w:szCs w:val="28"/>
        </w:rPr>
        <w:t>».</w:t>
      </w:r>
    </w:p>
    <w:p w:rsidR="00D75CDE" w:rsidRPr="00836A53" w:rsidRDefault="006B788B" w:rsidP="00475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- </w:t>
      </w:r>
      <w:r w:rsidR="00D75CDE" w:rsidRPr="00836A53">
        <w:rPr>
          <w:rFonts w:ascii="Times New Roman" w:hAnsi="Times New Roman" w:cs="Times New Roman"/>
          <w:sz w:val="28"/>
          <w:szCs w:val="28"/>
        </w:rPr>
        <w:t>«</w:t>
      </w:r>
      <w:r w:rsidR="00475467" w:rsidRPr="00836A53">
        <w:rPr>
          <w:rFonts w:ascii="Times New Roman" w:hAnsi="Times New Roman" w:cs="Times New Roman"/>
          <w:sz w:val="28"/>
          <w:szCs w:val="28"/>
        </w:rPr>
        <w:t xml:space="preserve">Об организации работы по выявлению и уничтожению надписей </w:t>
      </w:r>
      <w:proofErr w:type="spellStart"/>
      <w:r w:rsidR="00475467" w:rsidRPr="00836A53">
        <w:rPr>
          <w:rFonts w:ascii="Times New Roman" w:hAnsi="Times New Roman" w:cs="Times New Roman"/>
          <w:sz w:val="28"/>
          <w:szCs w:val="28"/>
        </w:rPr>
        <w:t>пронаркотического</w:t>
      </w:r>
      <w:proofErr w:type="spellEnd"/>
      <w:r w:rsidR="00475467" w:rsidRPr="00836A53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475467" w:rsidRPr="00836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467" w:rsidRPr="00836A53">
        <w:rPr>
          <w:rFonts w:ascii="Times New Roman" w:hAnsi="Times New Roman" w:cs="Times New Roman"/>
          <w:sz w:val="28"/>
          <w:szCs w:val="28"/>
        </w:rPr>
        <w:t>(исполнение решения протокола АНК КК от 15.03.2023 г.)</w:t>
      </w:r>
      <w:r w:rsidR="00D75CDE" w:rsidRPr="00836A53">
        <w:rPr>
          <w:rFonts w:ascii="Times New Roman" w:hAnsi="Times New Roman" w:cs="Times New Roman"/>
          <w:sz w:val="28"/>
          <w:szCs w:val="28"/>
        </w:rPr>
        <w:t>».</w:t>
      </w:r>
    </w:p>
    <w:p w:rsidR="00D75CDE" w:rsidRPr="00836A53" w:rsidRDefault="00CA41F9" w:rsidP="00D75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</w:t>
      </w:r>
      <w:r w:rsidR="00D75CDE" w:rsidRPr="00836A53">
        <w:rPr>
          <w:rFonts w:ascii="Times New Roman" w:hAnsi="Times New Roman" w:cs="Times New Roman"/>
          <w:sz w:val="28"/>
          <w:szCs w:val="28"/>
        </w:rPr>
        <w:t>«</w:t>
      </w:r>
      <w:r w:rsidR="000B69C9" w:rsidRPr="00836A53">
        <w:rPr>
          <w:rFonts w:ascii="Times New Roman" w:hAnsi="Times New Roman" w:cs="Times New Roman"/>
          <w:sz w:val="28"/>
          <w:szCs w:val="28"/>
        </w:rPr>
        <w:t xml:space="preserve">Структура и динамика потребителей наркотических средств, психотропных веществ и их </w:t>
      </w:r>
      <w:proofErr w:type="spellStart"/>
      <w:r w:rsidR="000B69C9" w:rsidRPr="00836A53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0B69C9" w:rsidRPr="00836A53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в разрезе городского и сельских поселений</w:t>
      </w:r>
      <w:r w:rsidR="00D75CDE" w:rsidRPr="00836A53">
        <w:rPr>
          <w:rFonts w:ascii="Times New Roman" w:hAnsi="Times New Roman" w:cs="Times New Roman"/>
          <w:sz w:val="28"/>
          <w:szCs w:val="28"/>
        </w:rPr>
        <w:t>».</w:t>
      </w:r>
    </w:p>
    <w:p w:rsidR="00D75CDE" w:rsidRPr="00836A53" w:rsidRDefault="00CA41F9" w:rsidP="00D75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</w:t>
      </w:r>
      <w:r w:rsidR="00D75CDE" w:rsidRPr="00836A53">
        <w:rPr>
          <w:rFonts w:ascii="Times New Roman" w:hAnsi="Times New Roman" w:cs="Times New Roman"/>
          <w:sz w:val="28"/>
          <w:szCs w:val="28"/>
        </w:rPr>
        <w:t>«</w:t>
      </w:r>
      <w:r w:rsidR="00D80093" w:rsidRPr="00836A53">
        <w:rPr>
          <w:rFonts w:ascii="Times New Roman" w:hAnsi="Times New Roman" w:cs="Times New Roman"/>
          <w:sz w:val="28"/>
          <w:szCs w:val="28"/>
        </w:rPr>
        <w:t xml:space="preserve">О работе по раннему выявлению несовершеннолетних, потребляющих </w:t>
      </w:r>
      <w:proofErr w:type="spellStart"/>
      <w:r w:rsidR="00D80093" w:rsidRPr="00836A53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="00D80093" w:rsidRPr="00836A53">
        <w:rPr>
          <w:rFonts w:ascii="Times New Roman" w:hAnsi="Times New Roman" w:cs="Times New Roman"/>
          <w:sz w:val="28"/>
          <w:szCs w:val="28"/>
        </w:rPr>
        <w:t xml:space="preserve"> вещества и мерах по повышению ее эффективности (на основании результатов социально-психологического тестирования и медицинских осмотров учащихся)</w:t>
      </w:r>
      <w:r w:rsidR="00D75CDE" w:rsidRPr="00836A53">
        <w:rPr>
          <w:rFonts w:ascii="Times New Roman" w:hAnsi="Times New Roman" w:cs="Times New Roman"/>
          <w:sz w:val="28"/>
          <w:szCs w:val="28"/>
        </w:rPr>
        <w:t>».</w:t>
      </w:r>
    </w:p>
    <w:p w:rsidR="001E189D" w:rsidRPr="00836A53" w:rsidRDefault="001E189D" w:rsidP="00D75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- «</w:t>
      </w:r>
      <w:r w:rsidR="003D1262" w:rsidRPr="00836A53">
        <w:rPr>
          <w:rFonts w:ascii="Times New Roman" w:hAnsi="Times New Roman" w:cs="Times New Roman"/>
          <w:sz w:val="28"/>
          <w:szCs w:val="28"/>
        </w:rPr>
        <w:t xml:space="preserve">Об организации профилактической деятельности, социальной реабилитации больных наркоманией и </w:t>
      </w:r>
      <w:proofErr w:type="spellStart"/>
      <w:r w:rsidR="003D1262" w:rsidRPr="00836A53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3D1262" w:rsidRPr="00836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262" w:rsidRPr="00836A53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="003D1262" w:rsidRPr="00836A53">
        <w:rPr>
          <w:rFonts w:ascii="Times New Roman" w:hAnsi="Times New Roman" w:cs="Times New Roman"/>
          <w:sz w:val="28"/>
          <w:szCs w:val="28"/>
        </w:rPr>
        <w:t xml:space="preserve"> негосударственными организациями, ассоциациями и фондами, занимающимися профилактикой </w:t>
      </w:r>
      <w:proofErr w:type="spellStart"/>
      <w:r w:rsidR="003D1262" w:rsidRPr="00836A53">
        <w:rPr>
          <w:rFonts w:ascii="Times New Roman" w:hAnsi="Times New Roman" w:cs="Times New Roman"/>
          <w:sz w:val="28"/>
          <w:szCs w:val="28"/>
        </w:rPr>
        <w:t>наркозависимости</w:t>
      </w:r>
      <w:proofErr w:type="spellEnd"/>
      <w:r w:rsidR="003D1262" w:rsidRPr="00836A53">
        <w:rPr>
          <w:rFonts w:ascii="Times New Roman" w:hAnsi="Times New Roman" w:cs="Times New Roman"/>
          <w:sz w:val="28"/>
          <w:szCs w:val="28"/>
        </w:rPr>
        <w:t xml:space="preserve"> и реабилитацией </w:t>
      </w:r>
      <w:proofErr w:type="spellStart"/>
      <w:r w:rsidR="003D1262" w:rsidRPr="00836A53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="003D1262" w:rsidRPr="00836A53">
        <w:rPr>
          <w:rFonts w:ascii="Times New Roman" w:hAnsi="Times New Roman" w:cs="Times New Roman"/>
          <w:sz w:val="28"/>
          <w:szCs w:val="28"/>
        </w:rPr>
        <w:t xml:space="preserve"> при реализации </w:t>
      </w:r>
      <w:proofErr w:type="spellStart"/>
      <w:r w:rsidR="003D1262" w:rsidRPr="00836A5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3D1262" w:rsidRPr="00836A53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Pr="00836A53">
        <w:rPr>
          <w:rFonts w:ascii="Times New Roman" w:hAnsi="Times New Roman" w:cs="Times New Roman"/>
          <w:sz w:val="28"/>
          <w:szCs w:val="28"/>
        </w:rPr>
        <w:t>».</w:t>
      </w:r>
    </w:p>
    <w:p w:rsidR="00304405" w:rsidRPr="00836A53" w:rsidRDefault="00304405" w:rsidP="00304405">
      <w:pPr>
        <w:tabs>
          <w:tab w:val="left" w:pos="5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- «Об организации работы по рассматриванию на заседаниях территориальных комиссий по профилактике правонарушений граждан, систематически совершающих правонарушения по линии незаконного оборота наркотиков, а также лиц, ранее судимых за совершение преступлений в сфере незаконного оборота наркотиков (исполнение решения протокола АНК КК от 15.03.2023 г.)».</w:t>
      </w:r>
    </w:p>
    <w:p w:rsidR="00377EC6" w:rsidRPr="00836A53" w:rsidRDefault="00377EC6" w:rsidP="00D75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A53">
        <w:rPr>
          <w:rFonts w:ascii="Times New Roman" w:hAnsi="Times New Roman" w:cs="Times New Roman"/>
          <w:b/>
          <w:sz w:val="28"/>
          <w:szCs w:val="28"/>
        </w:rPr>
        <w:t xml:space="preserve">Заседание АНК №3 от </w:t>
      </w:r>
      <w:r w:rsidR="003D3B20" w:rsidRPr="00836A53">
        <w:rPr>
          <w:rFonts w:ascii="Times New Roman" w:hAnsi="Times New Roman" w:cs="Times New Roman"/>
          <w:b/>
          <w:sz w:val="28"/>
          <w:szCs w:val="28"/>
        </w:rPr>
        <w:t>27</w:t>
      </w:r>
      <w:r w:rsidR="00CA41F9" w:rsidRPr="00836A53">
        <w:rPr>
          <w:rFonts w:ascii="Times New Roman" w:hAnsi="Times New Roman" w:cs="Times New Roman"/>
          <w:b/>
          <w:sz w:val="28"/>
          <w:szCs w:val="28"/>
        </w:rPr>
        <w:t>.09.2</w:t>
      </w:r>
      <w:r w:rsidR="003D3B20" w:rsidRPr="00836A53">
        <w:rPr>
          <w:rFonts w:ascii="Times New Roman" w:hAnsi="Times New Roman" w:cs="Times New Roman"/>
          <w:b/>
          <w:sz w:val="28"/>
          <w:szCs w:val="28"/>
        </w:rPr>
        <w:t>3</w:t>
      </w:r>
      <w:r w:rsidR="00686F6C" w:rsidRPr="00836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1BF" w:rsidRPr="00836A53">
        <w:rPr>
          <w:rFonts w:ascii="Times New Roman" w:hAnsi="Times New Roman" w:cs="Times New Roman"/>
          <w:b/>
          <w:sz w:val="28"/>
          <w:szCs w:val="28"/>
        </w:rPr>
        <w:t>г.</w:t>
      </w:r>
      <w:r w:rsidR="00CF599D" w:rsidRPr="00836A53">
        <w:rPr>
          <w:rFonts w:ascii="Times New Roman" w:hAnsi="Times New Roman" w:cs="Times New Roman"/>
          <w:b/>
          <w:sz w:val="28"/>
          <w:szCs w:val="28"/>
        </w:rPr>
        <w:t>:</w:t>
      </w:r>
    </w:p>
    <w:p w:rsidR="00AF3DCB" w:rsidRPr="00836A53" w:rsidRDefault="00E832AA" w:rsidP="00E94A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-</w:t>
      </w:r>
      <w:r w:rsidR="00AF3DCB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="004A2C4A" w:rsidRPr="00836A53">
        <w:rPr>
          <w:rFonts w:ascii="Times New Roman" w:hAnsi="Times New Roman" w:cs="Times New Roman"/>
          <w:sz w:val="28"/>
          <w:szCs w:val="28"/>
        </w:rPr>
        <w:t>«</w:t>
      </w:r>
      <w:r w:rsidR="003D3B20" w:rsidRPr="00836A53">
        <w:rPr>
          <w:rFonts w:ascii="Times New Roman" w:hAnsi="Times New Roman" w:cs="Times New Roman"/>
          <w:sz w:val="28"/>
          <w:szCs w:val="28"/>
        </w:rPr>
        <w:t>О ситуации, связанной с вовлечением несовершеннолетних в потребление и незаконный оборот наркотиков в отчетном периоде 2023 года.  Оценка эффективности межведомственного взаимодействия в проведение профилактической работы в образовательных организациях (исполнение решения протокола АНК КК от 23.06.2022 г.)</w:t>
      </w:r>
      <w:r w:rsidR="004A2C4A" w:rsidRPr="00836A53">
        <w:rPr>
          <w:rFonts w:ascii="Times New Roman" w:hAnsi="Times New Roman" w:cs="Times New Roman"/>
          <w:sz w:val="28"/>
          <w:szCs w:val="28"/>
        </w:rPr>
        <w:t>».</w:t>
      </w:r>
    </w:p>
    <w:p w:rsidR="004A2C4A" w:rsidRPr="00836A53" w:rsidRDefault="008E1754" w:rsidP="00E94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</w:t>
      </w:r>
      <w:r w:rsidR="004A2C4A" w:rsidRPr="00836A53">
        <w:rPr>
          <w:rFonts w:ascii="Times New Roman" w:hAnsi="Times New Roman" w:cs="Times New Roman"/>
          <w:sz w:val="28"/>
          <w:szCs w:val="28"/>
        </w:rPr>
        <w:t>«</w:t>
      </w:r>
      <w:r w:rsidR="002C0F96" w:rsidRPr="00836A53">
        <w:rPr>
          <w:rFonts w:ascii="Times New Roman" w:hAnsi="Times New Roman" w:cs="Times New Roman"/>
          <w:sz w:val="28"/>
          <w:szCs w:val="28"/>
        </w:rPr>
        <w:t xml:space="preserve">Организация работы по профилактике правонарушений граждан, систематически совершающих правонарушения по линии незаконного оборота наркотиков, а также лиц, ранее судимых за совершение преступлений в сфере </w:t>
      </w:r>
      <w:r w:rsidR="002C0F96" w:rsidRPr="00836A53">
        <w:rPr>
          <w:rFonts w:ascii="Times New Roman" w:hAnsi="Times New Roman" w:cs="Times New Roman"/>
          <w:sz w:val="28"/>
          <w:szCs w:val="28"/>
        </w:rPr>
        <w:lastRenderedPageBreak/>
        <w:t>незаконного оборота наркотиков на заседаниях территориальных комиссий по профилактике правонарушений (исполнение решения протокола АНК КК от 15.03.2023 г.)</w:t>
      </w:r>
      <w:r w:rsidR="004A2C4A" w:rsidRPr="00836A53">
        <w:rPr>
          <w:rFonts w:ascii="Times New Roman" w:hAnsi="Times New Roman" w:cs="Times New Roman"/>
          <w:sz w:val="28"/>
          <w:szCs w:val="28"/>
        </w:rPr>
        <w:t>».</w:t>
      </w:r>
    </w:p>
    <w:p w:rsidR="004A2C4A" w:rsidRPr="00836A53" w:rsidRDefault="008E1754" w:rsidP="006B5053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</w:t>
      </w:r>
      <w:r w:rsidR="004A2C4A" w:rsidRPr="00836A53">
        <w:rPr>
          <w:rFonts w:ascii="Times New Roman" w:hAnsi="Times New Roman" w:cs="Times New Roman"/>
          <w:sz w:val="28"/>
          <w:szCs w:val="28"/>
        </w:rPr>
        <w:t>«</w:t>
      </w:r>
      <w:r w:rsidR="006B5053" w:rsidRPr="00836A53">
        <w:rPr>
          <w:rFonts w:ascii="Times New Roman" w:hAnsi="Times New Roman" w:cs="Times New Roman"/>
          <w:sz w:val="28"/>
          <w:szCs w:val="28"/>
        </w:rPr>
        <w:t xml:space="preserve">О работе, проводимой по предотвращению  «аптечной» наркомании, а также пресечения распространения новых видов наркотиков. </w:t>
      </w:r>
      <w:proofErr w:type="gramStart"/>
      <w:r w:rsidR="006B5053" w:rsidRPr="00836A53">
        <w:rPr>
          <w:rFonts w:ascii="Times New Roman" w:hAnsi="Times New Roman" w:cs="Times New Roman"/>
          <w:sz w:val="28"/>
          <w:szCs w:val="28"/>
        </w:rPr>
        <w:t>Реализация постановления правительства Российской федерации № 484 от 28.05.2014 года в части контроля за исполнением лицом возложенной на него судом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на территории района</w:t>
      </w:r>
      <w:r w:rsidR="004A2C4A" w:rsidRPr="00836A53">
        <w:rPr>
          <w:rFonts w:ascii="Times New Roman" w:hAnsi="Times New Roman" w:cs="Times New Roman"/>
          <w:spacing w:val="-12"/>
          <w:sz w:val="28"/>
          <w:szCs w:val="28"/>
        </w:rPr>
        <w:t>».</w:t>
      </w:r>
      <w:proofErr w:type="gramEnd"/>
    </w:p>
    <w:p w:rsidR="006B5053" w:rsidRPr="00836A53" w:rsidRDefault="006B5053" w:rsidP="006B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pacing w:val="-12"/>
          <w:sz w:val="28"/>
          <w:szCs w:val="28"/>
        </w:rPr>
        <w:t xml:space="preserve">- </w:t>
      </w:r>
      <w:r w:rsidR="003E2312" w:rsidRPr="00836A53">
        <w:rPr>
          <w:rFonts w:ascii="Times New Roman" w:hAnsi="Times New Roman" w:cs="Times New Roman"/>
          <w:sz w:val="28"/>
          <w:szCs w:val="28"/>
        </w:rPr>
        <w:t xml:space="preserve">«О привлечении к профилактической </w:t>
      </w:r>
      <w:proofErr w:type="spellStart"/>
      <w:r w:rsidR="003E2312" w:rsidRPr="00836A5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3E2312" w:rsidRPr="00836A53">
        <w:rPr>
          <w:rFonts w:ascii="Times New Roman" w:hAnsi="Times New Roman" w:cs="Times New Roman"/>
          <w:sz w:val="28"/>
          <w:szCs w:val="28"/>
        </w:rPr>
        <w:t xml:space="preserve"> работе общественных организаций и волонтерских движений, а также о реализации молодежных </w:t>
      </w:r>
      <w:proofErr w:type="spellStart"/>
      <w:r w:rsidR="003E2312" w:rsidRPr="00836A53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="003E2312" w:rsidRPr="00836A53">
        <w:rPr>
          <w:rFonts w:ascii="Times New Roman" w:hAnsi="Times New Roman" w:cs="Times New Roman"/>
          <w:sz w:val="28"/>
          <w:szCs w:val="28"/>
        </w:rPr>
        <w:t xml:space="preserve"> проектов».</w:t>
      </w:r>
    </w:p>
    <w:p w:rsidR="003E2312" w:rsidRPr="00836A53" w:rsidRDefault="003E2312" w:rsidP="006B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- «Организация работы по правовому побуждению наркозависимых лиц, в рамках административного и уголовного законодательства, к лечению и реабилитации, а также результаты проведения оперативно-профилактических операций «Выход есть» и «Уклонист» (исполнение решения протокола АНК КК от 19.09.2023 г.)».</w:t>
      </w:r>
    </w:p>
    <w:p w:rsidR="003E2312" w:rsidRPr="00836A53" w:rsidRDefault="003E2312" w:rsidP="006B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</w:t>
      </w:r>
      <w:r w:rsidR="00996654" w:rsidRPr="00836A53">
        <w:rPr>
          <w:rFonts w:ascii="Times New Roman" w:hAnsi="Times New Roman" w:cs="Times New Roman"/>
          <w:sz w:val="28"/>
          <w:szCs w:val="28"/>
        </w:rPr>
        <w:t xml:space="preserve">«Организация профилактической </w:t>
      </w:r>
      <w:proofErr w:type="spellStart"/>
      <w:r w:rsidR="00996654" w:rsidRPr="00836A5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996654" w:rsidRPr="00836A53">
        <w:rPr>
          <w:rFonts w:ascii="Times New Roman" w:hAnsi="Times New Roman" w:cs="Times New Roman"/>
          <w:sz w:val="28"/>
          <w:szCs w:val="28"/>
        </w:rPr>
        <w:t xml:space="preserve"> работы с трудовыми и родительскими коллективами, а также на сходах граждан (исполнение решения протокола АНК КК от 19.09.2022 г.)».</w:t>
      </w:r>
    </w:p>
    <w:p w:rsidR="00377EC6" w:rsidRPr="00836A53" w:rsidRDefault="00377EC6" w:rsidP="004A2C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A53">
        <w:rPr>
          <w:rFonts w:ascii="Times New Roman" w:hAnsi="Times New Roman" w:cs="Times New Roman"/>
          <w:b/>
          <w:sz w:val="28"/>
          <w:szCs w:val="28"/>
        </w:rPr>
        <w:t xml:space="preserve">Заседание АНК №4 от </w:t>
      </w:r>
      <w:r w:rsidR="00BA254C" w:rsidRPr="00836A53">
        <w:rPr>
          <w:rFonts w:ascii="Times New Roman" w:hAnsi="Times New Roman" w:cs="Times New Roman"/>
          <w:b/>
          <w:sz w:val="28"/>
          <w:szCs w:val="28"/>
        </w:rPr>
        <w:t>1</w:t>
      </w:r>
      <w:r w:rsidR="003135D7" w:rsidRPr="00836A53">
        <w:rPr>
          <w:rFonts w:ascii="Times New Roman" w:hAnsi="Times New Roman" w:cs="Times New Roman"/>
          <w:b/>
          <w:sz w:val="28"/>
          <w:szCs w:val="28"/>
        </w:rPr>
        <w:t>8</w:t>
      </w:r>
      <w:r w:rsidR="0089068A" w:rsidRPr="00836A53">
        <w:rPr>
          <w:rFonts w:ascii="Times New Roman" w:hAnsi="Times New Roman" w:cs="Times New Roman"/>
          <w:b/>
          <w:sz w:val="28"/>
          <w:szCs w:val="28"/>
        </w:rPr>
        <w:t>.1</w:t>
      </w:r>
      <w:r w:rsidR="00E77D3A" w:rsidRPr="00836A53">
        <w:rPr>
          <w:rFonts w:ascii="Times New Roman" w:hAnsi="Times New Roman" w:cs="Times New Roman"/>
          <w:b/>
          <w:sz w:val="28"/>
          <w:szCs w:val="28"/>
        </w:rPr>
        <w:t>2</w:t>
      </w:r>
      <w:r w:rsidR="0089068A" w:rsidRPr="00836A53">
        <w:rPr>
          <w:rFonts w:ascii="Times New Roman" w:hAnsi="Times New Roman" w:cs="Times New Roman"/>
          <w:b/>
          <w:sz w:val="28"/>
          <w:szCs w:val="28"/>
        </w:rPr>
        <w:t>.20</w:t>
      </w:r>
      <w:r w:rsidR="00E77D3A" w:rsidRPr="00836A53">
        <w:rPr>
          <w:rFonts w:ascii="Times New Roman" w:hAnsi="Times New Roman" w:cs="Times New Roman"/>
          <w:b/>
          <w:sz w:val="28"/>
          <w:szCs w:val="28"/>
        </w:rPr>
        <w:t>2</w:t>
      </w:r>
      <w:r w:rsidR="00BA254C" w:rsidRPr="00836A53">
        <w:rPr>
          <w:rFonts w:ascii="Times New Roman" w:hAnsi="Times New Roman" w:cs="Times New Roman"/>
          <w:b/>
          <w:sz w:val="28"/>
          <w:szCs w:val="28"/>
        </w:rPr>
        <w:t>3</w:t>
      </w:r>
      <w:r w:rsidR="0089068A" w:rsidRPr="00836A53">
        <w:rPr>
          <w:rFonts w:ascii="Times New Roman" w:hAnsi="Times New Roman" w:cs="Times New Roman"/>
          <w:b/>
          <w:sz w:val="28"/>
          <w:szCs w:val="28"/>
        </w:rPr>
        <w:t xml:space="preserve"> г.:</w:t>
      </w:r>
    </w:p>
    <w:p w:rsidR="00E77D3A" w:rsidRPr="00836A53" w:rsidRDefault="00E832AA" w:rsidP="00E94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-</w:t>
      </w:r>
      <w:r w:rsidR="0089068A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="00E94A83" w:rsidRPr="00836A53">
        <w:rPr>
          <w:rFonts w:ascii="Times New Roman" w:hAnsi="Times New Roman" w:cs="Times New Roman"/>
          <w:sz w:val="26"/>
          <w:szCs w:val="26"/>
        </w:rPr>
        <w:t>«</w:t>
      </w:r>
      <w:r w:rsidR="006F748D" w:rsidRPr="00836A53">
        <w:rPr>
          <w:rFonts w:ascii="Times New Roman" w:hAnsi="Times New Roman" w:cs="Times New Roman"/>
          <w:sz w:val="28"/>
          <w:szCs w:val="28"/>
        </w:rPr>
        <w:t xml:space="preserve">Заслушивание исполнителей Плана мероприятий по реализации Стратегии государственной </w:t>
      </w:r>
      <w:proofErr w:type="spellStart"/>
      <w:r w:rsidR="006F748D" w:rsidRPr="00836A5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6F748D" w:rsidRPr="00836A53">
        <w:rPr>
          <w:rFonts w:ascii="Times New Roman" w:hAnsi="Times New Roman" w:cs="Times New Roman"/>
          <w:sz w:val="28"/>
          <w:szCs w:val="28"/>
        </w:rPr>
        <w:t xml:space="preserve"> политики Российской Федерации на территории муниципального образования</w:t>
      </w:r>
      <w:r w:rsidR="00E94A83" w:rsidRPr="00836A53">
        <w:rPr>
          <w:rFonts w:ascii="Times New Roman" w:hAnsi="Times New Roman" w:cs="Times New Roman"/>
          <w:sz w:val="26"/>
          <w:szCs w:val="26"/>
        </w:rPr>
        <w:t>».</w:t>
      </w:r>
      <w:r w:rsidR="00E77D3A" w:rsidRPr="00836A53">
        <w:rPr>
          <w:rFonts w:ascii="Times New Roman" w:hAnsi="Times New Roman" w:cs="Times New Roman"/>
          <w:sz w:val="28"/>
          <w:szCs w:val="28"/>
        </w:rPr>
        <w:tab/>
      </w:r>
    </w:p>
    <w:p w:rsidR="00E94A83" w:rsidRPr="00836A53" w:rsidRDefault="00E77D3A" w:rsidP="00E94A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</w:t>
      </w:r>
      <w:r w:rsidR="00E94A83" w:rsidRPr="00836A53">
        <w:rPr>
          <w:rFonts w:ascii="Times New Roman" w:hAnsi="Times New Roman" w:cs="Times New Roman"/>
          <w:sz w:val="26"/>
          <w:szCs w:val="26"/>
        </w:rPr>
        <w:t>«</w:t>
      </w:r>
      <w:r w:rsidR="006F748D" w:rsidRPr="00836A53">
        <w:rPr>
          <w:rFonts w:ascii="Times New Roman" w:hAnsi="Times New Roman" w:cs="Times New Roman"/>
          <w:sz w:val="28"/>
          <w:szCs w:val="28"/>
        </w:rPr>
        <w:t>Заслушивание случаев подтвержденного отравления от наркотических средств и лекарственных препаратов, употребляемых с целью наркотического опьянения</w:t>
      </w:r>
      <w:r w:rsidR="00E94A83" w:rsidRPr="00836A53">
        <w:rPr>
          <w:rFonts w:ascii="Times New Roman" w:hAnsi="Times New Roman" w:cs="Times New Roman"/>
          <w:sz w:val="26"/>
          <w:szCs w:val="26"/>
        </w:rPr>
        <w:t xml:space="preserve">».  </w:t>
      </w:r>
    </w:p>
    <w:p w:rsidR="00E94A83" w:rsidRPr="00836A53" w:rsidRDefault="00E94A83" w:rsidP="00E94A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6A53">
        <w:rPr>
          <w:rFonts w:ascii="Times New Roman" w:hAnsi="Times New Roman" w:cs="Times New Roman"/>
          <w:sz w:val="26"/>
          <w:szCs w:val="26"/>
        </w:rPr>
        <w:t>- «</w:t>
      </w:r>
      <w:r w:rsidR="006F748D" w:rsidRPr="00836A53">
        <w:rPr>
          <w:rFonts w:ascii="Times New Roman" w:hAnsi="Times New Roman" w:cs="Times New Roman"/>
          <w:sz w:val="28"/>
          <w:szCs w:val="28"/>
        </w:rPr>
        <w:t xml:space="preserve">Об организации работы по выявлению и уничтожению </w:t>
      </w:r>
      <w:proofErr w:type="spellStart"/>
      <w:r w:rsidR="006F748D" w:rsidRPr="00836A53">
        <w:rPr>
          <w:rFonts w:ascii="Times New Roman" w:hAnsi="Times New Roman" w:cs="Times New Roman"/>
          <w:sz w:val="28"/>
          <w:szCs w:val="28"/>
        </w:rPr>
        <w:t>наркотикосодержащей</w:t>
      </w:r>
      <w:proofErr w:type="spellEnd"/>
      <w:r w:rsidR="006F748D" w:rsidRPr="00836A53">
        <w:rPr>
          <w:rFonts w:ascii="Times New Roman" w:hAnsi="Times New Roman" w:cs="Times New Roman"/>
          <w:sz w:val="28"/>
          <w:szCs w:val="28"/>
        </w:rPr>
        <w:t xml:space="preserve"> растительности на территории района</w:t>
      </w:r>
      <w:r w:rsidRPr="00836A53">
        <w:rPr>
          <w:rFonts w:ascii="Times New Roman" w:hAnsi="Times New Roman" w:cs="Times New Roman"/>
          <w:sz w:val="26"/>
          <w:szCs w:val="26"/>
        </w:rPr>
        <w:t>».</w:t>
      </w:r>
    </w:p>
    <w:p w:rsidR="00E94A83" w:rsidRPr="00836A53" w:rsidRDefault="00E77D3A" w:rsidP="007E2CA1">
      <w:pPr>
        <w:tabs>
          <w:tab w:val="left" w:pos="5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</w:t>
      </w:r>
      <w:r w:rsidR="00E94A83" w:rsidRPr="00836A53">
        <w:rPr>
          <w:rFonts w:ascii="Times New Roman" w:hAnsi="Times New Roman" w:cs="Times New Roman"/>
          <w:sz w:val="26"/>
          <w:szCs w:val="26"/>
        </w:rPr>
        <w:t>«</w:t>
      </w:r>
      <w:r w:rsidR="00FD2240" w:rsidRPr="00836A53">
        <w:rPr>
          <w:rFonts w:ascii="Times New Roman" w:hAnsi="Times New Roman" w:cs="Times New Roman"/>
          <w:sz w:val="28"/>
          <w:szCs w:val="28"/>
        </w:rPr>
        <w:t xml:space="preserve">Об эффективности проведения профилактических мероприятий в рамках муниципальных </w:t>
      </w:r>
      <w:proofErr w:type="spellStart"/>
      <w:r w:rsidR="00FD2240" w:rsidRPr="00836A53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="00FD2240" w:rsidRPr="00836A53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E94A83" w:rsidRPr="00836A53">
        <w:rPr>
          <w:rFonts w:ascii="Times New Roman" w:hAnsi="Times New Roman" w:cs="Times New Roman"/>
          <w:sz w:val="26"/>
          <w:szCs w:val="26"/>
        </w:rPr>
        <w:t>».</w:t>
      </w:r>
    </w:p>
    <w:p w:rsidR="00E94A83" w:rsidRPr="00836A53" w:rsidRDefault="00E77D3A" w:rsidP="007E2CA1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</w:t>
      </w:r>
      <w:r w:rsidR="00E94A83" w:rsidRPr="00836A53">
        <w:rPr>
          <w:rFonts w:ascii="Times New Roman" w:hAnsi="Times New Roman" w:cs="Times New Roman"/>
          <w:sz w:val="26"/>
          <w:szCs w:val="26"/>
        </w:rPr>
        <w:t>«</w:t>
      </w:r>
      <w:r w:rsidR="00FD2240" w:rsidRPr="00836A53">
        <w:rPr>
          <w:rFonts w:ascii="Times New Roman" w:hAnsi="Times New Roman" w:cs="Times New Roman"/>
          <w:spacing w:val="-12"/>
          <w:sz w:val="28"/>
          <w:szCs w:val="28"/>
        </w:rPr>
        <w:t xml:space="preserve">Об утверждении плана мероприятий по реализации Стратегии государственной </w:t>
      </w:r>
      <w:proofErr w:type="spellStart"/>
      <w:r w:rsidR="00FD2240" w:rsidRPr="00836A53">
        <w:rPr>
          <w:rFonts w:ascii="Times New Roman" w:hAnsi="Times New Roman" w:cs="Times New Roman"/>
          <w:spacing w:val="-12"/>
          <w:sz w:val="28"/>
          <w:szCs w:val="28"/>
        </w:rPr>
        <w:t>антинаркотической</w:t>
      </w:r>
      <w:proofErr w:type="spellEnd"/>
      <w:r w:rsidR="00FD2240" w:rsidRPr="00836A53">
        <w:rPr>
          <w:rFonts w:ascii="Times New Roman" w:hAnsi="Times New Roman" w:cs="Times New Roman"/>
          <w:spacing w:val="-12"/>
          <w:sz w:val="28"/>
          <w:szCs w:val="28"/>
        </w:rPr>
        <w:t xml:space="preserve"> политики РФ на 2024 год и плана заседаний АНК </w:t>
      </w:r>
      <w:r w:rsidR="00FD2240" w:rsidRPr="00836A53">
        <w:rPr>
          <w:rFonts w:ascii="Times New Roman" w:hAnsi="Times New Roman" w:cs="Times New Roman"/>
          <w:iCs/>
          <w:sz w:val="28"/>
          <w:szCs w:val="28"/>
        </w:rPr>
        <w:t>муниципального образования Кавказский район</w:t>
      </w:r>
      <w:r w:rsidR="00FD2240" w:rsidRPr="00836A53">
        <w:rPr>
          <w:rFonts w:ascii="Times New Roman" w:hAnsi="Times New Roman" w:cs="Times New Roman"/>
          <w:spacing w:val="-12"/>
          <w:sz w:val="28"/>
          <w:szCs w:val="28"/>
        </w:rPr>
        <w:t xml:space="preserve"> на 2024 год</w:t>
      </w:r>
      <w:r w:rsidR="00E94A83" w:rsidRPr="00836A53">
        <w:rPr>
          <w:rFonts w:ascii="Times New Roman" w:hAnsi="Times New Roman" w:cs="Times New Roman"/>
          <w:sz w:val="26"/>
          <w:szCs w:val="26"/>
        </w:rPr>
        <w:t>»</w:t>
      </w:r>
      <w:r w:rsidR="00E94A83" w:rsidRPr="00836A53">
        <w:rPr>
          <w:rFonts w:ascii="Times New Roman" w:hAnsi="Times New Roman" w:cs="Times New Roman"/>
          <w:spacing w:val="-12"/>
          <w:sz w:val="26"/>
          <w:szCs w:val="26"/>
        </w:rPr>
        <w:t>.</w:t>
      </w:r>
    </w:p>
    <w:p w:rsidR="00377EC6" w:rsidRPr="00836A53" w:rsidRDefault="00162D30" w:rsidP="00501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b/>
          <w:sz w:val="26"/>
          <w:szCs w:val="26"/>
        </w:rPr>
        <w:t xml:space="preserve">           </w:t>
      </w:r>
      <w:r w:rsidR="00A13C25" w:rsidRPr="00836A53">
        <w:rPr>
          <w:rFonts w:ascii="Times New Roman" w:hAnsi="Times New Roman" w:cs="Times New Roman"/>
          <w:sz w:val="28"/>
          <w:szCs w:val="28"/>
        </w:rPr>
        <w:t>Во исполнени</w:t>
      </w:r>
      <w:r w:rsidR="00317109" w:rsidRPr="00836A53">
        <w:rPr>
          <w:rFonts w:ascii="Times New Roman" w:hAnsi="Times New Roman" w:cs="Times New Roman"/>
          <w:sz w:val="28"/>
          <w:szCs w:val="28"/>
        </w:rPr>
        <w:t>е</w:t>
      </w:r>
      <w:r w:rsidR="00A13C25" w:rsidRPr="00836A53">
        <w:rPr>
          <w:rFonts w:ascii="Times New Roman" w:hAnsi="Times New Roman" w:cs="Times New Roman"/>
          <w:sz w:val="28"/>
          <w:szCs w:val="28"/>
        </w:rPr>
        <w:t xml:space="preserve"> решений принятых на заседаниях антинаркотической комиссии Краснодарского края:</w:t>
      </w:r>
    </w:p>
    <w:p w:rsidR="0029627F" w:rsidRPr="00836A53" w:rsidRDefault="0029627F" w:rsidP="00296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b/>
          <w:sz w:val="28"/>
          <w:szCs w:val="28"/>
        </w:rPr>
        <w:t>Заседание АНК №1 от 30.0</w:t>
      </w:r>
      <w:r w:rsidR="00911710" w:rsidRPr="00836A53">
        <w:rPr>
          <w:rFonts w:ascii="Times New Roman" w:hAnsi="Times New Roman" w:cs="Times New Roman"/>
          <w:b/>
          <w:sz w:val="28"/>
          <w:szCs w:val="28"/>
        </w:rPr>
        <w:t>5</w:t>
      </w:r>
      <w:r w:rsidRPr="00836A53">
        <w:rPr>
          <w:rFonts w:ascii="Times New Roman" w:hAnsi="Times New Roman" w:cs="Times New Roman"/>
          <w:b/>
          <w:sz w:val="28"/>
          <w:szCs w:val="28"/>
        </w:rPr>
        <w:t>.202</w:t>
      </w:r>
      <w:r w:rsidR="00911710" w:rsidRPr="00836A53">
        <w:rPr>
          <w:rFonts w:ascii="Times New Roman" w:hAnsi="Times New Roman" w:cs="Times New Roman"/>
          <w:b/>
          <w:sz w:val="28"/>
          <w:szCs w:val="28"/>
        </w:rPr>
        <w:t>3</w:t>
      </w:r>
      <w:r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Pr="00836A53">
        <w:rPr>
          <w:rFonts w:ascii="Times New Roman" w:hAnsi="Times New Roman" w:cs="Times New Roman"/>
          <w:b/>
          <w:sz w:val="28"/>
          <w:szCs w:val="28"/>
        </w:rPr>
        <w:t>г.:</w:t>
      </w:r>
    </w:p>
    <w:p w:rsidR="0029627F" w:rsidRPr="00836A53" w:rsidRDefault="0029627F" w:rsidP="00296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- «</w:t>
      </w:r>
      <w:r w:rsidR="00B80744" w:rsidRPr="00836A53">
        <w:rPr>
          <w:rFonts w:ascii="Times New Roman" w:hAnsi="Times New Roman" w:cs="Times New Roman"/>
          <w:sz w:val="28"/>
          <w:szCs w:val="28"/>
        </w:rPr>
        <w:t xml:space="preserve">Об организации предварительной работы по реализации </w:t>
      </w:r>
      <w:r w:rsidR="00B80744" w:rsidRPr="00836A53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ведомственной комплексной оперативно-профилактической операции «Мак-2023</w:t>
      </w:r>
      <w:r w:rsidRPr="00836A53">
        <w:rPr>
          <w:rFonts w:ascii="Times New Roman" w:hAnsi="Times New Roman" w:cs="Times New Roman"/>
          <w:sz w:val="28"/>
          <w:szCs w:val="28"/>
        </w:rPr>
        <w:t>»</w:t>
      </w:r>
      <w:r w:rsidR="00B7106A" w:rsidRPr="00836A53">
        <w:rPr>
          <w:rFonts w:ascii="Times New Roman" w:hAnsi="Times New Roman" w:cs="Times New Roman"/>
          <w:sz w:val="28"/>
          <w:szCs w:val="28"/>
        </w:rPr>
        <w:t>.</w:t>
      </w:r>
    </w:p>
    <w:p w:rsidR="00B80744" w:rsidRPr="00836A53" w:rsidRDefault="00B7106A" w:rsidP="00B80744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</w:t>
      </w:r>
      <w:r w:rsidR="00B80744" w:rsidRPr="00836A53">
        <w:rPr>
          <w:rFonts w:ascii="Times New Roman" w:hAnsi="Times New Roman" w:cs="Times New Roman"/>
          <w:sz w:val="28"/>
          <w:szCs w:val="28"/>
        </w:rPr>
        <w:t xml:space="preserve">«Итоги мониторинга </w:t>
      </w:r>
      <w:proofErr w:type="spellStart"/>
      <w:r w:rsidR="00B80744" w:rsidRPr="00836A53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="00B80744" w:rsidRPr="00836A53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Кавказский район за 2022 год. Меры по оздоровлению </w:t>
      </w:r>
      <w:proofErr w:type="spellStart"/>
      <w:r w:rsidR="00B80744" w:rsidRPr="00836A53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="00B80744" w:rsidRPr="00836A53">
        <w:rPr>
          <w:rFonts w:ascii="Times New Roman" w:hAnsi="Times New Roman" w:cs="Times New Roman"/>
          <w:spacing w:val="-12"/>
          <w:sz w:val="28"/>
          <w:szCs w:val="28"/>
        </w:rPr>
        <w:t>».</w:t>
      </w:r>
    </w:p>
    <w:p w:rsidR="00B7106A" w:rsidRPr="00836A53" w:rsidRDefault="00B7106A" w:rsidP="00296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C6F" w:rsidRPr="00836A53" w:rsidRDefault="008E4C6F" w:rsidP="008E4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b/>
          <w:sz w:val="28"/>
          <w:szCs w:val="28"/>
        </w:rPr>
        <w:t xml:space="preserve">Заседание АНК №2 от </w:t>
      </w:r>
      <w:r w:rsidR="00911710" w:rsidRPr="00836A53">
        <w:rPr>
          <w:rFonts w:ascii="Times New Roman" w:hAnsi="Times New Roman" w:cs="Times New Roman"/>
          <w:b/>
          <w:sz w:val="28"/>
          <w:szCs w:val="28"/>
        </w:rPr>
        <w:t xml:space="preserve">22.06.2023 </w:t>
      </w:r>
      <w:r w:rsidRPr="00836A53">
        <w:rPr>
          <w:rFonts w:ascii="Times New Roman" w:hAnsi="Times New Roman" w:cs="Times New Roman"/>
          <w:b/>
          <w:sz w:val="28"/>
          <w:szCs w:val="28"/>
        </w:rPr>
        <w:t>г.:</w:t>
      </w:r>
    </w:p>
    <w:p w:rsidR="008E4C6F" w:rsidRPr="00836A53" w:rsidRDefault="00B80744" w:rsidP="008E4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lastRenderedPageBreak/>
        <w:t xml:space="preserve">- «Об организации работы по выявлению и уничтожению надписей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пронаркотического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Pr="00836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A53">
        <w:rPr>
          <w:rFonts w:ascii="Times New Roman" w:hAnsi="Times New Roman" w:cs="Times New Roman"/>
          <w:sz w:val="28"/>
          <w:szCs w:val="28"/>
        </w:rPr>
        <w:t>(исполнение решения протокола АНК КК от 15.03.2023 г.)».</w:t>
      </w:r>
      <w:r w:rsidR="008E4C6F" w:rsidRPr="00836A53">
        <w:rPr>
          <w:rFonts w:ascii="Times New Roman" w:hAnsi="Times New Roman" w:cs="Times New Roman"/>
          <w:sz w:val="28"/>
          <w:szCs w:val="28"/>
        </w:rPr>
        <w:tab/>
      </w:r>
    </w:p>
    <w:p w:rsidR="008E4C6F" w:rsidRPr="00836A53" w:rsidRDefault="008E4C6F" w:rsidP="008E4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- «</w:t>
      </w:r>
      <w:r w:rsidR="00375E77" w:rsidRPr="00836A53">
        <w:rPr>
          <w:rFonts w:ascii="Times New Roman" w:hAnsi="Times New Roman" w:cs="Times New Roman"/>
          <w:sz w:val="28"/>
          <w:szCs w:val="28"/>
        </w:rPr>
        <w:t xml:space="preserve">О работе по раннему выявлению несовершеннолетних, потребляющих </w:t>
      </w:r>
      <w:proofErr w:type="spellStart"/>
      <w:r w:rsidR="00375E77" w:rsidRPr="00836A53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="00375E77" w:rsidRPr="00836A53">
        <w:rPr>
          <w:rFonts w:ascii="Times New Roman" w:hAnsi="Times New Roman" w:cs="Times New Roman"/>
          <w:sz w:val="28"/>
          <w:szCs w:val="28"/>
        </w:rPr>
        <w:t xml:space="preserve"> вещества и мерах по повышению ее эффективности (на основании результатов социально-психологического тестирования и медицинских осмотров учащихся)».</w:t>
      </w:r>
    </w:p>
    <w:p w:rsidR="00777BBC" w:rsidRPr="00836A53" w:rsidRDefault="008E4C6F" w:rsidP="00777BBC">
      <w:pPr>
        <w:tabs>
          <w:tab w:val="left" w:pos="5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- </w:t>
      </w:r>
      <w:r w:rsidR="00777BBC" w:rsidRPr="00836A53">
        <w:rPr>
          <w:rFonts w:ascii="Times New Roman" w:hAnsi="Times New Roman" w:cs="Times New Roman"/>
          <w:sz w:val="28"/>
          <w:szCs w:val="28"/>
        </w:rPr>
        <w:t>«Об организации работы по рассматриванию на заседаниях территориальных комиссий по профилактике правонарушений граждан, систематически совершающих правонарушения по линии незаконного оборота наркотиков, а также лиц, ранее судимых за совершение преступлений в сфере незаконного оборота наркотиков (исполнение решения протокола АНК КК от 15.03.2023 г.)».</w:t>
      </w:r>
    </w:p>
    <w:p w:rsidR="00BC42D7" w:rsidRPr="00836A53" w:rsidRDefault="00BC42D7" w:rsidP="00BC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A53">
        <w:rPr>
          <w:rFonts w:ascii="Times New Roman" w:hAnsi="Times New Roman" w:cs="Times New Roman"/>
          <w:b/>
          <w:sz w:val="28"/>
          <w:szCs w:val="28"/>
        </w:rPr>
        <w:t xml:space="preserve">Заседание АНК №3 от </w:t>
      </w:r>
      <w:r w:rsidR="00911710" w:rsidRPr="00836A53">
        <w:rPr>
          <w:rFonts w:ascii="Times New Roman" w:hAnsi="Times New Roman" w:cs="Times New Roman"/>
          <w:b/>
          <w:sz w:val="28"/>
          <w:szCs w:val="28"/>
        </w:rPr>
        <w:t xml:space="preserve">27.09.23 </w:t>
      </w:r>
      <w:r w:rsidRPr="00836A53">
        <w:rPr>
          <w:rFonts w:ascii="Times New Roman" w:hAnsi="Times New Roman" w:cs="Times New Roman"/>
          <w:b/>
          <w:sz w:val="28"/>
          <w:szCs w:val="28"/>
        </w:rPr>
        <w:t>г.:</w:t>
      </w:r>
    </w:p>
    <w:p w:rsidR="003C4458" w:rsidRPr="00836A53" w:rsidRDefault="003C4458" w:rsidP="003C4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- «О ситуации, связанной с вовлечением несовершеннолетних в потребление и незаконный оборот наркотиков в отчетном периоде 2023 года.  Оценка эффективности межведомственного взаимодействия в проведение профилактической работы в образовательных организациях (исполнение решения протокола АНК КК от 23.06.2022 г.)».</w:t>
      </w:r>
    </w:p>
    <w:p w:rsidR="003C4458" w:rsidRPr="00836A53" w:rsidRDefault="003C4458" w:rsidP="003C4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- «Организация работы по профилактике правонарушений граждан, систематически совершающих правонарушения по линии незаконного оборота наркотиков, а также лиц, ранее судимых за совершение преступлений в сфере незаконного оборота наркотиков на заседаниях территориальных комиссий по профилактике правонарушений (исполнение решения протокола АНК КК от 15.03.2023 г.)».</w:t>
      </w:r>
    </w:p>
    <w:p w:rsidR="009A7E6A" w:rsidRPr="00836A53" w:rsidRDefault="009A7E6A" w:rsidP="009A7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- «Организация работы по правовому побуждению наркозависимых лиц, в рамках административного и уголовного законодательства, к лечению и реабилитации, а также результаты проведения оперативно-профилактических операций «Выход есть» и «Уклонист» (исполнение решения протокола АНК КК от 19.09.2023 г.)».</w:t>
      </w:r>
    </w:p>
    <w:p w:rsidR="009A7E6A" w:rsidRPr="00836A53" w:rsidRDefault="009A7E6A" w:rsidP="003C4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«Организация профилактической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работы с трудовыми и родительскими коллективами, а также на сходах граждан (исполнение решения протокола АНК КК от 19.09.2022 г.)».</w:t>
      </w:r>
    </w:p>
    <w:p w:rsidR="00BC42D7" w:rsidRPr="00836A53" w:rsidRDefault="00BC42D7" w:rsidP="00BC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A53">
        <w:rPr>
          <w:rFonts w:ascii="Times New Roman" w:hAnsi="Times New Roman" w:cs="Times New Roman"/>
          <w:b/>
          <w:sz w:val="28"/>
          <w:szCs w:val="28"/>
        </w:rPr>
        <w:t xml:space="preserve">Заседание АНК №4 от </w:t>
      </w:r>
      <w:r w:rsidR="00911710" w:rsidRPr="00836A53">
        <w:rPr>
          <w:rFonts w:ascii="Times New Roman" w:hAnsi="Times New Roman" w:cs="Times New Roman"/>
          <w:b/>
          <w:sz w:val="28"/>
          <w:szCs w:val="28"/>
        </w:rPr>
        <w:t>1</w:t>
      </w:r>
      <w:r w:rsidR="00606559" w:rsidRPr="00836A53">
        <w:rPr>
          <w:rFonts w:ascii="Times New Roman" w:hAnsi="Times New Roman" w:cs="Times New Roman"/>
          <w:b/>
          <w:sz w:val="28"/>
          <w:szCs w:val="28"/>
        </w:rPr>
        <w:t>8</w:t>
      </w:r>
      <w:r w:rsidRPr="00836A53">
        <w:rPr>
          <w:rFonts w:ascii="Times New Roman" w:hAnsi="Times New Roman" w:cs="Times New Roman"/>
          <w:b/>
          <w:sz w:val="28"/>
          <w:szCs w:val="28"/>
        </w:rPr>
        <w:t>.12.202</w:t>
      </w:r>
      <w:r w:rsidR="00911710" w:rsidRPr="00836A53">
        <w:rPr>
          <w:rFonts w:ascii="Times New Roman" w:hAnsi="Times New Roman" w:cs="Times New Roman"/>
          <w:b/>
          <w:sz w:val="28"/>
          <w:szCs w:val="28"/>
        </w:rPr>
        <w:t>3</w:t>
      </w:r>
      <w:r w:rsidRPr="00836A53">
        <w:rPr>
          <w:rFonts w:ascii="Times New Roman" w:hAnsi="Times New Roman" w:cs="Times New Roman"/>
          <w:b/>
          <w:sz w:val="28"/>
          <w:szCs w:val="28"/>
        </w:rPr>
        <w:t xml:space="preserve"> г.:</w:t>
      </w:r>
    </w:p>
    <w:p w:rsidR="00E569FB" w:rsidRPr="00836A53" w:rsidRDefault="00E569FB" w:rsidP="00E56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</w:t>
      </w:r>
      <w:r w:rsidRPr="00836A53">
        <w:rPr>
          <w:rFonts w:ascii="Times New Roman" w:hAnsi="Times New Roman" w:cs="Times New Roman"/>
          <w:sz w:val="26"/>
          <w:szCs w:val="26"/>
        </w:rPr>
        <w:t>«</w:t>
      </w:r>
      <w:r w:rsidRPr="00836A53">
        <w:rPr>
          <w:rFonts w:ascii="Times New Roman" w:hAnsi="Times New Roman" w:cs="Times New Roman"/>
          <w:sz w:val="28"/>
          <w:szCs w:val="28"/>
        </w:rPr>
        <w:t xml:space="preserve">Заслушивание исполнителей Плана мероприятий по реализации Стратегии государственной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политики Российской Федерации на территории муниципального образования</w:t>
      </w:r>
      <w:r w:rsidRPr="00836A53">
        <w:rPr>
          <w:rFonts w:ascii="Times New Roman" w:hAnsi="Times New Roman" w:cs="Times New Roman"/>
          <w:sz w:val="26"/>
          <w:szCs w:val="26"/>
        </w:rPr>
        <w:t>».</w:t>
      </w:r>
      <w:r w:rsidRPr="00836A53">
        <w:rPr>
          <w:rFonts w:ascii="Times New Roman" w:hAnsi="Times New Roman" w:cs="Times New Roman"/>
          <w:sz w:val="28"/>
          <w:szCs w:val="28"/>
        </w:rPr>
        <w:tab/>
      </w:r>
    </w:p>
    <w:p w:rsidR="00E569FB" w:rsidRPr="00836A53" w:rsidRDefault="00E569FB" w:rsidP="00E569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</w:t>
      </w:r>
      <w:r w:rsidRPr="00836A53">
        <w:rPr>
          <w:rFonts w:ascii="Times New Roman" w:hAnsi="Times New Roman" w:cs="Times New Roman"/>
          <w:sz w:val="26"/>
          <w:szCs w:val="26"/>
        </w:rPr>
        <w:t>«</w:t>
      </w:r>
      <w:r w:rsidRPr="00836A53">
        <w:rPr>
          <w:rFonts w:ascii="Times New Roman" w:hAnsi="Times New Roman" w:cs="Times New Roman"/>
          <w:sz w:val="28"/>
          <w:szCs w:val="28"/>
        </w:rPr>
        <w:t>Заслушивание случаев подтвержденного отравления от наркотических средств и лекарственных препаратов, употребляемых с целью наркотического опьянения</w:t>
      </w:r>
      <w:r w:rsidRPr="00836A53">
        <w:rPr>
          <w:rFonts w:ascii="Times New Roman" w:hAnsi="Times New Roman" w:cs="Times New Roman"/>
          <w:sz w:val="26"/>
          <w:szCs w:val="26"/>
        </w:rPr>
        <w:t xml:space="preserve">».  </w:t>
      </w:r>
    </w:p>
    <w:p w:rsidR="00E569FB" w:rsidRPr="00836A53" w:rsidRDefault="00E569FB" w:rsidP="00E569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6A53">
        <w:rPr>
          <w:rFonts w:ascii="Times New Roman" w:hAnsi="Times New Roman" w:cs="Times New Roman"/>
          <w:sz w:val="26"/>
          <w:szCs w:val="26"/>
        </w:rPr>
        <w:t>- «</w:t>
      </w:r>
      <w:r w:rsidRPr="00836A53">
        <w:rPr>
          <w:rFonts w:ascii="Times New Roman" w:hAnsi="Times New Roman" w:cs="Times New Roman"/>
          <w:sz w:val="28"/>
          <w:szCs w:val="28"/>
        </w:rPr>
        <w:t xml:space="preserve">Об организации работы по выявлению и уничтожению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наркотикосодержащей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растительности на территории района</w:t>
      </w:r>
      <w:r w:rsidRPr="00836A53">
        <w:rPr>
          <w:rFonts w:ascii="Times New Roman" w:hAnsi="Times New Roman" w:cs="Times New Roman"/>
          <w:sz w:val="26"/>
          <w:szCs w:val="26"/>
        </w:rPr>
        <w:t>».</w:t>
      </w:r>
    </w:p>
    <w:p w:rsidR="00E569FB" w:rsidRPr="00836A53" w:rsidRDefault="00E569FB" w:rsidP="00E569FB">
      <w:pPr>
        <w:tabs>
          <w:tab w:val="left" w:pos="5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</w:t>
      </w:r>
      <w:r w:rsidRPr="00836A53">
        <w:rPr>
          <w:rFonts w:ascii="Times New Roman" w:hAnsi="Times New Roman" w:cs="Times New Roman"/>
          <w:sz w:val="26"/>
          <w:szCs w:val="26"/>
        </w:rPr>
        <w:t>«</w:t>
      </w:r>
      <w:r w:rsidRPr="00836A53">
        <w:rPr>
          <w:rFonts w:ascii="Times New Roman" w:hAnsi="Times New Roman" w:cs="Times New Roman"/>
          <w:sz w:val="28"/>
          <w:szCs w:val="28"/>
        </w:rPr>
        <w:t xml:space="preserve">Об эффективности проведения профилактических мероприятий в рамках муниципальных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планов</w:t>
      </w:r>
      <w:r w:rsidRPr="00836A53">
        <w:rPr>
          <w:rFonts w:ascii="Times New Roman" w:hAnsi="Times New Roman" w:cs="Times New Roman"/>
          <w:sz w:val="26"/>
          <w:szCs w:val="26"/>
        </w:rPr>
        <w:t>».</w:t>
      </w:r>
    </w:p>
    <w:p w:rsidR="00A13C25" w:rsidRPr="00836A53" w:rsidRDefault="00A13C25" w:rsidP="006A0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789" w:rsidRPr="00836A53" w:rsidRDefault="00040789" w:rsidP="00DA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b/>
          <w:sz w:val="28"/>
          <w:szCs w:val="28"/>
        </w:rPr>
        <w:t>в)</w:t>
      </w:r>
      <w:r w:rsidR="008D63F3" w:rsidRPr="00836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6B8" w:rsidRPr="00836A53">
        <w:rPr>
          <w:rFonts w:ascii="Times New Roman" w:hAnsi="Times New Roman" w:cs="Times New Roman"/>
          <w:sz w:val="28"/>
          <w:szCs w:val="28"/>
        </w:rPr>
        <w:t>Р</w:t>
      </w:r>
      <w:r w:rsidRPr="00836A53">
        <w:rPr>
          <w:rFonts w:ascii="Times New Roman" w:hAnsi="Times New Roman" w:cs="Times New Roman"/>
          <w:sz w:val="28"/>
          <w:szCs w:val="28"/>
        </w:rPr>
        <w:t>ешения, принятые комиссией в области противодействия незаконному обороту наркотических средств и психотропных веществ:</w:t>
      </w:r>
    </w:p>
    <w:p w:rsidR="00FD373D" w:rsidRPr="00836A53" w:rsidRDefault="00FD00F6" w:rsidP="00FD373D">
      <w:pPr>
        <w:pStyle w:val="a3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FD373D" w:rsidRPr="00836A53">
        <w:rPr>
          <w:rFonts w:ascii="Times New Roman" w:hAnsi="Times New Roman" w:cs="Times New Roman"/>
          <w:sz w:val="28"/>
          <w:szCs w:val="28"/>
        </w:rPr>
        <w:t>Рекомендовать начальнику отдела МВД России по  Кавказскому району (</w:t>
      </w:r>
      <w:proofErr w:type="spellStart"/>
      <w:r w:rsidR="00FD373D" w:rsidRPr="00836A53">
        <w:rPr>
          <w:rFonts w:ascii="Times New Roman" w:hAnsi="Times New Roman" w:cs="Times New Roman"/>
          <w:sz w:val="28"/>
          <w:szCs w:val="28"/>
        </w:rPr>
        <w:t>Брюхов</w:t>
      </w:r>
      <w:proofErr w:type="spellEnd"/>
      <w:r w:rsidR="00FD373D" w:rsidRPr="00836A53">
        <w:rPr>
          <w:rFonts w:ascii="Times New Roman" w:hAnsi="Times New Roman" w:cs="Times New Roman"/>
          <w:sz w:val="28"/>
          <w:szCs w:val="28"/>
        </w:rPr>
        <w:t xml:space="preserve"> Д.В.):</w:t>
      </w:r>
    </w:p>
    <w:p w:rsidR="002C3FC1" w:rsidRPr="00836A53" w:rsidRDefault="00FD373D" w:rsidP="008563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</w:t>
      </w:r>
      <w:r w:rsidR="0085631C" w:rsidRPr="00836A53">
        <w:rPr>
          <w:rFonts w:ascii="Times New Roman" w:hAnsi="Times New Roman" w:cs="Times New Roman"/>
          <w:sz w:val="28"/>
          <w:szCs w:val="28"/>
        </w:rPr>
        <w:t>Разработать и утвердить</w:t>
      </w:r>
      <w:r w:rsidR="0085631C" w:rsidRPr="00836A53">
        <w:rPr>
          <w:rFonts w:ascii="Times New Roman" w:eastAsia="Times New Roman" w:hAnsi="Times New Roman" w:cs="Times New Roman"/>
          <w:sz w:val="28"/>
          <w:szCs w:val="28"/>
        </w:rPr>
        <w:t xml:space="preserve"> План проведения совместных мероприятий в рамках межведомственной комплексной оперативно-профилактической операции «Мак-2023», создать рабочую группу</w:t>
      </w:r>
      <w:r w:rsidR="0085631C" w:rsidRPr="00836A53">
        <w:rPr>
          <w:rFonts w:ascii="Times New Roman" w:hAnsi="Times New Roman" w:cs="Times New Roman"/>
          <w:sz w:val="28"/>
          <w:szCs w:val="28"/>
        </w:rPr>
        <w:t xml:space="preserve">, </w:t>
      </w:r>
      <w:r w:rsidR="0085631C" w:rsidRPr="00836A53">
        <w:rPr>
          <w:rFonts w:ascii="Times New Roman" w:eastAsia="Times New Roman" w:hAnsi="Times New Roman" w:cs="Times New Roman"/>
          <w:sz w:val="28"/>
          <w:szCs w:val="28"/>
        </w:rPr>
        <w:t>провести расчет сил и средств, участвующих в проведении операции. Организовать участие в операции сотрудников ГИБДД, ОНК, ОУУП и ПДН, ОУР, ОРППСП.</w:t>
      </w:r>
    </w:p>
    <w:p w:rsidR="0085631C" w:rsidRPr="00836A53" w:rsidRDefault="0085631C" w:rsidP="008563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A53">
        <w:rPr>
          <w:rFonts w:ascii="Times New Roman" w:eastAsia="Times New Roman" w:hAnsi="Times New Roman" w:cs="Times New Roman"/>
          <w:sz w:val="28"/>
          <w:szCs w:val="28"/>
        </w:rPr>
        <w:t>Срок: по отдельному плану, перед началом проведения этапов ОПО «Мак-2023».</w:t>
      </w:r>
    </w:p>
    <w:p w:rsidR="0085631C" w:rsidRPr="00836A53" w:rsidRDefault="0085631C" w:rsidP="0085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36A53">
        <w:rPr>
          <w:rFonts w:ascii="Times New Roman" w:hAnsi="Times New Roman"/>
          <w:sz w:val="28"/>
          <w:szCs w:val="28"/>
        </w:rPr>
        <w:t xml:space="preserve">Дать задание </w:t>
      </w:r>
      <w:proofErr w:type="spellStart"/>
      <w:r w:rsidRPr="00836A53">
        <w:rPr>
          <w:rFonts w:ascii="Times New Roman" w:hAnsi="Times New Roman"/>
          <w:sz w:val="28"/>
          <w:szCs w:val="28"/>
        </w:rPr>
        <w:t>спецаппарату</w:t>
      </w:r>
      <w:proofErr w:type="spellEnd"/>
      <w:r w:rsidRPr="00836A5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36A53">
        <w:rPr>
          <w:rFonts w:ascii="Times New Roman" w:hAnsi="Times New Roman"/>
          <w:sz w:val="28"/>
          <w:szCs w:val="28"/>
        </w:rPr>
        <w:t>состоящему</w:t>
      </w:r>
      <w:proofErr w:type="gramEnd"/>
      <w:r w:rsidRPr="00836A53">
        <w:rPr>
          <w:rFonts w:ascii="Times New Roman" w:hAnsi="Times New Roman"/>
          <w:sz w:val="28"/>
          <w:szCs w:val="28"/>
        </w:rPr>
        <w:t xml:space="preserve"> на связи оперативных сотрудников, на выявление преступлений, связанных с незаконным оборотом наркотических средств, а также лиц и преступных групп, занимающихся наркобизнесом.</w:t>
      </w:r>
    </w:p>
    <w:p w:rsidR="0085631C" w:rsidRPr="00836A53" w:rsidRDefault="0085631C" w:rsidP="0085631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36A53">
        <w:rPr>
          <w:rFonts w:ascii="Times New Roman" w:hAnsi="Times New Roman"/>
          <w:sz w:val="28"/>
          <w:szCs w:val="28"/>
        </w:rPr>
        <w:t>- В рамках проведения ОПО «Мак-2023», организовать проверку мест массового скопления людей, остановок общественного транспорта, магазинов, городского парка культуры и отдыха, автостанции, центрального рынка, вечернего рынка.</w:t>
      </w:r>
    </w:p>
    <w:p w:rsidR="00C53FB6" w:rsidRPr="00836A53" w:rsidRDefault="00C53FB6" w:rsidP="00C53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В ходе проведении предварительного следствия по указанным случаям, организовать полный сбор необходимых сведений, документальное их оформление, а также особое внимание обратить на установление аптечных учреждений, безрецептурно реализующих </w:t>
      </w:r>
      <w:r w:rsidRPr="00836A53">
        <w:rPr>
          <w:rFonts w:ascii="Times New Roman" w:hAnsi="Times New Roman" w:cs="Times New Roman"/>
          <w:sz w:val="28"/>
        </w:rPr>
        <w:t>лекарственные препараты, употребляемые с целью наркотического опьянения.</w:t>
      </w:r>
    </w:p>
    <w:p w:rsidR="002C3FC1" w:rsidRPr="00836A53" w:rsidRDefault="00C53FB6" w:rsidP="002C3FC1">
      <w:pPr>
        <w:tabs>
          <w:tab w:val="left" w:pos="95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C3FC1" w:rsidRPr="00836A53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главам </w:t>
      </w:r>
      <w:proofErr w:type="gramStart"/>
      <w:r w:rsidR="002C3FC1" w:rsidRPr="00836A53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  <w:r w:rsidR="002C3FC1" w:rsidRPr="00836A53">
        <w:rPr>
          <w:rFonts w:ascii="Times New Roman" w:eastAsia="Times New Roman" w:hAnsi="Times New Roman" w:cs="Times New Roman"/>
          <w:sz w:val="28"/>
          <w:szCs w:val="28"/>
        </w:rPr>
        <w:t xml:space="preserve"> и сельских поселений:</w:t>
      </w:r>
    </w:p>
    <w:p w:rsidR="002C3FC1" w:rsidRPr="00836A53" w:rsidRDefault="002C3FC1" w:rsidP="002C3FC1">
      <w:pPr>
        <w:tabs>
          <w:tab w:val="left" w:pos="95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A53">
        <w:rPr>
          <w:rFonts w:ascii="Times New Roman" w:eastAsia="Times New Roman" w:hAnsi="Times New Roman" w:cs="Times New Roman"/>
          <w:sz w:val="28"/>
          <w:szCs w:val="28"/>
        </w:rPr>
        <w:t xml:space="preserve">- В период проведения этапов ОПО «Мак-2023» продолжить практику совместных рейдовых мероприятий, для выявления очагов произрастания </w:t>
      </w:r>
      <w:proofErr w:type="spellStart"/>
      <w:r w:rsidRPr="00836A53">
        <w:rPr>
          <w:rFonts w:ascii="Times New Roman" w:eastAsia="Times New Roman" w:hAnsi="Times New Roman" w:cs="Times New Roman"/>
          <w:sz w:val="28"/>
          <w:szCs w:val="28"/>
        </w:rPr>
        <w:t>наркосодержащих</w:t>
      </w:r>
      <w:proofErr w:type="spellEnd"/>
      <w:r w:rsidRPr="00836A53">
        <w:rPr>
          <w:rFonts w:ascii="Times New Roman" w:eastAsia="Times New Roman" w:hAnsi="Times New Roman" w:cs="Times New Roman"/>
          <w:sz w:val="28"/>
          <w:szCs w:val="28"/>
        </w:rPr>
        <w:t xml:space="preserve"> растений, организовывать уничтожение мест произрастания данной растительности. Тщательно осматривать места произрастания на предмет выявления признаков ст.231 УК РФ.</w:t>
      </w:r>
    </w:p>
    <w:p w:rsidR="002C3FC1" w:rsidRPr="00836A53" w:rsidRDefault="002C3FC1" w:rsidP="002C3FC1">
      <w:pPr>
        <w:tabs>
          <w:tab w:val="left" w:pos="95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A53">
        <w:rPr>
          <w:rFonts w:ascii="Times New Roman" w:eastAsia="Times New Roman" w:hAnsi="Times New Roman" w:cs="Times New Roman"/>
          <w:sz w:val="28"/>
          <w:szCs w:val="28"/>
        </w:rPr>
        <w:t>Срок: с мая по октябрь 2023 года.</w:t>
      </w:r>
    </w:p>
    <w:p w:rsidR="000D4080" w:rsidRPr="00836A53" w:rsidRDefault="00FD00F6" w:rsidP="000D40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A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0D4080" w:rsidRPr="00836A53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стителю начальника </w:t>
      </w:r>
      <w:r w:rsidR="000D4080" w:rsidRPr="00836A53">
        <w:rPr>
          <w:rFonts w:ascii="Times New Roman" w:hAnsi="Times New Roman" w:cs="Times New Roman"/>
          <w:bCs/>
          <w:sz w:val="28"/>
          <w:szCs w:val="28"/>
        </w:rPr>
        <w:t>МКУ «Управление по делам ГО и ЧС»</w:t>
      </w:r>
      <w:r w:rsidR="000D4080" w:rsidRPr="00836A53">
        <w:rPr>
          <w:rFonts w:ascii="Times New Roman" w:eastAsia="Times New Roman" w:hAnsi="Times New Roman" w:cs="Times New Roman"/>
          <w:bCs/>
          <w:sz w:val="28"/>
          <w:szCs w:val="28"/>
        </w:rPr>
        <w:t>, начальник</w:t>
      </w:r>
      <w:r w:rsidR="009E469E" w:rsidRPr="00836A53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0D4080" w:rsidRPr="00836A53">
        <w:rPr>
          <w:rFonts w:ascii="Times New Roman" w:eastAsia="Times New Roman" w:hAnsi="Times New Roman" w:cs="Times New Roman"/>
          <w:bCs/>
          <w:sz w:val="28"/>
          <w:szCs w:val="28"/>
        </w:rPr>
        <w:t xml:space="preserve"> ЕДДС</w:t>
      </w:r>
      <w:r w:rsidR="000D4080" w:rsidRPr="00836A5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0D4080" w:rsidRPr="00836A53">
        <w:rPr>
          <w:rFonts w:ascii="Times New Roman" w:hAnsi="Times New Roman" w:cs="Times New Roman"/>
          <w:bCs/>
          <w:sz w:val="28"/>
          <w:szCs w:val="28"/>
        </w:rPr>
        <w:t>Чухно</w:t>
      </w:r>
      <w:proofErr w:type="spellEnd"/>
      <w:r w:rsidR="000D4080" w:rsidRPr="00836A53">
        <w:rPr>
          <w:rFonts w:ascii="Times New Roman" w:hAnsi="Times New Roman" w:cs="Times New Roman"/>
          <w:bCs/>
          <w:sz w:val="28"/>
          <w:szCs w:val="28"/>
        </w:rPr>
        <w:t xml:space="preserve"> Р.А.):</w:t>
      </w:r>
    </w:p>
    <w:p w:rsidR="000D4080" w:rsidRPr="00836A53" w:rsidRDefault="000D4080" w:rsidP="000D40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A53">
        <w:rPr>
          <w:rFonts w:ascii="Times New Roman" w:hAnsi="Times New Roman" w:cs="Times New Roman"/>
          <w:bCs/>
          <w:sz w:val="28"/>
          <w:szCs w:val="28"/>
        </w:rPr>
        <w:t xml:space="preserve">- Нацелить операторов единой дежурной диспетчерской службы на качественный и полноценный прием информации, касающейся целей и задач проведения </w:t>
      </w:r>
      <w:r w:rsidRPr="00836A53">
        <w:rPr>
          <w:rFonts w:ascii="Times New Roman" w:hAnsi="Times New Roman" w:cs="Times New Roman"/>
          <w:sz w:val="28"/>
          <w:szCs w:val="28"/>
        </w:rPr>
        <w:t xml:space="preserve">2-го этапа Общероссийской профилактической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акции «Сообщи, где торгуют смертью». Своевременно направлять полученную и информацию по подследственной принадлежности.</w:t>
      </w:r>
    </w:p>
    <w:p w:rsidR="000D4080" w:rsidRPr="00836A53" w:rsidRDefault="000D4080" w:rsidP="000D4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Срок: с 16 по 27 октября 2023 года.</w:t>
      </w:r>
    </w:p>
    <w:p w:rsidR="00C628C1" w:rsidRPr="00836A53" w:rsidRDefault="00C628C1" w:rsidP="00C62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Начальнику отдела молодежной политики (Серафимович И.С.): </w:t>
      </w:r>
    </w:p>
    <w:p w:rsidR="00C628C1" w:rsidRPr="00836A53" w:rsidRDefault="00C628C1" w:rsidP="00C62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- В связи с появлением на улицах г</w:t>
      </w:r>
      <w:proofErr w:type="gramStart"/>
      <w:r w:rsidRPr="00836A5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36A53">
        <w:rPr>
          <w:rFonts w:ascii="Times New Roman" w:hAnsi="Times New Roman" w:cs="Times New Roman"/>
          <w:sz w:val="28"/>
          <w:szCs w:val="28"/>
        </w:rPr>
        <w:t xml:space="preserve">ропоткина,  исполненных типографским качеством листовок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пронаркотического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сайта «L</w:t>
      </w:r>
      <w:r w:rsidRPr="00836A53">
        <w:rPr>
          <w:rFonts w:ascii="Times New Roman" w:hAnsi="Times New Roman" w:cs="Times New Roman"/>
          <w:sz w:val="28"/>
          <w:szCs w:val="28"/>
          <w:lang w:val="en-US"/>
        </w:rPr>
        <w:t>EAN</w:t>
      </w:r>
      <w:r w:rsidRPr="00836A53">
        <w:rPr>
          <w:rFonts w:ascii="Times New Roman" w:hAnsi="Times New Roman" w:cs="Times New Roman"/>
          <w:sz w:val="28"/>
          <w:szCs w:val="28"/>
        </w:rPr>
        <w:t xml:space="preserve"> 24.</w:t>
      </w:r>
      <w:r w:rsidRPr="00836A53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836A53">
        <w:rPr>
          <w:rFonts w:ascii="Times New Roman" w:hAnsi="Times New Roman" w:cs="Times New Roman"/>
          <w:sz w:val="28"/>
          <w:szCs w:val="28"/>
        </w:rPr>
        <w:t xml:space="preserve"> Работа», организовать силами отдела по делам молодежи и волонтеров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движении городского поселения рейдовые мероприятия, направленные на выявление и уничтожение этих листовок.</w:t>
      </w:r>
    </w:p>
    <w:p w:rsidR="00C628C1" w:rsidRPr="00836A53" w:rsidRDefault="00C628C1" w:rsidP="00C62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Срок: апрель-май 2023 г.</w:t>
      </w:r>
    </w:p>
    <w:p w:rsidR="00C628C1" w:rsidRPr="00836A53" w:rsidRDefault="00C628C1" w:rsidP="00C62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Рекомендовать начальнику отдела МВД России по Кавказскому району (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Брюхов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Д.В.):</w:t>
      </w:r>
    </w:p>
    <w:p w:rsidR="00C628C1" w:rsidRPr="00836A53" w:rsidRDefault="00C628C1" w:rsidP="00C62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- В связи с появлением на улицах г</w:t>
      </w:r>
      <w:proofErr w:type="gramStart"/>
      <w:r w:rsidRPr="00836A5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36A53">
        <w:rPr>
          <w:rFonts w:ascii="Times New Roman" w:hAnsi="Times New Roman" w:cs="Times New Roman"/>
          <w:sz w:val="28"/>
          <w:szCs w:val="28"/>
        </w:rPr>
        <w:t xml:space="preserve">ропоткина,  исполненных типографским качеством листовок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пронаркотического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сайта «L</w:t>
      </w:r>
      <w:r w:rsidRPr="00836A53">
        <w:rPr>
          <w:rFonts w:ascii="Times New Roman" w:hAnsi="Times New Roman" w:cs="Times New Roman"/>
          <w:sz w:val="28"/>
          <w:szCs w:val="28"/>
          <w:lang w:val="en-US"/>
        </w:rPr>
        <w:t>EAN</w:t>
      </w:r>
      <w:r w:rsidRPr="00836A53">
        <w:rPr>
          <w:rFonts w:ascii="Times New Roman" w:hAnsi="Times New Roman" w:cs="Times New Roman"/>
          <w:sz w:val="28"/>
          <w:szCs w:val="28"/>
        </w:rPr>
        <w:t xml:space="preserve"> 24.</w:t>
      </w:r>
      <w:r w:rsidRPr="00836A53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836A53">
        <w:rPr>
          <w:rFonts w:ascii="Times New Roman" w:hAnsi="Times New Roman" w:cs="Times New Roman"/>
          <w:sz w:val="28"/>
          <w:szCs w:val="28"/>
        </w:rPr>
        <w:t xml:space="preserve"> Работа», </w:t>
      </w:r>
      <w:r w:rsidRPr="00836A53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ть установление, розыск и задержание лиц, осуществляющих агрессивную рекламу сайтов рекламирующих продажу наркотических средств и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веществ.</w:t>
      </w:r>
    </w:p>
    <w:p w:rsidR="00F40B9F" w:rsidRPr="00836A53" w:rsidRDefault="00F40B9F" w:rsidP="00F40B9F">
      <w:pPr>
        <w:pStyle w:val="a3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pacing w:val="2"/>
          <w:sz w:val="28"/>
          <w:szCs w:val="28"/>
          <w:lang w:eastAsia="en-US"/>
        </w:rPr>
        <w:t xml:space="preserve">- </w:t>
      </w:r>
      <w:r w:rsidRPr="00836A53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противодействия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наркопреступности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>, связанной с использованием современных компьютерных технологий, предусмотреть оснащение современными техническими средствами и профессиональной переподготовке оперативно-следственного состава ОМВД.</w:t>
      </w:r>
    </w:p>
    <w:p w:rsidR="00F40B9F" w:rsidRPr="00836A53" w:rsidRDefault="00F40B9F" w:rsidP="00F40B9F">
      <w:pPr>
        <w:pStyle w:val="a3"/>
        <w:spacing w:before="0"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6A53">
        <w:rPr>
          <w:rFonts w:ascii="Times New Roman" w:hAnsi="Times New Roman" w:cs="Times New Roman"/>
          <w:bCs/>
          <w:iCs/>
          <w:sz w:val="28"/>
          <w:szCs w:val="28"/>
        </w:rPr>
        <w:t xml:space="preserve">Срок: в течение  2023 года.     </w:t>
      </w:r>
    </w:p>
    <w:p w:rsidR="00F40B9F" w:rsidRPr="00836A53" w:rsidRDefault="00F40B9F" w:rsidP="00F40B9F">
      <w:pPr>
        <w:pStyle w:val="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36A53">
        <w:rPr>
          <w:rFonts w:ascii="Times New Roman" w:hAnsi="Times New Roman" w:cs="Times New Roman"/>
          <w:sz w:val="28"/>
          <w:szCs w:val="28"/>
        </w:rPr>
        <w:t xml:space="preserve"> В целях получения оперативно значимой информации о передвижении  лиц, осуществляющих «закладки» наркотических средств и лиц, их приобретающих, </w:t>
      </w:r>
      <w:r w:rsidRPr="00836A53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836A53">
        <w:rPr>
          <w:rFonts w:ascii="Times New Roman" w:hAnsi="Times New Roman" w:cs="Times New Roman"/>
          <w:sz w:val="28"/>
          <w:szCs w:val="28"/>
        </w:rPr>
        <w:t>ровести разъяснительные беседы с таксистами занимающимися частным извозом.</w:t>
      </w:r>
    </w:p>
    <w:p w:rsidR="00115F8E" w:rsidRPr="00836A53" w:rsidRDefault="00115F8E" w:rsidP="00115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Активизировать работу сотрудников полиции по выявлению признаков </w:t>
      </w:r>
      <w:r w:rsidRPr="00836A53">
        <w:rPr>
          <w:rFonts w:ascii="Times New Roman" w:eastAsia="Times New Roman" w:hAnsi="Times New Roman" w:cs="Times New Roman"/>
          <w:sz w:val="28"/>
          <w:szCs w:val="28"/>
        </w:rPr>
        <w:t>составов преступлений, предусмотренных ст.ст.228.2, 229, 233 УК РФ</w:t>
      </w:r>
      <w:r w:rsidRPr="00836A53">
        <w:rPr>
          <w:rFonts w:ascii="Times New Roman" w:hAnsi="Times New Roman" w:cs="Times New Roman"/>
          <w:sz w:val="28"/>
          <w:szCs w:val="28"/>
        </w:rPr>
        <w:t>.</w:t>
      </w:r>
    </w:p>
    <w:p w:rsidR="00115F8E" w:rsidRPr="00836A53" w:rsidRDefault="00115F8E" w:rsidP="00115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</w:t>
      </w:r>
      <w:r w:rsidRPr="00836A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уклонение жителей района от исполнения обязанности, возложенной на него судом, предусмотренной статьей 6.9.1 </w:t>
      </w:r>
      <w:proofErr w:type="spellStart"/>
      <w:r w:rsidRPr="00836A5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АП</w:t>
      </w:r>
      <w:proofErr w:type="spellEnd"/>
      <w:r w:rsidRPr="00836A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, в обязательном порядке привлекать их ответственности.</w:t>
      </w:r>
    </w:p>
    <w:p w:rsidR="00480962" w:rsidRPr="00836A53" w:rsidRDefault="00480962" w:rsidP="00480962">
      <w:pPr>
        <w:pStyle w:val="3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- Проанализировать имеющуюся оперативную информацию в отношении мест хранения и сбыта наркотических средств.</w:t>
      </w:r>
      <w:r w:rsidRPr="00836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0962" w:rsidRPr="00836A53" w:rsidRDefault="00480962" w:rsidP="00480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36A53">
        <w:rPr>
          <w:rFonts w:ascii="Times New Roman" w:hAnsi="Times New Roman" w:cs="Times New Roman"/>
          <w:sz w:val="28"/>
          <w:szCs w:val="28"/>
        </w:rPr>
        <w:t xml:space="preserve"> Откорректировать состав совместных поисковых групп из числа сотрудников оперативных и наружных служб ОВД по Кавказскому району, имеющие цель на  выявление мест хранения, перевозку и сбыт наркотических веществ. </w:t>
      </w:r>
    </w:p>
    <w:p w:rsidR="00480962" w:rsidRPr="00836A53" w:rsidRDefault="00480962" w:rsidP="00480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36A53">
        <w:rPr>
          <w:rFonts w:ascii="Times New Roman" w:hAnsi="Times New Roman" w:cs="Times New Roman"/>
          <w:sz w:val="28"/>
          <w:szCs w:val="28"/>
        </w:rPr>
        <w:t>Ежедневно на разводах дежурных нарядов ставить задачи по отработке мест вероятного появления лиц находящихся в розыске за совершение преступлений по линии незаконного оборота наркотических средств.</w:t>
      </w:r>
    </w:p>
    <w:p w:rsidR="00480962" w:rsidRPr="00836A53" w:rsidRDefault="00480962" w:rsidP="00480962">
      <w:pPr>
        <w:tabs>
          <w:tab w:val="left" w:pos="95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A53">
        <w:rPr>
          <w:rFonts w:ascii="Times New Roman" w:eastAsia="Times New Roman" w:hAnsi="Times New Roman" w:cs="Times New Roman"/>
          <w:sz w:val="28"/>
          <w:szCs w:val="28"/>
        </w:rPr>
        <w:t xml:space="preserve">        Поручить главам </w:t>
      </w:r>
      <w:proofErr w:type="gramStart"/>
      <w:r w:rsidRPr="00836A53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  <w:r w:rsidRPr="00836A53">
        <w:rPr>
          <w:rFonts w:ascii="Times New Roman" w:eastAsia="Times New Roman" w:hAnsi="Times New Roman" w:cs="Times New Roman"/>
          <w:sz w:val="28"/>
          <w:szCs w:val="28"/>
        </w:rPr>
        <w:t xml:space="preserve"> и сельских поселений: </w:t>
      </w:r>
    </w:p>
    <w:p w:rsidR="00480962" w:rsidRPr="00836A53" w:rsidRDefault="00480962" w:rsidP="00480962">
      <w:pPr>
        <w:tabs>
          <w:tab w:val="left" w:pos="95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36A53">
        <w:rPr>
          <w:rFonts w:ascii="Times New Roman" w:hAnsi="Times New Roman" w:cs="Times New Roman"/>
          <w:sz w:val="28"/>
          <w:szCs w:val="28"/>
        </w:rPr>
        <w:t xml:space="preserve">Откорректировать состав комиссии по выявлению и уничтожению очагов произрастания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наркосодержащей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растительности.</w:t>
      </w:r>
    </w:p>
    <w:p w:rsidR="00480962" w:rsidRPr="00836A53" w:rsidRDefault="00480962" w:rsidP="00480962">
      <w:pPr>
        <w:tabs>
          <w:tab w:val="left" w:pos="9537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Срок: до 1 мая 2024 года.</w:t>
      </w:r>
    </w:p>
    <w:p w:rsidR="00480962" w:rsidRPr="00836A53" w:rsidRDefault="00480962" w:rsidP="00480962">
      <w:pPr>
        <w:tabs>
          <w:tab w:val="left" w:pos="95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836A53">
        <w:rPr>
          <w:rFonts w:ascii="Times New Roman" w:hAnsi="Times New Roman"/>
          <w:sz w:val="28"/>
          <w:szCs w:val="28"/>
        </w:rPr>
        <w:t xml:space="preserve"> </w:t>
      </w:r>
      <w:r w:rsidRPr="00836A53">
        <w:rPr>
          <w:rFonts w:ascii="Times New Roman" w:hAnsi="Times New Roman" w:cs="Times New Roman"/>
          <w:sz w:val="28"/>
          <w:szCs w:val="28"/>
        </w:rPr>
        <w:t xml:space="preserve">Во всех поселениях, в местах массового скопления граждан, </w:t>
      </w:r>
      <w:proofErr w:type="gramStart"/>
      <w:r w:rsidRPr="00836A5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36A53">
        <w:rPr>
          <w:rFonts w:ascii="Times New Roman" w:hAnsi="Times New Roman" w:cs="Times New Roman"/>
          <w:sz w:val="28"/>
          <w:szCs w:val="28"/>
        </w:rPr>
        <w:t xml:space="preserve"> наглядную агитацию с указанием «телефонов доверия».</w:t>
      </w:r>
    </w:p>
    <w:p w:rsidR="00480962" w:rsidRPr="00836A53" w:rsidRDefault="00480962" w:rsidP="00480962">
      <w:pPr>
        <w:tabs>
          <w:tab w:val="left" w:pos="95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Срок: до 1 мая 2024 года.</w:t>
      </w:r>
    </w:p>
    <w:p w:rsidR="00480962" w:rsidRPr="00836A53" w:rsidRDefault="00480962" w:rsidP="00480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36A53">
        <w:rPr>
          <w:rFonts w:ascii="Times New Roman" w:hAnsi="Times New Roman" w:cs="Times New Roman"/>
          <w:sz w:val="28"/>
          <w:szCs w:val="28"/>
        </w:rPr>
        <w:t xml:space="preserve"> К работе по получению оперативной информации о  местах произрастания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наркосодержащей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растительности привлечь специалистов ЖКХ, председателей ТОС,  квартальных и домовых комитетов, руководителей фермерских хозяйств, председателей садовых обществ и товариществ, гаражных кооперативов.</w:t>
      </w:r>
      <w:r w:rsidRPr="00836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36B8" w:rsidRPr="00836A53" w:rsidRDefault="004936B8" w:rsidP="006B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Решения, принятые комиссией в области снижения спроса на наркотики:</w:t>
      </w:r>
    </w:p>
    <w:p w:rsidR="006B3D67" w:rsidRPr="00836A53" w:rsidRDefault="006B3D67" w:rsidP="006B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</w:rPr>
        <w:t xml:space="preserve">       </w:t>
      </w:r>
      <w:r w:rsidRPr="00836A53">
        <w:rPr>
          <w:rFonts w:ascii="Times New Roman" w:hAnsi="Times New Roman" w:cs="Times New Roman"/>
          <w:sz w:val="28"/>
          <w:szCs w:val="28"/>
        </w:rPr>
        <w:t>Начальнику отдела информационной политики (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 И.В.):</w:t>
      </w:r>
    </w:p>
    <w:p w:rsidR="006B3D67" w:rsidRPr="00836A53" w:rsidRDefault="006B3D67" w:rsidP="006B3D6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36A53">
        <w:rPr>
          <w:rFonts w:ascii="Times New Roman" w:hAnsi="Times New Roman"/>
          <w:sz w:val="28"/>
          <w:szCs w:val="28"/>
        </w:rPr>
        <w:t>- Информацию о проведении межведомственной комплексной оперативно-профилактической операции «Мак-2023» опубликовать на официальном сайте администрации МО Кавказский район, а также на сайтах администрации городского и сельских поселений МО Кавказский район.</w:t>
      </w:r>
    </w:p>
    <w:p w:rsidR="006B3D67" w:rsidRPr="00836A53" w:rsidRDefault="006B3D67" w:rsidP="006B3D67">
      <w:pPr>
        <w:tabs>
          <w:tab w:val="left" w:pos="95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A53">
        <w:rPr>
          <w:rFonts w:ascii="Times New Roman" w:eastAsia="Times New Roman" w:hAnsi="Times New Roman" w:cs="Times New Roman"/>
          <w:sz w:val="28"/>
          <w:szCs w:val="28"/>
        </w:rPr>
        <w:t>Срок: перед началом проведения 1-го этапа ОПО «Мак-2023».</w:t>
      </w:r>
    </w:p>
    <w:p w:rsidR="006B3D67" w:rsidRPr="00836A53" w:rsidRDefault="006B3D67" w:rsidP="006B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Информацию, с целями и задачами Акции, довести до сведения  жителей через телерадиокомпанию «Кропоткин» и печатные издания Кавказского района, а также </w:t>
      </w:r>
      <w:proofErr w:type="gramStart"/>
      <w:r w:rsidRPr="00836A53">
        <w:rPr>
          <w:rFonts w:ascii="Times New Roman" w:hAnsi="Times New Roman" w:cs="Times New Roman"/>
          <w:sz w:val="28"/>
          <w:szCs w:val="28"/>
        </w:rPr>
        <w:t>разместить её</w:t>
      </w:r>
      <w:proofErr w:type="gramEnd"/>
      <w:r w:rsidRPr="00836A5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Кавказский район.</w:t>
      </w:r>
    </w:p>
    <w:p w:rsidR="006B3D67" w:rsidRPr="00836A53" w:rsidRDefault="006B3D67" w:rsidP="006B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lastRenderedPageBreak/>
        <w:t>Срок: до 16 октября 2023 года.</w:t>
      </w:r>
    </w:p>
    <w:p w:rsidR="00FE3F95" w:rsidRPr="00836A53" w:rsidRDefault="00FE3F95" w:rsidP="00FE3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Рекомендовать ответственным исполнителям субъектов профилактики, указанных как исполнители решения заседания протокола рабочей группы при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комиссии  МО Кавказский район от 2 февраля 2023 года организовать, отраженные в решении мероприятия, а также своевременное  предоставление отчетной документации в отдел по делам казачества и военным вопросам районной администрации.</w:t>
      </w:r>
    </w:p>
    <w:p w:rsidR="00C53FB6" w:rsidRPr="00836A53" w:rsidRDefault="00C53FB6" w:rsidP="00C53F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Начальнику управления образования, отдела культуры, молодежной политики, отдела по физической культуре и спорту (Демченко С.Г., Михайловская Н.Ю., Серафимович И.С.,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Царенко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О.Б.):</w:t>
      </w:r>
    </w:p>
    <w:p w:rsidR="00C53FB6" w:rsidRPr="00836A53" w:rsidRDefault="00C53FB6" w:rsidP="00C53F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В связи с проведением на территории города профилактической акции «Чистый город – без наркотиков», провести тщательное обследование территории вокруг школ района, учреждений культуры, клубов по месту жительства, учреждений спорта, на предмет выявления надписей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пронаркотических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сайтов. Фотографию надписи и точный адрес сообщить в отдел  молодежной политики, для формирования общего списка выявленных надписей.</w:t>
      </w:r>
    </w:p>
    <w:p w:rsidR="00C53FB6" w:rsidRPr="00836A53" w:rsidRDefault="00C53FB6" w:rsidP="00C53F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Срок: до 25 июня 2023 года. </w:t>
      </w:r>
    </w:p>
    <w:p w:rsidR="00C53FB6" w:rsidRPr="00836A53" w:rsidRDefault="00C53FB6" w:rsidP="00C53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Рекомендовать начальнику отдела МВД России по Кавказскому району (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Брюхов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Д.В.):</w:t>
      </w:r>
    </w:p>
    <w:p w:rsidR="00C53FB6" w:rsidRPr="00836A53" w:rsidRDefault="00C53FB6" w:rsidP="00C53FB6">
      <w:pPr>
        <w:pStyle w:val="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Для предотвращения возможных нарушений правопорядка во время проведения профилактической акции «Чистый город – без наркотиков» выделить и организовать сопровождение волонтеров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отряда и представителей общественного объединения правоохранительной направленности «Молодежный патруль».   </w:t>
      </w:r>
    </w:p>
    <w:p w:rsidR="00C53FB6" w:rsidRPr="00836A53" w:rsidRDefault="00C53FB6" w:rsidP="00C53F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Срок: 26 июня 2023 года.</w:t>
      </w:r>
    </w:p>
    <w:p w:rsidR="00C53FB6" w:rsidRPr="00836A53" w:rsidRDefault="00C53FB6" w:rsidP="00C53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836A53">
        <w:rPr>
          <w:rFonts w:ascii="Times New Roman" w:hAnsi="Times New Roman" w:cs="Times New Roman"/>
          <w:sz w:val="28"/>
          <w:szCs w:val="28"/>
        </w:rPr>
        <w:t>Начальнику отдела информационной политики (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 И.В.):</w:t>
      </w:r>
    </w:p>
    <w:p w:rsidR="00C53FB6" w:rsidRPr="00836A53" w:rsidRDefault="00C53FB6" w:rsidP="00C53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Информацию, с целями и задачами профилактической акции «Чистый город – без наркотиков, довести до сведения  жителей через телерадиокомпанию «Кропоткин» и муниципальную газету «Огни Кубани», а также </w:t>
      </w:r>
      <w:proofErr w:type="gramStart"/>
      <w:r w:rsidRPr="00836A53">
        <w:rPr>
          <w:rFonts w:ascii="Times New Roman" w:hAnsi="Times New Roman" w:cs="Times New Roman"/>
          <w:sz w:val="28"/>
          <w:szCs w:val="28"/>
        </w:rPr>
        <w:t>разместить её</w:t>
      </w:r>
      <w:proofErr w:type="gramEnd"/>
      <w:r w:rsidRPr="00836A5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Кавказский район.</w:t>
      </w:r>
    </w:p>
    <w:p w:rsidR="00C53FB6" w:rsidRPr="00836A53" w:rsidRDefault="00C53FB6" w:rsidP="00C53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Срок: до 23 июня 2023 года.</w:t>
      </w:r>
    </w:p>
    <w:p w:rsidR="00D35E98" w:rsidRPr="00836A53" w:rsidRDefault="00D35E98" w:rsidP="00D35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Решения, принятые комиссией в сфере первичной профилактики:</w:t>
      </w:r>
    </w:p>
    <w:p w:rsidR="00D436FB" w:rsidRPr="00836A53" w:rsidRDefault="00D436FB" w:rsidP="00D43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Начальнику отдела по делам казачества и военным вопросам (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Сытников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И.А.):</w:t>
      </w:r>
    </w:p>
    <w:p w:rsidR="00D436FB" w:rsidRPr="00836A53" w:rsidRDefault="00D436FB" w:rsidP="00D4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6A53">
        <w:rPr>
          <w:rFonts w:ascii="Times New Roman" w:hAnsi="Times New Roman" w:cs="Times New Roman"/>
          <w:sz w:val="28"/>
          <w:szCs w:val="28"/>
        </w:rPr>
        <w:t xml:space="preserve">- Составить, на основе представленных от субъектов профилактики перечня мероприятий, План </w:t>
      </w:r>
      <w:r w:rsidRPr="00836A53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о проведения месячника </w:t>
      </w:r>
      <w:proofErr w:type="spellStart"/>
      <w:r w:rsidRPr="00836A53">
        <w:rPr>
          <w:rFonts w:ascii="Times New Roman" w:eastAsia="Times New Roman" w:hAnsi="Times New Roman" w:cs="Times New Roman"/>
          <w:sz w:val="28"/>
          <w:szCs w:val="28"/>
        </w:rPr>
        <w:t>антинаркотической</w:t>
      </w:r>
      <w:proofErr w:type="spellEnd"/>
      <w:r w:rsidRPr="00836A53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 и популяризации здорового образа жизни с 1 по 30 июня 2023 года и Международного дня борьбы с наркоманией и незаконного оборота наркотиков (26 июня 2023 года) в муниципальном образовании Кавказский район и направить его в краевую администрацию</w:t>
      </w:r>
      <w:r w:rsidRPr="00836A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36FB" w:rsidRPr="00836A53" w:rsidRDefault="00D436FB" w:rsidP="00D4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Срок: до 20 апреля 2023 года. </w:t>
      </w:r>
    </w:p>
    <w:p w:rsidR="00D436FB" w:rsidRPr="00836A53" w:rsidRDefault="00D436FB" w:rsidP="00D436F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Субъектам профилактики, указанным в плане мероприятий как исполнители, своевременно направлять в отдел по делам казачества и военным вопросам (секретарю муниципальной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комиссии) отчеты о проведении мероприятий, с указанием ссылок размещения их в интернет пространстве.</w:t>
      </w:r>
    </w:p>
    <w:p w:rsidR="00FF21C2" w:rsidRPr="00836A53" w:rsidRDefault="00FF21C2" w:rsidP="00FF2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lastRenderedPageBreak/>
        <w:t xml:space="preserve">      Рекомендовать начальнику отдела МВД России по Кавказскому району (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Брюхов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Д.В.):</w:t>
      </w:r>
    </w:p>
    <w:p w:rsidR="00FF21C2" w:rsidRPr="00836A53" w:rsidRDefault="00FF21C2" w:rsidP="00FF2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- Продолжить взаимодействие отдела МВД России по Кавказскому району с наркологической  службой ГБУЗ «Городская больница г</w:t>
      </w:r>
      <w:proofErr w:type="gramStart"/>
      <w:r w:rsidRPr="00836A5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36A53">
        <w:rPr>
          <w:rFonts w:ascii="Times New Roman" w:hAnsi="Times New Roman" w:cs="Times New Roman"/>
          <w:sz w:val="28"/>
          <w:szCs w:val="28"/>
        </w:rPr>
        <w:t xml:space="preserve">ропоткина» МЗ КК, в вопросах предоставления необходимого перечня документов, в том числе и заявление – расписка, по заполнению которой можно снять наркозависимых с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наркоучета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>.</w:t>
      </w:r>
    </w:p>
    <w:p w:rsidR="00FF21C2" w:rsidRPr="00836A53" w:rsidRDefault="00FF21C2" w:rsidP="00FF2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- Активизировать взаимодействие между отделом МВД России по Кавказскому району и органами системы профилактики (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, управление образования, отдел молодёжной политики и др.) по взаимообмену информацией о несовершеннолетних, совершивших преступления или иные правонарушения по линии НОН, для оперативной организации и проведения с ними индивидуальной работы. </w:t>
      </w:r>
    </w:p>
    <w:p w:rsidR="00FF21C2" w:rsidRPr="00836A53" w:rsidRDefault="00FF21C2" w:rsidP="00FF21C2">
      <w:pPr>
        <w:pStyle w:val="a3"/>
        <w:tabs>
          <w:tab w:val="left" w:pos="960"/>
        </w:tabs>
        <w:spacing w:before="0" w:after="0" w:line="240" w:lineRule="auto"/>
        <w:ind w:right="126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bCs/>
          <w:iCs/>
          <w:szCs w:val="28"/>
        </w:rPr>
        <w:t xml:space="preserve">      </w:t>
      </w:r>
      <w:r w:rsidRPr="00836A53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836A53">
        <w:rPr>
          <w:rFonts w:ascii="Times New Roman" w:hAnsi="Times New Roman" w:cs="Times New Roman"/>
          <w:sz w:val="28"/>
          <w:szCs w:val="28"/>
        </w:rPr>
        <w:t>ачальнику отдела по делам несовершеннолетних, заместителя председателя КДН и ЗП (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Глуховская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Н.И.):</w:t>
      </w:r>
    </w:p>
    <w:p w:rsidR="00FF21C2" w:rsidRPr="00836A53" w:rsidRDefault="00FF21C2" w:rsidP="00FF21C2">
      <w:pPr>
        <w:pStyle w:val="a3"/>
        <w:tabs>
          <w:tab w:val="left" w:pos="960"/>
        </w:tabs>
        <w:spacing w:before="0" w:after="0" w:line="240" w:lineRule="auto"/>
        <w:ind w:right="1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В ходе заседаний КДН и ЗП, на которых рассматриваются подростки, совершившие различные виды правонарушений, активнее применять </w:t>
      </w:r>
      <w:r w:rsidRPr="00836A53">
        <w:rPr>
          <w:rFonts w:ascii="Times New Roman" w:hAnsi="Times New Roman" w:cs="Times New Roman"/>
          <w:bCs/>
          <w:sz w:val="28"/>
          <w:szCs w:val="28"/>
        </w:rPr>
        <w:t xml:space="preserve">нестандартные способы донесения информации (житейские истории, примеры из жизни знаменитых людей и др.) о соблюдении правового законодательства, в том числе разъяснять истинные цели </w:t>
      </w:r>
      <w:proofErr w:type="spellStart"/>
      <w:r w:rsidRPr="00836A53">
        <w:rPr>
          <w:rFonts w:ascii="Times New Roman" w:hAnsi="Times New Roman" w:cs="Times New Roman"/>
          <w:bCs/>
          <w:sz w:val="28"/>
          <w:szCs w:val="28"/>
        </w:rPr>
        <w:t>наркодилеров</w:t>
      </w:r>
      <w:proofErr w:type="spellEnd"/>
      <w:r w:rsidRPr="00836A53">
        <w:rPr>
          <w:rFonts w:ascii="Times New Roman" w:hAnsi="Times New Roman" w:cs="Times New Roman"/>
          <w:bCs/>
          <w:sz w:val="28"/>
          <w:szCs w:val="28"/>
        </w:rPr>
        <w:t xml:space="preserve">, вовлекающих несовершеннолетних в противоправные действия и употребление наркотиков.  </w:t>
      </w:r>
      <w:r w:rsidRPr="00836A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1C2" w:rsidRPr="00836A53" w:rsidRDefault="00FF21C2" w:rsidP="00FF2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Начальнику управления образования (Демченко С.Г.):</w:t>
      </w:r>
    </w:p>
    <w:p w:rsidR="00FF21C2" w:rsidRPr="00836A53" w:rsidRDefault="00FF21C2" w:rsidP="00FF21C2">
      <w:pPr>
        <w:tabs>
          <w:tab w:val="left" w:pos="709"/>
          <w:tab w:val="left" w:pos="953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Организовать </w:t>
      </w:r>
      <w:r w:rsidRPr="00836A53">
        <w:rPr>
          <w:rFonts w:ascii="Times New Roman" w:hAnsi="Times New Roman" w:cs="Times New Roman"/>
          <w:sz w:val="28"/>
        </w:rPr>
        <w:t>внеурочную занятость и дополнительное образование</w:t>
      </w:r>
    </w:p>
    <w:p w:rsidR="00FF21C2" w:rsidRPr="00836A53" w:rsidRDefault="00FF21C2" w:rsidP="00FF21C2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6A53">
        <w:rPr>
          <w:rFonts w:ascii="Times New Roman" w:hAnsi="Times New Roman" w:cs="Times New Roman"/>
          <w:bCs/>
          <w:iCs/>
          <w:sz w:val="28"/>
          <w:szCs w:val="28"/>
        </w:rPr>
        <w:t>максимальному количеству учащихся в каникулярное время. Особое внимание уделить при этом детям, состоящим на различных видах профилактического учета (</w:t>
      </w:r>
      <w:proofErr w:type="spellStart"/>
      <w:r w:rsidRPr="00836A53">
        <w:rPr>
          <w:rFonts w:ascii="Times New Roman" w:hAnsi="Times New Roman" w:cs="Times New Roman"/>
          <w:bCs/>
          <w:iCs/>
          <w:sz w:val="28"/>
          <w:szCs w:val="28"/>
        </w:rPr>
        <w:t>внутришкольном</w:t>
      </w:r>
      <w:proofErr w:type="spellEnd"/>
      <w:r w:rsidRPr="00836A53">
        <w:rPr>
          <w:rFonts w:ascii="Times New Roman" w:hAnsi="Times New Roman" w:cs="Times New Roman"/>
          <w:bCs/>
          <w:iCs/>
          <w:sz w:val="28"/>
          <w:szCs w:val="28"/>
        </w:rPr>
        <w:t xml:space="preserve">, в ОПДН ОМВД, </w:t>
      </w:r>
      <w:proofErr w:type="spellStart"/>
      <w:r w:rsidRPr="00836A53">
        <w:rPr>
          <w:rFonts w:ascii="Times New Roman" w:hAnsi="Times New Roman" w:cs="Times New Roman"/>
          <w:bCs/>
          <w:iCs/>
          <w:sz w:val="28"/>
          <w:szCs w:val="28"/>
        </w:rPr>
        <w:t>КДНиЗП</w:t>
      </w:r>
      <w:proofErr w:type="spellEnd"/>
      <w:r w:rsidRPr="00836A53">
        <w:rPr>
          <w:rFonts w:ascii="Times New Roman" w:hAnsi="Times New Roman" w:cs="Times New Roman"/>
          <w:bCs/>
          <w:iCs/>
          <w:sz w:val="28"/>
          <w:szCs w:val="28"/>
        </w:rPr>
        <w:t xml:space="preserve"> и др.).</w:t>
      </w:r>
    </w:p>
    <w:p w:rsidR="00FF21C2" w:rsidRPr="00836A53" w:rsidRDefault="00FF21C2" w:rsidP="00FF21C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6A53">
        <w:rPr>
          <w:rFonts w:ascii="Times New Roman" w:hAnsi="Times New Roman" w:cs="Times New Roman"/>
          <w:bCs/>
          <w:iCs/>
          <w:sz w:val="28"/>
          <w:szCs w:val="28"/>
        </w:rPr>
        <w:t>Срок: по отдельному плану 2023-2024 учебного года.</w:t>
      </w:r>
    </w:p>
    <w:p w:rsidR="00C96D30" w:rsidRPr="00836A53" w:rsidRDefault="00C96D30" w:rsidP="00C9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6A53">
        <w:rPr>
          <w:rFonts w:ascii="Times New Roman" w:hAnsi="Times New Roman" w:cs="Times New Roman"/>
          <w:sz w:val="28"/>
          <w:szCs w:val="28"/>
        </w:rPr>
        <w:t xml:space="preserve">- Для </w:t>
      </w:r>
      <w:r w:rsidRPr="00836A53">
        <w:rPr>
          <w:rFonts w:ascii="TimesNewRomanPSMT" w:hAnsi="TimesNewRomanPSMT" w:cs="TimesNewRomanPSMT"/>
          <w:sz w:val="28"/>
          <w:szCs w:val="28"/>
        </w:rPr>
        <w:t xml:space="preserve">повышения уровня осведомленности родителей и лиц их заменяющих, о технических средствах защиты подростков и молодежи от </w:t>
      </w:r>
      <w:proofErr w:type="spellStart"/>
      <w:r w:rsidRPr="00836A53">
        <w:rPr>
          <w:rFonts w:ascii="TimesNewRomanPSMT" w:hAnsi="TimesNewRomanPSMT" w:cs="TimesNewRomanPSMT"/>
          <w:sz w:val="28"/>
          <w:szCs w:val="28"/>
        </w:rPr>
        <w:t>пронаркотической</w:t>
      </w:r>
      <w:proofErr w:type="spellEnd"/>
      <w:r w:rsidRPr="00836A53">
        <w:rPr>
          <w:rFonts w:ascii="TimesNewRomanPSMT" w:hAnsi="TimesNewRomanPSMT" w:cs="TimesNewRomanPSMT"/>
          <w:sz w:val="28"/>
          <w:szCs w:val="28"/>
        </w:rPr>
        <w:t xml:space="preserve"> информации в сети Интернет, предусмотреть организацию тематических лекториев в формате классных часов, на которых довести информацию о компьютерных программах «родительского контроля» по ограничению доступа детей к Web-сайтам, а также контроля их общения в социальных сетях.</w:t>
      </w:r>
      <w:proofErr w:type="gramEnd"/>
    </w:p>
    <w:p w:rsidR="00C96D30" w:rsidRPr="00836A53" w:rsidRDefault="00C96D30" w:rsidP="00C96D30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Срок: по плану профилактических мероприятий в 2023-2024 учебном году.</w:t>
      </w:r>
    </w:p>
    <w:p w:rsidR="00515C77" w:rsidRPr="00836A53" w:rsidRDefault="00515C77" w:rsidP="00515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Начальнику организационного отдела (Ежова И.М.): </w:t>
      </w:r>
    </w:p>
    <w:p w:rsidR="00515C77" w:rsidRPr="00836A53" w:rsidRDefault="00515C77" w:rsidP="00515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Взять на контроль информацию о возможном появлении и регистрации на территории муниципального образования Кавказский район реабилитационных центров, позиционирующих свою деятельность на реабилитацию и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ресоциализацию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наркозависимых. </w:t>
      </w:r>
    </w:p>
    <w:p w:rsidR="00515C77" w:rsidRPr="00836A53" w:rsidRDefault="00515C77" w:rsidP="00515C77">
      <w:pPr>
        <w:tabs>
          <w:tab w:val="left" w:pos="3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При возникновении такого факта незамедлительно информировать заместителя главы муниципального образования Кавказский район,  руководителя межведомственной  рабочей группы при муниципальной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515C77" w:rsidRPr="00836A53" w:rsidRDefault="00515C77" w:rsidP="00515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Рекомендовать начальнику отдела МВД России по Кавказскому району (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Брюхов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Д.В.):</w:t>
      </w:r>
    </w:p>
    <w:p w:rsidR="00515C77" w:rsidRPr="00836A53" w:rsidRDefault="00515C77" w:rsidP="00515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На постоянной основе осуществлять мониторинг появления на территории Кавказского района негосударственных организаций, осуществляющих </w:t>
      </w:r>
      <w:r w:rsidRPr="00836A53">
        <w:rPr>
          <w:rFonts w:ascii="Times New Roman" w:hAnsi="Times New Roman" w:cs="Times New Roman"/>
          <w:sz w:val="28"/>
          <w:szCs w:val="28"/>
        </w:rPr>
        <w:lastRenderedPageBreak/>
        <w:t xml:space="preserve">реабилитацию и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ресоциализацию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лиц, потребляющих наркотических средства и психотропные вещества без назначения врача.</w:t>
      </w:r>
    </w:p>
    <w:p w:rsidR="00CE4B9F" w:rsidRPr="00836A53" w:rsidRDefault="00CE4B9F" w:rsidP="00CE4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- Активизировать взаимодействие между отделом МВД России по Кавказскому району и органами системы профилактики (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, управление образования, отдел молодёжной политики и др.) по взаимообмену информацией о несовершеннолетних, совершивших преступления или иные правонарушения по линии НОН, для оперативной организации и проведения с ними индивидуальной работы. </w:t>
      </w:r>
    </w:p>
    <w:p w:rsidR="00CE4B9F" w:rsidRPr="00836A53" w:rsidRDefault="00CE4B9F" w:rsidP="00CE4B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- Пресекать случаи бездействия или несвоевременной постановки на профилактический учет указанной категории подростков.</w:t>
      </w:r>
    </w:p>
    <w:p w:rsidR="00CE4B9F" w:rsidRPr="00836A53" w:rsidRDefault="00CE4B9F" w:rsidP="00CE4B9F">
      <w:pPr>
        <w:pStyle w:val="a3"/>
        <w:tabs>
          <w:tab w:val="left" w:pos="960"/>
        </w:tabs>
        <w:spacing w:before="0" w:after="0" w:line="240" w:lineRule="auto"/>
        <w:ind w:right="126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bCs/>
          <w:iCs/>
          <w:sz w:val="28"/>
          <w:szCs w:val="28"/>
        </w:rPr>
        <w:t xml:space="preserve">         Н</w:t>
      </w:r>
      <w:r w:rsidRPr="00836A53">
        <w:rPr>
          <w:rFonts w:ascii="Times New Roman" w:hAnsi="Times New Roman" w:cs="Times New Roman"/>
          <w:sz w:val="28"/>
          <w:szCs w:val="28"/>
        </w:rPr>
        <w:t>ачальнику отдела по делам несовершеннолетних, заместителя председателя КДН и ЗП (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Глуховская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Н.И.):</w:t>
      </w:r>
    </w:p>
    <w:p w:rsidR="00CE4B9F" w:rsidRPr="00836A53" w:rsidRDefault="00CE4B9F" w:rsidP="00CE4B9F">
      <w:pPr>
        <w:pStyle w:val="a3"/>
        <w:tabs>
          <w:tab w:val="left" w:pos="960"/>
        </w:tabs>
        <w:spacing w:before="0" w:after="0" w:line="240" w:lineRule="auto"/>
        <w:ind w:right="1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В ходе заседаний КДН и ЗП, на которых рассматриваются подростки, совершившие различные виды правонарушений, активнее применять </w:t>
      </w:r>
      <w:r w:rsidRPr="00836A53">
        <w:rPr>
          <w:rFonts w:ascii="Times New Roman" w:hAnsi="Times New Roman" w:cs="Times New Roman"/>
          <w:bCs/>
          <w:sz w:val="28"/>
          <w:szCs w:val="28"/>
        </w:rPr>
        <w:t xml:space="preserve">нестандартные способы донесения информации (житейские истории, примеры из жизни знаменитых людей и др.) о соблюдении правового законодательства, в том числе разъяснять истинные цели </w:t>
      </w:r>
      <w:proofErr w:type="spellStart"/>
      <w:r w:rsidRPr="00836A53">
        <w:rPr>
          <w:rFonts w:ascii="Times New Roman" w:hAnsi="Times New Roman" w:cs="Times New Roman"/>
          <w:bCs/>
          <w:sz w:val="28"/>
          <w:szCs w:val="28"/>
        </w:rPr>
        <w:t>наркодилеров</w:t>
      </w:r>
      <w:proofErr w:type="spellEnd"/>
      <w:r w:rsidRPr="00836A53">
        <w:rPr>
          <w:rFonts w:ascii="Times New Roman" w:hAnsi="Times New Roman" w:cs="Times New Roman"/>
          <w:bCs/>
          <w:sz w:val="28"/>
          <w:szCs w:val="28"/>
        </w:rPr>
        <w:t>, вовлекающих несовершеннолетних в противоправные действия и употребление наркотиков.</w:t>
      </w:r>
    </w:p>
    <w:p w:rsidR="00CE4B9F" w:rsidRPr="00836A53" w:rsidRDefault="00CE4B9F" w:rsidP="00CE4B9F">
      <w:pPr>
        <w:pStyle w:val="a3"/>
        <w:spacing w:before="0" w:after="0" w:line="240" w:lineRule="auto"/>
        <w:ind w:right="1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6A53">
        <w:rPr>
          <w:rFonts w:ascii="Times New Roman" w:hAnsi="Times New Roman" w:cs="Times New Roman"/>
          <w:bCs/>
          <w:sz w:val="28"/>
          <w:szCs w:val="28"/>
        </w:rPr>
        <w:t>-</w:t>
      </w:r>
      <w:r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Pr="00836A53">
        <w:rPr>
          <w:rFonts w:ascii="Times New Roman" w:hAnsi="Times New Roman" w:cs="Times New Roman"/>
          <w:iCs/>
          <w:sz w:val="28"/>
          <w:szCs w:val="28"/>
        </w:rPr>
        <w:t xml:space="preserve">Совместно с отделом по физической культуре и спорту </w:t>
      </w:r>
      <w:r w:rsidRPr="00836A53">
        <w:rPr>
          <w:rFonts w:ascii="Times New Roman" w:hAnsi="Times New Roman" w:cs="Times New Roman"/>
          <w:sz w:val="28"/>
          <w:szCs w:val="28"/>
        </w:rPr>
        <w:t xml:space="preserve">подготовить команду из несовершеннолетних, состоящих на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учете и на учете  в ОПДН, и выступить с ней на краевых спортивных играх «Спорт против наркотиков».</w:t>
      </w:r>
    </w:p>
    <w:p w:rsidR="00CE4B9F" w:rsidRPr="00836A53" w:rsidRDefault="00CE4B9F" w:rsidP="00CE4B9F">
      <w:pPr>
        <w:pStyle w:val="a3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Срок: октябрь - декабрь 2023 года.</w:t>
      </w:r>
    </w:p>
    <w:p w:rsidR="00FD7754" w:rsidRPr="00836A53" w:rsidRDefault="00FD7754" w:rsidP="00FD775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-</w:t>
      </w:r>
      <w:r w:rsidR="00CE4B9F" w:rsidRPr="00836A53">
        <w:rPr>
          <w:rFonts w:ascii="Times New Roman" w:hAnsi="Times New Roman" w:cs="Times New Roman"/>
          <w:sz w:val="28"/>
          <w:szCs w:val="28"/>
        </w:rPr>
        <w:t xml:space="preserve"> В ходе </w:t>
      </w:r>
      <w:proofErr w:type="spellStart"/>
      <w:r w:rsidR="00CE4B9F" w:rsidRPr="00836A53">
        <w:rPr>
          <w:rFonts w:ascii="Times New Roman" w:hAnsi="Times New Roman" w:cs="Times New Roman"/>
          <w:sz w:val="28"/>
          <w:szCs w:val="28"/>
        </w:rPr>
        <w:t>патронирования</w:t>
      </w:r>
      <w:proofErr w:type="spellEnd"/>
      <w:r w:rsidR="00CE4B9F" w:rsidRPr="00836A53">
        <w:rPr>
          <w:rFonts w:ascii="Times New Roman" w:hAnsi="Times New Roman" w:cs="Times New Roman"/>
          <w:sz w:val="28"/>
          <w:szCs w:val="28"/>
        </w:rPr>
        <w:t xml:space="preserve"> семей, имеющих в своем составе потребителей наркотиков, комплексно, на основе межведомственного взаимодействия, проводить мониторинг их  жизнедеятельности, оказывать помощь в трудоустройстве, решении материально-бытовых проблем, психологической помощи членам семьи, направления детей в социальные и образовательные учреждения.</w:t>
      </w:r>
    </w:p>
    <w:p w:rsidR="00CE4B9F" w:rsidRPr="00836A53" w:rsidRDefault="00CE4B9F" w:rsidP="00FD775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eastAsia="Times New Roman" w:hAnsi="Times New Roman" w:cs="Times New Roman"/>
          <w:sz w:val="28"/>
          <w:szCs w:val="28"/>
        </w:rPr>
        <w:t>Срок: по отдельному графику, в течение 2023 года.</w:t>
      </w:r>
    </w:p>
    <w:p w:rsidR="00CE4B9F" w:rsidRPr="00836A53" w:rsidRDefault="00CE4B9F" w:rsidP="00CE4B9F">
      <w:pPr>
        <w:pStyle w:val="a3"/>
        <w:tabs>
          <w:tab w:val="left" w:pos="960"/>
        </w:tabs>
        <w:spacing w:before="0" w:after="0" w:line="240" w:lineRule="auto"/>
        <w:ind w:right="1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A5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836A53">
        <w:rPr>
          <w:rFonts w:ascii="Times New Roman" w:hAnsi="Times New Roman" w:cs="Times New Roman"/>
          <w:sz w:val="28"/>
          <w:szCs w:val="28"/>
        </w:rPr>
        <w:t xml:space="preserve">Начальнику управления образования </w:t>
      </w:r>
      <w:r w:rsidRPr="00836A53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836A53">
        <w:rPr>
          <w:rFonts w:ascii="Times New Roman" w:hAnsi="Times New Roman" w:cs="Times New Roman"/>
          <w:sz w:val="28"/>
          <w:szCs w:val="28"/>
        </w:rPr>
        <w:t>Демченко С.Г.</w:t>
      </w:r>
      <w:r w:rsidRPr="00836A53">
        <w:rPr>
          <w:rFonts w:ascii="Times New Roman" w:hAnsi="Times New Roman" w:cs="Times New Roman"/>
          <w:sz w:val="28"/>
          <w:szCs w:val="28"/>
          <w:lang w:eastAsia="en-US"/>
        </w:rPr>
        <w:t>):</w:t>
      </w:r>
    </w:p>
    <w:p w:rsidR="00CE4B9F" w:rsidRPr="00836A53" w:rsidRDefault="00FD7754" w:rsidP="00FD7754">
      <w:pPr>
        <w:tabs>
          <w:tab w:val="left" w:pos="709"/>
          <w:tab w:val="left" w:pos="953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-</w:t>
      </w:r>
      <w:r w:rsidR="00CE4B9F" w:rsidRPr="00836A53">
        <w:rPr>
          <w:rFonts w:ascii="Times New Roman" w:hAnsi="Times New Roman" w:cs="Times New Roman"/>
          <w:sz w:val="28"/>
          <w:szCs w:val="28"/>
        </w:rPr>
        <w:t xml:space="preserve"> Организовать внеурочную занятость и дополнительное образование</w:t>
      </w:r>
      <w:r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="00CE4B9F" w:rsidRPr="00836A53">
        <w:rPr>
          <w:rFonts w:ascii="Times New Roman" w:hAnsi="Times New Roman" w:cs="Times New Roman"/>
          <w:bCs/>
          <w:iCs/>
          <w:sz w:val="28"/>
          <w:szCs w:val="28"/>
        </w:rPr>
        <w:t>максимальному количеству учащихся в каникулярное время. Особое внимание уделить при этом детям, состоящим на различных видах профилактического учета (</w:t>
      </w:r>
      <w:proofErr w:type="spellStart"/>
      <w:r w:rsidR="00CE4B9F" w:rsidRPr="00836A53">
        <w:rPr>
          <w:rFonts w:ascii="Times New Roman" w:hAnsi="Times New Roman" w:cs="Times New Roman"/>
          <w:bCs/>
          <w:iCs/>
          <w:sz w:val="28"/>
          <w:szCs w:val="28"/>
        </w:rPr>
        <w:t>внутришкольном</w:t>
      </w:r>
      <w:proofErr w:type="spellEnd"/>
      <w:r w:rsidR="00CE4B9F" w:rsidRPr="00836A53">
        <w:rPr>
          <w:rFonts w:ascii="Times New Roman" w:hAnsi="Times New Roman" w:cs="Times New Roman"/>
          <w:bCs/>
          <w:iCs/>
          <w:sz w:val="28"/>
          <w:szCs w:val="28"/>
        </w:rPr>
        <w:t xml:space="preserve">, в ОПДН ОМВД, </w:t>
      </w:r>
      <w:proofErr w:type="spellStart"/>
      <w:r w:rsidR="00CE4B9F" w:rsidRPr="00836A53">
        <w:rPr>
          <w:rFonts w:ascii="Times New Roman" w:hAnsi="Times New Roman" w:cs="Times New Roman"/>
          <w:bCs/>
          <w:iCs/>
          <w:sz w:val="28"/>
          <w:szCs w:val="28"/>
        </w:rPr>
        <w:t>КДНиЗП</w:t>
      </w:r>
      <w:proofErr w:type="spellEnd"/>
      <w:r w:rsidR="00CE4B9F" w:rsidRPr="00836A53">
        <w:rPr>
          <w:rFonts w:ascii="Times New Roman" w:hAnsi="Times New Roman" w:cs="Times New Roman"/>
          <w:bCs/>
          <w:iCs/>
          <w:sz w:val="28"/>
          <w:szCs w:val="28"/>
        </w:rPr>
        <w:t xml:space="preserve"> и др.).</w:t>
      </w:r>
    </w:p>
    <w:p w:rsidR="00CE4B9F" w:rsidRPr="00836A53" w:rsidRDefault="00CE4B9F" w:rsidP="00FD775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6A53">
        <w:rPr>
          <w:rFonts w:ascii="Times New Roman" w:hAnsi="Times New Roman" w:cs="Times New Roman"/>
          <w:bCs/>
          <w:iCs/>
          <w:sz w:val="28"/>
          <w:szCs w:val="28"/>
        </w:rPr>
        <w:t>Срок: по отдельному плану 2023-2024 учебного года.</w:t>
      </w:r>
    </w:p>
    <w:p w:rsidR="005E3F68" w:rsidRPr="00836A53" w:rsidRDefault="005E3F68" w:rsidP="005E3F68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 Начальнику отдела молодежной политики  (Серафимович И.С.):</w:t>
      </w:r>
    </w:p>
    <w:p w:rsidR="005E3F68" w:rsidRPr="00836A53" w:rsidRDefault="005E3F68" w:rsidP="005E3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В связи со сменой лидера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волонтерского движения, входящего в состав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Кавказский район направить в отдел по делам казачества и военным вопросам информацию с указанием анкетных данных нового лидера.</w:t>
      </w:r>
    </w:p>
    <w:p w:rsidR="005E3F68" w:rsidRPr="00836A53" w:rsidRDefault="005E3F68" w:rsidP="005E3F68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Срок: до 29 сентября 2023 года.</w:t>
      </w:r>
    </w:p>
    <w:p w:rsidR="005E3F68" w:rsidRPr="00836A53" w:rsidRDefault="005E3F68" w:rsidP="005E3F68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Запланировать в 2024 году организацию и проведение на территории Кавказского района молодежного проекта, направленного на профилактику немедицинского потребления наркотических средств и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веществ, а также на популяризацию здорового образа жизни.  </w:t>
      </w:r>
    </w:p>
    <w:p w:rsidR="005E3F68" w:rsidRPr="00836A53" w:rsidRDefault="005E3F68" w:rsidP="005E3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836A53">
        <w:rPr>
          <w:rFonts w:ascii="Times New Roman" w:eastAsia="Times New Roman" w:hAnsi="Times New Roman" w:cs="Times New Roman"/>
          <w:sz w:val="28"/>
          <w:szCs w:val="28"/>
        </w:rPr>
        <w:t>Поручить начальнику</w:t>
      </w:r>
      <w:r w:rsidRPr="00836A53">
        <w:rPr>
          <w:rFonts w:ascii="Times New Roman" w:hAnsi="Times New Roman" w:cs="Times New Roman"/>
          <w:sz w:val="28"/>
          <w:szCs w:val="28"/>
        </w:rPr>
        <w:t xml:space="preserve"> отдела по делам казачества и военным вопросам (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Сытников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И.А.)</w:t>
      </w:r>
      <w:r w:rsidRPr="00836A53">
        <w:rPr>
          <w:rFonts w:ascii="Times New Roman" w:hAnsi="Times New Roman" w:cs="Times New Roman"/>
          <w:iCs/>
          <w:sz w:val="28"/>
          <w:szCs w:val="28"/>
        </w:rPr>
        <w:t>:</w:t>
      </w:r>
    </w:p>
    <w:p w:rsidR="005E3F68" w:rsidRPr="00836A53" w:rsidRDefault="005E3F68" w:rsidP="005E3F68">
      <w:pPr>
        <w:pStyle w:val="a3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С учетом поступившей из отдела молодежной политики информации, внести в постановление администрации МО Кавказский район от 13.02.2009 г. № 79 «Об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Кавказский район»  необходимые изменения в состав комиссии.</w:t>
      </w:r>
    </w:p>
    <w:p w:rsidR="005E3F68" w:rsidRPr="00836A53" w:rsidRDefault="005E3F68" w:rsidP="005E3F68">
      <w:pPr>
        <w:pStyle w:val="a3"/>
        <w:spacing w:before="0"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Срок: до 9 октября 2023 года.</w:t>
      </w:r>
    </w:p>
    <w:p w:rsidR="00714ACF" w:rsidRPr="00836A53" w:rsidRDefault="00714ACF" w:rsidP="00714ACF">
      <w:pPr>
        <w:pStyle w:val="a3"/>
        <w:tabs>
          <w:tab w:val="left" w:pos="960"/>
        </w:tabs>
        <w:spacing w:before="0" w:after="0" w:line="240" w:lineRule="auto"/>
        <w:ind w:right="126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Начальнику управления образования </w:t>
      </w:r>
      <w:r w:rsidRPr="00836A53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836A53">
        <w:rPr>
          <w:rFonts w:ascii="Times New Roman" w:hAnsi="Times New Roman" w:cs="Times New Roman"/>
          <w:sz w:val="28"/>
          <w:szCs w:val="28"/>
        </w:rPr>
        <w:t>Демченко С.Г.</w:t>
      </w:r>
      <w:r w:rsidRPr="00836A53">
        <w:rPr>
          <w:rFonts w:ascii="Times New Roman" w:hAnsi="Times New Roman" w:cs="Times New Roman"/>
          <w:sz w:val="28"/>
          <w:szCs w:val="28"/>
          <w:lang w:eastAsia="en-US"/>
        </w:rPr>
        <w:t>):</w:t>
      </w:r>
    </w:p>
    <w:p w:rsidR="00714ACF" w:rsidRPr="00836A53" w:rsidRDefault="00714ACF" w:rsidP="00714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Организовать в текущем учебном году на базе общеобразовательных учреждений района мероприятия по информированию родительского коллектива, в рамках собраний или классных часов, о правовых последствиях за незаконный оборот наркотических средств и психотропных веществ.  </w:t>
      </w:r>
    </w:p>
    <w:p w:rsidR="00714ACF" w:rsidRPr="00836A53" w:rsidRDefault="00714ACF" w:rsidP="00714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 Рекомендовать главам </w:t>
      </w:r>
      <w:proofErr w:type="gramStart"/>
      <w:r w:rsidRPr="00836A5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836A53">
        <w:rPr>
          <w:rFonts w:ascii="Times New Roman" w:hAnsi="Times New Roman" w:cs="Times New Roman"/>
          <w:sz w:val="28"/>
          <w:szCs w:val="28"/>
        </w:rPr>
        <w:t xml:space="preserve"> и сельских поселений:</w:t>
      </w:r>
    </w:p>
    <w:p w:rsidR="00714ACF" w:rsidRPr="00836A53" w:rsidRDefault="00714ACF" w:rsidP="00714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- При согласовании даты проведения сходов граждан уведомлять руководство ОМВД России по Кавказскому району, в ходе которых они могут выступить с информацией об организации работы по выявлению преступлений по линии незаконного оборота наркотиков и ответить на возникающие проблемные вопросы.</w:t>
      </w:r>
    </w:p>
    <w:p w:rsidR="00714ACF" w:rsidRPr="00836A53" w:rsidRDefault="00714ACF" w:rsidP="00714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Срок: по отдельному графику проведения сходов граждан.</w:t>
      </w:r>
    </w:p>
    <w:p w:rsidR="009575B0" w:rsidRPr="00836A53" w:rsidRDefault="009575B0" w:rsidP="00957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Субъектам профилактики, отраженным в плане в качестве исполнителей, предоставить итоговую информацию о реализации своих мероприятий по итогам 2023 года в отел по делам казачества и военным вопросам.</w:t>
      </w:r>
    </w:p>
    <w:p w:rsidR="009575B0" w:rsidRPr="00836A53" w:rsidRDefault="009575B0" w:rsidP="00957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Срок: до 20 января 2024 года.</w:t>
      </w:r>
    </w:p>
    <w:p w:rsidR="00FF13B5" w:rsidRPr="00836A53" w:rsidRDefault="00FF13B5" w:rsidP="00FF13B5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Начальнику отдела молодежной политики  (Серафимович И.С.), отдела культуры (Михайловская Н.Ю.), отдела по физической культуре и спорту (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Царенко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О.Б.), управления образования (Демченко С.Г.):</w:t>
      </w:r>
    </w:p>
    <w:p w:rsidR="00FF13B5" w:rsidRPr="00836A53" w:rsidRDefault="00FF13B5" w:rsidP="00FF13B5">
      <w:pPr>
        <w:pStyle w:val="12"/>
        <w:shd w:val="clear" w:color="auto" w:fill="auto"/>
        <w:spacing w:before="0" w:line="307" w:lineRule="exact"/>
        <w:ind w:left="20" w:right="20"/>
        <w:rPr>
          <w:sz w:val="28"/>
          <w:szCs w:val="28"/>
        </w:rPr>
      </w:pPr>
      <w:r w:rsidRPr="00836A53">
        <w:rPr>
          <w:sz w:val="28"/>
          <w:szCs w:val="28"/>
        </w:rPr>
        <w:t xml:space="preserve">- С целью исключения возможных ошибок при организации и проведении значимых ежемесячных </w:t>
      </w:r>
      <w:proofErr w:type="spellStart"/>
      <w:r w:rsidRPr="00836A53">
        <w:rPr>
          <w:sz w:val="28"/>
          <w:szCs w:val="28"/>
        </w:rPr>
        <w:t>антинаркотических</w:t>
      </w:r>
      <w:proofErr w:type="spellEnd"/>
      <w:r w:rsidRPr="00836A53">
        <w:rPr>
          <w:sz w:val="28"/>
          <w:szCs w:val="28"/>
        </w:rPr>
        <w:t xml:space="preserve"> мероприятий на территории Кавказского района, внимательно изучить обзор типичных ошибок допускаемых  при проведении </w:t>
      </w:r>
      <w:proofErr w:type="spellStart"/>
      <w:r w:rsidRPr="00836A53">
        <w:rPr>
          <w:sz w:val="28"/>
          <w:szCs w:val="28"/>
        </w:rPr>
        <w:t>антинаркотических</w:t>
      </w:r>
      <w:proofErr w:type="spellEnd"/>
      <w:r w:rsidRPr="00836A53">
        <w:rPr>
          <w:sz w:val="28"/>
          <w:szCs w:val="28"/>
        </w:rPr>
        <w:t xml:space="preserve"> мероприятий (направленный в адрес исполнителей 14 августа 2023 года), а также довести данную информацию до подведомственных учреждений, усилить </w:t>
      </w:r>
      <w:proofErr w:type="gramStart"/>
      <w:r w:rsidRPr="00836A53">
        <w:rPr>
          <w:sz w:val="28"/>
          <w:szCs w:val="28"/>
        </w:rPr>
        <w:t>контроль за</w:t>
      </w:r>
      <w:proofErr w:type="gramEnd"/>
      <w:r w:rsidRPr="00836A53">
        <w:rPr>
          <w:sz w:val="28"/>
          <w:szCs w:val="28"/>
        </w:rPr>
        <w:t xml:space="preserve"> реализацией тематических мероприятий.</w:t>
      </w:r>
    </w:p>
    <w:p w:rsidR="00FF13B5" w:rsidRPr="00836A53" w:rsidRDefault="00FF13B5" w:rsidP="00FF13B5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При возникновении объективных причин переноса или отмены проведения значимых ежемесячных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мероприятий на территории Кавказского района, незамедлительно уведомлять в письменной форме секретаря муниципальной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B96DF8" w:rsidRPr="00836A53" w:rsidRDefault="00B96DF8" w:rsidP="00B96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Утвердить и принять к действию план заседаний муниципальной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комиссии на 2024 год и </w:t>
      </w:r>
      <w:r w:rsidRPr="00836A53">
        <w:rPr>
          <w:rFonts w:ascii="Times New Roman" w:hAnsi="Times New Roman" w:cs="Times New Roman"/>
          <w:spacing w:val="-12"/>
          <w:sz w:val="28"/>
          <w:szCs w:val="28"/>
        </w:rPr>
        <w:t xml:space="preserve">план мероприятий по реализации Стратегии государственной </w:t>
      </w:r>
      <w:proofErr w:type="spellStart"/>
      <w:r w:rsidRPr="00836A53">
        <w:rPr>
          <w:rFonts w:ascii="Times New Roman" w:hAnsi="Times New Roman" w:cs="Times New Roman"/>
          <w:spacing w:val="-12"/>
          <w:sz w:val="28"/>
          <w:szCs w:val="28"/>
        </w:rPr>
        <w:t>антинаркотической</w:t>
      </w:r>
      <w:proofErr w:type="spellEnd"/>
      <w:r w:rsidRPr="00836A53">
        <w:rPr>
          <w:rFonts w:ascii="Times New Roman" w:hAnsi="Times New Roman" w:cs="Times New Roman"/>
          <w:spacing w:val="-12"/>
          <w:sz w:val="28"/>
          <w:szCs w:val="28"/>
        </w:rPr>
        <w:t xml:space="preserve"> политики РФ на 2024 год</w:t>
      </w:r>
      <w:r w:rsidRPr="00836A53">
        <w:rPr>
          <w:rFonts w:ascii="Times New Roman" w:hAnsi="Times New Roman" w:cs="Times New Roman"/>
          <w:sz w:val="28"/>
          <w:szCs w:val="28"/>
        </w:rPr>
        <w:t>.</w:t>
      </w:r>
    </w:p>
    <w:p w:rsidR="00B96DF8" w:rsidRPr="00836A53" w:rsidRDefault="00B96DF8" w:rsidP="00B96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Субъектам профилактики, задействованным в плане </w:t>
      </w:r>
      <w:r w:rsidRPr="00836A53">
        <w:rPr>
          <w:rFonts w:ascii="Times New Roman" w:hAnsi="Times New Roman"/>
          <w:sz w:val="28"/>
          <w:szCs w:val="28"/>
        </w:rPr>
        <w:t xml:space="preserve">мероприятий по реализации Стратегии государственной </w:t>
      </w:r>
      <w:proofErr w:type="spellStart"/>
      <w:r w:rsidRPr="00836A53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836A53">
        <w:rPr>
          <w:rFonts w:ascii="Times New Roman" w:hAnsi="Times New Roman"/>
          <w:sz w:val="28"/>
          <w:szCs w:val="28"/>
        </w:rPr>
        <w:t xml:space="preserve"> политики в Российской Федерации в 2024 году</w:t>
      </w:r>
      <w:r w:rsidRPr="00836A53">
        <w:rPr>
          <w:rFonts w:ascii="Times New Roman" w:hAnsi="Times New Roman" w:cs="Times New Roman"/>
          <w:sz w:val="28"/>
          <w:szCs w:val="28"/>
        </w:rPr>
        <w:t>, своевременно проводить мероприятия, отраженные в плане, а также предоставлять отчетную документацию.</w:t>
      </w:r>
    </w:p>
    <w:p w:rsidR="00B96DF8" w:rsidRPr="00836A53" w:rsidRDefault="00B96DF8" w:rsidP="00B96DF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Срок: информацию о реализации мероприятий плана за 1 полугодие предоставить до 15 июля 2024 года в адрес отдела по делам казачества и военным вопросам.</w:t>
      </w:r>
    </w:p>
    <w:p w:rsidR="00B96DF8" w:rsidRPr="00836A53" w:rsidRDefault="00B96DF8" w:rsidP="00B96DF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lastRenderedPageBreak/>
        <w:t xml:space="preserve">          Начальнику отдела по делам казачества и военным вопросам (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Сытников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И.А.):</w:t>
      </w:r>
    </w:p>
    <w:p w:rsidR="00B96DF8" w:rsidRPr="00836A53" w:rsidRDefault="00B96DF8" w:rsidP="00B96DF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С учетом полученных отчетных документов от субъектов профилактики, по исполнению </w:t>
      </w:r>
      <w:r w:rsidRPr="00836A53">
        <w:rPr>
          <w:rFonts w:ascii="Times New Roman" w:hAnsi="Times New Roman"/>
          <w:sz w:val="28"/>
          <w:szCs w:val="28"/>
        </w:rPr>
        <w:t xml:space="preserve">плана мероприятий по реализации Стратегии государственной </w:t>
      </w:r>
      <w:proofErr w:type="spellStart"/>
      <w:r w:rsidRPr="00836A53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836A53">
        <w:rPr>
          <w:rFonts w:ascii="Times New Roman" w:hAnsi="Times New Roman"/>
          <w:sz w:val="28"/>
          <w:szCs w:val="28"/>
        </w:rPr>
        <w:t xml:space="preserve"> политики в Российской Федерации в 1 полугодии 2024 года, провести анализ и при необходимости внести необходимые изменения или дополнения. </w:t>
      </w:r>
    </w:p>
    <w:p w:rsidR="00A048E6" w:rsidRPr="00836A53" w:rsidRDefault="00A048E6" w:rsidP="003F220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Решения, принятые комиссией в сфере вторичной профилактики:</w:t>
      </w:r>
    </w:p>
    <w:p w:rsidR="001866A7" w:rsidRPr="00836A53" w:rsidRDefault="001866A7" w:rsidP="00186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eastAsia="Times New Roman" w:hAnsi="Times New Roman" w:cs="Times New Roman"/>
          <w:sz w:val="28"/>
          <w:szCs w:val="28"/>
        </w:rPr>
        <w:t xml:space="preserve">      Поручить начальнику</w:t>
      </w:r>
      <w:r w:rsidRPr="00836A53">
        <w:rPr>
          <w:rFonts w:ascii="Times New Roman" w:hAnsi="Times New Roman" w:cs="Times New Roman"/>
          <w:sz w:val="28"/>
          <w:szCs w:val="28"/>
        </w:rPr>
        <w:t xml:space="preserve"> отдела по делам казачества и военным вопросам (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Сытников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И.А.)</w:t>
      </w:r>
      <w:r w:rsidRPr="00836A53">
        <w:rPr>
          <w:rFonts w:ascii="Times New Roman" w:hAnsi="Times New Roman" w:cs="Times New Roman"/>
          <w:iCs/>
          <w:sz w:val="28"/>
          <w:szCs w:val="28"/>
        </w:rPr>
        <w:t>:</w:t>
      </w:r>
    </w:p>
    <w:p w:rsidR="001866A7" w:rsidRPr="00836A53" w:rsidRDefault="001866A7" w:rsidP="001866A7">
      <w:pPr>
        <w:pStyle w:val="a3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Разослать актуальную на отчетный период 2023 года информацию о количестве потребителей наркотических средств, психотропных веществ и их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6A53">
        <w:rPr>
          <w:rFonts w:ascii="Times New Roman" w:hAnsi="Times New Roman" w:cs="Times New Roman"/>
          <w:sz w:val="28"/>
          <w:szCs w:val="28"/>
        </w:rPr>
        <w:t>по городскому</w:t>
      </w:r>
      <w:proofErr w:type="gramEnd"/>
      <w:r w:rsidRPr="00836A53">
        <w:rPr>
          <w:rFonts w:ascii="Times New Roman" w:hAnsi="Times New Roman" w:cs="Times New Roman"/>
          <w:sz w:val="28"/>
          <w:szCs w:val="28"/>
        </w:rPr>
        <w:t xml:space="preserve"> и сельским поселениям, для организации работы с данной категорией граждан в рамках территориальных комиссий по профилактике правонарушений.</w:t>
      </w:r>
    </w:p>
    <w:p w:rsidR="001866A7" w:rsidRPr="00836A53" w:rsidRDefault="001866A7" w:rsidP="001866A7">
      <w:pPr>
        <w:pStyle w:val="a3"/>
        <w:spacing w:before="0"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Срок: до 7 июля 2023 года.</w:t>
      </w:r>
    </w:p>
    <w:p w:rsidR="001866A7" w:rsidRPr="00836A53" w:rsidRDefault="001866A7" w:rsidP="001866A7">
      <w:pPr>
        <w:pStyle w:val="a3"/>
        <w:tabs>
          <w:tab w:val="left" w:pos="960"/>
        </w:tabs>
        <w:spacing w:before="0" w:after="0" w:line="240" w:lineRule="auto"/>
        <w:ind w:right="1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6A53"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Pr="00836A53">
        <w:rPr>
          <w:rFonts w:ascii="Times New Roman" w:hAnsi="Times New Roman" w:cs="Times New Roman"/>
          <w:sz w:val="28"/>
          <w:szCs w:val="28"/>
        </w:rPr>
        <w:t xml:space="preserve">Рекомендовать главным врачам ГБУЗ «Городская больница города Кропоткина» </w:t>
      </w:r>
      <w:r w:rsidRPr="00836A53">
        <w:rPr>
          <w:rFonts w:ascii="Times New Roman" w:hAnsi="Times New Roman" w:cs="Times New Roman"/>
          <w:bCs/>
          <w:sz w:val="28"/>
          <w:szCs w:val="28"/>
        </w:rPr>
        <w:t>МЗ КК</w:t>
      </w:r>
      <w:r w:rsidRPr="00836A53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Pr="00836A53">
        <w:rPr>
          <w:rFonts w:ascii="Times New Roman" w:hAnsi="Times New Roman" w:cs="Times New Roman"/>
          <w:bCs/>
          <w:iCs/>
          <w:sz w:val="28"/>
          <w:szCs w:val="28"/>
        </w:rPr>
        <w:t>Грекова</w:t>
      </w:r>
      <w:proofErr w:type="spellEnd"/>
      <w:r w:rsidRPr="00836A53">
        <w:rPr>
          <w:rFonts w:ascii="Times New Roman" w:hAnsi="Times New Roman" w:cs="Times New Roman"/>
          <w:bCs/>
          <w:iCs/>
          <w:sz w:val="28"/>
          <w:szCs w:val="28"/>
        </w:rPr>
        <w:t xml:space="preserve"> Е.Л.) и </w:t>
      </w:r>
      <w:r w:rsidRPr="00836A53">
        <w:rPr>
          <w:rFonts w:ascii="Times New Roman" w:hAnsi="Times New Roman" w:cs="Times New Roman"/>
          <w:sz w:val="28"/>
          <w:szCs w:val="28"/>
        </w:rPr>
        <w:t>ГБУЗ «Кавказская ЦРБ» МЗ КК (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Цорионова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Э.С.):</w:t>
      </w:r>
    </w:p>
    <w:p w:rsidR="001866A7" w:rsidRPr="00836A53" w:rsidRDefault="001866A7" w:rsidP="001866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A53">
        <w:rPr>
          <w:rFonts w:ascii="Times New Roman" w:hAnsi="Times New Roman" w:cs="Times New Roman"/>
          <w:bCs/>
          <w:iCs/>
          <w:sz w:val="28"/>
          <w:szCs w:val="28"/>
        </w:rPr>
        <w:t>- Н</w:t>
      </w:r>
      <w:r w:rsidRPr="00836A53">
        <w:rPr>
          <w:rFonts w:ascii="Times New Roman" w:eastAsia="Times New Roman" w:hAnsi="Times New Roman" w:cs="Times New Roman"/>
          <w:sz w:val="28"/>
          <w:szCs w:val="28"/>
        </w:rPr>
        <w:t xml:space="preserve">аправлять статистическую информацию, о количестве лиц, состоящих на различных видах учета за употребление </w:t>
      </w:r>
      <w:r w:rsidRPr="00836A53">
        <w:rPr>
          <w:rFonts w:ascii="Times New Roman" w:hAnsi="Times New Roman" w:cs="Times New Roman"/>
          <w:sz w:val="28"/>
          <w:szCs w:val="28"/>
        </w:rPr>
        <w:t xml:space="preserve">наркотических средств и психотропных веществ </w:t>
      </w:r>
      <w:r w:rsidRPr="00836A53">
        <w:rPr>
          <w:rFonts w:ascii="Times New Roman" w:eastAsia="Times New Roman" w:hAnsi="Times New Roman" w:cs="Times New Roman"/>
          <w:sz w:val="28"/>
          <w:szCs w:val="28"/>
        </w:rPr>
        <w:t xml:space="preserve">в отдел по делам казачества и военным вопросам администрации МО Кавказский район.   </w:t>
      </w:r>
    </w:p>
    <w:p w:rsidR="001866A7" w:rsidRPr="00836A53" w:rsidRDefault="001866A7" w:rsidP="0018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Срок:</w:t>
      </w:r>
      <w:r w:rsidRPr="00836A53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 (до 5 числа, месяца с</w:t>
      </w:r>
      <w:r w:rsidRPr="00836A53">
        <w:rPr>
          <w:rFonts w:ascii="Times New Roman" w:hAnsi="Times New Roman" w:cs="Times New Roman"/>
          <w:sz w:val="28"/>
          <w:szCs w:val="28"/>
        </w:rPr>
        <w:t>ледующего за отчетным периодом)</w:t>
      </w:r>
      <w:r w:rsidRPr="00836A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3E7F" w:rsidRPr="00836A53" w:rsidRDefault="009D3E7F" w:rsidP="009D3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Рекомендовать начальнику отдела МВД России по Кавказскому району (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Брюхов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Д.В.):</w:t>
      </w:r>
    </w:p>
    <w:p w:rsidR="009D3E7F" w:rsidRPr="00836A53" w:rsidRDefault="009D3E7F" w:rsidP="009D3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6A53">
        <w:rPr>
          <w:rFonts w:ascii="Times New Roman" w:hAnsi="Times New Roman" w:cs="Times New Roman"/>
          <w:sz w:val="28"/>
          <w:szCs w:val="28"/>
        </w:rPr>
        <w:t xml:space="preserve">- Активизировать взаимодействие уполномоченных сотрудников отдела МВД России по Кавказскому району с территориальными комиссиями по профилактике правонарушений городского и сельских поселения  в вопросах приглашения на заседания лиц, систематически совершающих правонарушения по линии незаконного оборота наркотиков, а также ранее судимых за совершение преступлений в сфере незаконного оборота наркотических средств и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веществ.</w:t>
      </w:r>
      <w:proofErr w:type="gramEnd"/>
    </w:p>
    <w:p w:rsidR="009D3E7F" w:rsidRPr="00836A53" w:rsidRDefault="009D3E7F" w:rsidP="009D3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 Рекомендовать главам </w:t>
      </w:r>
      <w:proofErr w:type="gramStart"/>
      <w:r w:rsidRPr="00836A5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836A53">
        <w:rPr>
          <w:rFonts w:ascii="Times New Roman" w:hAnsi="Times New Roman" w:cs="Times New Roman"/>
          <w:sz w:val="28"/>
          <w:szCs w:val="28"/>
        </w:rPr>
        <w:t xml:space="preserve"> и сельских поселений:</w:t>
      </w:r>
    </w:p>
    <w:p w:rsidR="009D3E7F" w:rsidRPr="00836A53" w:rsidRDefault="009D3E7F" w:rsidP="009D3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При согласовании даты проведения заседания территориальной комиссии по профилактике правонарушений (далее ТКПП) уведомлять </w:t>
      </w:r>
      <w:r w:rsidRPr="00836A53">
        <w:rPr>
          <w:rFonts w:ascii="Times New Roman" w:hAnsi="Times New Roman"/>
          <w:sz w:val="28"/>
          <w:szCs w:val="28"/>
        </w:rPr>
        <w:t xml:space="preserve">сотрудника </w:t>
      </w:r>
      <w:r w:rsidRPr="00836A53">
        <w:rPr>
          <w:rFonts w:ascii="Times New Roman" w:hAnsi="Times New Roman" w:cs="Times New Roman"/>
          <w:sz w:val="28"/>
          <w:szCs w:val="28"/>
        </w:rPr>
        <w:t xml:space="preserve">ОМВД России по Кавказскому району, ответственного за взаимодействие с ТКПП, для </w:t>
      </w:r>
      <w:r w:rsidRPr="00836A53">
        <w:rPr>
          <w:rFonts w:ascii="Times New Roman" w:hAnsi="Times New Roman" w:cs="Times New Roman"/>
          <w:sz w:val="28"/>
        </w:rPr>
        <w:t xml:space="preserve">организации работы по </w:t>
      </w:r>
      <w:r w:rsidRPr="00836A53">
        <w:rPr>
          <w:rFonts w:ascii="Times New Roman" w:hAnsi="Times New Roman" w:cs="Times New Roman"/>
          <w:sz w:val="28"/>
          <w:szCs w:val="28"/>
        </w:rPr>
        <w:t>приглашения лиц, указанной выше категории на заседания.</w:t>
      </w:r>
    </w:p>
    <w:p w:rsidR="009D3E7F" w:rsidRPr="00836A53" w:rsidRDefault="009D3E7F" w:rsidP="009D3E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Срок: ежемесячно, по отдельному графику проведения заседания ТКПП.</w:t>
      </w:r>
    </w:p>
    <w:p w:rsidR="00F40B9F" w:rsidRPr="00836A53" w:rsidRDefault="00F40B9F" w:rsidP="00F4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Продолжить работу по заслушиванию на заседаниях территориальных комиссий по профилактике правонарушений граждан своих поселений, ранее осужденных за совершение правонарушений по линии незаконного оборота наркотических средств и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веществ.</w:t>
      </w:r>
    </w:p>
    <w:p w:rsidR="00F40B9F" w:rsidRPr="00836A53" w:rsidRDefault="00F40B9F" w:rsidP="00F40B9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Срок: по отдельным ежемесячным графикам проведения заседаний ТКПП в 2023 году. </w:t>
      </w:r>
    </w:p>
    <w:p w:rsidR="00F370E4" w:rsidRPr="00836A53" w:rsidRDefault="00F370E4" w:rsidP="00F37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lastRenderedPageBreak/>
        <w:t xml:space="preserve">        Рекомендовать начальнику отдела МВД России по Кавказскому району (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Брюхов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Д.В.):</w:t>
      </w:r>
    </w:p>
    <w:p w:rsidR="00F370E4" w:rsidRPr="00836A53" w:rsidRDefault="00F370E4" w:rsidP="00F370E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Направлять запросы о предоставлении информации о фактах смерти граждан района от передозировок употребления наркотических средств или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веществ, на имя руководителя Кропоткинского филиала судебно-медицинской экспертизы Решетова О.В.</w:t>
      </w:r>
    </w:p>
    <w:p w:rsidR="00F370E4" w:rsidRPr="00836A53" w:rsidRDefault="00F370E4" w:rsidP="00F370E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A53">
        <w:rPr>
          <w:rFonts w:ascii="Times New Roman" w:eastAsia="Times New Roman" w:hAnsi="Times New Roman" w:cs="Times New Roman"/>
          <w:sz w:val="28"/>
          <w:szCs w:val="28"/>
        </w:rPr>
        <w:t>Срок: ежемесячно, в течение 2024 года.</w:t>
      </w:r>
    </w:p>
    <w:p w:rsidR="00F370E4" w:rsidRPr="00836A53" w:rsidRDefault="00F370E4" w:rsidP="00F37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Рекомендовать главным врачам ГБУЗ «Городская больница города Кропоткина» </w:t>
      </w:r>
      <w:r w:rsidRPr="00836A53">
        <w:rPr>
          <w:rFonts w:ascii="Times New Roman" w:hAnsi="Times New Roman" w:cs="Times New Roman"/>
          <w:bCs/>
          <w:sz w:val="28"/>
          <w:szCs w:val="28"/>
        </w:rPr>
        <w:t>МЗ КК</w:t>
      </w:r>
      <w:r w:rsidRPr="00836A53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Pr="00836A53">
        <w:rPr>
          <w:rFonts w:ascii="Times New Roman" w:hAnsi="Times New Roman" w:cs="Times New Roman"/>
          <w:bCs/>
          <w:iCs/>
          <w:sz w:val="28"/>
          <w:szCs w:val="28"/>
        </w:rPr>
        <w:t>Грекова</w:t>
      </w:r>
      <w:proofErr w:type="spellEnd"/>
      <w:r w:rsidRPr="00836A53">
        <w:rPr>
          <w:rFonts w:ascii="Times New Roman" w:hAnsi="Times New Roman" w:cs="Times New Roman"/>
          <w:bCs/>
          <w:iCs/>
          <w:sz w:val="28"/>
          <w:szCs w:val="28"/>
        </w:rPr>
        <w:t xml:space="preserve"> Е.Л.) и </w:t>
      </w:r>
      <w:r w:rsidRPr="00836A53">
        <w:rPr>
          <w:rFonts w:ascii="Times New Roman" w:hAnsi="Times New Roman" w:cs="Times New Roman"/>
          <w:sz w:val="28"/>
          <w:szCs w:val="28"/>
        </w:rPr>
        <w:t>ГБУЗ «Кавказская ЦРБ» МЗ КК (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Цорионова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Э.С.):</w:t>
      </w:r>
    </w:p>
    <w:p w:rsidR="00F370E4" w:rsidRPr="00836A53" w:rsidRDefault="00F370E4" w:rsidP="00F370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Своевременно уведомлять сотрудников ОНК отдела МВД России по Кавказскому району о неявке лиц, в отношении которых судом принято решение пройти курс реабилитации от немедицинского употребления наркотических средств и психотропных веществ.  </w:t>
      </w:r>
    </w:p>
    <w:p w:rsidR="000D7D4C" w:rsidRPr="00836A53" w:rsidRDefault="000D7D4C" w:rsidP="00F27686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Решения, принятые комиссией в сфере третичной профилактики:</w:t>
      </w:r>
    </w:p>
    <w:p w:rsidR="00932E6F" w:rsidRPr="00836A53" w:rsidRDefault="00932E6F" w:rsidP="00932E6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Рекомендовать главным врачам ГБУЗ «Городская больница города Кропоткина» </w:t>
      </w:r>
      <w:r w:rsidRPr="00836A53">
        <w:rPr>
          <w:rFonts w:ascii="Times New Roman" w:hAnsi="Times New Roman" w:cs="Times New Roman"/>
          <w:bCs/>
          <w:sz w:val="28"/>
          <w:szCs w:val="28"/>
        </w:rPr>
        <w:t>МЗ КК</w:t>
      </w:r>
      <w:r w:rsidRPr="00836A53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Pr="00836A53">
        <w:rPr>
          <w:rFonts w:ascii="Times New Roman" w:hAnsi="Times New Roman" w:cs="Times New Roman"/>
          <w:bCs/>
          <w:iCs/>
          <w:sz w:val="28"/>
          <w:szCs w:val="28"/>
        </w:rPr>
        <w:t>Грекова</w:t>
      </w:r>
      <w:proofErr w:type="spellEnd"/>
      <w:r w:rsidRPr="00836A53">
        <w:rPr>
          <w:rFonts w:ascii="Times New Roman" w:hAnsi="Times New Roman" w:cs="Times New Roman"/>
          <w:bCs/>
          <w:iCs/>
          <w:sz w:val="28"/>
          <w:szCs w:val="28"/>
        </w:rPr>
        <w:t xml:space="preserve"> Е.Л.) и </w:t>
      </w:r>
      <w:r w:rsidRPr="00836A53">
        <w:rPr>
          <w:rFonts w:ascii="Times New Roman" w:hAnsi="Times New Roman" w:cs="Times New Roman"/>
          <w:sz w:val="28"/>
          <w:szCs w:val="28"/>
        </w:rPr>
        <w:t>ГБУЗ «Кавказская ЦРБ» МЗ КК (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Цорионова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Э.С.): </w:t>
      </w:r>
    </w:p>
    <w:p w:rsidR="00932E6F" w:rsidRPr="00836A53" w:rsidRDefault="00932E6F" w:rsidP="00932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36A53">
        <w:rPr>
          <w:rFonts w:ascii="Times New Roman" w:hAnsi="Times New Roman" w:cs="Times New Roman"/>
          <w:sz w:val="28"/>
          <w:szCs w:val="28"/>
        </w:rPr>
        <w:t>Продолжить мониторинг госпитализаций в медицинские учреждения Кавказского района (МБУЗ «ЦРБ», МБУЗ «КГБ») граждан с отравлениями неустановленными веществами.</w:t>
      </w:r>
    </w:p>
    <w:p w:rsidR="00932E6F" w:rsidRPr="00836A53" w:rsidRDefault="00932E6F" w:rsidP="00932E6F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Срок: в течение 2020 года.</w:t>
      </w:r>
    </w:p>
    <w:p w:rsidR="00932E6F" w:rsidRPr="00836A53" w:rsidRDefault="00932E6F" w:rsidP="00932E6F">
      <w:pPr>
        <w:tabs>
          <w:tab w:val="left" w:pos="9537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6A53">
        <w:rPr>
          <w:rFonts w:ascii="Times New Roman" w:hAnsi="Times New Roman" w:cs="Times New Roman"/>
          <w:bCs/>
          <w:iCs/>
          <w:sz w:val="28"/>
          <w:szCs w:val="28"/>
        </w:rPr>
        <w:t xml:space="preserve">- Своевременно информировать рабочую группу при </w:t>
      </w:r>
      <w:proofErr w:type="spellStart"/>
      <w:r w:rsidRPr="00836A53">
        <w:rPr>
          <w:rFonts w:ascii="Times New Roman" w:hAnsi="Times New Roman" w:cs="Times New Roman"/>
          <w:bCs/>
          <w:iCs/>
          <w:sz w:val="28"/>
          <w:szCs w:val="28"/>
        </w:rPr>
        <w:t>антинаркотической</w:t>
      </w:r>
      <w:proofErr w:type="spellEnd"/>
      <w:r w:rsidRPr="00836A53">
        <w:rPr>
          <w:rFonts w:ascii="Times New Roman" w:hAnsi="Times New Roman" w:cs="Times New Roman"/>
          <w:bCs/>
          <w:iCs/>
          <w:sz w:val="28"/>
          <w:szCs w:val="28"/>
        </w:rPr>
        <w:t xml:space="preserve"> комиссии</w:t>
      </w:r>
      <w:r w:rsidRPr="00836A53">
        <w:rPr>
          <w:rFonts w:ascii="Times New Roman" w:hAnsi="Times New Roman" w:cs="Times New Roman"/>
          <w:sz w:val="28"/>
          <w:szCs w:val="28"/>
        </w:rPr>
        <w:t xml:space="preserve"> администрации МО Кавказский район о случаях попадания в стационар граждан с отравлениями наркотическими средствами.</w:t>
      </w:r>
    </w:p>
    <w:p w:rsidR="00A8188D" w:rsidRPr="00836A53" w:rsidRDefault="00A8188D" w:rsidP="00A81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Рекомендовать начальнику отдела МВД России по Кавказскому району (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Брюхов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Д.В.):</w:t>
      </w:r>
    </w:p>
    <w:p w:rsidR="00A8188D" w:rsidRPr="00836A53" w:rsidRDefault="00A8188D" w:rsidP="00A818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A53">
        <w:rPr>
          <w:rFonts w:ascii="Times New Roman" w:eastAsia="Times New Roman" w:hAnsi="Times New Roman" w:cs="Times New Roman"/>
          <w:sz w:val="28"/>
          <w:szCs w:val="28"/>
        </w:rPr>
        <w:t>- В период проведения профилактических проектов «Выход есть!» и «Уклонист» организовать проведение мероприятий по установлению места нахождения лиц, уклоняющихся от исполнения возложенных на них судом обязанностей, а также по проведению с ними индивидуальных бесед, направленных на мотивирование исполнять данную обязанность.</w:t>
      </w:r>
    </w:p>
    <w:p w:rsidR="00A8188D" w:rsidRPr="00836A53" w:rsidRDefault="00A8188D" w:rsidP="00A8188D">
      <w:pPr>
        <w:tabs>
          <w:tab w:val="left" w:pos="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A53">
        <w:rPr>
          <w:rFonts w:ascii="Times New Roman" w:eastAsia="Times New Roman" w:hAnsi="Times New Roman" w:cs="Times New Roman"/>
          <w:sz w:val="28"/>
          <w:szCs w:val="28"/>
        </w:rPr>
        <w:t>Срок: Итоговую информацию предоставить в отдел по делам казачества и военным вопросам до 10 декабря 2023 года.</w:t>
      </w:r>
    </w:p>
    <w:p w:rsidR="004936B8" w:rsidRPr="00836A53" w:rsidRDefault="00AD0A3B" w:rsidP="00F65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b/>
          <w:sz w:val="28"/>
          <w:szCs w:val="28"/>
        </w:rPr>
        <w:t>г)</w:t>
      </w:r>
      <w:r w:rsidR="00087762" w:rsidRPr="00836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A53">
        <w:rPr>
          <w:rFonts w:ascii="Times New Roman" w:hAnsi="Times New Roman" w:cs="Times New Roman"/>
          <w:sz w:val="28"/>
          <w:szCs w:val="28"/>
        </w:rPr>
        <w:t>Конт</w:t>
      </w:r>
      <w:r w:rsidR="00DF16FB" w:rsidRPr="00836A53">
        <w:rPr>
          <w:rFonts w:ascii="Times New Roman" w:hAnsi="Times New Roman" w:cs="Times New Roman"/>
          <w:sz w:val="28"/>
          <w:szCs w:val="28"/>
        </w:rPr>
        <w:t>роль исполнения решений комиссии:</w:t>
      </w:r>
    </w:p>
    <w:p w:rsidR="00DF16FB" w:rsidRPr="00836A53" w:rsidRDefault="00DF16FB" w:rsidP="00FC7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6A53">
        <w:rPr>
          <w:rFonts w:ascii="Times New Roman" w:hAnsi="Times New Roman" w:cs="Times New Roman"/>
          <w:sz w:val="28"/>
          <w:szCs w:val="28"/>
        </w:rPr>
        <w:t xml:space="preserve">- общее количество решений, находящихся на контроле в отчетном году (включаю краевые) составляет – </w:t>
      </w:r>
      <w:r w:rsidR="00EC6B0E" w:rsidRPr="00836A53">
        <w:rPr>
          <w:rFonts w:ascii="Times New Roman" w:hAnsi="Times New Roman" w:cs="Times New Roman"/>
          <w:sz w:val="28"/>
          <w:szCs w:val="28"/>
        </w:rPr>
        <w:t>34</w:t>
      </w:r>
      <w:r w:rsidRPr="00836A5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35FB9" w:rsidRPr="00836A53" w:rsidRDefault="00DF16FB" w:rsidP="00FC7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 количество решений, исполненных в установленные сроки в отчетном году (включаю краевые) составляет – </w:t>
      </w:r>
      <w:r w:rsidR="00EC6B0E" w:rsidRPr="00836A53">
        <w:rPr>
          <w:rFonts w:ascii="Times New Roman" w:hAnsi="Times New Roman" w:cs="Times New Roman"/>
          <w:sz w:val="28"/>
          <w:szCs w:val="28"/>
        </w:rPr>
        <w:t>34</w:t>
      </w:r>
      <w:r w:rsidRPr="00836A53">
        <w:rPr>
          <w:rFonts w:ascii="Times New Roman" w:hAnsi="Times New Roman" w:cs="Times New Roman"/>
          <w:sz w:val="28"/>
          <w:szCs w:val="28"/>
        </w:rPr>
        <w:t>;</w:t>
      </w:r>
    </w:p>
    <w:p w:rsidR="00F35FB9" w:rsidRPr="00836A53" w:rsidRDefault="00F35FB9" w:rsidP="00F35FB9">
      <w:pPr>
        <w:rPr>
          <w:rFonts w:ascii="Times New Roman" w:hAnsi="Times New Roman" w:cs="Times New Roman"/>
          <w:sz w:val="28"/>
          <w:szCs w:val="28"/>
        </w:rPr>
      </w:pPr>
    </w:p>
    <w:p w:rsidR="00F35FB9" w:rsidRPr="00836A53" w:rsidRDefault="00F35FB9" w:rsidP="00F35F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A53">
        <w:rPr>
          <w:rFonts w:ascii="Times New Roman" w:hAnsi="Times New Roman" w:cs="Times New Roman"/>
          <w:b/>
          <w:sz w:val="28"/>
          <w:szCs w:val="28"/>
        </w:rPr>
        <w:t xml:space="preserve">3. Деятельность комиссии по анализу эффективности исполнения </w:t>
      </w:r>
      <w:r w:rsidR="00771E0C" w:rsidRPr="00836A53">
        <w:rPr>
          <w:rFonts w:ascii="Times New Roman" w:hAnsi="Times New Roman" w:cs="Times New Roman"/>
          <w:b/>
          <w:sz w:val="28"/>
          <w:szCs w:val="28"/>
        </w:rPr>
        <w:t xml:space="preserve">планов, (муниципальных подпрограмм, планов </w:t>
      </w:r>
      <w:proofErr w:type="spellStart"/>
      <w:r w:rsidR="00771E0C" w:rsidRPr="00836A53">
        <w:rPr>
          <w:rFonts w:ascii="Times New Roman" w:hAnsi="Times New Roman" w:cs="Times New Roman"/>
          <w:b/>
          <w:sz w:val="28"/>
          <w:szCs w:val="28"/>
        </w:rPr>
        <w:t>антинаркотической</w:t>
      </w:r>
      <w:proofErr w:type="spellEnd"/>
      <w:r w:rsidR="00771E0C" w:rsidRPr="00836A53">
        <w:rPr>
          <w:rFonts w:ascii="Times New Roman" w:hAnsi="Times New Roman" w:cs="Times New Roman"/>
          <w:b/>
          <w:sz w:val="28"/>
          <w:szCs w:val="28"/>
        </w:rPr>
        <w:t xml:space="preserve"> работы муниципальных образований)</w:t>
      </w:r>
      <w:r w:rsidRPr="00836A53">
        <w:rPr>
          <w:rFonts w:ascii="Times New Roman" w:hAnsi="Times New Roman" w:cs="Times New Roman"/>
          <w:b/>
          <w:sz w:val="28"/>
          <w:szCs w:val="28"/>
        </w:rPr>
        <w:t>:</w:t>
      </w:r>
    </w:p>
    <w:p w:rsidR="00BA124B" w:rsidRPr="00836A53" w:rsidRDefault="00BA124B" w:rsidP="00BA124B">
      <w:pPr>
        <w:tabs>
          <w:tab w:val="left" w:pos="5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Постановлением администрации от 29 октября 2014 года №1717 утверждена муниципальная программа «Обеспечение безопасности населения Кавказского района», в которую вошла подпрограмма «Комплексные меры противодействия незаконному употреблению и обороту наркотических средств </w:t>
      </w:r>
      <w:r w:rsidRPr="00836A53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муниципального образования Кавказский район на 2015-2017 годы». </w:t>
      </w:r>
      <w:proofErr w:type="gramStart"/>
      <w:r w:rsidRPr="00836A53">
        <w:rPr>
          <w:rFonts w:ascii="Times New Roman" w:hAnsi="Times New Roman" w:cs="Times New Roman"/>
          <w:sz w:val="28"/>
          <w:szCs w:val="28"/>
        </w:rPr>
        <w:t xml:space="preserve">В связи с внесенными изменениями, срок действия входящих в неё подпрограмм продлен до 7 лет (до 2021 года), Таким образом,  общий объем запланированного финансирования подпрограммы «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» на 2015-2021 годы составил 1 млн. 400 тыс. рублей, по 200 тыс. руб. ежегодно. </w:t>
      </w:r>
      <w:proofErr w:type="gramEnd"/>
    </w:p>
    <w:p w:rsidR="0092438D" w:rsidRPr="00836A53" w:rsidRDefault="0092438D" w:rsidP="00924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Из </w:t>
      </w:r>
      <w:r w:rsidRPr="00836A53">
        <w:rPr>
          <w:rFonts w:ascii="Times New Roman" w:hAnsi="Times New Roman" w:cs="Times New Roman"/>
          <w:iCs/>
          <w:sz w:val="28"/>
          <w:szCs w:val="28"/>
        </w:rPr>
        <w:t>министерства финансов Краснодарского края в адрес руководителей финансовых органо муниципальных образований  Краснодарского края направлено письмо «О рассмотрение плано</w:t>
      </w:r>
      <w:r w:rsidR="00A86E78" w:rsidRPr="00836A53">
        <w:rPr>
          <w:rFonts w:ascii="Times New Roman" w:hAnsi="Times New Roman" w:cs="Times New Roman"/>
          <w:iCs/>
          <w:sz w:val="28"/>
          <w:szCs w:val="28"/>
        </w:rPr>
        <w:t>в» за №205-3257/17-12-04 от 15.</w:t>
      </w:r>
      <w:r w:rsidRPr="00836A53">
        <w:rPr>
          <w:rFonts w:ascii="Times New Roman" w:hAnsi="Times New Roman" w:cs="Times New Roman"/>
          <w:iCs/>
          <w:sz w:val="28"/>
          <w:szCs w:val="28"/>
        </w:rPr>
        <w:t xml:space="preserve">06.2017 года. Данным письмом рекомендовано организовать работу по отмене расходных обязательств, не связанных с решением вопросов местного значения. В перечень обозначенных вопросов не предусмотрены расходные обязательства по организации профилактики незаконного потребления наркотических средств и психотропных веществ, наркомании. Таким образом, финансирование из местного бюджета </w:t>
      </w:r>
      <w:r w:rsidRPr="00836A53">
        <w:rPr>
          <w:rFonts w:ascii="Times New Roman" w:hAnsi="Times New Roman" w:cs="Times New Roman"/>
          <w:sz w:val="28"/>
          <w:szCs w:val="28"/>
        </w:rPr>
        <w:t>подпрограммы «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» не планировалась.</w:t>
      </w:r>
    </w:p>
    <w:p w:rsidR="00BA6415" w:rsidRPr="00836A53" w:rsidRDefault="00BA6415" w:rsidP="00BA6415">
      <w:pPr>
        <w:tabs>
          <w:tab w:val="left" w:pos="5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В связи с внесенными в законодательство изменениями, целенаправленное финансирования данной подпрограммы было прекращено, но денежные средства в 20</w:t>
      </w:r>
      <w:r w:rsidR="00087762" w:rsidRPr="00836A53">
        <w:rPr>
          <w:rFonts w:ascii="Times New Roman" w:hAnsi="Times New Roman" w:cs="Times New Roman"/>
          <w:sz w:val="28"/>
          <w:szCs w:val="28"/>
        </w:rPr>
        <w:t>2</w:t>
      </w:r>
      <w:r w:rsidR="001B3AF2" w:rsidRPr="00836A53">
        <w:rPr>
          <w:rFonts w:ascii="Times New Roman" w:hAnsi="Times New Roman" w:cs="Times New Roman"/>
          <w:sz w:val="28"/>
          <w:szCs w:val="28"/>
        </w:rPr>
        <w:t>3</w:t>
      </w:r>
      <w:r w:rsidRPr="00836A53">
        <w:rPr>
          <w:rFonts w:ascii="Times New Roman" w:hAnsi="Times New Roman" w:cs="Times New Roman"/>
          <w:sz w:val="28"/>
          <w:szCs w:val="28"/>
        </w:rPr>
        <w:t xml:space="preserve"> году</w:t>
      </w:r>
      <w:r w:rsidR="00AC20C8" w:rsidRPr="00836A53">
        <w:rPr>
          <w:rFonts w:ascii="Times New Roman" w:hAnsi="Times New Roman" w:cs="Times New Roman"/>
          <w:sz w:val="28"/>
          <w:szCs w:val="28"/>
        </w:rPr>
        <w:t xml:space="preserve"> были выделены </w:t>
      </w:r>
      <w:r w:rsidR="00D25CA3" w:rsidRPr="00836A53">
        <w:rPr>
          <w:rFonts w:ascii="Times New Roman" w:hAnsi="Times New Roman" w:cs="Times New Roman"/>
          <w:sz w:val="28"/>
          <w:szCs w:val="28"/>
        </w:rPr>
        <w:t xml:space="preserve"> в размере – </w:t>
      </w:r>
      <w:r w:rsidR="001B3AF2" w:rsidRPr="00836A53">
        <w:rPr>
          <w:rFonts w:ascii="Times New Roman" w:hAnsi="Times New Roman" w:cs="Times New Roman"/>
          <w:sz w:val="28"/>
          <w:szCs w:val="28"/>
        </w:rPr>
        <w:t>567</w:t>
      </w:r>
      <w:r w:rsidR="00D25CA3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="00AC20C8" w:rsidRPr="00836A53">
        <w:rPr>
          <w:rFonts w:ascii="Times New Roman" w:hAnsi="Times New Roman" w:cs="Times New Roman"/>
          <w:sz w:val="28"/>
          <w:szCs w:val="28"/>
        </w:rPr>
        <w:t>тысяч рублей. Данные</w:t>
      </w:r>
      <w:r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="00AC20C8" w:rsidRPr="00836A53">
        <w:rPr>
          <w:rFonts w:ascii="Times New Roman" w:hAnsi="Times New Roman" w:cs="Times New Roman"/>
          <w:sz w:val="28"/>
          <w:szCs w:val="28"/>
        </w:rPr>
        <w:t xml:space="preserve">денежные средства </w:t>
      </w:r>
      <w:r w:rsidRPr="00836A53">
        <w:rPr>
          <w:rFonts w:ascii="Times New Roman" w:hAnsi="Times New Roman" w:cs="Times New Roman"/>
          <w:sz w:val="28"/>
          <w:szCs w:val="28"/>
        </w:rPr>
        <w:t>были разделены по подп</w:t>
      </w:r>
      <w:r w:rsidR="00AD22AF" w:rsidRPr="00836A53">
        <w:rPr>
          <w:rFonts w:ascii="Times New Roman" w:hAnsi="Times New Roman" w:cs="Times New Roman"/>
          <w:sz w:val="28"/>
          <w:szCs w:val="28"/>
        </w:rPr>
        <w:t>рограммам субъектов профилактики (отдел по физической культуре и спорту, управление образования, отдел культуры, отдел молодежной политики)</w:t>
      </w:r>
      <w:r w:rsidRPr="00836A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6415" w:rsidRPr="00836A53" w:rsidRDefault="00BA6415" w:rsidP="00BA6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Отделом культуры, заложенные денежные средства реализованы на районный конкурс среди клубных учреждений культуры  на лучшую сценическую постановку по профилактике немедицинского употребления наркотических средств</w:t>
      </w:r>
      <w:r w:rsidR="008A37C8" w:rsidRPr="00836A53">
        <w:rPr>
          <w:rFonts w:ascii="Times New Roman" w:hAnsi="Times New Roman" w:cs="Times New Roman"/>
          <w:sz w:val="28"/>
          <w:szCs w:val="28"/>
        </w:rPr>
        <w:t xml:space="preserve"> и популяризации здорового образа жизни</w:t>
      </w:r>
      <w:r w:rsidR="005D7B57" w:rsidRPr="00836A53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AD22AF" w:rsidRPr="00836A53">
        <w:rPr>
          <w:rFonts w:ascii="Times New Roman" w:hAnsi="Times New Roman" w:cs="Times New Roman"/>
          <w:sz w:val="28"/>
          <w:szCs w:val="28"/>
        </w:rPr>
        <w:t>10</w:t>
      </w:r>
      <w:r w:rsidR="005D7B57" w:rsidRPr="00836A5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D22AF" w:rsidRPr="00836A53">
        <w:rPr>
          <w:rFonts w:ascii="Times New Roman" w:hAnsi="Times New Roman" w:cs="Times New Roman"/>
          <w:sz w:val="28"/>
          <w:szCs w:val="28"/>
        </w:rPr>
        <w:t>лей</w:t>
      </w:r>
      <w:r w:rsidRPr="00836A5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A6415" w:rsidRPr="00836A53" w:rsidRDefault="00BA6415" w:rsidP="00BA6415">
      <w:pPr>
        <w:tabs>
          <w:tab w:val="left" w:pos="5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Отделом по физической культуре и спорту заложенные денежные средства </w:t>
      </w:r>
      <w:r w:rsidR="004064D8" w:rsidRPr="00836A5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D7B57" w:rsidRPr="00836A53">
        <w:rPr>
          <w:rFonts w:ascii="Times New Roman" w:hAnsi="Times New Roman" w:cs="Times New Roman"/>
          <w:sz w:val="28"/>
          <w:szCs w:val="28"/>
        </w:rPr>
        <w:t xml:space="preserve">100 тыс. </w:t>
      </w:r>
      <w:r w:rsidR="004064D8" w:rsidRPr="00836A53">
        <w:rPr>
          <w:rFonts w:ascii="Times New Roman" w:hAnsi="Times New Roman" w:cs="Times New Roman"/>
          <w:sz w:val="28"/>
          <w:szCs w:val="28"/>
        </w:rPr>
        <w:t>рубл</w:t>
      </w:r>
      <w:r w:rsidR="005D7B57" w:rsidRPr="00836A53">
        <w:rPr>
          <w:rFonts w:ascii="Times New Roman" w:hAnsi="Times New Roman" w:cs="Times New Roman"/>
          <w:sz w:val="28"/>
          <w:szCs w:val="28"/>
        </w:rPr>
        <w:t>ей</w:t>
      </w:r>
      <w:r w:rsidR="004064D8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Pr="00836A53">
        <w:rPr>
          <w:rFonts w:ascii="Times New Roman" w:hAnsi="Times New Roman" w:cs="Times New Roman"/>
          <w:sz w:val="28"/>
          <w:szCs w:val="28"/>
        </w:rPr>
        <w:t xml:space="preserve">потрачены </w:t>
      </w:r>
      <w:r w:rsidR="00D33D4F" w:rsidRPr="00836A53">
        <w:rPr>
          <w:rFonts w:ascii="Times New Roman" w:eastAsia="SimSun" w:hAnsi="Times New Roman" w:cs="Times New Roman"/>
          <w:w w:val="102"/>
          <w:kern w:val="1"/>
          <w:sz w:val="28"/>
          <w:szCs w:val="28"/>
          <w:lang w:eastAsia="hi-IN" w:bidi="hi-IN"/>
        </w:rPr>
        <w:t xml:space="preserve">на организацию </w:t>
      </w:r>
      <w:r w:rsidR="00AD22AF" w:rsidRPr="00836A53">
        <w:rPr>
          <w:rFonts w:ascii="Times New Roman" w:eastAsia="SimSun" w:hAnsi="Times New Roman" w:cs="Times New Roman"/>
          <w:w w:val="102"/>
          <w:kern w:val="1"/>
          <w:sz w:val="28"/>
          <w:szCs w:val="28"/>
          <w:lang w:eastAsia="hi-IN" w:bidi="hi-IN"/>
        </w:rPr>
        <w:t xml:space="preserve">и проведение </w:t>
      </w:r>
      <w:r w:rsidR="005D7B57" w:rsidRPr="00836A53">
        <w:rPr>
          <w:rFonts w:ascii="Times New Roman" w:eastAsia="SimSun" w:hAnsi="Times New Roman" w:cs="Times New Roman"/>
          <w:w w:val="102"/>
          <w:kern w:val="1"/>
          <w:sz w:val="28"/>
          <w:szCs w:val="28"/>
          <w:lang w:eastAsia="hi-IN" w:bidi="hi-IN"/>
        </w:rPr>
        <w:t>соревнований на территории</w:t>
      </w:r>
      <w:r w:rsidR="00D33D4F" w:rsidRPr="00836A53">
        <w:rPr>
          <w:rFonts w:ascii="Times New Roman" w:eastAsia="SimSun" w:hAnsi="Times New Roman" w:cs="Times New Roman"/>
          <w:w w:val="102"/>
          <w:kern w:val="1"/>
          <w:sz w:val="28"/>
          <w:szCs w:val="28"/>
          <w:lang w:eastAsia="hi-IN" w:bidi="hi-IN"/>
        </w:rPr>
        <w:t xml:space="preserve"> Кавказского района</w:t>
      </w:r>
      <w:r w:rsidR="00D33D4F" w:rsidRPr="00836A53">
        <w:rPr>
          <w:rFonts w:ascii="Times New Roman" w:hAnsi="Times New Roman" w:cs="Times New Roman"/>
          <w:w w:val="102"/>
          <w:sz w:val="28"/>
          <w:szCs w:val="28"/>
        </w:rPr>
        <w:t xml:space="preserve"> </w:t>
      </w:r>
      <w:r w:rsidR="005D7B57" w:rsidRPr="00836A53">
        <w:rPr>
          <w:rFonts w:ascii="Times New Roman" w:hAnsi="Times New Roman" w:cs="Times New Roman"/>
          <w:w w:val="102"/>
          <w:sz w:val="28"/>
          <w:szCs w:val="28"/>
        </w:rPr>
        <w:t>различных</w:t>
      </w:r>
      <w:r w:rsidR="00D33D4F" w:rsidRPr="00836A53">
        <w:rPr>
          <w:rFonts w:ascii="Times New Roman" w:hAnsi="Times New Roman" w:cs="Times New Roman"/>
          <w:spacing w:val="-2"/>
          <w:w w:val="102"/>
          <w:sz w:val="28"/>
          <w:szCs w:val="28"/>
        </w:rPr>
        <w:t xml:space="preserve"> </w:t>
      </w:r>
      <w:proofErr w:type="spellStart"/>
      <w:r w:rsidR="00D33D4F" w:rsidRPr="00836A53">
        <w:rPr>
          <w:rFonts w:ascii="Times New Roman" w:hAnsi="Times New Roman" w:cs="Times New Roman"/>
          <w:spacing w:val="-2"/>
          <w:w w:val="102"/>
          <w:sz w:val="28"/>
          <w:szCs w:val="28"/>
        </w:rPr>
        <w:t>Всекубанск</w:t>
      </w:r>
      <w:r w:rsidR="005D7B57" w:rsidRPr="00836A53">
        <w:rPr>
          <w:rFonts w:ascii="Times New Roman" w:hAnsi="Times New Roman" w:cs="Times New Roman"/>
          <w:spacing w:val="-2"/>
          <w:w w:val="102"/>
          <w:sz w:val="28"/>
          <w:szCs w:val="28"/>
        </w:rPr>
        <w:t>их</w:t>
      </w:r>
      <w:proofErr w:type="spellEnd"/>
      <w:r w:rsidR="00D33D4F" w:rsidRPr="00836A53">
        <w:rPr>
          <w:rFonts w:ascii="Times New Roman" w:hAnsi="Times New Roman" w:cs="Times New Roman"/>
          <w:spacing w:val="-2"/>
          <w:w w:val="102"/>
          <w:sz w:val="28"/>
          <w:szCs w:val="28"/>
        </w:rPr>
        <w:t xml:space="preserve"> турнир</w:t>
      </w:r>
      <w:r w:rsidR="005D7B57" w:rsidRPr="00836A53">
        <w:rPr>
          <w:rFonts w:ascii="Times New Roman" w:hAnsi="Times New Roman" w:cs="Times New Roman"/>
          <w:spacing w:val="-2"/>
          <w:w w:val="102"/>
          <w:sz w:val="28"/>
          <w:szCs w:val="28"/>
        </w:rPr>
        <w:t>ов</w:t>
      </w:r>
      <w:r w:rsidR="00D33D4F" w:rsidRPr="00836A53">
        <w:rPr>
          <w:rFonts w:ascii="Times New Roman" w:hAnsi="Times New Roman" w:cs="Times New Roman"/>
          <w:spacing w:val="-2"/>
          <w:w w:val="102"/>
          <w:sz w:val="28"/>
          <w:szCs w:val="28"/>
        </w:rPr>
        <w:t xml:space="preserve"> </w:t>
      </w:r>
      <w:r w:rsidR="005D7B57" w:rsidRPr="00836A53">
        <w:rPr>
          <w:rFonts w:ascii="Times New Roman" w:hAnsi="Times New Roman" w:cs="Times New Roman"/>
          <w:spacing w:val="-2"/>
          <w:w w:val="102"/>
          <w:sz w:val="28"/>
          <w:szCs w:val="28"/>
        </w:rPr>
        <w:t>(</w:t>
      </w:r>
      <w:r w:rsidR="00D33D4F" w:rsidRPr="00836A53">
        <w:rPr>
          <w:rFonts w:ascii="Times New Roman" w:hAnsi="Times New Roman" w:cs="Times New Roman"/>
          <w:spacing w:val="-2"/>
          <w:w w:val="102"/>
          <w:sz w:val="28"/>
          <w:szCs w:val="28"/>
        </w:rPr>
        <w:t>по футболу</w:t>
      </w:r>
      <w:r w:rsidR="005D7B57" w:rsidRPr="00836A53">
        <w:rPr>
          <w:rFonts w:ascii="Times New Roman" w:hAnsi="Times New Roman" w:cs="Times New Roman"/>
          <w:spacing w:val="-2"/>
          <w:w w:val="102"/>
          <w:sz w:val="28"/>
          <w:szCs w:val="28"/>
        </w:rPr>
        <w:t>,</w:t>
      </w:r>
      <w:r w:rsidR="00AD22AF" w:rsidRPr="00836A53">
        <w:rPr>
          <w:rFonts w:ascii="Times New Roman" w:hAnsi="Times New Roman" w:cs="Times New Roman"/>
          <w:spacing w:val="-2"/>
          <w:w w:val="102"/>
          <w:sz w:val="28"/>
          <w:szCs w:val="28"/>
        </w:rPr>
        <w:t xml:space="preserve"> баскетболу,</w:t>
      </w:r>
      <w:r w:rsidR="005D7B57" w:rsidRPr="00836A53">
        <w:rPr>
          <w:rFonts w:ascii="Times New Roman" w:hAnsi="Times New Roman" w:cs="Times New Roman"/>
          <w:spacing w:val="-2"/>
          <w:w w:val="102"/>
          <w:sz w:val="28"/>
          <w:szCs w:val="28"/>
        </w:rPr>
        <w:t xml:space="preserve"> </w:t>
      </w:r>
      <w:proofErr w:type="spellStart"/>
      <w:r w:rsidR="005D7B57" w:rsidRPr="00836A53">
        <w:rPr>
          <w:rFonts w:ascii="Times New Roman" w:hAnsi="Times New Roman" w:cs="Times New Roman"/>
          <w:spacing w:val="-2"/>
          <w:w w:val="102"/>
          <w:sz w:val="28"/>
          <w:szCs w:val="28"/>
        </w:rPr>
        <w:t>стритболу</w:t>
      </w:r>
      <w:proofErr w:type="spellEnd"/>
      <w:r w:rsidR="005D7B57" w:rsidRPr="00836A53">
        <w:rPr>
          <w:rFonts w:ascii="Times New Roman" w:hAnsi="Times New Roman" w:cs="Times New Roman"/>
          <w:spacing w:val="-2"/>
          <w:w w:val="102"/>
          <w:sz w:val="28"/>
          <w:szCs w:val="28"/>
        </w:rPr>
        <w:t xml:space="preserve"> и др.)</w:t>
      </w:r>
      <w:r w:rsidR="00D33D4F" w:rsidRPr="00836A53">
        <w:rPr>
          <w:rFonts w:ascii="Times New Roman" w:hAnsi="Times New Roman" w:cs="Times New Roman"/>
          <w:spacing w:val="-2"/>
          <w:w w:val="102"/>
          <w:sz w:val="28"/>
          <w:szCs w:val="28"/>
        </w:rPr>
        <w:t xml:space="preserve"> </w:t>
      </w:r>
      <w:r w:rsidR="00D33D4F" w:rsidRPr="00836A53">
        <w:rPr>
          <w:rFonts w:ascii="Times New Roman" w:hAnsi="Times New Roman" w:cs="Times New Roman"/>
          <w:sz w:val="28"/>
          <w:szCs w:val="28"/>
          <w:lang w:eastAsia="ar-SA"/>
        </w:rPr>
        <w:t>на Кубок губернатора Краснодарского края</w:t>
      </w:r>
      <w:r w:rsidRPr="00836A53">
        <w:rPr>
          <w:rFonts w:ascii="Times New Roman" w:hAnsi="Times New Roman" w:cs="Times New Roman"/>
          <w:sz w:val="28"/>
          <w:szCs w:val="28"/>
        </w:rPr>
        <w:t>.</w:t>
      </w:r>
    </w:p>
    <w:p w:rsidR="00443ADA" w:rsidRPr="00836A53" w:rsidRDefault="00BA6415" w:rsidP="00443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Управлением образования </w:t>
      </w:r>
      <w:r w:rsidR="002720E8" w:rsidRPr="00836A53">
        <w:rPr>
          <w:rFonts w:ascii="Times New Roman" w:hAnsi="Times New Roman" w:cs="Times New Roman"/>
          <w:sz w:val="28"/>
          <w:szCs w:val="28"/>
        </w:rPr>
        <w:t xml:space="preserve">все </w:t>
      </w:r>
      <w:r w:rsidRPr="00836A53">
        <w:rPr>
          <w:rFonts w:ascii="Times New Roman" w:hAnsi="Times New Roman" w:cs="Times New Roman"/>
          <w:sz w:val="28"/>
          <w:szCs w:val="28"/>
        </w:rPr>
        <w:t xml:space="preserve">выделенные средства реализованы на награждение </w:t>
      </w:r>
      <w:r w:rsidR="008A37C8" w:rsidRPr="00836A53">
        <w:rPr>
          <w:rFonts w:ascii="Times New Roman" w:hAnsi="Times New Roman" w:cs="Times New Roman"/>
          <w:sz w:val="28"/>
          <w:szCs w:val="28"/>
        </w:rPr>
        <w:t xml:space="preserve">на организацию и проведение </w:t>
      </w:r>
      <w:r w:rsidR="00443ADA" w:rsidRPr="00836A53">
        <w:rPr>
          <w:rFonts w:ascii="Times New Roman" w:hAnsi="Times New Roman" w:cs="Times New Roman"/>
          <w:sz w:val="28"/>
          <w:szCs w:val="28"/>
        </w:rPr>
        <w:t>на приобретение наградного материала участникам конкурсов муниципального и краевого уровня  и</w:t>
      </w:r>
      <w:r w:rsidR="007E6260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="00443ADA" w:rsidRPr="00836A53">
        <w:rPr>
          <w:rFonts w:ascii="Times New Roman" w:hAnsi="Times New Roman" w:cs="Times New Roman"/>
          <w:sz w:val="28"/>
          <w:szCs w:val="28"/>
        </w:rPr>
        <w:t xml:space="preserve">тематического раздаточного материала и памяток для проведения </w:t>
      </w:r>
      <w:r w:rsidR="00AD22AF" w:rsidRPr="00836A53">
        <w:rPr>
          <w:rFonts w:ascii="Times New Roman" w:hAnsi="Times New Roman" w:cs="Times New Roman"/>
          <w:sz w:val="28"/>
          <w:szCs w:val="28"/>
        </w:rPr>
        <w:t>мероприятий по правовому просвещению</w:t>
      </w:r>
      <w:r w:rsidR="00443ADA" w:rsidRPr="00836A53">
        <w:rPr>
          <w:rFonts w:ascii="Times New Roman" w:hAnsi="Times New Roman" w:cs="Times New Roman"/>
          <w:sz w:val="28"/>
          <w:szCs w:val="28"/>
        </w:rPr>
        <w:t xml:space="preserve"> – </w:t>
      </w:r>
      <w:r w:rsidR="001B3AF2" w:rsidRPr="00836A53">
        <w:rPr>
          <w:rFonts w:ascii="Times New Roman" w:hAnsi="Times New Roman" w:cs="Times New Roman"/>
          <w:sz w:val="28"/>
          <w:szCs w:val="28"/>
        </w:rPr>
        <w:t>90</w:t>
      </w:r>
      <w:r w:rsidR="00443ADA" w:rsidRPr="00836A53">
        <w:rPr>
          <w:rFonts w:ascii="Times New Roman" w:hAnsi="Times New Roman" w:cs="Times New Roman"/>
          <w:sz w:val="28"/>
          <w:szCs w:val="28"/>
        </w:rPr>
        <w:t xml:space="preserve"> тыс</w:t>
      </w:r>
      <w:r w:rsidR="00AD22AF" w:rsidRPr="00836A53">
        <w:rPr>
          <w:rFonts w:ascii="Times New Roman" w:hAnsi="Times New Roman" w:cs="Times New Roman"/>
          <w:sz w:val="28"/>
          <w:szCs w:val="28"/>
        </w:rPr>
        <w:t xml:space="preserve">. </w:t>
      </w:r>
      <w:r w:rsidR="00443ADA" w:rsidRPr="00836A53">
        <w:rPr>
          <w:rFonts w:ascii="Times New Roman" w:hAnsi="Times New Roman" w:cs="Times New Roman"/>
          <w:sz w:val="28"/>
          <w:szCs w:val="28"/>
        </w:rPr>
        <w:t>рубл</w:t>
      </w:r>
      <w:r w:rsidR="00AD22AF" w:rsidRPr="00836A53">
        <w:rPr>
          <w:rFonts w:ascii="Times New Roman" w:hAnsi="Times New Roman" w:cs="Times New Roman"/>
          <w:sz w:val="28"/>
          <w:szCs w:val="28"/>
        </w:rPr>
        <w:t>ей</w:t>
      </w:r>
      <w:r w:rsidR="00443ADA" w:rsidRPr="00836A53">
        <w:rPr>
          <w:rFonts w:ascii="Times New Roman" w:hAnsi="Times New Roman" w:cs="Times New Roman"/>
          <w:sz w:val="28"/>
          <w:szCs w:val="28"/>
        </w:rPr>
        <w:t>.</w:t>
      </w:r>
    </w:p>
    <w:p w:rsidR="00443ADA" w:rsidRPr="00836A53" w:rsidRDefault="008A37C8" w:rsidP="00443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</w:t>
      </w:r>
      <w:r w:rsidR="00BA6415" w:rsidRPr="00836A53">
        <w:rPr>
          <w:rFonts w:ascii="Times New Roman" w:hAnsi="Times New Roman" w:cs="Times New Roman"/>
          <w:sz w:val="28"/>
          <w:szCs w:val="28"/>
        </w:rPr>
        <w:t xml:space="preserve">Отделом молодёжной </w:t>
      </w:r>
      <w:proofErr w:type="gramStart"/>
      <w:r w:rsidR="00BA6415" w:rsidRPr="00836A53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="00BA6415" w:rsidRPr="00836A53">
        <w:rPr>
          <w:rFonts w:ascii="Times New Roman" w:hAnsi="Times New Roman" w:cs="Times New Roman"/>
          <w:sz w:val="28"/>
          <w:szCs w:val="28"/>
        </w:rPr>
        <w:t xml:space="preserve"> выделенные средства приобретены ценные призы, которые пошли на </w:t>
      </w:r>
      <w:r w:rsidR="002B0C59" w:rsidRPr="00836A53">
        <w:rPr>
          <w:rFonts w:ascii="Times New Roman" w:hAnsi="Times New Roman" w:cs="Times New Roman"/>
          <w:sz w:val="28"/>
          <w:szCs w:val="28"/>
        </w:rPr>
        <w:t xml:space="preserve">организацию и проведение комплекса мероприятий, посвященных знаменательным датам </w:t>
      </w:r>
      <w:proofErr w:type="spellStart"/>
      <w:r w:rsidR="002B0C59" w:rsidRPr="00836A5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2B0C59" w:rsidRPr="00836A53">
        <w:rPr>
          <w:rFonts w:ascii="Times New Roman" w:hAnsi="Times New Roman" w:cs="Times New Roman"/>
          <w:sz w:val="28"/>
          <w:szCs w:val="28"/>
        </w:rPr>
        <w:t xml:space="preserve">, антитабачной и антиалкогольной направленности (1 марта, 31 мая, 26 июня, 1 декабря), </w:t>
      </w:r>
      <w:r w:rsidR="00443ADA" w:rsidRPr="00836A53">
        <w:rPr>
          <w:rFonts w:ascii="Times New Roman" w:hAnsi="Times New Roman" w:cs="Times New Roman"/>
          <w:sz w:val="28"/>
          <w:szCs w:val="28"/>
        </w:rPr>
        <w:t xml:space="preserve">на приобретение наградного материала участникам конкурсов муниципального и краевого уровня – </w:t>
      </w:r>
      <w:r w:rsidR="001B3AF2" w:rsidRPr="00836A53">
        <w:rPr>
          <w:rFonts w:ascii="Times New Roman" w:hAnsi="Times New Roman" w:cs="Times New Roman"/>
          <w:sz w:val="28"/>
          <w:szCs w:val="28"/>
        </w:rPr>
        <w:t>362</w:t>
      </w:r>
      <w:r w:rsidR="00D25CA3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="00443ADA" w:rsidRPr="00836A53">
        <w:rPr>
          <w:rFonts w:ascii="Times New Roman" w:hAnsi="Times New Roman" w:cs="Times New Roman"/>
          <w:sz w:val="28"/>
          <w:szCs w:val="28"/>
        </w:rPr>
        <w:t>тыс. рублей.</w:t>
      </w:r>
    </w:p>
    <w:p w:rsidR="00BA6415" w:rsidRPr="00836A53" w:rsidRDefault="00143DA7" w:rsidP="002B0C59">
      <w:pPr>
        <w:tabs>
          <w:tab w:val="left" w:pos="5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E43C1" w:rsidRPr="00836A53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 w:rsidR="007061FD" w:rsidRPr="00836A53">
        <w:rPr>
          <w:rFonts w:ascii="Times New Roman" w:hAnsi="Times New Roman" w:cs="Times New Roman"/>
          <w:sz w:val="28"/>
          <w:szCs w:val="28"/>
        </w:rPr>
        <w:t>профилактический</w:t>
      </w:r>
      <w:proofErr w:type="gramEnd"/>
      <w:r w:rsidR="007061FD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="004E43C1" w:rsidRPr="00836A5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proofErr w:type="spellStart"/>
      <w:r w:rsidR="007061FD" w:rsidRPr="00836A5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7061FD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="00275331" w:rsidRPr="00836A53">
        <w:rPr>
          <w:rFonts w:ascii="Times New Roman" w:hAnsi="Times New Roman" w:cs="Times New Roman"/>
          <w:sz w:val="28"/>
          <w:szCs w:val="28"/>
        </w:rPr>
        <w:t>направленности</w:t>
      </w:r>
      <w:r w:rsidR="004E43C1" w:rsidRPr="00836A53">
        <w:rPr>
          <w:rFonts w:ascii="Times New Roman" w:hAnsi="Times New Roman" w:cs="Times New Roman"/>
          <w:sz w:val="28"/>
          <w:szCs w:val="28"/>
        </w:rPr>
        <w:t xml:space="preserve"> способствовало:</w:t>
      </w:r>
    </w:p>
    <w:p w:rsidR="00BA6415" w:rsidRPr="00836A53" w:rsidRDefault="004E43C1" w:rsidP="00BA64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A53">
        <w:rPr>
          <w:rFonts w:ascii="Times New Roman" w:hAnsi="Times New Roman" w:cs="Times New Roman"/>
          <w:b/>
          <w:sz w:val="28"/>
          <w:szCs w:val="28"/>
        </w:rPr>
        <w:t>- снижению количества потребителей наркотических средств и алк</w:t>
      </w:r>
      <w:r w:rsidR="00FB3DCF" w:rsidRPr="00836A53">
        <w:rPr>
          <w:rFonts w:ascii="Times New Roman" w:hAnsi="Times New Roman" w:cs="Times New Roman"/>
          <w:b/>
          <w:sz w:val="28"/>
          <w:szCs w:val="28"/>
        </w:rPr>
        <w:t>о</w:t>
      </w:r>
      <w:r w:rsidRPr="00836A53">
        <w:rPr>
          <w:rFonts w:ascii="Times New Roman" w:hAnsi="Times New Roman" w:cs="Times New Roman"/>
          <w:b/>
          <w:sz w:val="28"/>
          <w:szCs w:val="28"/>
        </w:rPr>
        <w:t xml:space="preserve">гольной продукции в Кавказском районе. </w:t>
      </w:r>
    </w:p>
    <w:p w:rsidR="004E43C1" w:rsidRPr="00836A53" w:rsidRDefault="00850841" w:rsidP="00BA6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4E43C1" w:rsidRPr="00836A53">
        <w:rPr>
          <w:rFonts w:ascii="Times New Roman" w:hAnsi="Times New Roman" w:cs="Times New Roman"/>
          <w:sz w:val="28"/>
          <w:szCs w:val="28"/>
        </w:rPr>
        <w:t>Принятые меры позволили  снизить количество потребителей наркотических средств, состоящих на профилактическом и диспансерном учете в городской и районной больницах:</w:t>
      </w:r>
      <w:proofErr w:type="gramEnd"/>
    </w:p>
    <w:p w:rsidR="004E43C1" w:rsidRPr="00836A53" w:rsidRDefault="00850841" w:rsidP="00850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</w:t>
      </w:r>
      <w:r w:rsidR="004E43C1" w:rsidRPr="00836A53">
        <w:rPr>
          <w:rFonts w:ascii="Times New Roman" w:hAnsi="Times New Roman" w:cs="Times New Roman"/>
          <w:sz w:val="28"/>
          <w:szCs w:val="28"/>
        </w:rPr>
        <w:t>Лица с диагнозом</w:t>
      </w:r>
      <w:r w:rsidR="0090287A" w:rsidRPr="00836A53">
        <w:rPr>
          <w:rFonts w:ascii="Times New Roman" w:hAnsi="Times New Roman" w:cs="Times New Roman"/>
          <w:sz w:val="28"/>
          <w:szCs w:val="28"/>
        </w:rPr>
        <w:t>:</w:t>
      </w:r>
      <w:r w:rsidR="004E43C1" w:rsidRPr="00836A53">
        <w:rPr>
          <w:rFonts w:ascii="Times New Roman" w:hAnsi="Times New Roman" w:cs="Times New Roman"/>
          <w:sz w:val="28"/>
          <w:szCs w:val="28"/>
        </w:rPr>
        <w:t xml:space="preserve"> «Наркомания и эпизодическое употребление наркотических средств» с 88</w:t>
      </w:r>
      <w:r w:rsidR="00953CFA" w:rsidRPr="00836A53">
        <w:rPr>
          <w:rFonts w:ascii="Times New Roman" w:hAnsi="Times New Roman" w:cs="Times New Roman"/>
          <w:sz w:val="28"/>
          <w:szCs w:val="28"/>
        </w:rPr>
        <w:t>8</w:t>
      </w:r>
      <w:r w:rsidR="004E43C1" w:rsidRPr="00836A53">
        <w:rPr>
          <w:rFonts w:ascii="Times New Roman" w:hAnsi="Times New Roman" w:cs="Times New Roman"/>
          <w:sz w:val="28"/>
          <w:szCs w:val="28"/>
        </w:rPr>
        <w:t xml:space="preserve"> чел. (в 2010г.) до </w:t>
      </w:r>
      <w:r w:rsidR="001B3AF2" w:rsidRPr="00836A53">
        <w:rPr>
          <w:rFonts w:ascii="Times New Roman" w:hAnsi="Times New Roman" w:cs="Times New Roman"/>
          <w:sz w:val="28"/>
          <w:szCs w:val="28"/>
        </w:rPr>
        <w:t>72</w:t>
      </w:r>
      <w:r w:rsidR="0010792C" w:rsidRPr="00836A53">
        <w:rPr>
          <w:rFonts w:ascii="Times New Roman" w:hAnsi="Times New Roman" w:cs="Times New Roman"/>
          <w:sz w:val="28"/>
          <w:szCs w:val="28"/>
        </w:rPr>
        <w:t xml:space="preserve"> (в </w:t>
      </w:r>
      <w:r w:rsidR="00953CFA" w:rsidRPr="00836A53">
        <w:rPr>
          <w:rFonts w:ascii="Times New Roman" w:hAnsi="Times New Roman" w:cs="Times New Roman"/>
          <w:sz w:val="28"/>
          <w:szCs w:val="28"/>
        </w:rPr>
        <w:t xml:space="preserve">конце </w:t>
      </w:r>
      <w:r w:rsidR="0010792C" w:rsidRPr="00836A53">
        <w:rPr>
          <w:rFonts w:ascii="Times New Roman" w:hAnsi="Times New Roman" w:cs="Times New Roman"/>
          <w:sz w:val="28"/>
          <w:szCs w:val="28"/>
        </w:rPr>
        <w:t>20</w:t>
      </w:r>
      <w:r w:rsidR="002B0C59" w:rsidRPr="00836A53">
        <w:rPr>
          <w:rFonts w:ascii="Times New Roman" w:hAnsi="Times New Roman" w:cs="Times New Roman"/>
          <w:sz w:val="28"/>
          <w:szCs w:val="28"/>
        </w:rPr>
        <w:t>2</w:t>
      </w:r>
      <w:r w:rsidR="001B3AF2" w:rsidRPr="00836A53">
        <w:rPr>
          <w:rFonts w:ascii="Times New Roman" w:hAnsi="Times New Roman" w:cs="Times New Roman"/>
          <w:sz w:val="28"/>
          <w:szCs w:val="28"/>
        </w:rPr>
        <w:t>3</w:t>
      </w:r>
      <w:r w:rsidR="004E43C1" w:rsidRPr="00836A53">
        <w:rPr>
          <w:rFonts w:ascii="Times New Roman" w:hAnsi="Times New Roman" w:cs="Times New Roman"/>
          <w:sz w:val="28"/>
          <w:szCs w:val="28"/>
        </w:rPr>
        <w:t xml:space="preserve">г.). </w:t>
      </w:r>
    </w:p>
    <w:p w:rsidR="004E43C1" w:rsidRPr="00836A53" w:rsidRDefault="00850841" w:rsidP="00850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</w:t>
      </w:r>
      <w:r w:rsidR="002720E8" w:rsidRPr="00836A53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4E43C1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="00443ADA" w:rsidRPr="00836A53">
        <w:rPr>
          <w:rFonts w:ascii="Times New Roman" w:hAnsi="Times New Roman" w:cs="Times New Roman"/>
          <w:sz w:val="28"/>
          <w:szCs w:val="28"/>
        </w:rPr>
        <w:t xml:space="preserve">социально-психологического </w:t>
      </w:r>
      <w:r w:rsidR="004E43C1" w:rsidRPr="00836A53">
        <w:rPr>
          <w:rFonts w:ascii="Times New Roman" w:hAnsi="Times New Roman" w:cs="Times New Roman"/>
          <w:sz w:val="28"/>
          <w:szCs w:val="28"/>
        </w:rPr>
        <w:t>тестирования</w:t>
      </w:r>
      <w:r w:rsidR="00443ADA" w:rsidRPr="00836A53">
        <w:rPr>
          <w:rFonts w:ascii="Times New Roman" w:hAnsi="Times New Roman" w:cs="Times New Roman"/>
          <w:sz w:val="28"/>
          <w:szCs w:val="28"/>
        </w:rPr>
        <w:t xml:space="preserve"> и медицинск</w:t>
      </w:r>
      <w:r w:rsidR="007061FD" w:rsidRPr="00836A53">
        <w:rPr>
          <w:rFonts w:ascii="Times New Roman" w:hAnsi="Times New Roman" w:cs="Times New Roman"/>
          <w:sz w:val="28"/>
          <w:szCs w:val="28"/>
        </w:rPr>
        <w:t xml:space="preserve">их </w:t>
      </w:r>
      <w:r w:rsidR="00443ADA" w:rsidRPr="00836A53">
        <w:rPr>
          <w:rFonts w:ascii="Times New Roman" w:hAnsi="Times New Roman" w:cs="Times New Roman"/>
          <w:sz w:val="28"/>
          <w:szCs w:val="28"/>
        </w:rPr>
        <w:t>осмотр</w:t>
      </w:r>
      <w:r w:rsidR="007061FD" w:rsidRPr="00836A53">
        <w:rPr>
          <w:rFonts w:ascii="Times New Roman" w:hAnsi="Times New Roman" w:cs="Times New Roman"/>
          <w:sz w:val="28"/>
          <w:szCs w:val="28"/>
        </w:rPr>
        <w:t>ов</w:t>
      </w:r>
      <w:r w:rsidR="004E43C1" w:rsidRPr="00836A53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7061FD" w:rsidRPr="00836A53">
        <w:rPr>
          <w:rFonts w:ascii="Times New Roman" w:hAnsi="Times New Roman" w:cs="Times New Roman"/>
          <w:sz w:val="28"/>
          <w:szCs w:val="28"/>
        </w:rPr>
        <w:t>обще</w:t>
      </w:r>
      <w:r w:rsidR="004E43C1" w:rsidRPr="00836A53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3C745E" w:rsidRPr="00836A53">
        <w:rPr>
          <w:rFonts w:ascii="Times New Roman" w:hAnsi="Times New Roman" w:cs="Times New Roman"/>
          <w:sz w:val="28"/>
          <w:szCs w:val="28"/>
        </w:rPr>
        <w:t xml:space="preserve">, </w:t>
      </w:r>
      <w:r w:rsidR="007061FD" w:rsidRPr="00836A53">
        <w:rPr>
          <w:rFonts w:ascii="Times New Roman" w:hAnsi="Times New Roman" w:cs="Times New Roman"/>
          <w:sz w:val="28"/>
          <w:szCs w:val="28"/>
        </w:rPr>
        <w:t>учреждений профессионального образования</w:t>
      </w:r>
      <w:r w:rsidR="00F73E4A" w:rsidRPr="00836A53">
        <w:rPr>
          <w:rFonts w:ascii="Times New Roman" w:hAnsi="Times New Roman" w:cs="Times New Roman"/>
          <w:sz w:val="28"/>
          <w:szCs w:val="28"/>
        </w:rPr>
        <w:t>,</w:t>
      </w:r>
      <w:r w:rsidR="004E43C1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="00860303" w:rsidRPr="00836A53">
        <w:rPr>
          <w:rFonts w:ascii="Times New Roman" w:hAnsi="Times New Roman" w:cs="Times New Roman"/>
          <w:sz w:val="28"/>
          <w:szCs w:val="28"/>
        </w:rPr>
        <w:t>подростков</w:t>
      </w:r>
      <w:r w:rsidR="007061FD" w:rsidRPr="00836A53">
        <w:rPr>
          <w:rFonts w:ascii="Times New Roman" w:hAnsi="Times New Roman" w:cs="Times New Roman"/>
          <w:sz w:val="28"/>
          <w:szCs w:val="28"/>
        </w:rPr>
        <w:t>,</w:t>
      </w:r>
      <w:r w:rsidR="00860303" w:rsidRPr="00836A53">
        <w:rPr>
          <w:rFonts w:ascii="Times New Roman" w:hAnsi="Times New Roman" w:cs="Times New Roman"/>
          <w:sz w:val="28"/>
          <w:szCs w:val="28"/>
        </w:rPr>
        <w:t xml:space="preserve"> употребляющих наркотические средства</w:t>
      </w:r>
      <w:r w:rsidR="007061FD" w:rsidRPr="00836A53">
        <w:rPr>
          <w:rFonts w:ascii="Times New Roman" w:hAnsi="Times New Roman" w:cs="Times New Roman"/>
          <w:sz w:val="28"/>
          <w:szCs w:val="28"/>
        </w:rPr>
        <w:t>,</w:t>
      </w:r>
      <w:r w:rsidR="00860303" w:rsidRPr="00836A53">
        <w:rPr>
          <w:rFonts w:ascii="Times New Roman" w:hAnsi="Times New Roman" w:cs="Times New Roman"/>
          <w:sz w:val="28"/>
          <w:szCs w:val="28"/>
        </w:rPr>
        <w:t xml:space="preserve"> не выявлено</w:t>
      </w:r>
      <w:r w:rsidR="004E43C1" w:rsidRPr="00836A53">
        <w:rPr>
          <w:rFonts w:ascii="Times New Roman" w:hAnsi="Times New Roman" w:cs="Times New Roman"/>
          <w:sz w:val="28"/>
          <w:szCs w:val="28"/>
        </w:rPr>
        <w:t>.</w:t>
      </w:r>
    </w:p>
    <w:p w:rsidR="004E43C1" w:rsidRPr="00836A53" w:rsidRDefault="004E43C1" w:rsidP="005E09D1">
      <w:pPr>
        <w:pStyle w:val="a3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836A53">
        <w:rPr>
          <w:rFonts w:ascii="Times New Roman" w:hAnsi="Times New Roman" w:cs="Times New Roman"/>
          <w:b/>
          <w:sz w:val="28"/>
          <w:szCs w:val="28"/>
        </w:rPr>
        <w:t>ф</w:t>
      </w:r>
      <w:proofErr w:type="gramEnd"/>
      <w:r w:rsidRPr="00836A53">
        <w:rPr>
          <w:rFonts w:ascii="Times New Roman" w:hAnsi="Times New Roman" w:cs="Times New Roman"/>
          <w:b/>
          <w:sz w:val="28"/>
          <w:szCs w:val="28"/>
        </w:rPr>
        <w:t xml:space="preserve">ормированию негативного отношения в обществе к злоупотреблению наркотиков, в том числе путем проведения активной антинаркотической пропаганды и повышения уровня осведомленности населения о негативных последствиях немедицинского потребления наркотиков. </w:t>
      </w:r>
    </w:p>
    <w:p w:rsidR="00873EEF" w:rsidRPr="00836A53" w:rsidRDefault="00873EEF" w:rsidP="0087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</w:rPr>
      </w:pPr>
      <w:r w:rsidRPr="00836A53">
        <w:rPr>
          <w:rFonts w:ascii="Times New Roman" w:hAnsi="Times New Roman" w:cs="Times New Roman"/>
          <w:sz w:val="28"/>
          <w:szCs w:val="27"/>
        </w:rPr>
        <w:t xml:space="preserve">Всего за отчетный период учреждениями культуры Кавказского района для детей и подростков было организовано </w:t>
      </w:r>
      <w:r w:rsidR="00B162CD" w:rsidRPr="00836A53">
        <w:rPr>
          <w:rFonts w:ascii="Times New Roman" w:hAnsi="Times New Roman" w:cs="Times New Roman"/>
          <w:sz w:val="28"/>
          <w:szCs w:val="27"/>
        </w:rPr>
        <w:t>19</w:t>
      </w:r>
      <w:r w:rsidR="008D028F" w:rsidRPr="00836A53">
        <w:rPr>
          <w:rFonts w:ascii="Times New Roman" w:hAnsi="Times New Roman" w:cs="Times New Roman"/>
          <w:sz w:val="28"/>
          <w:szCs w:val="27"/>
        </w:rPr>
        <w:t>62</w:t>
      </w:r>
      <w:r w:rsidRPr="00836A53">
        <w:rPr>
          <w:rFonts w:ascii="Times New Roman" w:hAnsi="Times New Roman" w:cs="Times New Roman"/>
          <w:sz w:val="28"/>
          <w:szCs w:val="27"/>
        </w:rPr>
        <w:t xml:space="preserve"> мероприятий </w:t>
      </w:r>
      <w:proofErr w:type="spellStart"/>
      <w:r w:rsidRPr="00836A53">
        <w:rPr>
          <w:rFonts w:ascii="Times New Roman" w:hAnsi="Times New Roman" w:cs="Times New Roman"/>
          <w:sz w:val="28"/>
          <w:szCs w:val="27"/>
        </w:rPr>
        <w:t>антинаркотической</w:t>
      </w:r>
      <w:proofErr w:type="spellEnd"/>
      <w:r w:rsidRPr="00836A53">
        <w:rPr>
          <w:rFonts w:ascii="Times New Roman" w:hAnsi="Times New Roman" w:cs="Times New Roman"/>
          <w:sz w:val="28"/>
          <w:szCs w:val="27"/>
        </w:rPr>
        <w:t xml:space="preserve"> направленности</w:t>
      </w:r>
      <w:r w:rsidR="00F63F1A" w:rsidRPr="00836A53">
        <w:rPr>
          <w:rFonts w:ascii="Times New Roman" w:hAnsi="Times New Roman" w:cs="Times New Roman"/>
          <w:sz w:val="28"/>
          <w:szCs w:val="27"/>
        </w:rPr>
        <w:t xml:space="preserve"> как  виртуальных, посредством интернет ресурса, так и очных</w:t>
      </w:r>
      <w:r w:rsidRPr="00836A53">
        <w:rPr>
          <w:rFonts w:ascii="Times New Roman" w:hAnsi="Times New Roman" w:cs="Times New Roman"/>
          <w:sz w:val="28"/>
          <w:szCs w:val="27"/>
        </w:rPr>
        <w:t>.</w:t>
      </w:r>
    </w:p>
    <w:p w:rsidR="00873EEF" w:rsidRPr="00836A53" w:rsidRDefault="008B41A7" w:rsidP="0087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36A53">
        <w:rPr>
          <w:rFonts w:ascii="Times New Roman" w:hAnsi="Times New Roman" w:cs="Times New Roman"/>
          <w:sz w:val="28"/>
          <w:szCs w:val="27"/>
        </w:rPr>
        <w:t xml:space="preserve">        </w:t>
      </w:r>
      <w:r w:rsidR="003509AD" w:rsidRPr="00836A53">
        <w:rPr>
          <w:rFonts w:ascii="Times New Roman" w:hAnsi="Times New Roman" w:cs="Times New Roman"/>
          <w:sz w:val="28"/>
          <w:szCs w:val="27"/>
        </w:rPr>
        <w:t>У</w:t>
      </w:r>
      <w:r w:rsidR="00873EEF" w:rsidRPr="00836A53">
        <w:rPr>
          <w:rFonts w:ascii="Times New Roman" w:hAnsi="Times New Roman" w:cs="Times New Roman"/>
          <w:sz w:val="28"/>
          <w:szCs w:val="27"/>
        </w:rPr>
        <w:t>чреждениями культуры</w:t>
      </w:r>
      <w:r w:rsidR="003509AD" w:rsidRPr="00836A53">
        <w:rPr>
          <w:rFonts w:ascii="Times New Roman" w:hAnsi="Times New Roman" w:cs="Times New Roman"/>
          <w:sz w:val="28"/>
          <w:szCs w:val="27"/>
        </w:rPr>
        <w:t xml:space="preserve">, на базе Домов культуры, сельских </w:t>
      </w:r>
      <w:r w:rsidR="00F63F1A" w:rsidRPr="00836A53">
        <w:rPr>
          <w:rFonts w:ascii="Times New Roman" w:hAnsi="Times New Roman" w:cs="Times New Roman"/>
          <w:sz w:val="28"/>
          <w:szCs w:val="27"/>
        </w:rPr>
        <w:t>библиотек</w:t>
      </w:r>
      <w:r w:rsidR="003509AD" w:rsidRPr="00836A53">
        <w:rPr>
          <w:rFonts w:ascii="Times New Roman" w:hAnsi="Times New Roman" w:cs="Times New Roman"/>
          <w:sz w:val="28"/>
          <w:szCs w:val="27"/>
        </w:rPr>
        <w:t>, центров кино и досуга «МИР» и «Космос»</w:t>
      </w:r>
      <w:r w:rsidR="00873EEF" w:rsidRPr="00836A53">
        <w:rPr>
          <w:rFonts w:ascii="Times New Roman" w:hAnsi="Times New Roman" w:cs="Times New Roman"/>
          <w:sz w:val="28"/>
          <w:szCs w:val="27"/>
        </w:rPr>
        <w:t xml:space="preserve"> Кавказского ра</w:t>
      </w:r>
      <w:r w:rsidR="00F63F1A" w:rsidRPr="00836A53">
        <w:rPr>
          <w:rFonts w:ascii="Times New Roman" w:hAnsi="Times New Roman" w:cs="Times New Roman"/>
          <w:sz w:val="28"/>
          <w:szCs w:val="27"/>
        </w:rPr>
        <w:t>йона для детей и подростков была</w:t>
      </w:r>
      <w:r w:rsidR="00873EEF" w:rsidRPr="00836A53">
        <w:rPr>
          <w:rFonts w:ascii="Times New Roman" w:hAnsi="Times New Roman" w:cs="Times New Roman"/>
          <w:sz w:val="28"/>
          <w:szCs w:val="27"/>
        </w:rPr>
        <w:t xml:space="preserve"> организован</w:t>
      </w:r>
      <w:r w:rsidR="00F63F1A" w:rsidRPr="00836A53">
        <w:rPr>
          <w:rFonts w:ascii="Times New Roman" w:hAnsi="Times New Roman" w:cs="Times New Roman"/>
          <w:sz w:val="28"/>
          <w:szCs w:val="27"/>
        </w:rPr>
        <w:t>а</w:t>
      </w:r>
      <w:r w:rsidRPr="00836A53">
        <w:rPr>
          <w:rFonts w:ascii="Times New Roman" w:hAnsi="Times New Roman" w:cs="Times New Roman"/>
          <w:sz w:val="28"/>
          <w:szCs w:val="27"/>
        </w:rPr>
        <w:t xml:space="preserve"> </w:t>
      </w:r>
      <w:r w:rsidR="00F63F1A" w:rsidRPr="00836A53">
        <w:rPr>
          <w:rFonts w:ascii="Times New Roman" w:hAnsi="Times New Roman" w:cs="Times New Roman"/>
          <w:sz w:val="28"/>
          <w:szCs w:val="24"/>
        </w:rPr>
        <w:t xml:space="preserve">трансляция </w:t>
      </w:r>
      <w:r w:rsidR="00873EEF" w:rsidRPr="00836A53">
        <w:rPr>
          <w:rFonts w:ascii="Times New Roman" w:hAnsi="Times New Roman" w:cs="Times New Roman"/>
          <w:sz w:val="28"/>
          <w:szCs w:val="24"/>
        </w:rPr>
        <w:t xml:space="preserve">социальных фильмов </w:t>
      </w:r>
      <w:proofErr w:type="spellStart"/>
      <w:r w:rsidR="00873EEF" w:rsidRPr="00836A53">
        <w:rPr>
          <w:rFonts w:ascii="Times New Roman" w:hAnsi="Times New Roman" w:cs="Times New Roman"/>
          <w:sz w:val="28"/>
          <w:szCs w:val="24"/>
        </w:rPr>
        <w:t>антинаркотической</w:t>
      </w:r>
      <w:proofErr w:type="spellEnd"/>
      <w:r w:rsidR="00873EEF" w:rsidRPr="00836A53">
        <w:rPr>
          <w:rFonts w:ascii="Times New Roman" w:hAnsi="Times New Roman" w:cs="Times New Roman"/>
          <w:sz w:val="28"/>
          <w:szCs w:val="24"/>
        </w:rPr>
        <w:t xml:space="preserve"> тематики </w:t>
      </w:r>
      <w:r w:rsidR="00F63F1A" w:rsidRPr="00836A53">
        <w:rPr>
          <w:rFonts w:ascii="Times New Roman" w:hAnsi="Times New Roman" w:cs="Times New Roman"/>
          <w:sz w:val="28"/>
          <w:szCs w:val="27"/>
        </w:rPr>
        <w:t>посредством интернет ресурса</w:t>
      </w:r>
      <w:r w:rsidR="00873EEF" w:rsidRPr="00836A53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E09D1" w:rsidRPr="00836A53" w:rsidRDefault="005E09D1" w:rsidP="005E0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В районе действуют 2</w:t>
      </w:r>
      <w:r w:rsidR="00F616BD" w:rsidRPr="00836A53">
        <w:rPr>
          <w:rFonts w:ascii="Times New Roman" w:hAnsi="Times New Roman" w:cs="Times New Roman"/>
          <w:sz w:val="28"/>
          <w:szCs w:val="28"/>
        </w:rPr>
        <w:t>5</w:t>
      </w:r>
      <w:r w:rsidRPr="00836A53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, в которых обучается  1</w:t>
      </w:r>
      <w:r w:rsidR="00457036" w:rsidRPr="00836A53">
        <w:rPr>
          <w:rFonts w:ascii="Times New Roman" w:hAnsi="Times New Roman" w:cs="Times New Roman"/>
          <w:sz w:val="28"/>
          <w:szCs w:val="28"/>
        </w:rPr>
        <w:t>2</w:t>
      </w:r>
      <w:r w:rsidR="008D028F" w:rsidRPr="00836A53">
        <w:rPr>
          <w:rFonts w:ascii="Times New Roman" w:hAnsi="Times New Roman" w:cs="Times New Roman"/>
          <w:sz w:val="28"/>
          <w:szCs w:val="28"/>
        </w:rPr>
        <w:t>415</w:t>
      </w:r>
      <w:r w:rsidRPr="00836A53">
        <w:rPr>
          <w:rFonts w:ascii="Times New Roman" w:hAnsi="Times New Roman" w:cs="Times New Roman"/>
          <w:sz w:val="28"/>
          <w:szCs w:val="28"/>
        </w:rPr>
        <w:t xml:space="preserve"> учащихся. В каждом общеобразовательном учреждении действуют Штабы воспитательной работы</w:t>
      </w:r>
      <w:r w:rsidR="00457036" w:rsidRPr="00836A53">
        <w:rPr>
          <w:rFonts w:ascii="Times New Roman" w:hAnsi="Times New Roman" w:cs="Times New Roman"/>
          <w:sz w:val="28"/>
          <w:szCs w:val="28"/>
        </w:rPr>
        <w:t xml:space="preserve"> и Советы профилактики</w:t>
      </w:r>
      <w:r w:rsidRPr="00836A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9D1" w:rsidRPr="00836A53" w:rsidRDefault="005E09D1" w:rsidP="005E0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6A53">
        <w:rPr>
          <w:rFonts w:ascii="Times New Roman" w:hAnsi="Times New Roman" w:cs="Times New Roman"/>
          <w:sz w:val="28"/>
          <w:szCs w:val="28"/>
        </w:rPr>
        <w:t xml:space="preserve">Общеобразовательными учреждениями Кавказского района проведено </w:t>
      </w:r>
      <w:r w:rsidR="00F63F1A" w:rsidRPr="00836A53">
        <w:rPr>
          <w:rFonts w:ascii="Times New Roman" w:hAnsi="Times New Roman" w:cs="Times New Roman"/>
          <w:sz w:val="28"/>
          <w:szCs w:val="28"/>
        </w:rPr>
        <w:t>1</w:t>
      </w:r>
      <w:r w:rsidR="00D421C4" w:rsidRPr="00836A53">
        <w:rPr>
          <w:rFonts w:ascii="Times New Roman" w:hAnsi="Times New Roman" w:cs="Times New Roman"/>
          <w:sz w:val="28"/>
          <w:szCs w:val="28"/>
        </w:rPr>
        <w:t>300</w:t>
      </w:r>
      <w:r w:rsidRPr="00836A53">
        <w:rPr>
          <w:rFonts w:ascii="Times New Roman" w:hAnsi="Times New Roman" w:cs="Times New Roman"/>
          <w:sz w:val="28"/>
          <w:szCs w:val="28"/>
        </w:rPr>
        <w:t xml:space="preserve">  разноплановых (спортивные, информационные, интеллектуальные,  просветительские, развлекательные, игровые, конкурсные, классные часы, круглые столы, дискуссии с показом видеороликов,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, туристические слеты) мероприятий антитабачной, антинаркотической и антиалкогольной направленности, в которых приняли участие </w:t>
      </w:r>
      <w:r w:rsidR="00D421C4" w:rsidRPr="00836A53">
        <w:rPr>
          <w:rFonts w:ascii="Times New Roman" w:hAnsi="Times New Roman" w:cs="Times New Roman"/>
          <w:sz w:val="28"/>
          <w:szCs w:val="28"/>
        </w:rPr>
        <w:t>28500</w:t>
      </w:r>
      <w:r w:rsidR="00F14BF2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Pr="00836A53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F14BF2" w:rsidRPr="00836A53">
        <w:rPr>
          <w:rFonts w:ascii="Times New Roman" w:hAnsi="Times New Roman" w:cs="Times New Roman"/>
          <w:sz w:val="28"/>
          <w:szCs w:val="28"/>
        </w:rPr>
        <w:t>(</w:t>
      </w:r>
      <w:r w:rsidRPr="00836A53">
        <w:rPr>
          <w:rFonts w:ascii="Times New Roman" w:hAnsi="Times New Roman" w:cs="Times New Roman"/>
          <w:sz w:val="28"/>
          <w:szCs w:val="28"/>
        </w:rPr>
        <w:t>с учетом неоднократного участия</w:t>
      </w:r>
      <w:r w:rsidR="00F14BF2" w:rsidRPr="00836A53">
        <w:rPr>
          <w:rFonts w:ascii="Times New Roman" w:hAnsi="Times New Roman" w:cs="Times New Roman"/>
          <w:sz w:val="28"/>
          <w:szCs w:val="28"/>
        </w:rPr>
        <w:t>)</w:t>
      </w:r>
      <w:r w:rsidRPr="00836A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09D1" w:rsidRPr="00836A53" w:rsidRDefault="005E09D1" w:rsidP="005E0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6A53">
        <w:rPr>
          <w:rFonts w:ascii="Times New Roman" w:hAnsi="Times New Roman" w:cs="Times New Roman"/>
          <w:sz w:val="28"/>
          <w:szCs w:val="28"/>
        </w:rPr>
        <w:t xml:space="preserve">В районе работают 2 молодежных центра, 19 клубов по месту жительства, которыми проведено </w:t>
      </w:r>
      <w:r w:rsidR="00DD599D" w:rsidRPr="00836A53">
        <w:rPr>
          <w:rFonts w:ascii="Times New Roman" w:hAnsi="Times New Roman" w:cs="Times New Roman"/>
          <w:sz w:val="28"/>
          <w:szCs w:val="28"/>
        </w:rPr>
        <w:t>425</w:t>
      </w:r>
      <w:r w:rsidRPr="00836A53">
        <w:rPr>
          <w:rFonts w:ascii="Times New Roman" w:hAnsi="Times New Roman" w:cs="Times New Roman"/>
          <w:sz w:val="28"/>
          <w:szCs w:val="28"/>
        </w:rPr>
        <w:t xml:space="preserve"> разноплановых (спортивные, информационные, интеллектуальные, </w:t>
      </w:r>
      <w:r w:rsidR="00F63F1A" w:rsidRPr="00836A53">
        <w:rPr>
          <w:rFonts w:ascii="Times New Roman" w:hAnsi="Times New Roman" w:cs="Times New Roman"/>
          <w:sz w:val="28"/>
          <w:szCs w:val="28"/>
        </w:rPr>
        <w:t xml:space="preserve"> просветительские)  мероприятий</w:t>
      </w:r>
      <w:r w:rsidRPr="00836A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43C1" w:rsidRPr="00836A53" w:rsidRDefault="0011695A" w:rsidP="00BF2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В целях профилактической работы, направленной на формирование здорового образа жизни в МО Кавказский район </w:t>
      </w:r>
      <w:r w:rsidR="00DD599D" w:rsidRPr="00836A53">
        <w:rPr>
          <w:rFonts w:ascii="Times New Roman" w:hAnsi="Times New Roman" w:cs="Times New Roman"/>
          <w:sz w:val="28"/>
          <w:szCs w:val="28"/>
        </w:rPr>
        <w:t xml:space="preserve">работают 232 спортивных сооружения. Численность занимающихся в детско-юношеских спортивных школах – 6840 человек (от 6 до 15 лет), количество граждан, систематически занимающихся физической культурой и спортом – 68394 человека.  В ДЮСШ Кавказского района постоянно занимаются  33 несовершеннолетних, состоящих на профилактических учетах в органах и учреждениях системы профилактики безнадзорности и правонарушений. В текущем году проведено 248 мероприятий </w:t>
      </w:r>
      <w:proofErr w:type="spellStart"/>
      <w:r w:rsidR="00DD599D" w:rsidRPr="00836A5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DD599D" w:rsidRPr="00836A53">
        <w:rPr>
          <w:rFonts w:ascii="Times New Roman" w:hAnsi="Times New Roman" w:cs="Times New Roman"/>
          <w:sz w:val="28"/>
          <w:szCs w:val="28"/>
        </w:rPr>
        <w:t xml:space="preserve"> направленности, в которых приняло участие – </w:t>
      </w:r>
      <w:r w:rsidR="00DD599D" w:rsidRPr="00836A53">
        <w:rPr>
          <w:rFonts w:ascii="Times New Roman" w:hAnsi="Times New Roman" w:cs="Times New Roman"/>
          <w:sz w:val="28"/>
          <w:szCs w:val="28"/>
        </w:rPr>
        <w:lastRenderedPageBreak/>
        <w:t>15695 детей и подростков (многократный охват).</w:t>
      </w:r>
      <w:r w:rsidRPr="00836A53">
        <w:rPr>
          <w:rFonts w:ascii="Times New Roman" w:hAnsi="Times New Roman" w:cs="Times New Roman"/>
          <w:sz w:val="28"/>
          <w:szCs w:val="28"/>
        </w:rPr>
        <w:t xml:space="preserve"> На территории Кавказского района работают  4 учреждения дополнительного  образования (системы «Образования») различной направленности, в </w:t>
      </w:r>
      <w:r w:rsidR="00F14BF2" w:rsidRPr="00836A53">
        <w:rPr>
          <w:rFonts w:ascii="Times New Roman" w:hAnsi="Times New Roman" w:cs="Times New Roman"/>
          <w:sz w:val="28"/>
          <w:szCs w:val="28"/>
        </w:rPr>
        <w:t>них</w:t>
      </w:r>
      <w:r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="00F14BF2" w:rsidRPr="00836A53">
        <w:rPr>
          <w:rFonts w:ascii="Times New Roman" w:hAnsi="Times New Roman" w:cs="Times New Roman"/>
          <w:sz w:val="28"/>
          <w:szCs w:val="28"/>
        </w:rPr>
        <w:t>также прошли разноплановые мероприятия п</w:t>
      </w:r>
      <w:r w:rsidR="00F63F1A" w:rsidRPr="00836A53">
        <w:rPr>
          <w:rFonts w:ascii="Times New Roman" w:hAnsi="Times New Roman" w:cs="Times New Roman"/>
          <w:sz w:val="28"/>
          <w:szCs w:val="28"/>
        </w:rPr>
        <w:t>рофилактической направленности.</w:t>
      </w:r>
    </w:p>
    <w:p w:rsidR="004E43C1" w:rsidRPr="00836A53" w:rsidRDefault="004E43C1" w:rsidP="00AA1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A53">
        <w:rPr>
          <w:rFonts w:ascii="Times New Roman" w:hAnsi="Times New Roman" w:cs="Times New Roman"/>
          <w:b/>
          <w:sz w:val="28"/>
          <w:szCs w:val="28"/>
        </w:rPr>
        <w:t xml:space="preserve">- привитию здорового образа жизни через  занятия физической культурой и спортом жителям района, открытие новых спортивных сооружений, секций и кружков. </w:t>
      </w:r>
    </w:p>
    <w:p w:rsidR="00E16BDE" w:rsidRPr="00836A53" w:rsidRDefault="004E43C1" w:rsidP="002257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 На территории Кавказского района </w:t>
      </w:r>
      <w:r w:rsidR="00B671A5" w:rsidRPr="00836A53">
        <w:rPr>
          <w:rFonts w:ascii="Times New Roman" w:hAnsi="Times New Roman" w:cs="Times New Roman"/>
          <w:sz w:val="28"/>
          <w:szCs w:val="28"/>
        </w:rPr>
        <w:t>7</w:t>
      </w:r>
      <w:r w:rsidRPr="00836A53">
        <w:rPr>
          <w:rFonts w:ascii="Times New Roman" w:hAnsi="Times New Roman" w:cs="Times New Roman"/>
          <w:sz w:val="28"/>
          <w:szCs w:val="28"/>
        </w:rPr>
        <w:t xml:space="preserve"> детско-юношеских спортивных школ и 1 муниципальное учреждение «Физ</w:t>
      </w:r>
      <w:r w:rsidR="00BF27A5" w:rsidRPr="00836A53">
        <w:rPr>
          <w:rFonts w:ascii="Times New Roman" w:hAnsi="Times New Roman" w:cs="Times New Roman"/>
          <w:sz w:val="28"/>
          <w:szCs w:val="28"/>
        </w:rPr>
        <w:t>культурно-оздоровительный клуб», а также</w:t>
      </w:r>
      <w:r w:rsidR="000F23FE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="00BF27A5" w:rsidRPr="00836A53">
        <w:rPr>
          <w:rFonts w:ascii="Times New Roman" w:hAnsi="Times New Roman" w:cs="Times New Roman"/>
          <w:sz w:val="28"/>
          <w:szCs w:val="28"/>
        </w:rPr>
        <w:t>232 спортивных сооружения. Численность занимающихся в детско-юношеских спортивных школах – 6840 человек (от 6 до 15 лет), количество граждан, систематически занимающихся физической культурой и спортом – 68394 человека.  В ДЮСШ Кавказского района постоянно занимаются  33 несовершеннолетних, состоящих на профилактических учетах в органах и учреждениях системы профилактики безнадзорности и правонарушений.</w:t>
      </w:r>
    </w:p>
    <w:p w:rsidR="00BD0485" w:rsidRDefault="00BD0485" w:rsidP="002257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8CF" w:rsidRPr="00836A53" w:rsidRDefault="003D08CF" w:rsidP="002257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A5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127A0" w:rsidRPr="00836A53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proofErr w:type="spellStart"/>
      <w:r w:rsidR="005127A0" w:rsidRPr="00836A53">
        <w:rPr>
          <w:rFonts w:ascii="Times New Roman" w:hAnsi="Times New Roman" w:cs="Times New Roman"/>
          <w:b/>
          <w:sz w:val="28"/>
          <w:szCs w:val="28"/>
        </w:rPr>
        <w:t>антинаркотического</w:t>
      </w:r>
      <w:proofErr w:type="spellEnd"/>
      <w:r w:rsidR="005127A0" w:rsidRPr="00836A53">
        <w:rPr>
          <w:rFonts w:ascii="Times New Roman" w:hAnsi="Times New Roman" w:cs="Times New Roman"/>
          <w:b/>
          <w:sz w:val="28"/>
          <w:szCs w:val="28"/>
        </w:rPr>
        <w:t xml:space="preserve"> информационного поля в муниципальном образовании:</w:t>
      </w:r>
    </w:p>
    <w:p w:rsidR="003D08CF" w:rsidRPr="00836A53" w:rsidRDefault="003D08CF" w:rsidP="003D08C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Безусловное лидерство в эффективности осуществления антинаркотической и иной пропаганды принадлежит средствам массовой информации.</w:t>
      </w:r>
      <w:r w:rsidR="00B710E8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Pr="00836A53">
        <w:rPr>
          <w:rFonts w:ascii="Times New Roman" w:eastAsia="Calibri" w:hAnsi="Times New Roman"/>
          <w:sz w:val="28"/>
          <w:szCs w:val="28"/>
        </w:rPr>
        <w:t xml:space="preserve">Поэтому публикации в районной газете «Огни Кубани» и видеосюжеты новостных программ муниципальной телекомпании «Кропоткин»  нацелены на пропаганду здорового образа жизни, вовлечение молодежи в спорт, культурные и молодежные программы, на освещение работы  </w:t>
      </w:r>
      <w:proofErr w:type="spellStart"/>
      <w:r w:rsidRPr="00836A53">
        <w:rPr>
          <w:rFonts w:ascii="Times New Roman" w:eastAsia="Calibri" w:hAnsi="Times New Roman"/>
          <w:sz w:val="28"/>
          <w:szCs w:val="28"/>
        </w:rPr>
        <w:t>антинаркотической</w:t>
      </w:r>
      <w:proofErr w:type="spellEnd"/>
      <w:r w:rsidRPr="00836A53">
        <w:rPr>
          <w:rFonts w:ascii="Times New Roman" w:eastAsia="Calibri" w:hAnsi="Times New Roman"/>
          <w:sz w:val="28"/>
          <w:szCs w:val="28"/>
        </w:rPr>
        <w:t xml:space="preserve"> комиссии, </w:t>
      </w:r>
      <w:r w:rsidR="00B710E8" w:rsidRPr="00836A53">
        <w:rPr>
          <w:rFonts w:ascii="Times New Roman" w:eastAsia="Calibri" w:hAnsi="Times New Roman"/>
          <w:sz w:val="28"/>
          <w:szCs w:val="28"/>
        </w:rPr>
        <w:t>различных вопросов</w:t>
      </w:r>
      <w:r w:rsidRPr="00836A53">
        <w:rPr>
          <w:rFonts w:ascii="Times New Roman" w:eastAsia="Calibri" w:hAnsi="Times New Roman"/>
          <w:sz w:val="28"/>
          <w:szCs w:val="28"/>
        </w:rPr>
        <w:t xml:space="preserve"> правопорядка.  </w:t>
      </w:r>
    </w:p>
    <w:p w:rsidR="00BF27A5" w:rsidRPr="00836A53" w:rsidRDefault="00BF27A5" w:rsidP="00BF2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A53">
        <w:rPr>
          <w:rFonts w:ascii="Times New Roman" w:hAnsi="Times New Roman" w:cs="Times New Roman"/>
          <w:sz w:val="28"/>
          <w:szCs w:val="28"/>
          <w:shd w:val="clear" w:color="auto" w:fill="FFFFFF"/>
        </w:rPr>
        <w:t>Роль всех средств массовой информации состоит в информировании о существующих государственных и негосударственных программах для подростков, оказывающих медицинскую, психологическую, социальную помощь. Информирование о подобных программах в СМИ снимает «психологический барьер» у подростков перед обращением за профессиональной помощью.</w:t>
      </w:r>
    </w:p>
    <w:p w:rsidR="00BF27A5" w:rsidRPr="00836A53" w:rsidRDefault="00BF27A5" w:rsidP="00BF2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A53">
        <w:rPr>
          <w:rFonts w:ascii="Times New Roman" w:hAnsi="Times New Roman" w:cs="Times New Roman"/>
          <w:sz w:val="28"/>
          <w:szCs w:val="28"/>
          <w:shd w:val="clear" w:color="auto" w:fill="FFFFFF"/>
        </w:rPr>
        <w:t>Телерадиокомпания «МТРК Кропоткин», газета «Огни Кубани» при освещении проблемы наркомании – ставят перед собой цель: способствовать возникновению у аудитории отрицательного отношения к наркотикам. В информационных статьях и репортажах образ жизни без наркотиков, а также условия, при которых выбор здорового образа жизни становится привлекательным и доступным, представлены в позитивном свете.</w:t>
      </w:r>
    </w:p>
    <w:p w:rsidR="00BF27A5" w:rsidRPr="00836A53" w:rsidRDefault="00BF27A5" w:rsidP="00BF2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A53">
        <w:rPr>
          <w:rFonts w:ascii="Times New Roman" w:hAnsi="Times New Roman" w:cs="Times New Roman"/>
          <w:sz w:val="28"/>
          <w:szCs w:val="28"/>
          <w:shd w:val="clear" w:color="auto" w:fill="FFFFFF"/>
        </w:rPr>
        <w:t>В Кавказском районе проводятся мероприятия в области профилактики и просвещения, направленные на объективное информирование широких слоев населения о негативных последствиях применения наркотиков и злоупотребления ими. Эти мероприятия широко освещаются печатными и электронными СМИ района (приуроченных к</w:t>
      </w:r>
      <w:r w:rsidRPr="00836A53">
        <w:rPr>
          <w:rFonts w:ascii="Times New Roman" w:hAnsi="Times New Roman" w:cs="Times New Roman"/>
          <w:sz w:val="28"/>
          <w:szCs w:val="28"/>
        </w:rPr>
        <w:t xml:space="preserve"> Международному дню борьбы с наркоманией, а также профилактических акций, таких как «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Киберпатруль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», «Кубань без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наркотрафарета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», «Сообщи, где торгуют смертью» и др.). </w:t>
      </w:r>
    </w:p>
    <w:p w:rsidR="00BF27A5" w:rsidRPr="00836A53" w:rsidRDefault="00BF27A5" w:rsidP="00BF27A5">
      <w:pPr>
        <w:shd w:val="clear" w:color="auto" w:fill="FDFE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6A53">
        <w:rPr>
          <w:rFonts w:ascii="Times New Roman" w:eastAsia="Calibri" w:hAnsi="Times New Roman"/>
          <w:sz w:val="28"/>
          <w:szCs w:val="28"/>
        </w:rPr>
        <w:t xml:space="preserve">За 2023 год печатными СМИ Кавказского района было опубликовано более 250 статей по </w:t>
      </w:r>
      <w:r w:rsidRPr="00836A53">
        <w:rPr>
          <w:rFonts w:ascii="Times New Roman" w:hAnsi="Times New Roman" w:cs="Times New Roman"/>
          <w:sz w:val="28"/>
          <w:szCs w:val="28"/>
        </w:rPr>
        <w:t xml:space="preserve">популяризации здорового образа жизни. </w:t>
      </w:r>
      <w:r w:rsidRPr="00836A53">
        <w:rPr>
          <w:rFonts w:ascii="Times New Roman" w:hAnsi="Times New Roman"/>
          <w:sz w:val="28"/>
          <w:szCs w:val="28"/>
        </w:rPr>
        <w:t>Ведутся рубрики «Особая тема» и «</w:t>
      </w:r>
      <w:proofErr w:type="spellStart"/>
      <w:r w:rsidRPr="00836A53">
        <w:rPr>
          <w:rFonts w:ascii="Times New Roman" w:hAnsi="Times New Roman"/>
          <w:sz w:val="28"/>
          <w:szCs w:val="28"/>
        </w:rPr>
        <w:t>Антинарко</w:t>
      </w:r>
      <w:proofErr w:type="spellEnd"/>
      <w:r w:rsidRPr="00836A53">
        <w:rPr>
          <w:rFonts w:ascii="Times New Roman" w:hAnsi="Times New Roman"/>
          <w:sz w:val="28"/>
          <w:szCs w:val="28"/>
        </w:rPr>
        <w:t xml:space="preserve">». Каждый материал газеты «Огни Кубани» можно </w:t>
      </w:r>
      <w:r w:rsidRPr="00836A53">
        <w:rPr>
          <w:rFonts w:ascii="Times New Roman" w:hAnsi="Times New Roman"/>
          <w:sz w:val="28"/>
          <w:szCs w:val="28"/>
        </w:rPr>
        <w:lastRenderedPageBreak/>
        <w:t xml:space="preserve">обсудить на официальном сайте газеты, высказать свое мнение, пожелание, выразить свою точку зрения в социальных сетях. </w:t>
      </w:r>
    </w:p>
    <w:p w:rsidR="00BF27A5" w:rsidRPr="00836A53" w:rsidRDefault="00BF27A5" w:rsidP="00BF27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6A53">
        <w:rPr>
          <w:rFonts w:ascii="Times New Roman" w:hAnsi="Times New Roman"/>
          <w:sz w:val="28"/>
          <w:szCs w:val="28"/>
        </w:rPr>
        <w:t xml:space="preserve">В эфире «МТРК Кропоткин» регулярно осуществляется показ 236 видеосюжетов о проведении оздоровительных и спортивных мероприятий, обустройстве инфраструктуры для здорового образа жизни, также были показаны 26 социальных видеоролика. На радио было озвучено 236 сюжетов. Повторы </w:t>
      </w:r>
      <w:proofErr w:type="spellStart"/>
      <w:r w:rsidRPr="00836A53">
        <w:rPr>
          <w:rFonts w:ascii="Times New Roman" w:hAnsi="Times New Roman"/>
          <w:sz w:val="28"/>
          <w:szCs w:val="28"/>
        </w:rPr>
        <w:t>телесюжетов</w:t>
      </w:r>
      <w:proofErr w:type="spellEnd"/>
      <w:r w:rsidRPr="00836A53">
        <w:rPr>
          <w:rFonts w:ascii="Times New Roman" w:hAnsi="Times New Roman"/>
          <w:sz w:val="28"/>
          <w:szCs w:val="28"/>
        </w:rPr>
        <w:t xml:space="preserve">, роликов, </w:t>
      </w:r>
      <w:proofErr w:type="spellStart"/>
      <w:r w:rsidRPr="00836A53">
        <w:rPr>
          <w:rFonts w:ascii="Times New Roman" w:hAnsi="Times New Roman"/>
          <w:sz w:val="28"/>
          <w:szCs w:val="28"/>
        </w:rPr>
        <w:t>радиоэфиров</w:t>
      </w:r>
      <w:proofErr w:type="spellEnd"/>
      <w:r w:rsidRPr="00836A53">
        <w:rPr>
          <w:rFonts w:ascii="Times New Roman" w:hAnsi="Times New Roman"/>
          <w:sz w:val="28"/>
          <w:szCs w:val="28"/>
        </w:rPr>
        <w:t xml:space="preserve"> составили более 1300 раз.</w:t>
      </w:r>
    </w:p>
    <w:p w:rsidR="00BF27A5" w:rsidRPr="00836A53" w:rsidRDefault="00BF27A5" w:rsidP="00BF27A5">
      <w:pPr>
        <w:shd w:val="clear" w:color="auto" w:fill="FDFE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6A53">
        <w:rPr>
          <w:rFonts w:ascii="Times New Roman" w:hAnsi="Times New Roman"/>
          <w:sz w:val="28"/>
          <w:szCs w:val="28"/>
        </w:rPr>
        <w:t xml:space="preserve">За данный период общее количество публикаций по проблемам формирования здорового образа жизни и профилактики </w:t>
      </w:r>
      <w:proofErr w:type="spellStart"/>
      <w:r w:rsidRPr="00836A53">
        <w:rPr>
          <w:rFonts w:ascii="Times New Roman" w:hAnsi="Times New Roman"/>
          <w:sz w:val="28"/>
          <w:szCs w:val="28"/>
        </w:rPr>
        <w:t>наркозависимости</w:t>
      </w:r>
      <w:proofErr w:type="spellEnd"/>
      <w:r w:rsidRPr="00836A53">
        <w:rPr>
          <w:rFonts w:ascii="Times New Roman" w:hAnsi="Times New Roman"/>
          <w:sz w:val="28"/>
          <w:szCs w:val="28"/>
        </w:rPr>
        <w:t xml:space="preserve"> в социальных сетях составило более 600 материалов.</w:t>
      </w:r>
    </w:p>
    <w:p w:rsidR="00BF27A5" w:rsidRPr="00836A53" w:rsidRDefault="00BF27A5" w:rsidP="00BF2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/>
          <w:sz w:val="28"/>
          <w:szCs w:val="28"/>
        </w:rPr>
        <w:t>На официальном сайте администрации района существует раздел «</w:t>
      </w:r>
      <w:proofErr w:type="spellStart"/>
      <w:r w:rsidRPr="00836A53">
        <w:rPr>
          <w:rFonts w:ascii="Times New Roman" w:hAnsi="Times New Roman"/>
          <w:sz w:val="28"/>
          <w:szCs w:val="28"/>
        </w:rPr>
        <w:t>Антинаркотическая</w:t>
      </w:r>
      <w:proofErr w:type="spellEnd"/>
      <w:r w:rsidRPr="00836A53">
        <w:rPr>
          <w:rFonts w:ascii="Times New Roman" w:hAnsi="Times New Roman"/>
          <w:sz w:val="28"/>
          <w:szCs w:val="28"/>
        </w:rPr>
        <w:t xml:space="preserve"> комиссия». В нем размещена информация об </w:t>
      </w:r>
      <w:proofErr w:type="spellStart"/>
      <w:r w:rsidRPr="00836A53">
        <w:rPr>
          <w:rFonts w:ascii="Times New Roman" w:hAnsi="Times New Roman"/>
          <w:sz w:val="28"/>
          <w:szCs w:val="28"/>
        </w:rPr>
        <w:t>антинаркотических</w:t>
      </w:r>
      <w:proofErr w:type="spellEnd"/>
      <w:r w:rsidRPr="00836A53">
        <w:rPr>
          <w:rFonts w:ascii="Times New Roman" w:hAnsi="Times New Roman"/>
          <w:sz w:val="28"/>
          <w:szCs w:val="28"/>
        </w:rPr>
        <w:t xml:space="preserve"> мероприятиях, проводимых на территории Кавказского района, об этапах всероссийской акции </w:t>
      </w:r>
      <w:r w:rsidRPr="00836A53">
        <w:rPr>
          <w:rFonts w:ascii="Times New Roman" w:hAnsi="Times New Roman" w:cs="Times New Roman"/>
          <w:sz w:val="28"/>
          <w:szCs w:val="28"/>
        </w:rPr>
        <w:t xml:space="preserve">«Скажи, где торгуют смертью», операции «Мак» и другие организационные и информационные материалы. В целом на страницах в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с начала 2023 года размещено 493 материала. Информация постоянно обновляется.</w:t>
      </w:r>
    </w:p>
    <w:p w:rsidR="00173F25" w:rsidRPr="00836A53" w:rsidRDefault="00173F25" w:rsidP="00173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На интернет </w:t>
      </w:r>
      <w:proofErr w:type="gramStart"/>
      <w:r w:rsidRPr="00836A53">
        <w:rPr>
          <w:rFonts w:ascii="Times New Roman" w:hAnsi="Times New Roman" w:cs="Times New Roman"/>
          <w:sz w:val="28"/>
          <w:szCs w:val="28"/>
        </w:rPr>
        <w:t>ресурсах</w:t>
      </w:r>
      <w:proofErr w:type="gramEnd"/>
      <w:r w:rsidRPr="00836A53">
        <w:rPr>
          <w:rFonts w:ascii="Times New Roman" w:hAnsi="Times New Roman" w:cs="Times New Roman"/>
          <w:sz w:val="28"/>
          <w:szCs w:val="28"/>
        </w:rPr>
        <w:t xml:space="preserve"> отдела молодежной политики администрации муниципального образования Кавказский район в контакте </w:t>
      </w:r>
      <w:hyperlink r:id="rId6" w:history="1">
        <w:r w:rsidRPr="00836A53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vk.com/kav_molod</w:t>
        </w:r>
      </w:hyperlink>
      <w:r w:rsidRPr="00836A53">
        <w:rPr>
          <w:rFonts w:ascii="Times New Roman" w:hAnsi="Times New Roman" w:cs="Times New Roman"/>
          <w:sz w:val="28"/>
          <w:szCs w:val="28"/>
        </w:rPr>
        <w:t>, одноклассниках https://ok.ru/kavmolod размещено - 1</w:t>
      </w:r>
      <w:r w:rsidR="00BF27A5" w:rsidRPr="00836A53">
        <w:rPr>
          <w:rFonts w:ascii="Times New Roman" w:hAnsi="Times New Roman" w:cs="Times New Roman"/>
          <w:sz w:val="28"/>
          <w:szCs w:val="28"/>
        </w:rPr>
        <w:t>8</w:t>
      </w:r>
      <w:r w:rsidRPr="00836A53">
        <w:rPr>
          <w:rFonts w:ascii="Times New Roman" w:hAnsi="Times New Roman" w:cs="Times New Roman"/>
          <w:sz w:val="28"/>
          <w:szCs w:val="28"/>
        </w:rPr>
        <w:t xml:space="preserve"> социальных баннеров и 8 роликов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антинарко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>.</w:t>
      </w:r>
    </w:p>
    <w:p w:rsidR="00173F25" w:rsidRPr="00836A53" w:rsidRDefault="00173F25" w:rsidP="00173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A53">
        <w:rPr>
          <w:rFonts w:ascii="Times New Roman" w:eastAsia="Calibri" w:hAnsi="Times New Roman" w:cs="Times New Roman"/>
          <w:sz w:val="28"/>
          <w:szCs w:val="28"/>
        </w:rPr>
        <w:t xml:space="preserve">        Обновлены странички «</w:t>
      </w:r>
      <w:proofErr w:type="spellStart"/>
      <w:r w:rsidRPr="00836A53">
        <w:rPr>
          <w:rFonts w:ascii="Times New Roman" w:eastAsia="Calibri" w:hAnsi="Times New Roman" w:cs="Times New Roman"/>
          <w:sz w:val="28"/>
          <w:szCs w:val="28"/>
        </w:rPr>
        <w:t>Антинаркор</w:t>
      </w:r>
      <w:proofErr w:type="spellEnd"/>
      <w:r w:rsidRPr="00836A53">
        <w:rPr>
          <w:rFonts w:ascii="Times New Roman" w:eastAsia="Calibri" w:hAnsi="Times New Roman" w:cs="Times New Roman"/>
          <w:sz w:val="28"/>
          <w:szCs w:val="28"/>
        </w:rPr>
        <w:t xml:space="preserve">» расположенных на сайтах общеобразовательных организаций и учреждений культуры района. Узкоспециализированные мероприятия публикуются на интернет </w:t>
      </w:r>
      <w:proofErr w:type="gramStart"/>
      <w:r w:rsidRPr="00836A53">
        <w:rPr>
          <w:rFonts w:ascii="Times New Roman" w:eastAsia="Calibri" w:hAnsi="Times New Roman" w:cs="Times New Roman"/>
          <w:sz w:val="28"/>
          <w:szCs w:val="28"/>
        </w:rPr>
        <w:t>ресурсах</w:t>
      </w:r>
      <w:proofErr w:type="gramEnd"/>
      <w:r w:rsidRPr="00836A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0485" w:rsidRDefault="00BD0485" w:rsidP="00225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B9" w:rsidRPr="00836A53" w:rsidRDefault="002257CC" w:rsidP="00225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127A0" w:rsidRPr="00836A53">
        <w:rPr>
          <w:rFonts w:ascii="Times New Roman" w:hAnsi="Times New Roman" w:cs="Times New Roman"/>
          <w:b/>
          <w:sz w:val="28"/>
          <w:szCs w:val="28"/>
        </w:rPr>
        <w:t xml:space="preserve">Взаимодействие с общественными организациями, занимающимися реабилитацией и </w:t>
      </w:r>
      <w:proofErr w:type="spellStart"/>
      <w:r w:rsidR="005127A0" w:rsidRPr="00836A53">
        <w:rPr>
          <w:rFonts w:ascii="Times New Roman" w:hAnsi="Times New Roman" w:cs="Times New Roman"/>
          <w:b/>
          <w:sz w:val="28"/>
          <w:szCs w:val="28"/>
        </w:rPr>
        <w:t>ресоциализацией</w:t>
      </w:r>
      <w:proofErr w:type="spellEnd"/>
      <w:r w:rsidR="005127A0" w:rsidRPr="00836A53">
        <w:rPr>
          <w:rFonts w:ascii="Times New Roman" w:hAnsi="Times New Roman" w:cs="Times New Roman"/>
          <w:b/>
          <w:sz w:val="28"/>
          <w:szCs w:val="28"/>
        </w:rPr>
        <w:t xml:space="preserve"> лиц, потребляющих наркотики, профилактикой наркомании</w:t>
      </w:r>
      <w:r w:rsidRPr="00836A53">
        <w:rPr>
          <w:rFonts w:ascii="Times New Roman" w:hAnsi="Times New Roman" w:cs="Times New Roman"/>
          <w:b/>
          <w:sz w:val="28"/>
          <w:szCs w:val="28"/>
        </w:rPr>
        <w:t>:</w:t>
      </w:r>
    </w:p>
    <w:p w:rsidR="005127A0" w:rsidRPr="00836A53" w:rsidRDefault="00C95DA5" w:rsidP="00225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27A0" w:rsidRPr="00836A53">
        <w:rPr>
          <w:rFonts w:ascii="Times New Roman" w:hAnsi="Times New Roman" w:cs="Times New Roman"/>
          <w:sz w:val="28"/>
          <w:szCs w:val="28"/>
        </w:rPr>
        <w:t>Н</w:t>
      </w:r>
      <w:r w:rsidR="002257CC" w:rsidRPr="00836A53">
        <w:rPr>
          <w:rFonts w:ascii="Times New Roman" w:hAnsi="Times New Roman" w:cs="Times New Roman"/>
          <w:sz w:val="28"/>
          <w:szCs w:val="28"/>
        </w:rPr>
        <w:t xml:space="preserve">а территории муниципального образования </w:t>
      </w:r>
      <w:r w:rsidR="0051487A" w:rsidRPr="00836A53">
        <w:rPr>
          <w:rFonts w:ascii="Times New Roman" w:hAnsi="Times New Roman" w:cs="Times New Roman"/>
          <w:sz w:val="28"/>
          <w:szCs w:val="28"/>
        </w:rPr>
        <w:t>Кавказский район нет социально-</w:t>
      </w:r>
      <w:r w:rsidR="002257CC" w:rsidRPr="00836A53">
        <w:rPr>
          <w:rFonts w:ascii="Times New Roman" w:hAnsi="Times New Roman" w:cs="Times New Roman"/>
          <w:sz w:val="28"/>
          <w:szCs w:val="28"/>
        </w:rPr>
        <w:t xml:space="preserve">ориентированных некоммерческих организаций, осуществляющих деятельность в сфере реабилитации и </w:t>
      </w:r>
      <w:proofErr w:type="spellStart"/>
      <w:r w:rsidR="002257CC" w:rsidRPr="00836A53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7CC" w:rsidRPr="00836A53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="005127A0" w:rsidRPr="00836A53">
        <w:rPr>
          <w:rFonts w:ascii="Times New Roman" w:hAnsi="Times New Roman" w:cs="Times New Roman"/>
          <w:sz w:val="28"/>
          <w:szCs w:val="28"/>
        </w:rPr>
        <w:t>.</w:t>
      </w:r>
      <w:r w:rsidR="00DB02C1" w:rsidRPr="00836A53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27A0" w:rsidRPr="00836A5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257CC" w:rsidRPr="00836A53" w:rsidRDefault="005127A0" w:rsidP="00225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257CC" w:rsidRPr="00836A53">
        <w:rPr>
          <w:rFonts w:ascii="Times New Roman" w:hAnsi="Times New Roman" w:cs="Times New Roman"/>
          <w:sz w:val="28"/>
          <w:szCs w:val="28"/>
        </w:rPr>
        <w:t xml:space="preserve">С целью совершенствования и активизации комплекса мероприятий по социальной реабилитации и </w:t>
      </w:r>
      <w:proofErr w:type="spellStart"/>
      <w:r w:rsidR="002257CC" w:rsidRPr="00836A53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C95DA5" w:rsidRPr="00836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7CC" w:rsidRPr="00836A53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="002257CC" w:rsidRPr="00836A53">
        <w:rPr>
          <w:rFonts w:ascii="Times New Roman" w:hAnsi="Times New Roman" w:cs="Times New Roman"/>
          <w:sz w:val="28"/>
          <w:szCs w:val="28"/>
        </w:rPr>
        <w:t xml:space="preserve"> выработан порядок взаимодействия, а именно:</w:t>
      </w:r>
    </w:p>
    <w:p w:rsidR="00DB02C1" w:rsidRPr="00836A53" w:rsidRDefault="00DB02C1" w:rsidP="00225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разработан и утвержден (на заседании </w:t>
      </w:r>
      <w:proofErr w:type="gramStart"/>
      <w:r w:rsidRPr="00836A53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836A53">
        <w:rPr>
          <w:rFonts w:ascii="Times New Roman" w:hAnsi="Times New Roman" w:cs="Times New Roman"/>
          <w:sz w:val="28"/>
          <w:szCs w:val="28"/>
        </w:rPr>
        <w:t xml:space="preserve"> АНК)  алгоритм</w:t>
      </w:r>
      <w:r w:rsidR="007A7B2E" w:rsidRPr="00836A53">
        <w:rPr>
          <w:rFonts w:ascii="Times New Roman" w:hAnsi="Times New Roman" w:cs="Times New Roman"/>
          <w:sz w:val="28"/>
          <w:szCs w:val="28"/>
        </w:rPr>
        <w:t xml:space="preserve"> взаимодействия заинтересованных ведомств, в случае выявления фактов отравления наркотическими средствами и </w:t>
      </w:r>
      <w:proofErr w:type="spellStart"/>
      <w:r w:rsidR="007A7B2E" w:rsidRPr="00836A53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="007A7B2E" w:rsidRPr="00836A53">
        <w:rPr>
          <w:rFonts w:ascii="Times New Roman" w:hAnsi="Times New Roman" w:cs="Times New Roman"/>
          <w:sz w:val="28"/>
          <w:szCs w:val="28"/>
        </w:rPr>
        <w:t xml:space="preserve"> веществ;</w:t>
      </w:r>
    </w:p>
    <w:p w:rsidR="002257CC" w:rsidRPr="00836A53" w:rsidRDefault="002257CC" w:rsidP="00225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в наркологическом кабинете </w:t>
      </w:r>
      <w:r w:rsidR="00547A69" w:rsidRPr="00836A53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Pr="00836A53">
        <w:rPr>
          <w:rFonts w:ascii="Times New Roman" w:hAnsi="Times New Roman" w:cs="Times New Roman"/>
          <w:sz w:val="28"/>
          <w:szCs w:val="28"/>
        </w:rPr>
        <w:t>утвержденный главным врачом план-график выездов на участок врача нарколога, с целью осмотра наркологических бол</w:t>
      </w:r>
      <w:r w:rsidR="007A7B2E" w:rsidRPr="00836A53">
        <w:rPr>
          <w:rFonts w:ascii="Times New Roman" w:hAnsi="Times New Roman" w:cs="Times New Roman"/>
          <w:sz w:val="28"/>
          <w:szCs w:val="28"/>
        </w:rPr>
        <w:t>ьных, уклоняющихся от посещений;</w:t>
      </w:r>
      <w:r w:rsidRPr="00836A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57CC" w:rsidRPr="00836A53" w:rsidRDefault="002257CC" w:rsidP="00225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в ходе проводимых осмотров наркологических больных активизирована разъяснительная работа с близкими родственниками указанной выше категории больных, с целью повышения количества обращений за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реаблитационной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помощью, в том числе и в краевой наркологический диспансер;</w:t>
      </w:r>
    </w:p>
    <w:p w:rsidR="002257CC" w:rsidRPr="00836A53" w:rsidRDefault="002257CC" w:rsidP="00225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в случае уклонения от посещения наркологического кабинета пациенты приглашаются на прием к врачу через сотрудников полиции. Списки, </w:t>
      </w:r>
      <w:proofErr w:type="gramStart"/>
      <w:r w:rsidRPr="00836A53">
        <w:rPr>
          <w:rFonts w:ascii="Times New Roman" w:hAnsi="Times New Roman" w:cs="Times New Roman"/>
          <w:sz w:val="28"/>
          <w:szCs w:val="28"/>
        </w:rPr>
        <w:t>уклоняющихся</w:t>
      </w:r>
      <w:proofErr w:type="gramEnd"/>
      <w:r w:rsidRPr="00836A53">
        <w:rPr>
          <w:rFonts w:ascii="Times New Roman" w:hAnsi="Times New Roman" w:cs="Times New Roman"/>
          <w:sz w:val="28"/>
          <w:szCs w:val="28"/>
        </w:rPr>
        <w:t xml:space="preserve"> от посещения</w:t>
      </w:r>
      <w:r w:rsidR="00BF27A5" w:rsidRPr="00836A53">
        <w:rPr>
          <w:rFonts w:ascii="Times New Roman" w:hAnsi="Times New Roman" w:cs="Times New Roman"/>
          <w:sz w:val="28"/>
          <w:szCs w:val="28"/>
        </w:rPr>
        <w:t>,</w:t>
      </w:r>
      <w:r w:rsidRPr="00836A53">
        <w:rPr>
          <w:rFonts w:ascii="Times New Roman" w:hAnsi="Times New Roman" w:cs="Times New Roman"/>
          <w:sz w:val="28"/>
          <w:szCs w:val="28"/>
        </w:rPr>
        <w:t xml:space="preserve"> ежеквартально передаются для работы в </w:t>
      </w:r>
      <w:r w:rsidRPr="00836A53">
        <w:rPr>
          <w:rFonts w:ascii="Times New Roman" w:hAnsi="Times New Roman" w:cs="Times New Roman"/>
          <w:sz w:val="28"/>
          <w:szCs w:val="28"/>
        </w:rPr>
        <w:lastRenderedPageBreak/>
        <w:t xml:space="preserve">полицию, а также ежемесячно в  прокуратуру района предоставляются списки вновь взятых на диспансерный учет. </w:t>
      </w:r>
    </w:p>
    <w:p w:rsidR="002257CC" w:rsidRPr="00836A53" w:rsidRDefault="00BF27A5" w:rsidP="00996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969A5" w:rsidRPr="00836A5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969A5" w:rsidRPr="00836A53">
        <w:rPr>
          <w:rFonts w:ascii="Times New Roman" w:hAnsi="Times New Roman" w:cs="Times New Roman"/>
          <w:sz w:val="28"/>
          <w:szCs w:val="28"/>
        </w:rPr>
        <w:t xml:space="preserve">а территории муниципального образования Кавказский район принято постановление № 660 от  10.05.2023 г. «О создании межведомственной рабочей группы по вопросу контроля за работой реабилитационных центров, позиционирующих свою деятельность на реабилитацию и </w:t>
      </w:r>
      <w:proofErr w:type="spellStart"/>
      <w:r w:rsidR="009969A5" w:rsidRPr="00836A53">
        <w:rPr>
          <w:rFonts w:ascii="Times New Roman" w:hAnsi="Times New Roman" w:cs="Times New Roman"/>
          <w:sz w:val="28"/>
          <w:szCs w:val="28"/>
        </w:rPr>
        <w:t>ресоциализацию</w:t>
      </w:r>
      <w:proofErr w:type="spellEnd"/>
      <w:r w:rsidR="009969A5" w:rsidRPr="00836A53">
        <w:rPr>
          <w:rFonts w:ascii="Times New Roman" w:hAnsi="Times New Roman" w:cs="Times New Roman"/>
          <w:sz w:val="28"/>
          <w:szCs w:val="28"/>
        </w:rPr>
        <w:t xml:space="preserve"> наркозависимых».</w:t>
      </w:r>
    </w:p>
    <w:p w:rsidR="007B7824" w:rsidRDefault="007B7824" w:rsidP="00996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1BF" w:rsidRPr="00836A53" w:rsidRDefault="00E15C88" w:rsidP="00996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A53">
        <w:rPr>
          <w:rFonts w:ascii="Times New Roman" w:hAnsi="Times New Roman" w:cs="Times New Roman"/>
          <w:b/>
          <w:sz w:val="28"/>
          <w:szCs w:val="28"/>
        </w:rPr>
        <w:t>6. Анализ мероприятий по противодействию незаконному обороту наркотиков</w:t>
      </w:r>
      <w:r w:rsidR="0075577C" w:rsidRPr="00836A53">
        <w:rPr>
          <w:rFonts w:ascii="Times New Roman" w:hAnsi="Times New Roman" w:cs="Times New Roman"/>
          <w:b/>
          <w:sz w:val="28"/>
          <w:szCs w:val="28"/>
        </w:rPr>
        <w:t>:</w:t>
      </w:r>
    </w:p>
    <w:p w:rsidR="007E5C0B" w:rsidRPr="00836A53" w:rsidRDefault="00BF4006" w:rsidP="007E5C0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36A53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7E5C0B" w:rsidRPr="00836A53">
        <w:rPr>
          <w:rFonts w:ascii="Times New Roman" w:eastAsiaTheme="minorEastAsia" w:hAnsi="Times New Roman" w:cs="Times New Roman"/>
          <w:sz w:val="28"/>
          <w:szCs w:val="28"/>
        </w:rPr>
        <w:t xml:space="preserve">С целью снижения </w:t>
      </w:r>
      <w:r w:rsidR="007E5C0B" w:rsidRPr="00836A53">
        <w:rPr>
          <w:rFonts w:ascii="Times New Roman" w:hAnsi="Times New Roman" w:cs="Times New Roman"/>
          <w:sz w:val="28"/>
          <w:szCs w:val="28"/>
        </w:rPr>
        <w:t>криминогенных факторов преступности, связанной с незаконным оборотом наркотиков</w:t>
      </w:r>
      <w:r w:rsidR="007E5C0B" w:rsidRPr="00836A53">
        <w:rPr>
          <w:rFonts w:ascii="Times New Roman" w:eastAsiaTheme="minorEastAsia" w:hAnsi="Times New Roman" w:cs="Times New Roman"/>
          <w:sz w:val="28"/>
          <w:szCs w:val="28"/>
        </w:rPr>
        <w:t xml:space="preserve"> на территории  района проведена следующая работа:</w:t>
      </w:r>
    </w:p>
    <w:p w:rsidR="00096F87" w:rsidRPr="00836A53" w:rsidRDefault="00096F87" w:rsidP="00CC6A3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iCs/>
          <w:sz w:val="28"/>
          <w:szCs w:val="28"/>
        </w:rPr>
        <w:t>- активизирована</w:t>
      </w:r>
      <w:r w:rsidRPr="00836A53">
        <w:rPr>
          <w:rFonts w:ascii="Times New Roman" w:hAnsi="Times New Roman" w:cs="Times New Roman"/>
          <w:sz w:val="28"/>
          <w:szCs w:val="28"/>
        </w:rPr>
        <w:t xml:space="preserve"> работа на выявление и дальнейшее уничтожение надписей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пронаркотического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содержания на зданиях и сооружениях инфраструктуры своих поселений, привлечены к данной работе органы ТОС, квартальных и домовых комитетов, представители общественных организаций; </w:t>
      </w:r>
    </w:p>
    <w:p w:rsidR="00096F87" w:rsidRPr="00836A53" w:rsidRDefault="00096F87" w:rsidP="002117C0">
      <w:pPr>
        <w:tabs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-  с привлечением сотрудников отдела ОНК ОМВД России по Кавказскому району, специалистов управляющих компаний и товариществ собственников жилья в ходе проведения сходов граждан в обязательном порядке проводится разъяснительная работа с населением по данному направлению;</w:t>
      </w:r>
    </w:p>
    <w:p w:rsidR="00BE3A53" w:rsidRPr="00836A53" w:rsidRDefault="00096F87" w:rsidP="00211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 в мониторинге рекламы, размещенной наркокурьерами </w:t>
      </w:r>
      <w:r w:rsidR="00C318EF" w:rsidRPr="00836A53">
        <w:rPr>
          <w:rFonts w:ascii="Times New Roman" w:hAnsi="Times New Roman" w:cs="Times New Roman"/>
          <w:sz w:val="28"/>
          <w:szCs w:val="28"/>
        </w:rPr>
        <w:t>в интернет пространстве,</w:t>
      </w:r>
      <w:r w:rsidRPr="00836A53">
        <w:rPr>
          <w:rFonts w:ascii="Times New Roman" w:hAnsi="Times New Roman" w:cs="Times New Roman"/>
          <w:sz w:val="28"/>
          <w:szCs w:val="28"/>
        </w:rPr>
        <w:t xml:space="preserve"> принимают участие</w:t>
      </w:r>
      <w:r w:rsidR="00FF54F1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="00895AA2" w:rsidRPr="00836A53">
        <w:rPr>
          <w:rFonts w:ascii="Times New Roman" w:hAnsi="Times New Roman" w:cs="Times New Roman"/>
          <w:sz w:val="28"/>
          <w:szCs w:val="28"/>
        </w:rPr>
        <w:t>волонтер</w:t>
      </w:r>
      <w:r w:rsidR="00C318EF" w:rsidRPr="00836A53">
        <w:rPr>
          <w:rFonts w:ascii="Times New Roman" w:hAnsi="Times New Roman" w:cs="Times New Roman"/>
          <w:sz w:val="28"/>
          <w:szCs w:val="28"/>
        </w:rPr>
        <w:t>ы</w:t>
      </w:r>
      <w:r w:rsidRPr="00836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31B" w:rsidRPr="00836A53">
        <w:rPr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 w:rsidR="00895AA2" w:rsidRPr="00836A53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C318EF" w:rsidRPr="00836A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36A5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36A53">
        <w:rPr>
          <w:rFonts w:ascii="Times New Roman" w:hAnsi="Times New Roman" w:cs="Times New Roman"/>
          <w:sz w:val="28"/>
          <w:szCs w:val="28"/>
        </w:rPr>
        <w:t>За 20</w:t>
      </w:r>
      <w:r w:rsidR="0052031B" w:rsidRPr="00836A53">
        <w:rPr>
          <w:rFonts w:ascii="Times New Roman" w:hAnsi="Times New Roman" w:cs="Times New Roman"/>
          <w:sz w:val="28"/>
          <w:szCs w:val="28"/>
        </w:rPr>
        <w:t>2</w:t>
      </w:r>
      <w:r w:rsidR="008931BC" w:rsidRPr="00836A53">
        <w:rPr>
          <w:rFonts w:ascii="Times New Roman" w:hAnsi="Times New Roman" w:cs="Times New Roman"/>
          <w:sz w:val="28"/>
          <w:szCs w:val="28"/>
        </w:rPr>
        <w:t>3</w:t>
      </w:r>
      <w:r w:rsidR="006C7667" w:rsidRPr="00836A53">
        <w:rPr>
          <w:rFonts w:ascii="Times New Roman" w:hAnsi="Times New Roman" w:cs="Times New Roman"/>
          <w:sz w:val="28"/>
          <w:szCs w:val="28"/>
        </w:rPr>
        <w:t xml:space="preserve"> год</w:t>
      </w:r>
      <w:r w:rsidRPr="00836A53">
        <w:rPr>
          <w:rFonts w:ascii="Times New Roman" w:hAnsi="Times New Roman" w:cs="Times New Roman"/>
          <w:sz w:val="28"/>
          <w:szCs w:val="28"/>
        </w:rPr>
        <w:t xml:space="preserve"> установлено </w:t>
      </w:r>
      <w:r w:rsidR="008931BC" w:rsidRPr="00836A53">
        <w:rPr>
          <w:rFonts w:ascii="Times New Roman" w:hAnsi="Times New Roman" w:cs="Times New Roman"/>
          <w:sz w:val="28"/>
          <w:szCs w:val="28"/>
        </w:rPr>
        <w:t>49</w:t>
      </w:r>
      <w:r w:rsidRPr="00836A53">
        <w:rPr>
          <w:rFonts w:ascii="Times New Roman" w:hAnsi="Times New Roman" w:cs="Times New Roman"/>
          <w:sz w:val="28"/>
          <w:szCs w:val="28"/>
        </w:rPr>
        <w:t xml:space="preserve"> таких рекламных объявлений и с помощью Федеральной службы по надзору в сфере связи, информационных технологий и массовых коммуникаций по Краснодарскому краю и республике Адыгея </w:t>
      </w:r>
      <w:r w:rsidR="008931BC" w:rsidRPr="00836A53">
        <w:rPr>
          <w:rFonts w:ascii="Times New Roman" w:hAnsi="Times New Roman" w:cs="Times New Roman"/>
          <w:sz w:val="28"/>
          <w:szCs w:val="28"/>
        </w:rPr>
        <w:t>49</w:t>
      </w:r>
      <w:r w:rsidR="008336ED" w:rsidRPr="00836A53">
        <w:rPr>
          <w:rFonts w:ascii="Times New Roman" w:hAnsi="Times New Roman" w:cs="Times New Roman"/>
          <w:sz w:val="28"/>
          <w:szCs w:val="28"/>
        </w:rPr>
        <w:t xml:space="preserve"> из них</w:t>
      </w:r>
      <w:r w:rsidRPr="00836A53">
        <w:rPr>
          <w:rFonts w:ascii="Times New Roman" w:hAnsi="Times New Roman" w:cs="Times New Roman"/>
          <w:sz w:val="28"/>
          <w:szCs w:val="28"/>
        </w:rPr>
        <w:t xml:space="preserve"> заблокированы.</w:t>
      </w:r>
    </w:p>
    <w:p w:rsidR="00BE3A53" w:rsidRPr="00836A53" w:rsidRDefault="00BE3A53" w:rsidP="00BE3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36A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6A53">
        <w:rPr>
          <w:rFonts w:ascii="Times New Roman" w:hAnsi="Times New Roman" w:cs="Times New Roman"/>
          <w:sz w:val="28"/>
          <w:szCs w:val="28"/>
        </w:rPr>
        <w:t xml:space="preserve"> целью активизации работы по выявлению и дальнейшем уничтожении надписей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пронаркотического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содержания на зданиях и сооружениях инфраструктуры своих поселений</w:t>
      </w:r>
      <w:r w:rsidR="00C318EF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Pr="00836A53">
        <w:rPr>
          <w:rFonts w:ascii="Times New Roman" w:hAnsi="Times New Roman" w:cs="Times New Roman"/>
          <w:sz w:val="28"/>
          <w:szCs w:val="28"/>
        </w:rPr>
        <w:t xml:space="preserve">в администрациях городского и сельских поселений района, главами поселений организованы рабочие встречи с председателями ТОС, квартальных и домовых комитетов, на которых им был роздан алгоритм действий при выявлении граффити надписей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пронаркотических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сайтов на различных зданиях и сооружениях.   </w:t>
      </w:r>
    </w:p>
    <w:p w:rsidR="00BE3A53" w:rsidRPr="00836A53" w:rsidRDefault="00BE3A53" w:rsidP="00BE3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В работе по выявлению и уничтожению граффити надписей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пронаркотических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сайтов активно привлечены казаки Кавказского РКО (2 мобильные группы по 8 человек в каждой). В ходе рейдов, с участием сотрудников ОНК, в 202</w:t>
      </w:r>
      <w:r w:rsidR="008931BC" w:rsidRPr="00836A53">
        <w:rPr>
          <w:rFonts w:ascii="Times New Roman" w:hAnsi="Times New Roman" w:cs="Times New Roman"/>
          <w:sz w:val="28"/>
          <w:szCs w:val="28"/>
        </w:rPr>
        <w:t>3</w:t>
      </w:r>
      <w:r w:rsidRPr="00836A53">
        <w:rPr>
          <w:rFonts w:ascii="Times New Roman" w:hAnsi="Times New Roman" w:cs="Times New Roman"/>
          <w:sz w:val="28"/>
          <w:szCs w:val="28"/>
        </w:rPr>
        <w:t xml:space="preserve"> год</w:t>
      </w:r>
      <w:r w:rsidR="00C318EF" w:rsidRPr="00836A53">
        <w:rPr>
          <w:rFonts w:ascii="Times New Roman" w:hAnsi="Times New Roman" w:cs="Times New Roman"/>
          <w:sz w:val="28"/>
          <w:szCs w:val="28"/>
        </w:rPr>
        <w:t>у</w:t>
      </w:r>
      <w:r w:rsidRPr="00836A53">
        <w:rPr>
          <w:rFonts w:ascii="Times New Roman" w:hAnsi="Times New Roman" w:cs="Times New Roman"/>
          <w:sz w:val="28"/>
          <w:szCs w:val="28"/>
        </w:rPr>
        <w:t xml:space="preserve"> ими выявлено и уничтожено </w:t>
      </w:r>
      <w:r w:rsidR="008931BC" w:rsidRPr="00836A53">
        <w:rPr>
          <w:rFonts w:ascii="Times New Roman" w:hAnsi="Times New Roman" w:cs="Times New Roman"/>
          <w:sz w:val="28"/>
          <w:szCs w:val="28"/>
        </w:rPr>
        <w:t>135</w:t>
      </w:r>
      <w:r w:rsidRPr="00836A53">
        <w:rPr>
          <w:rFonts w:ascii="Times New Roman" w:hAnsi="Times New Roman" w:cs="Times New Roman"/>
          <w:sz w:val="28"/>
          <w:szCs w:val="28"/>
        </w:rPr>
        <w:t xml:space="preserve"> надписей.</w:t>
      </w:r>
      <w:r w:rsidRPr="00836A53">
        <w:rPr>
          <w:sz w:val="24"/>
          <w:szCs w:val="24"/>
        </w:rPr>
        <w:t xml:space="preserve"> </w:t>
      </w:r>
      <w:r w:rsidRPr="00836A53">
        <w:rPr>
          <w:rFonts w:ascii="Times New Roman" w:hAnsi="Times New Roman" w:cs="Times New Roman"/>
          <w:sz w:val="28"/>
          <w:szCs w:val="28"/>
        </w:rPr>
        <w:t xml:space="preserve">До сведения управляющих компаний, посредством рекомендательных писем, доведена информация о своевременном уничтожении информационных надписей, рекламирующих наркотические средства,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и иные одурманивающие веществ нанесенных на здания, учреждения и жилые дома подведомственные им.</w:t>
      </w:r>
    </w:p>
    <w:p w:rsidR="00BE3A53" w:rsidRPr="00836A53" w:rsidRDefault="00BE3A53" w:rsidP="00BE3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</w:t>
      </w:r>
      <w:r w:rsidR="006B5FAC" w:rsidRPr="00836A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B5FAC" w:rsidRPr="00836A53">
        <w:rPr>
          <w:rFonts w:ascii="Times New Roman" w:hAnsi="Times New Roman" w:cs="Times New Roman"/>
          <w:sz w:val="28"/>
          <w:szCs w:val="28"/>
        </w:rPr>
        <w:t xml:space="preserve">По итогам проведенных рейдов </w:t>
      </w:r>
      <w:r w:rsidRPr="00836A53">
        <w:rPr>
          <w:rFonts w:ascii="Times New Roman" w:hAnsi="Times New Roman" w:cs="Times New Roman"/>
          <w:sz w:val="28"/>
          <w:szCs w:val="28"/>
        </w:rPr>
        <w:t>в городском и 8 сельских поселения</w:t>
      </w:r>
      <w:r w:rsidR="006B5FAC" w:rsidRPr="00836A53">
        <w:rPr>
          <w:rFonts w:ascii="Times New Roman" w:hAnsi="Times New Roman" w:cs="Times New Roman"/>
          <w:sz w:val="28"/>
          <w:szCs w:val="28"/>
        </w:rPr>
        <w:t>х</w:t>
      </w:r>
      <w:r w:rsidRPr="00836A5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528E0" w:rsidRPr="00836A53">
        <w:rPr>
          <w:rFonts w:ascii="Times New Roman" w:eastAsia="Calibri" w:hAnsi="Times New Roman" w:cs="Times New Roman"/>
          <w:sz w:val="28"/>
          <w:szCs w:val="28"/>
        </w:rPr>
        <w:t>проведено 12 межведомственных акций, выявлено 526 надписей</w:t>
      </w:r>
      <w:r w:rsidR="000528E0" w:rsidRPr="00836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8E0" w:rsidRPr="00836A53">
        <w:rPr>
          <w:rFonts w:ascii="Times New Roman" w:hAnsi="Times New Roman" w:cs="Times New Roman"/>
          <w:sz w:val="28"/>
          <w:szCs w:val="28"/>
        </w:rPr>
        <w:t>пронаркотического</w:t>
      </w:r>
      <w:proofErr w:type="spellEnd"/>
      <w:r w:rsidR="000528E0" w:rsidRPr="00836A53">
        <w:rPr>
          <w:rFonts w:ascii="Times New Roman" w:hAnsi="Times New Roman" w:cs="Times New Roman"/>
          <w:sz w:val="28"/>
          <w:szCs w:val="28"/>
        </w:rPr>
        <w:t xml:space="preserve"> содержания, которые были уничтожены путем закрашивания</w:t>
      </w:r>
      <w:r w:rsidRPr="00836A5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31A49" w:rsidRPr="00836A53" w:rsidRDefault="0004054C" w:rsidP="00BE3A53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8"/>
          <w:szCs w:val="28"/>
          <w:shd w:val="clear" w:color="auto" w:fill="auto"/>
          <w:lang w:eastAsia="en-US"/>
        </w:rPr>
      </w:pPr>
      <w:r w:rsidRPr="00836A53">
        <w:rPr>
          <w:rFonts w:ascii="Times New Roman" w:hAnsi="Times New Roman" w:cs="Times New Roman"/>
          <w:sz w:val="28"/>
          <w:szCs w:val="28"/>
        </w:rPr>
        <w:lastRenderedPageBreak/>
        <w:t xml:space="preserve">- комиссиями по выявлению очагов произрастания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наркосодержащей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растительности городского и сельских поселений района определены первоочередные места рейдовых объездов территории своих поселений, составлены и утверждены графики рейдовых мероприятий по выявлению дикорастущего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наркосодержащего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растения – конопля. </w:t>
      </w:r>
      <w:proofErr w:type="gramStart"/>
      <w:r w:rsidRPr="00836A53">
        <w:rPr>
          <w:rFonts w:ascii="Times New Roman" w:hAnsi="Times New Roman" w:cs="Times New Roman"/>
          <w:sz w:val="28"/>
          <w:szCs w:val="28"/>
        </w:rPr>
        <w:t>В ходе рейдовых мероприятий</w:t>
      </w:r>
      <w:r w:rsidR="00BF4DF1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Pr="00836A53">
        <w:rPr>
          <w:rFonts w:ascii="Times New Roman" w:hAnsi="Times New Roman" w:cs="Times New Roman"/>
          <w:sz w:val="28"/>
          <w:szCs w:val="28"/>
        </w:rPr>
        <w:t xml:space="preserve">выявлено и уничтожено </w:t>
      </w:r>
      <w:r w:rsidR="008931BC" w:rsidRPr="00836A53">
        <w:rPr>
          <w:rFonts w:ascii="Times New Roman" w:hAnsi="Times New Roman"/>
          <w:sz w:val="28"/>
          <w:szCs w:val="28"/>
        </w:rPr>
        <w:t>4</w:t>
      </w:r>
      <w:r w:rsidR="00531A49" w:rsidRPr="00836A53">
        <w:rPr>
          <w:rFonts w:ascii="Times New Roman" w:hAnsi="Times New Roman"/>
          <w:sz w:val="28"/>
          <w:szCs w:val="28"/>
        </w:rPr>
        <w:t xml:space="preserve"> очаг</w:t>
      </w:r>
      <w:r w:rsidR="006B5FAC" w:rsidRPr="00836A53">
        <w:rPr>
          <w:rFonts w:ascii="Times New Roman" w:hAnsi="Times New Roman"/>
          <w:sz w:val="28"/>
          <w:szCs w:val="28"/>
        </w:rPr>
        <w:t>а</w:t>
      </w:r>
      <w:r w:rsidR="00531A49" w:rsidRPr="00836A53">
        <w:rPr>
          <w:rFonts w:ascii="Times New Roman" w:hAnsi="Times New Roman"/>
          <w:sz w:val="28"/>
          <w:szCs w:val="28"/>
        </w:rPr>
        <w:t xml:space="preserve"> произрастания дикорастущей конопли (</w:t>
      </w:r>
      <w:r w:rsidR="00C450CD" w:rsidRPr="00836A53">
        <w:rPr>
          <w:rFonts w:ascii="Times New Roman" w:hAnsi="Times New Roman" w:cs="Times New Roman"/>
          <w:sz w:val="28"/>
          <w:szCs w:val="28"/>
        </w:rPr>
        <w:t xml:space="preserve">1 очаг произрастания – </w:t>
      </w:r>
      <w:r w:rsidR="00D93B0F" w:rsidRPr="00836A53">
        <w:rPr>
          <w:rFonts w:ascii="Times New Roman" w:hAnsi="Times New Roman" w:cs="Times New Roman"/>
          <w:sz w:val="28"/>
          <w:szCs w:val="28"/>
        </w:rPr>
        <w:t>56 кустов дикорастущей конопли, общим весом в 25 кг.</w:t>
      </w:r>
      <w:r w:rsidR="00C450CD" w:rsidRPr="00836A53">
        <w:rPr>
          <w:rFonts w:ascii="Times New Roman" w:hAnsi="Times New Roman" w:cs="Times New Roman"/>
          <w:sz w:val="28"/>
          <w:szCs w:val="28"/>
        </w:rPr>
        <w:t xml:space="preserve">, 2 очаг произрастания – </w:t>
      </w:r>
      <w:r w:rsidR="00D93B0F" w:rsidRPr="00836A53">
        <w:rPr>
          <w:rFonts w:ascii="Times New Roman" w:hAnsi="Times New Roman" w:cs="Times New Roman"/>
          <w:sz w:val="28"/>
          <w:szCs w:val="28"/>
        </w:rPr>
        <w:t>1470 кустов и массой - 175 кг</w:t>
      </w:r>
      <w:r w:rsidR="00C450CD" w:rsidRPr="00836A53">
        <w:rPr>
          <w:rFonts w:ascii="Times New Roman" w:hAnsi="Times New Roman" w:cs="Times New Roman"/>
          <w:sz w:val="28"/>
          <w:szCs w:val="28"/>
        </w:rPr>
        <w:t xml:space="preserve">, 3 очаг произрастания – </w:t>
      </w:r>
      <w:r w:rsidR="0019535D" w:rsidRPr="00836A53">
        <w:rPr>
          <w:rFonts w:ascii="Times New Roman" w:hAnsi="Times New Roman" w:cs="Times New Roman"/>
          <w:sz w:val="28"/>
          <w:szCs w:val="28"/>
        </w:rPr>
        <w:t>3754 куста, общим весом в 390 кг.</w:t>
      </w:r>
      <w:r w:rsidR="00ED0DBC" w:rsidRPr="00836A53">
        <w:rPr>
          <w:rFonts w:ascii="Times New Roman" w:hAnsi="Times New Roman" w:cs="Times New Roman"/>
          <w:sz w:val="28"/>
          <w:szCs w:val="28"/>
        </w:rPr>
        <w:t>, 4 очаг – 165 кустов, общим весом в 72 кг.</w:t>
      </w:r>
      <w:proofErr w:type="gramEnd"/>
      <w:r w:rsidR="00D65269" w:rsidRPr="00836A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5269" w:rsidRPr="00836A53">
        <w:rPr>
          <w:rFonts w:ascii="Times New Roman" w:hAnsi="Times New Roman" w:cs="Times New Roman"/>
          <w:sz w:val="28"/>
          <w:szCs w:val="28"/>
        </w:rPr>
        <w:t>Всего – 5444 куста)</w:t>
      </w:r>
      <w:r w:rsidR="00C450CD" w:rsidRPr="00836A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117C0" w:rsidRPr="00836A53" w:rsidRDefault="002117C0" w:rsidP="00CC6A3C">
      <w:pPr>
        <w:tabs>
          <w:tab w:val="left" w:pos="2130"/>
        </w:tabs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proofErr w:type="gramStart"/>
      <w:r w:rsidRPr="00836A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03382" w:rsidRPr="00836A5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36A53">
        <w:rPr>
          <w:rFonts w:ascii="Times New Roman" w:hAnsi="Times New Roman" w:cs="Times New Roman"/>
          <w:spacing w:val="-1"/>
          <w:sz w:val="28"/>
          <w:szCs w:val="28"/>
        </w:rPr>
        <w:t xml:space="preserve"> целях реализации</w:t>
      </w:r>
      <w:r w:rsidRPr="00836A53">
        <w:rPr>
          <w:rFonts w:ascii="Times New Roman" w:hAnsi="Times New Roman" w:cs="Times New Roman"/>
          <w:sz w:val="28"/>
          <w:szCs w:val="28"/>
        </w:rPr>
        <w:t xml:space="preserve"> профилактической антинаркотической акции «Сообщи, где торгуют смертью» на территории Краснодарского края и получения  </w:t>
      </w:r>
      <w:r w:rsidRPr="00836A53">
        <w:rPr>
          <w:rFonts w:ascii="Times New Roman" w:hAnsi="Times New Roman" w:cs="Times New Roman"/>
          <w:spacing w:val="-2"/>
          <w:sz w:val="28"/>
          <w:szCs w:val="28"/>
        </w:rPr>
        <w:t xml:space="preserve">информации,  касающейся распространения, хранения, </w:t>
      </w:r>
      <w:r w:rsidRPr="00836A53">
        <w:rPr>
          <w:rFonts w:ascii="Times New Roman" w:hAnsi="Times New Roman" w:cs="Times New Roman"/>
          <w:spacing w:val="-1"/>
          <w:sz w:val="28"/>
          <w:szCs w:val="28"/>
        </w:rPr>
        <w:t xml:space="preserve">употребления </w:t>
      </w:r>
      <w:r w:rsidRPr="00836A53">
        <w:rPr>
          <w:rFonts w:ascii="Times New Roman" w:hAnsi="Times New Roman" w:cs="Times New Roman"/>
          <w:sz w:val="28"/>
          <w:szCs w:val="28"/>
        </w:rPr>
        <w:t xml:space="preserve">наркотических средств, о фактах посева, произрастания, культивирования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наркосодержащей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растительности, изучение предложений граждан, представителей негосударственных организаций в сфере совершенствования эффективности профилактики наркомании, лечения и реабилитации, наркозависимых лиц в март</w:t>
      </w:r>
      <w:r w:rsidR="00D21FEE" w:rsidRPr="00836A53">
        <w:rPr>
          <w:rFonts w:ascii="Times New Roman" w:hAnsi="Times New Roman" w:cs="Times New Roman"/>
          <w:sz w:val="28"/>
          <w:szCs w:val="28"/>
        </w:rPr>
        <w:t>е</w:t>
      </w:r>
      <w:r w:rsidRPr="00836A53">
        <w:rPr>
          <w:rFonts w:ascii="Times New Roman" w:hAnsi="Times New Roman" w:cs="Times New Roman"/>
          <w:sz w:val="28"/>
          <w:szCs w:val="28"/>
        </w:rPr>
        <w:t xml:space="preserve"> (1-й этап) и </w:t>
      </w:r>
      <w:r w:rsidR="00D21FEE" w:rsidRPr="00836A53">
        <w:rPr>
          <w:rFonts w:ascii="Times New Roman" w:hAnsi="Times New Roman" w:cs="Times New Roman"/>
          <w:sz w:val="28"/>
          <w:szCs w:val="28"/>
        </w:rPr>
        <w:t>в</w:t>
      </w:r>
      <w:r w:rsidR="0052031B" w:rsidRPr="00836A53">
        <w:rPr>
          <w:rFonts w:ascii="Times New Roman" w:hAnsi="Times New Roman" w:cs="Times New Roman"/>
          <w:sz w:val="28"/>
          <w:szCs w:val="28"/>
        </w:rPr>
        <w:t xml:space="preserve"> октябр</w:t>
      </w:r>
      <w:r w:rsidR="00D21FEE" w:rsidRPr="00836A53">
        <w:rPr>
          <w:rFonts w:ascii="Times New Roman" w:hAnsi="Times New Roman" w:cs="Times New Roman"/>
          <w:sz w:val="28"/>
          <w:szCs w:val="28"/>
        </w:rPr>
        <w:t>е</w:t>
      </w:r>
      <w:r w:rsidRPr="00836A53">
        <w:rPr>
          <w:rFonts w:ascii="Times New Roman" w:hAnsi="Times New Roman" w:cs="Times New Roman"/>
          <w:sz w:val="28"/>
          <w:szCs w:val="28"/>
        </w:rPr>
        <w:t xml:space="preserve"> 20</w:t>
      </w:r>
      <w:r w:rsidR="0052031B" w:rsidRPr="00836A53">
        <w:rPr>
          <w:rFonts w:ascii="Times New Roman" w:hAnsi="Times New Roman" w:cs="Times New Roman"/>
          <w:sz w:val="28"/>
          <w:szCs w:val="28"/>
        </w:rPr>
        <w:t>2</w:t>
      </w:r>
      <w:r w:rsidR="00B411D8" w:rsidRPr="00836A53">
        <w:rPr>
          <w:rFonts w:ascii="Times New Roman" w:hAnsi="Times New Roman" w:cs="Times New Roman"/>
          <w:sz w:val="28"/>
          <w:szCs w:val="28"/>
        </w:rPr>
        <w:t>3</w:t>
      </w:r>
      <w:r w:rsidRPr="00836A53">
        <w:rPr>
          <w:rFonts w:ascii="Times New Roman" w:hAnsi="Times New Roman" w:cs="Times New Roman"/>
          <w:sz w:val="28"/>
          <w:szCs w:val="28"/>
        </w:rPr>
        <w:t xml:space="preserve"> года (2-й этап) администрацией муниципального</w:t>
      </w:r>
      <w:proofErr w:type="gramEnd"/>
      <w:r w:rsidRPr="00836A53">
        <w:rPr>
          <w:rFonts w:ascii="Times New Roman" w:hAnsi="Times New Roman" w:cs="Times New Roman"/>
          <w:sz w:val="28"/>
          <w:szCs w:val="28"/>
        </w:rPr>
        <w:t xml:space="preserve"> образования Кавказский район </w:t>
      </w:r>
      <w:r w:rsidRPr="00836A53">
        <w:rPr>
          <w:rFonts w:ascii="Times New Roman" w:hAnsi="Times New Roman" w:cs="Times New Roman"/>
          <w:spacing w:val="-1"/>
          <w:sz w:val="28"/>
          <w:szCs w:val="28"/>
        </w:rPr>
        <w:t xml:space="preserve">выделено  12  </w:t>
      </w:r>
      <w:r w:rsidRPr="00836A53">
        <w:rPr>
          <w:rFonts w:ascii="Times New Roman" w:hAnsi="Times New Roman" w:cs="Times New Roman"/>
          <w:sz w:val="28"/>
          <w:szCs w:val="28"/>
        </w:rPr>
        <w:t>номеров</w:t>
      </w:r>
      <w:r w:rsidRPr="00836A53">
        <w:rPr>
          <w:rFonts w:ascii="Times New Roman" w:hAnsi="Times New Roman" w:cs="Times New Roman"/>
          <w:spacing w:val="-1"/>
          <w:sz w:val="28"/>
          <w:szCs w:val="28"/>
        </w:rPr>
        <w:t xml:space="preserve"> «телефонов </w:t>
      </w:r>
      <w:r w:rsidRPr="00836A53">
        <w:rPr>
          <w:rFonts w:ascii="Times New Roman" w:hAnsi="Times New Roman" w:cs="Times New Roman"/>
          <w:sz w:val="28"/>
          <w:szCs w:val="28"/>
        </w:rPr>
        <w:t xml:space="preserve">доверия». </w:t>
      </w:r>
    </w:p>
    <w:p w:rsidR="002117C0" w:rsidRPr="00836A53" w:rsidRDefault="002117C0" w:rsidP="00211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 Для осведомленности  жителей района информация о целях и задачах 1 и 2 этапов акции с указанием «телефонов доверия» размещена в газете «Огни Кубани», в новостных блоках на телерадиокомпании «Кропоткин» и в сети «Интернет» на официальном сайте администрации МО Кавказский район. Во исполнение общего плана, на центральных улицах  Кропоткинского городского поселения </w:t>
      </w:r>
      <w:r w:rsidR="0052031B" w:rsidRPr="00836A53">
        <w:rPr>
          <w:rFonts w:ascii="Times New Roman" w:hAnsi="Times New Roman" w:cs="Times New Roman"/>
          <w:sz w:val="28"/>
          <w:szCs w:val="28"/>
        </w:rPr>
        <w:t xml:space="preserve">активистами </w:t>
      </w:r>
      <w:proofErr w:type="spellStart"/>
      <w:r w:rsidR="0052031B" w:rsidRPr="00836A53">
        <w:rPr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 w:rsidR="0052031B" w:rsidRPr="00836A53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Pr="00836A53">
        <w:rPr>
          <w:rFonts w:ascii="Times New Roman" w:hAnsi="Times New Roman" w:cs="Times New Roman"/>
          <w:sz w:val="28"/>
          <w:szCs w:val="28"/>
        </w:rPr>
        <w:t xml:space="preserve"> осуществлялась раздача наглядной агитации (листовки). В </w:t>
      </w:r>
      <w:proofErr w:type="gramStart"/>
      <w:r w:rsidRPr="00836A53"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  <w:r w:rsidRPr="00836A53">
        <w:rPr>
          <w:rFonts w:ascii="Times New Roman" w:hAnsi="Times New Roman" w:cs="Times New Roman"/>
          <w:sz w:val="28"/>
          <w:szCs w:val="28"/>
        </w:rPr>
        <w:t xml:space="preserve"> и сельских поселениях района в местах массового пребывания людей размещены листовки, обращения о сроках проведения акции и её целях, с указанием работающих «телефонов доверия». К участию в 1 и 2 этапах акции привлечены председатели ТОС, домовых и квартальных комитетов, гаражных кооперативов, садовых обществ и товариществ, казаки Кавказского районного  казачьего общества</w:t>
      </w:r>
      <w:r w:rsidR="00203382" w:rsidRPr="00836A53">
        <w:rPr>
          <w:rFonts w:ascii="Times New Roman" w:hAnsi="Times New Roman" w:cs="Times New Roman"/>
          <w:sz w:val="28"/>
          <w:szCs w:val="28"/>
        </w:rPr>
        <w:t>.</w:t>
      </w:r>
    </w:p>
    <w:p w:rsidR="00203382" w:rsidRPr="00836A53" w:rsidRDefault="006F656C" w:rsidP="00203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</w:t>
      </w:r>
      <w:r w:rsidR="00203382" w:rsidRPr="00836A53">
        <w:rPr>
          <w:rFonts w:ascii="Times New Roman" w:hAnsi="Times New Roman" w:cs="Times New Roman"/>
          <w:sz w:val="28"/>
          <w:szCs w:val="28"/>
        </w:rPr>
        <w:t>В ходе проведения 1 и 2 этапов профилактической антинаркотической акции «Сообщи, где торгуют смертью» на террито</w:t>
      </w:r>
      <w:r w:rsidR="008856A3" w:rsidRPr="00836A53">
        <w:rPr>
          <w:rFonts w:ascii="Times New Roman" w:hAnsi="Times New Roman" w:cs="Times New Roman"/>
          <w:sz w:val="28"/>
          <w:szCs w:val="28"/>
        </w:rPr>
        <w:t>рии Кавказского района поступил</w:t>
      </w:r>
      <w:r w:rsidR="00203382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="00D21FEE" w:rsidRPr="00836A53">
        <w:rPr>
          <w:rFonts w:ascii="Times New Roman" w:hAnsi="Times New Roman" w:cs="Times New Roman"/>
          <w:sz w:val="28"/>
          <w:szCs w:val="28"/>
        </w:rPr>
        <w:t>3</w:t>
      </w:r>
      <w:r w:rsidR="00B43959" w:rsidRPr="00836A53">
        <w:rPr>
          <w:rFonts w:ascii="Times New Roman" w:hAnsi="Times New Roman" w:cs="Times New Roman"/>
          <w:sz w:val="28"/>
          <w:szCs w:val="28"/>
        </w:rPr>
        <w:t>1 звонок</w:t>
      </w:r>
      <w:r w:rsidR="00203382" w:rsidRPr="00836A53">
        <w:rPr>
          <w:rFonts w:ascii="Times New Roman" w:hAnsi="Times New Roman" w:cs="Times New Roman"/>
          <w:sz w:val="28"/>
          <w:szCs w:val="28"/>
        </w:rPr>
        <w:t xml:space="preserve"> от жителей района, </w:t>
      </w:r>
      <w:r w:rsidR="00D21FEE" w:rsidRPr="00836A53">
        <w:rPr>
          <w:rFonts w:ascii="Times New Roman" w:hAnsi="Times New Roman" w:cs="Times New Roman"/>
          <w:sz w:val="28"/>
          <w:szCs w:val="28"/>
        </w:rPr>
        <w:t>1</w:t>
      </w:r>
      <w:r w:rsidR="00B43959" w:rsidRPr="00836A53">
        <w:rPr>
          <w:rFonts w:ascii="Times New Roman" w:hAnsi="Times New Roman" w:cs="Times New Roman"/>
          <w:sz w:val="28"/>
          <w:szCs w:val="28"/>
        </w:rPr>
        <w:t xml:space="preserve">7 </w:t>
      </w:r>
      <w:r w:rsidR="00D21FEE" w:rsidRPr="00836A53">
        <w:rPr>
          <w:rFonts w:ascii="Times New Roman" w:hAnsi="Times New Roman" w:cs="Times New Roman"/>
          <w:sz w:val="28"/>
          <w:szCs w:val="28"/>
        </w:rPr>
        <w:t>из них подтверждены</w:t>
      </w:r>
      <w:r w:rsidR="00203382" w:rsidRPr="00836A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3382" w:rsidRPr="00836A53" w:rsidRDefault="00203382" w:rsidP="00203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Поступившая от населения информация регистрировалась в журнале учета звонков и сообщений, принимались меры по её реализации.</w:t>
      </w:r>
    </w:p>
    <w:p w:rsidR="00203382" w:rsidRPr="00836A53" w:rsidRDefault="005A2136" w:rsidP="00203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203382" w:rsidRPr="00836A53">
        <w:rPr>
          <w:rFonts w:ascii="Times New Roman" w:hAnsi="Times New Roman" w:cs="Times New Roman"/>
          <w:sz w:val="28"/>
          <w:szCs w:val="28"/>
        </w:rPr>
        <w:t xml:space="preserve">Кроме этого, во исполнение пункта №8 плана проведения 1 и 2 этапов профилактической антинаркотической акции «Сообщи, где торгуют смертью» на территории  муниципального образований Кавказский район проведены </w:t>
      </w:r>
      <w:r w:rsidR="00D21FEE" w:rsidRPr="00836A53">
        <w:rPr>
          <w:rFonts w:ascii="Times New Roman" w:hAnsi="Times New Roman" w:cs="Times New Roman"/>
          <w:sz w:val="28"/>
          <w:szCs w:val="28"/>
        </w:rPr>
        <w:t>3</w:t>
      </w:r>
      <w:r w:rsidR="00B43959" w:rsidRPr="00836A53">
        <w:rPr>
          <w:rFonts w:ascii="Times New Roman" w:hAnsi="Times New Roman" w:cs="Times New Roman"/>
          <w:sz w:val="28"/>
          <w:szCs w:val="28"/>
        </w:rPr>
        <w:t>6</w:t>
      </w:r>
      <w:r w:rsidR="00203382" w:rsidRPr="00836A53">
        <w:rPr>
          <w:rFonts w:ascii="Times New Roman" w:hAnsi="Times New Roman" w:cs="Times New Roman"/>
          <w:sz w:val="28"/>
          <w:szCs w:val="28"/>
        </w:rPr>
        <w:t xml:space="preserve"> значимых</w:t>
      </w:r>
      <w:r w:rsidR="00AE18B2" w:rsidRPr="00836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8B2" w:rsidRPr="00836A53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="00AE18B2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="008856A3" w:rsidRPr="00836A53">
        <w:rPr>
          <w:rFonts w:ascii="Times New Roman" w:hAnsi="Times New Roman" w:cs="Times New Roman"/>
          <w:sz w:val="28"/>
          <w:szCs w:val="28"/>
        </w:rPr>
        <w:t xml:space="preserve">профилактических </w:t>
      </w:r>
      <w:r w:rsidR="00AE18B2" w:rsidRPr="00836A53">
        <w:rPr>
          <w:rFonts w:ascii="Times New Roman" w:hAnsi="Times New Roman" w:cs="Times New Roman"/>
          <w:sz w:val="28"/>
          <w:szCs w:val="28"/>
        </w:rPr>
        <w:t>мероприятия.</w:t>
      </w:r>
      <w:proofErr w:type="gramEnd"/>
    </w:p>
    <w:p w:rsidR="00A75E75" w:rsidRPr="00836A53" w:rsidRDefault="00A75E75" w:rsidP="00CC6A3C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-</w:t>
      </w:r>
      <w:r w:rsidR="00983D7D" w:rsidRPr="00836A53">
        <w:rPr>
          <w:rFonts w:ascii="Times New Roman" w:hAnsi="Times New Roman" w:cs="Times New Roman"/>
          <w:sz w:val="28"/>
          <w:szCs w:val="28"/>
        </w:rPr>
        <w:t xml:space="preserve"> </w:t>
      </w:r>
      <w:r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на территории Кавказского района, в </w:t>
      </w:r>
      <w:r w:rsidR="00B43959" w:rsidRPr="00836A53">
        <w:rPr>
          <w:rStyle w:val="11"/>
          <w:rFonts w:ascii="Times New Roman" w:hAnsi="Times New Roman" w:cs="Times New Roman"/>
          <w:sz w:val="28"/>
          <w:szCs w:val="28"/>
        </w:rPr>
        <w:t>3</w:t>
      </w:r>
      <w:r w:rsidR="00087B66"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 этапа</w:t>
      </w:r>
      <w:r w:rsidRPr="00836A53">
        <w:rPr>
          <w:rStyle w:val="11"/>
          <w:rFonts w:ascii="Times New Roman" w:hAnsi="Times New Roman" w:cs="Times New Roman"/>
          <w:sz w:val="28"/>
          <w:szCs w:val="28"/>
        </w:rPr>
        <w:t>, была проведена межведомственная оперативно</w:t>
      </w:r>
      <w:r w:rsidR="00983D7D"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836A53">
        <w:rPr>
          <w:rStyle w:val="11"/>
          <w:rFonts w:ascii="Times New Roman" w:hAnsi="Times New Roman" w:cs="Times New Roman"/>
          <w:sz w:val="28"/>
          <w:szCs w:val="28"/>
        </w:rPr>
        <w:t>- профилактическая операция «Мак-20</w:t>
      </w:r>
      <w:r w:rsidR="005B15E5" w:rsidRPr="00836A53">
        <w:rPr>
          <w:rStyle w:val="11"/>
          <w:rFonts w:ascii="Times New Roman" w:hAnsi="Times New Roman" w:cs="Times New Roman"/>
          <w:sz w:val="28"/>
          <w:szCs w:val="28"/>
        </w:rPr>
        <w:t>2</w:t>
      </w:r>
      <w:r w:rsidR="00B43959" w:rsidRPr="00836A53">
        <w:rPr>
          <w:rStyle w:val="11"/>
          <w:rFonts w:ascii="Times New Roman" w:hAnsi="Times New Roman" w:cs="Times New Roman"/>
          <w:sz w:val="28"/>
          <w:szCs w:val="28"/>
        </w:rPr>
        <w:t>3</w:t>
      </w:r>
      <w:r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», имеющая </w:t>
      </w:r>
      <w:r w:rsidRPr="00836A53">
        <w:rPr>
          <w:rStyle w:val="0pt"/>
          <w:sz w:val="28"/>
          <w:szCs w:val="28"/>
        </w:rPr>
        <w:t xml:space="preserve">целью </w:t>
      </w:r>
      <w:r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предупреждение, выявление и ликвидацию незаконных </w:t>
      </w:r>
      <w:r w:rsidRPr="00836A53">
        <w:rPr>
          <w:rStyle w:val="0pt"/>
          <w:sz w:val="28"/>
          <w:szCs w:val="28"/>
        </w:rPr>
        <w:t xml:space="preserve">посевов </w:t>
      </w:r>
      <w:proofErr w:type="spellStart"/>
      <w:r w:rsidRPr="00836A53">
        <w:rPr>
          <w:rStyle w:val="11"/>
          <w:rFonts w:ascii="Times New Roman" w:hAnsi="Times New Roman" w:cs="Times New Roman"/>
          <w:sz w:val="28"/>
          <w:szCs w:val="28"/>
        </w:rPr>
        <w:t>наркотикосодержащих</w:t>
      </w:r>
      <w:proofErr w:type="spellEnd"/>
      <w:r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 растений на территории Кавказского района, </w:t>
      </w:r>
      <w:r w:rsidRPr="00836A53">
        <w:rPr>
          <w:rStyle w:val="0pt"/>
          <w:sz w:val="28"/>
          <w:szCs w:val="28"/>
        </w:rPr>
        <w:t xml:space="preserve">выявление </w:t>
      </w:r>
      <w:r w:rsidRPr="00836A53">
        <w:rPr>
          <w:rStyle w:val="11"/>
          <w:rFonts w:ascii="Times New Roman" w:hAnsi="Times New Roman" w:cs="Times New Roman"/>
          <w:sz w:val="28"/>
          <w:szCs w:val="28"/>
        </w:rPr>
        <w:t>лиц, причастных к незаконному обороту наркотических средств.</w:t>
      </w:r>
    </w:p>
    <w:p w:rsidR="002F5A16" w:rsidRPr="00836A53" w:rsidRDefault="002F5A16" w:rsidP="002F5A1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36A53">
        <w:rPr>
          <w:rFonts w:ascii="Times New Roman" w:hAnsi="Times New Roman"/>
          <w:sz w:val="28"/>
          <w:szCs w:val="28"/>
        </w:rPr>
        <w:lastRenderedPageBreak/>
        <w:t xml:space="preserve">          За время проведения </w:t>
      </w:r>
      <w:r w:rsidR="00B43959" w:rsidRPr="00836A53">
        <w:rPr>
          <w:rFonts w:ascii="Times New Roman" w:hAnsi="Times New Roman"/>
          <w:sz w:val="28"/>
          <w:szCs w:val="28"/>
        </w:rPr>
        <w:t>3</w:t>
      </w:r>
      <w:r w:rsidRPr="00836A53">
        <w:rPr>
          <w:rFonts w:ascii="Times New Roman" w:hAnsi="Times New Roman"/>
          <w:sz w:val="28"/>
          <w:szCs w:val="28"/>
        </w:rPr>
        <w:t xml:space="preserve"> этапов ОПМ «МАК-202</w:t>
      </w:r>
      <w:r w:rsidR="00B43959" w:rsidRPr="00836A53">
        <w:rPr>
          <w:rFonts w:ascii="Times New Roman" w:hAnsi="Times New Roman"/>
          <w:sz w:val="28"/>
          <w:szCs w:val="28"/>
        </w:rPr>
        <w:t>3</w:t>
      </w:r>
      <w:r w:rsidRPr="00836A53">
        <w:rPr>
          <w:rFonts w:ascii="Times New Roman" w:hAnsi="Times New Roman"/>
          <w:sz w:val="28"/>
          <w:szCs w:val="28"/>
        </w:rPr>
        <w:t xml:space="preserve">» к административной ответственности привлечено </w:t>
      </w:r>
      <w:r w:rsidR="00F24A70" w:rsidRPr="00836A53">
        <w:rPr>
          <w:rFonts w:ascii="Times New Roman" w:hAnsi="Times New Roman"/>
          <w:sz w:val="28"/>
          <w:szCs w:val="28"/>
        </w:rPr>
        <w:t>3</w:t>
      </w:r>
      <w:r w:rsidRPr="00836A53">
        <w:rPr>
          <w:rFonts w:ascii="Times New Roman" w:hAnsi="Times New Roman"/>
          <w:sz w:val="28"/>
          <w:szCs w:val="28"/>
        </w:rPr>
        <w:t xml:space="preserve"> человека, за совершение административного правонарушения,  предусмотренного  ст.6.8 и ст. </w:t>
      </w:r>
      <w:r w:rsidR="00F24A70" w:rsidRPr="00836A53">
        <w:rPr>
          <w:rFonts w:ascii="Times New Roman" w:hAnsi="Times New Roman"/>
          <w:sz w:val="28"/>
          <w:szCs w:val="28"/>
        </w:rPr>
        <w:t>6.9</w:t>
      </w:r>
      <w:r w:rsidRPr="00836A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6A53">
        <w:rPr>
          <w:rFonts w:ascii="Times New Roman" w:hAnsi="Times New Roman"/>
          <w:sz w:val="28"/>
          <w:szCs w:val="28"/>
        </w:rPr>
        <w:t>КоАП</w:t>
      </w:r>
      <w:proofErr w:type="spellEnd"/>
      <w:r w:rsidRPr="00836A53">
        <w:rPr>
          <w:rFonts w:ascii="Times New Roman" w:hAnsi="Times New Roman"/>
          <w:sz w:val="28"/>
          <w:szCs w:val="28"/>
        </w:rPr>
        <w:t xml:space="preserve"> РФ, выявлено преступлений в сфере НОН –</w:t>
      </w:r>
      <w:r w:rsidR="00583071">
        <w:rPr>
          <w:rFonts w:ascii="Times New Roman" w:hAnsi="Times New Roman"/>
          <w:sz w:val="28"/>
          <w:szCs w:val="28"/>
        </w:rPr>
        <w:t xml:space="preserve"> 10</w:t>
      </w:r>
      <w:r w:rsidRPr="00836A53">
        <w:rPr>
          <w:rFonts w:ascii="Times New Roman" w:hAnsi="Times New Roman"/>
          <w:sz w:val="28"/>
          <w:szCs w:val="28"/>
        </w:rPr>
        <w:t xml:space="preserve">, уничтожено в ходе совместных рейдов </w:t>
      </w:r>
      <w:r w:rsidR="002B42D7" w:rsidRPr="00836A53">
        <w:rPr>
          <w:rFonts w:ascii="Times New Roman" w:hAnsi="Times New Roman"/>
          <w:sz w:val="28"/>
          <w:szCs w:val="28"/>
        </w:rPr>
        <w:t>4</w:t>
      </w:r>
      <w:r w:rsidRPr="00836A53">
        <w:rPr>
          <w:rFonts w:ascii="Times New Roman" w:hAnsi="Times New Roman"/>
          <w:sz w:val="28"/>
          <w:szCs w:val="28"/>
        </w:rPr>
        <w:t xml:space="preserve"> очага произрастания дикорастущей конопли.</w:t>
      </w:r>
    </w:p>
    <w:p w:rsidR="00D87131" w:rsidRPr="00836A53" w:rsidRDefault="007F4A9D" w:rsidP="008734E0">
      <w:pPr>
        <w:pStyle w:val="a3"/>
        <w:shd w:val="clear" w:color="auto" w:fill="auto"/>
        <w:spacing w:before="0" w:after="0" w:line="240" w:lineRule="auto"/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A53">
        <w:rPr>
          <w:rFonts w:ascii="Times New Roman" w:eastAsia="Times New Roman" w:hAnsi="Times New Roman" w:cs="Times New Roman"/>
          <w:sz w:val="28"/>
          <w:szCs w:val="28"/>
          <w:lang w:eastAsia="ar-SA"/>
        </w:rPr>
        <w:t>Сотрудниками ОНК ОМВД России по Кавказскому району совместно с казачеством, за период проведения оперативно-профилактической операции «МАК - 202</w:t>
      </w:r>
      <w:r w:rsidR="002B42D7" w:rsidRPr="00836A5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36A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 </w:t>
      </w:r>
      <w:r w:rsidR="00D87131"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проверено </w:t>
      </w:r>
      <w:r w:rsidR="002F5A16" w:rsidRPr="00836A53">
        <w:rPr>
          <w:rStyle w:val="11"/>
          <w:rFonts w:ascii="Times New Roman" w:hAnsi="Times New Roman" w:cs="Times New Roman"/>
          <w:sz w:val="28"/>
          <w:szCs w:val="28"/>
        </w:rPr>
        <w:t>4</w:t>
      </w:r>
      <w:r w:rsidR="002B42D7" w:rsidRPr="00836A53">
        <w:rPr>
          <w:rStyle w:val="11"/>
          <w:rFonts w:ascii="Times New Roman" w:hAnsi="Times New Roman" w:cs="Times New Roman"/>
          <w:sz w:val="28"/>
          <w:szCs w:val="28"/>
        </w:rPr>
        <w:t>67</w:t>
      </w:r>
      <w:r w:rsidR="00D87131" w:rsidRPr="00836A53">
        <w:rPr>
          <w:rStyle w:val="11"/>
          <w:rFonts w:ascii="Times New Roman" w:hAnsi="Times New Roman" w:cs="Times New Roman"/>
          <w:sz w:val="28"/>
          <w:szCs w:val="28"/>
        </w:rPr>
        <w:t xml:space="preserve"> единиц автотранспорта, на предмет перевозки запрещенных к свободному обороту веществ.</w:t>
      </w:r>
    </w:p>
    <w:p w:rsidR="007B7824" w:rsidRDefault="007B7824" w:rsidP="00094CC0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CC0" w:rsidRPr="00836A53" w:rsidRDefault="00CD0951" w:rsidP="00094CC0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36A53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355E2" w:rsidRPr="00836A53">
        <w:rPr>
          <w:rFonts w:ascii="Times New Roman" w:hAnsi="Times New Roman" w:cs="Times New Roman"/>
          <w:b/>
          <w:sz w:val="28"/>
          <w:szCs w:val="28"/>
        </w:rPr>
        <w:t xml:space="preserve">Волонтерское </w:t>
      </w:r>
      <w:proofErr w:type="spellStart"/>
      <w:r w:rsidR="008355E2" w:rsidRPr="00836A53">
        <w:rPr>
          <w:rFonts w:ascii="Times New Roman" w:hAnsi="Times New Roman" w:cs="Times New Roman"/>
          <w:b/>
          <w:sz w:val="28"/>
          <w:szCs w:val="28"/>
        </w:rPr>
        <w:t>антинаркотическое</w:t>
      </w:r>
      <w:proofErr w:type="spellEnd"/>
      <w:r w:rsidR="008355E2" w:rsidRPr="00836A53">
        <w:rPr>
          <w:rFonts w:ascii="Times New Roman" w:hAnsi="Times New Roman" w:cs="Times New Roman"/>
          <w:b/>
          <w:sz w:val="28"/>
          <w:szCs w:val="28"/>
        </w:rPr>
        <w:t xml:space="preserve"> движение и р</w:t>
      </w:r>
      <w:r w:rsidR="0075577C" w:rsidRPr="00836A53">
        <w:rPr>
          <w:rFonts w:ascii="Times New Roman" w:hAnsi="Times New Roman" w:cs="Times New Roman"/>
          <w:b/>
          <w:sz w:val="28"/>
          <w:szCs w:val="28"/>
        </w:rPr>
        <w:t xml:space="preserve">еализация </w:t>
      </w:r>
      <w:r w:rsidRPr="00836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77C" w:rsidRPr="00836A53">
        <w:rPr>
          <w:rFonts w:ascii="Times New Roman" w:hAnsi="Times New Roman" w:cs="Times New Roman"/>
          <w:b/>
          <w:sz w:val="28"/>
          <w:szCs w:val="28"/>
        </w:rPr>
        <w:t xml:space="preserve">молодежного </w:t>
      </w:r>
      <w:proofErr w:type="spellStart"/>
      <w:r w:rsidRPr="00836A53">
        <w:rPr>
          <w:rFonts w:ascii="Times New Roman" w:hAnsi="Times New Roman" w:cs="Times New Roman"/>
          <w:b/>
          <w:sz w:val="28"/>
          <w:szCs w:val="28"/>
        </w:rPr>
        <w:t>антинаркотическо</w:t>
      </w:r>
      <w:r w:rsidR="0075577C" w:rsidRPr="00836A53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Pr="00836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77C" w:rsidRPr="00836A53">
        <w:rPr>
          <w:rFonts w:ascii="Times New Roman" w:hAnsi="Times New Roman" w:cs="Times New Roman"/>
          <w:b/>
          <w:sz w:val="28"/>
          <w:szCs w:val="28"/>
        </w:rPr>
        <w:t xml:space="preserve">проекта на </w:t>
      </w:r>
      <w:r w:rsidR="00785285" w:rsidRPr="00836A53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Pr="00836A5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авказский район в 20</w:t>
      </w:r>
      <w:r w:rsidR="001E290F" w:rsidRPr="00836A53">
        <w:rPr>
          <w:rFonts w:ascii="Times New Roman" w:hAnsi="Times New Roman" w:cs="Times New Roman"/>
          <w:b/>
          <w:sz w:val="28"/>
          <w:szCs w:val="28"/>
        </w:rPr>
        <w:t>2</w:t>
      </w:r>
      <w:r w:rsidR="009C2DB1" w:rsidRPr="00836A53">
        <w:rPr>
          <w:rFonts w:ascii="Times New Roman" w:hAnsi="Times New Roman" w:cs="Times New Roman"/>
          <w:b/>
          <w:sz w:val="28"/>
          <w:szCs w:val="28"/>
        </w:rPr>
        <w:t>3</w:t>
      </w:r>
      <w:r w:rsidR="001E290F" w:rsidRPr="00836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A53">
        <w:rPr>
          <w:rFonts w:ascii="Times New Roman" w:hAnsi="Times New Roman" w:cs="Times New Roman"/>
          <w:b/>
          <w:sz w:val="28"/>
          <w:szCs w:val="28"/>
        </w:rPr>
        <w:t>году</w:t>
      </w:r>
      <w:r w:rsidR="0098572D" w:rsidRPr="00836A53">
        <w:rPr>
          <w:rFonts w:ascii="Times New Roman" w:hAnsi="Times New Roman" w:cs="Times New Roman"/>
          <w:b/>
          <w:sz w:val="28"/>
          <w:szCs w:val="28"/>
        </w:rPr>
        <w:t>:</w:t>
      </w:r>
      <w:r w:rsidR="00094CC0" w:rsidRPr="00836A5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094CC0" w:rsidRPr="00836A53" w:rsidRDefault="00920CC8" w:rsidP="00094CC0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A53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П</w:t>
      </w:r>
      <w:r w:rsidR="00094CC0" w:rsidRPr="00836A53">
        <w:rPr>
          <w:rFonts w:ascii="Times New Roman" w:eastAsia="Times New Roman" w:hAnsi="Times New Roman" w:cs="Times New Roman"/>
          <w:iCs/>
          <w:sz w:val="28"/>
          <w:szCs w:val="28"/>
        </w:rPr>
        <w:t>родолжена</w:t>
      </w:r>
      <w:r w:rsidR="00094CC0" w:rsidRPr="00836A53">
        <w:rPr>
          <w:rFonts w:ascii="Times New Roman" w:eastAsia="Times New Roman" w:hAnsi="Times New Roman" w:cs="Times New Roman"/>
          <w:sz w:val="28"/>
          <w:szCs w:val="28"/>
        </w:rPr>
        <w:t xml:space="preserve"> работа на выявление и дальнейшее уничтожение надписей </w:t>
      </w:r>
      <w:proofErr w:type="spellStart"/>
      <w:r w:rsidR="00094CC0" w:rsidRPr="00836A53">
        <w:rPr>
          <w:rFonts w:ascii="Times New Roman" w:eastAsia="Times New Roman" w:hAnsi="Times New Roman" w:cs="Times New Roman"/>
          <w:sz w:val="28"/>
          <w:szCs w:val="28"/>
        </w:rPr>
        <w:t>пронаркотического</w:t>
      </w:r>
      <w:proofErr w:type="spellEnd"/>
      <w:r w:rsidR="00094CC0" w:rsidRPr="00836A53">
        <w:rPr>
          <w:rFonts w:ascii="Times New Roman" w:eastAsia="Times New Roman" w:hAnsi="Times New Roman" w:cs="Times New Roman"/>
          <w:sz w:val="28"/>
          <w:szCs w:val="28"/>
        </w:rPr>
        <w:t xml:space="preserve"> содержания на зданиях и сооружениях инфраструктуры своих поселений, привлечены к данной работе органы ТОС, квартальных и домовых комитетов, представители учреждений и  организаций</w:t>
      </w:r>
      <w:r w:rsidRPr="00836A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4CC0" w:rsidRPr="00836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4CC0" w:rsidRPr="00836A53" w:rsidRDefault="00920CC8" w:rsidP="00094CC0">
      <w:p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A53">
        <w:rPr>
          <w:rFonts w:ascii="Times New Roman" w:eastAsia="Times New Roman" w:hAnsi="Times New Roman" w:cs="Times New Roman"/>
          <w:sz w:val="28"/>
          <w:szCs w:val="28"/>
        </w:rPr>
        <w:t xml:space="preserve">        С</w:t>
      </w:r>
      <w:r w:rsidR="00094CC0" w:rsidRPr="00836A53">
        <w:rPr>
          <w:rFonts w:ascii="Times New Roman" w:eastAsia="Times New Roman" w:hAnsi="Times New Roman" w:cs="Times New Roman"/>
          <w:sz w:val="28"/>
          <w:szCs w:val="28"/>
        </w:rPr>
        <w:t xml:space="preserve"> привлечением сотрудников отдела НОН ОМВД России по Кавказскому району, специалистов управляющих компаний и товариществ собственников жилья в ходе проведения сходов граждан в обязательном порядке проводится разъяснительная работа с населением по данному направлению</w:t>
      </w:r>
      <w:r w:rsidR="007958DF" w:rsidRPr="00836A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363D" w:rsidRPr="00836A53" w:rsidRDefault="008B4D9A" w:rsidP="0069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</w:t>
      </w:r>
      <w:r w:rsidR="0069363D" w:rsidRPr="00836A5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Кавказский район зарегистрировано 140 участников </w:t>
      </w:r>
      <w:proofErr w:type="spellStart"/>
      <w:r w:rsidR="0069363D" w:rsidRPr="00836A53">
        <w:rPr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 w:rsidR="0069363D" w:rsidRPr="00836A53">
        <w:rPr>
          <w:rFonts w:ascii="Times New Roman" w:hAnsi="Times New Roman" w:cs="Times New Roman"/>
          <w:sz w:val="28"/>
          <w:szCs w:val="28"/>
        </w:rPr>
        <w:t xml:space="preserve"> волонтерского движения из них:</w:t>
      </w:r>
    </w:p>
    <w:p w:rsidR="0069363D" w:rsidRPr="00836A53" w:rsidRDefault="0069363D" w:rsidP="0069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Дмитриевск</w:t>
      </w:r>
      <w:r w:rsidR="008B4D9A" w:rsidRPr="00836A53">
        <w:rPr>
          <w:rFonts w:ascii="Times New Roman" w:hAnsi="Times New Roman" w:cs="Times New Roman"/>
          <w:sz w:val="28"/>
          <w:szCs w:val="28"/>
        </w:rPr>
        <w:t>ое с/</w:t>
      </w:r>
      <w:proofErr w:type="spellStart"/>
      <w:proofErr w:type="gramStart"/>
      <w:r w:rsidR="008B4D9A" w:rsidRPr="00836A5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36A53">
        <w:rPr>
          <w:rFonts w:ascii="Times New Roman" w:hAnsi="Times New Roman" w:cs="Times New Roman"/>
          <w:sz w:val="28"/>
          <w:szCs w:val="28"/>
        </w:rPr>
        <w:t xml:space="preserve"> – 10 волонтеров</w:t>
      </w:r>
    </w:p>
    <w:p w:rsidR="0069363D" w:rsidRPr="00836A53" w:rsidRDefault="0069363D" w:rsidP="0069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A53">
        <w:rPr>
          <w:rFonts w:ascii="Times New Roman" w:hAnsi="Times New Roman" w:cs="Times New Roman"/>
          <w:sz w:val="28"/>
          <w:szCs w:val="28"/>
        </w:rPr>
        <w:t>Темижбекск</w:t>
      </w:r>
      <w:r w:rsidR="008B4D9A" w:rsidRPr="00836A53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8B4D9A" w:rsidRPr="00836A53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 w:rsidR="008B4D9A" w:rsidRPr="00836A5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36A53">
        <w:rPr>
          <w:rFonts w:ascii="Times New Roman" w:hAnsi="Times New Roman" w:cs="Times New Roman"/>
          <w:sz w:val="28"/>
          <w:szCs w:val="28"/>
        </w:rPr>
        <w:t xml:space="preserve"> – 11 волонтеров</w:t>
      </w:r>
    </w:p>
    <w:p w:rsidR="0069363D" w:rsidRPr="00836A53" w:rsidRDefault="0069363D" w:rsidP="0069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МЦ «Эдельвейс» - 11 волонтеров</w:t>
      </w:r>
    </w:p>
    <w:p w:rsidR="0069363D" w:rsidRPr="00836A53" w:rsidRDefault="0069363D" w:rsidP="0069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Кавказск</w:t>
      </w:r>
      <w:r w:rsidR="008B4D9A" w:rsidRPr="00836A53">
        <w:rPr>
          <w:rFonts w:ascii="Times New Roman" w:hAnsi="Times New Roman" w:cs="Times New Roman"/>
          <w:sz w:val="28"/>
          <w:szCs w:val="28"/>
        </w:rPr>
        <w:t>ое с/</w:t>
      </w:r>
      <w:proofErr w:type="spellStart"/>
      <w:proofErr w:type="gramStart"/>
      <w:r w:rsidR="008B4D9A" w:rsidRPr="00836A5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36A53">
        <w:rPr>
          <w:rFonts w:ascii="Times New Roman" w:hAnsi="Times New Roman" w:cs="Times New Roman"/>
          <w:sz w:val="28"/>
          <w:szCs w:val="28"/>
        </w:rPr>
        <w:t xml:space="preserve"> – 10 волонтеров</w:t>
      </w:r>
    </w:p>
    <w:p w:rsidR="0069363D" w:rsidRPr="00836A53" w:rsidRDefault="0069363D" w:rsidP="0069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Мирско</w:t>
      </w:r>
      <w:r w:rsidR="008B4D9A" w:rsidRPr="00836A53">
        <w:rPr>
          <w:rFonts w:ascii="Times New Roman" w:hAnsi="Times New Roman" w:cs="Times New Roman"/>
          <w:sz w:val="28"/>
          <w:szCs w:val="28"/>
        </w:rPr>
        <w:t>е с/</w:t>
      </w:r>
      <w:proofErr w:type="spellStart"/>
      <w:proofErr w:type="gramStart"/>
      <w:r w:rsidR="008B4D9A" w:rsidRPr="00836A5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36A53">
        <w:rPr>
          <w:rFonts w:ascii="Times New Roman" w:hAnsi="Times New Roman" w:cs="Times New Roman"/>
          <w:sz w:val="28"/>
          <w:szCs w:val="28"/>
        </w:rPr>
        <w:t xml:space="preserve"> – 10 волонтеров</w:t>
      </w:r>
    </w:p>
    <w:p w:rsidR="0069363D" w:rsidRPr="00836A53" w:rsidRDefault="008B4D9A" w:rsidP="0069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с/</w:t>
      </w:r>
      <w:proofErr w:type="spellStart"/>
      <w:proofErr w:type="gramStart"/>
      <w:r w:rsidRPr="00836A5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9363D" w:rsidRPr="00836A53">
        <w:rPr>
          <w:rFonts w:ascii="Times New Roman" w:hAnsi="Times New Roman" w:cs="Times New Roman"/>
          <w:sz w:val="28"/>
          <w:szCs w:val="28"/>
        </w:rPr>
        <w:t xml:space="preserve"> им. М. Горького – 10 волонтеров</w:t>
      </w:r>
    </w:p>
    <w:p w:rsidR="0069363D" w:rsidRPr="00836A53" w:rsidRDefault="0069363D" w:rsidP="0069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Казанск</w:t>
      </w:r>
      <w:r w:rsidR="008B4D9A" w:rsidRPr="00836A53">
        <w:rPr>
          <w:rFonts w:ascii="Times New Roman" w:hAnsi="Times New Roman" w:cs="Times New Roman"/>
          <w:sz w:val="28"/>
          <w:szCs w:val="28"/>
        </w:rPr>
        <w:t>ое с/</w:t>
      </w:r>
      <w:proofErr w:type="spellStart"/>
      <w:proofErr w:type="gramStart"/>
      <w:r w:rsidR="008B4D9A" w:rsidRPr="00836A5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36A53">
        <w:rPr>
          <w:rFonts w:ascii="Times New Roman" w:hAnsi="Times New Roman" w:cs="Times New Roman"/>
          <w:sz w:val="28"/>
          <w:szCs w:val="28"/>
        </w:rPr>
        <w:t xml:space="preserve"> – 10 волонтеров</w:t>
      </w:r>
    </w:p>
    <w:p w:rsidR="0069363D" w:rsidRPr="00836A53" w:rsidRDefault="0069363D" w:rsidP="0069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Лосев</w:t>
      </w:r>
      <w:r w:rsidR="008B4D9A" w:rsidRPr="00836A53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8B4D9A" w:rsidRPr="00836A53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 w:rsidR="008B4D9A" w:rsidRPr="00836A5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36A53">
        <w:rPr>
          <w:rFonts w:ascii="Times New Roman" w:hAnsi="Times New Roman" w:cs="Times New Roman"/>
          <w:sz w:val="28"/>
          <w:szCs w:val="28"/>
        </w:rPr>
        <w:t xml:space="preserve"> – 10 волонтеров</w:t>
      </w:r>
    </w:p>
    <w:p w:rsidR="0069363D" w:rsidRPr="00836A53" w:rsidRDefault="0069363D" w:rsidP="0069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Привольн</w:t>
      </w:r>
      <w:r w:rsidR="008B4D9A" w:rsidRPr="00836A53">
        <w:rPr>
          <w:rFonts w:ascii="Times New Roman" w:hAnsi="Times New Roman" w:cs="Times New Roman"/>
          <w:sz w:val="28"/>
          <w:szCs w:val="28"/>
        </w:rPr>
        <w:t>ое с/</w:t>
      </w:r>
      <w:proofErr w:type="spellStart"/>
      <w:proofErr w:type="gramStart"/>
      <w:r w:rsidR="008B4D9A" w:rsidRPr="00836A5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36A53">
        <w:rPr>
          <w:rFonts w:ascii="Times New Roman" w:hAnsi="Times New Roman" w:cs="Times New Roman"/>
          <w:sz w:val="28"/>
          <w:szCs w:val="28"/>
        </w:rPr>
        <w:t xml:space="preserve"> – 10 волонтеров</w:t>
      </w:r>
    </w:p>
    <w:p w:rsidR="0069363D" w:rsidRPr="00836A53" w:rsidRDefault="008B4D9A" w:rsidP="0069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Отдел молодежной политики</w:t>
      </w:r>
      <w:r w:rsidR="0069363D" w:rsidRPr="00836A53">
        <w:rPr>
          <w:rFonts w:ascii="Times New Roman" w:hAnsi="Times New Roman" w:cs="Times New Roman"/>
          <w:sz w:val="28"/>
          <w:szCs w:val="28"/>
        </w:rPr>
        <w:t xml:space="preserve"> - 14 волонтеров</w:t>
      </w:r>
    </w:p>
    <w:p w:rsidR="0069363D" w:rsidRPr="00836A53" w:rsidRDefault="0069363D" w:rsidP="0069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МЦ «Светофор» - 14 волонтеров</w:t>
      </w:r>
    </w:p>
    <w:p w:rsidR="0069363D" w:rsidRPr="00836A53" w:rsidRDefault="008B4D9A" w:rsidP="0069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>Кропоткинский Медицинский колледж</w:t>
      </w:r>
      <w:r w:rsidR="0069363D" w:rsidRPr="00836A53">
        <w:rPr>
          <w:rFonts w:ascii="Times New Roman" w:hAnsi="Times New Roman" w:cs="Times New Roman"/>
          <w:sz w:val="28"/>
          <w:szCs w:val="28"/>
        </w:rPr>
        <w:t xml:space="preserve"> - 10 волонтеров.</w:t>
      </w:r>
    </w:p>
    <w:p w:rsidR="0069363D" w:rsidRPr="00836A53" w:rsidRDefault="0069363D" w:rsidP="00693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Волонтерами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движения совместно с участниками ООПН «Молодежный патруль» с начала года было организовано проведение </w:t>
      </w:r>
      <w:r w:rsidR="00DC303B" w:rsidRPr="00836A53">
        <w:rPr>
          <w:rFonts w:ascii="Times New Roman" w:hAnsi="Times New Roman" w:cs="Times New Roman"/>
          <w:sz w:val="28"/>
          <w:szCs w:val="28"/>
        </w:rPr>
        <w:t>12</w:t>
      </w:r>
      <w:r w:rsidRPr="00836A53">
        <w:rPr>
          <w:rFonts w:ascii="Times New Roman" w:hAnsi="Times New Roman" w:cs="Times New Roman"/>
          <w:sz w:val="28"/>
          <w:szCs w:val="28"/>
        </w:rPr>
        <w:t xml:space="preserve"> акци</w:t>
      </w:r>
      <w:r w:rsidR="00D4107E" w:rsidRPr="00836A53">
        <w:rPr>
          <w:rFonts w:ascii="Times New Roman" w:hAnsi="Times New Roman" w:cs="Times New Roman"/>
          <w:sz w:val="28"/>
          <w:szCs w:val="28"/>
        </w:rPr>
        <w:t>й</w:t>
      </w:r>
      <w:r w:rsidRPr="00836A53">
        <w:rPr>
          <w:rFonts w:ascii="Times New Roman" w:hAnsi="Times New Roman" w:cs="Times New Roman"/>
          <w:sz w:val="28"/>
          <w:szCs w:val="28"/>
        </w:rPr>
        <w:t xml:space="preserve"> «Кубань без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наркотрафарета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>»</w:t>
      </w:r>
      <w:r w:rsidR="00D4107E" w:rsidRPr="00836A53">
        <w:rPr>
          <w:rFonts w:ascii="Times New Roman" w:hAnsi="Times New Roman" w:cs="Times New Roman"/>
          <w:sz w:val="28"/>
          <w:szCs w:val="28"/>
        </w:rPr>
        <w:t>,</w:t>
      </w:r>
      <w:r w:rsidRPr="00836A53">
        <w:rPr>
          <w:rFonts w:ascii="Times New Roman" w:hAnsi="Times New Roman" w:cs="Times New Roman"/>
          <w:sz w:val="28"/>
          <w:szCs w:val="28"/>
        </w:rPr>
        <w:t xml:space="preserve"> в ходе котор</w:t>
      </w:r>
      <w:r w:rsidR="00D4107E" w:rsidRPr="00836A53">
        <w:rPr>
          <w:rFonts w:ascii="Times New Roman" w:hAnsi="Times New Roman" w:cs="Times New Roman"/>
          <w:sz w:val="28"/>
          <w:szCs w:val="28"/>
        </w:rPr>
        <w:t>ых</w:t>
      </w:r>
      <w:r w:rsidRPr="00836A53">
        <w:rPr>
          <w:rFonts w:ascii="Times New Roman" w:hAnsi="Times New Roman" w:cs="Times New Roman"/>
          <w:sz w:val="28"/>
          <w:szCs w:val="28"/>
        </w:rPr>
        <w:t xml:space="preserve"> было выявлено </w:t>
      </w:r>
      <w:r w:rsidR="00DC303B" w:rsidRPr="00836A53">
        <w:rPr>
          <w:rFonts w:ascii="Times New Roman" w:hAnsi="Times New Roman" w:cs="Times New Roman"/>
          <w:sz w:val="28"/>
          <w:szCs w:val="28"/>
        </w:rPr>
        <w:t xml:space="preserve">526 </w:t>
      </w:r>
      <w:r w:rsidRPr="00836A53">
        <w:rPr>
          <w:rFonts w:ascii="Times New Roman" w:hAnsi="Times New Roman" w:cs="Times New Roman"/>
          <w:sz w:val="28"/>
          <w:szCs w:val="28"/>
        </w:rPr>
        <w:t xml:space="preserve">надписей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пронаркотического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содержания, устранено </w:t>
      </w:r>
      <w:r w:rsidR="00DC303B" w:rsidRPr="00836A53">
        <w:rPr>
          <w:rFonts w:ascii="Times New Roman" w:hAnsi="Times New Roman" w:cs="Times New Roman"/>
          <w:sz w:val="28"/>
          <w:szCs w:val="28"/>
        </w:rPr>
        <w:t>526</w:t>
      </w:r>
      <w:r w:rsidRPr="00836A53">
        <w:rPr>
          <w:rFonts w:ascii="Times New Roman" w:hAnsi="Times New Roman" w:cs="Times New Roman"/>
          <w:sz w:val="28"/>
          <w:szCs w:val="28"/>
        </w:rPr>
        <w:t>.</w:t>
      </w:r>
    </w:p>
    <w:p w:rsidR="0069363D" w:rsidRPr="00836A53" w:rsidRDefault="00C00D7E" w:rsidP="006936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 В </w:t>
      </w:r>
      <w:r w:rsidR="0069363D" w:rsidRPr="00836A53">
        <w:rPr>
          <w:rFonts w:ascii="Times New Roman" w:hAnsi="Times New Roman" w:cs="Times New Roman"/>
          <w:sz w:val="28"/>
          <w:szCs w:val="28"/>
        </w:rPr>
        <w:t>рамках акции «</w:t>
      </w:r>
      <w:proofErr w:type="spellStart"/>
      <w:r w:rsidR="0069363D" w:rsidRPr="00836A53">
        <w:rPr>
          <w:rFonts w:ascii="Times New Roman" w:hAnsi="Times New Roman" w:cs="Times New Roman"/>
          <w:sz w:val="28"/>
          <w:szCs w:val="28"/>
        </w:rPr>
        <w:t>Киберпатруль</w:t>
      </w:r>
      <w:proofErr w:type="spellEnd"/>
      <w:r w:rsidR="0069363D" w:rsidRPr="00836A53">
        <w:rPr>
          <w:rFonts w:ascii="Times New Roman" w:hAnsi="Times New Roman" w:cs="Times New Roman"/>
          <w:sz w:val="28"/>
          <w:szCs w:val="28"/>
        </w:rPr>
        <w:t>» еженедельно ведется мониторинг социальных сетей и мобильных приложений на предмет выявления рекламы наркотических средств. За 202</w:t>
      </w:r>
      <w:r w:rsidR="00DC303B" w:rsidRPr="00836A53">
        <w:rPr>
          <w:rFonts w:ascii="Times New Roman" w:hAnsi="Times New Roman" w:cs="Times New Roman"/>
          <w:sz w:val="28"/>
          <w:szCs w:val="28"/>
        </w:rPr>
        <w:t>3 год</w:t>
      </w:r>
      <w:r w:rsidR="0069363D" w:rsidRPr="00836A53">
        <w:rPr>
          <w:rFonts w:ascii="Times New Roman" w:hAnsi="Times New Roman" w:cs="Times New Roman"/>
          <w:sz w:val="28"/>
          <w:szCs w:val="28"/>
        </w:rPr>
        <w:t xml:space="preserve"> установлено </w:t>
      </w:r>
      <w:r w:rsidR="00DC303B" w:rsidRPr="00836A53">
        <w:rPr>
          <w:rFonts w:ascii="Times New Roman" w:hAnsi="Times New Roman" w:cs="Times New Roman"/>
          <w:sz w:val="28"/>
          <w:szCs w:val="28"/>
        </w:rPr>
        <w:t>49</w:t>
      </w:r>
      <w:r w:rsidR="0069363D" w:rsidRPr="00836A53">
        <w:rPr>
          <w:rFonts w:ascii="Times New Roman" w:hAnsi="Times New Roman" w:cs="Times New Roman"/>
          <w:sz w:val="28"/>
          <w:szCs w:val="28"/>
        </w:rPr>
        <w:t xml:space="preserve"> таких рекламных объявлений и с помощью Федеральной службы по надзору в сфере связи, информационных технологий и массовых коммуникаций по Краснодарскому краю и республике Адыгея </w:t>
      </w:r>
      <w:r w:rsidR="00DC303B" w:rsidRPr="00836A53">
        <w:rPr>
          <w:rFonts w:ascii="Times New Roman" w:hAnsi="Times New Roman" w:cs="Times New Roman"/>
          <w:sz w:val="28"/>
          <w:szCs w:val="28"/>
        </w:rPr>
        <w:t>49</w:t>
      </w:r>
      <w:r w:rsidR="0069363D" w:rsidRPr="00836A53">
        <w:rPr>
          <w:rFonts w:ascii="Times New Roman" w:hAnsi="Times New Roman" w:cs="Times New Roman"/>
          <w:sz w:val="28"/>
          <w:szCs w:val="28"/>
        </w:rPr>
        <w:t xml:space="preserve"> из них заблокированы</w:t>
      </w:r>
      <w:r w:rsidR="00106420" w:rsidRPr="00836A53">
        <w:rPr>
          <w:rFonts w:ascii="Times New Roman" w:hAnsi="Times New Roman" w:cs="Times New Roman"/>
          <w:sz w:val="28"/>
          <w:szCs w:val="28"/>
        </w:rPr>
        <w:t>.</w:t>
      </w:r>
    </w:p>
    <w:p w:rsidR="00305107" w:rsidRPr="00836A53" w:rsidRDefault="00350DE5" w:rsidP="00305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305107" w:rsidRPr="00836A53">
        <w:rPr>
          <w:rFonts w:ascii="Times New Roman" w:hAnsi="Times New Roman" w:cs="Times New Roman"/>
          <w:sz w:val="28"/>
          <w:szCs w:val="28"/>
        </w:rPr>
        <w:t xml:space="preserve">В период с 22 по 24 сентября 2023 года на территории муниципального образования Кавказский район отделом молодежной политики был организован и проведен молодежный </w:t>
      </w:r>
      <w:proofErr w:type="spellStart"/>
      <w:r w:rsidR="00305107" w:rsidRPr="00836A53">
        <w:rPr>
          <w:rFonts w:ascii="Times New Roman" w:hAnsi="Times New Roman" w:cs="Times New Roman"/>
          <w:sz w:val="28"/>
          <w:szCs w:val="28"/>
        </w:rPr>
        <w:t>антинаркотический</w:t>
      </w:r>
      <w:proofErr w:type="spellEnd"/>
      <w:r w:rsidR="00305107" w:rsidRPr="00836A53">
        <w:rPr>
          <w:rFonts w:ascii="Times New Roman" w:hAnsi="Times New Roman" w:cs="Times New Roman"/>
          <w:sz w:val="28"/>
          <w:szCs w:val="28"/>
        </w:rPr>
        <w:t xml:space="preserve"> проект «Волонтеры </w:t>
      </w:r>
      <w:proofErr w:type="spellStart"/>
      <w:r w:rsidR="00305107" w:rsidRPr="00836A53">
        <w:rPr>
          <w:rFonts w:ascii="Times New Roman" w:hAnsi="Times New Roman" w:cs="Times New Roman"/>
          <w:sz w:val="28"/>
          <w:szCs w:val="28"/>
        </w:rPr>
        <w:t>антинарко</w:t>
      </w:r>
      <w:proofErr w:type="spellEnd"/>
      <w:r w:rsidR="00305107" w:rsidRPr="00836A53">
        <w:rPr>
          <w:rFonts w:ascii="Times New Roman" w:hAnsi="Times New Roman" w:cs="Times New Roman"/>
          <w:sz w:val="28"/>
          <w:szCs w:val="28"/>
        </w:rPr>
        <w:t>», в котором приняли участие 50 подростков, из числа учащихся образовательных учреждений района, представители Кавказского РКО, заместитель главы, заместитель председателя муниципальной АНК.</w:t>
      </w:r>
    </w:p>
    <w:p w:rsidR="00305107" w:rsidRPr="00836A53" w:rsidRDefault="00305107" w:rsidP="00305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  Задачи проекта:</w:t>
      </w:r>
    </w:p>
    <w:p w:rsidR="00305107" w:rsidRPr="00836A53" w:rsidRDefault="00305107" w:rsidP="00305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Сформировать волонтерский актив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движения.</w:t>
      </w:r>
    </w:p>
    <w:p w:rsidR="00305107" w:rsidRPr="00836A53" w:rsidRDefault="00305107" w:rsidP="00305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Дать понимание, что здоровый образ жизни — это лучший выбор, чем алкоголизм,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и наркомания.</w:t>
      </w:r>
    </w:p>
    <w:p w:rsidR="00305107" w:rsidRPr="00836A53" w:rsidRDefault="00305107" w:rsidP="00305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- Создать команду молодых ребят, которые станут помощниками в проведении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 xml:space="preserve"> работы на территории Кавказского района.</w:t>
      </w:r>
    </w:p>
    <w:p w:rsidR="00305107" w:rsidRPr="00836A53" w:rsidRDefault="00305107" w:rsidP="0030510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6A53">
        <w:rPr>
          <w:sz w:val="28"/>
          <w:szCs w:val="28"/>
        </w:rPr>
        <w:t xml:space="preserve">          Цели проекта:</w:t>
      </w:r>
    </w:p>
    <w:p w:rsidR="00305107" w:rsidRPr="00836A53" w:rsidRDefault="00305107" w:rsidP="0030510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6A53">
        <w:rPr>
          <w:sz w:val="28"/>
          <w:szCs w:val="28"/>
        </w:rPr>
        <w:t>- Пропаганда здорового образа жизни; </w:t>
      </w:r>
    </w:p>
    <w:p w:rsidR="00305107" w:rsidRPr="00836A53" w:rsidRDefault="00305107" w:rsidP="0030510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6A53">
        <w:rPr>
          <w:sz w:val="28"/>
          <w:szCs w:val="28"/>
        </w:rPr>
        <w:t xml:space="preserve">- Профилактика наркомании, алкоголизма и </w:t>
      </w:r>
      <w:proofErr w:type="spellStart"/>
      <w:r w:rsidRPr="00836A53">
        <w:rPr>
          <w:sz w:val="28"/>
          <w:szCs w:val="28"/>
        </w:rPr>
        <w:t>табакокурения</w:t>
      </w:r>
      <w:proofErr w:type="spellEnd"/>
      <w:r w:rsidRPr="00836A53">
        <w:rPr>
          <w:sz w:val="28"/>
          <w:szCs w:val="28"/>
        </w:rPr>
        <w:t>.</w:t>
      </w:r>
    </w:p>
    <w:p w:rsidR="00305107" w:rsidRPr="00836A53" w:rsidRDefault="00305107" w:rsidP="00305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36A53">
        <w:rPr>
          <w:rFonts w:ascii="Times New Roman" w:hAnsi="Times New Roman" w:cs="Times New Roman"/>
          <w:sz w:val="28"/>
          <w:szCs w:val="28"/>
          <w:shd w:val="clear" w:color="auto" w:fill="FFFFFF"/>
        </w:rPr>
        <w:t>Антинаркотическая</w:t>
      </w:r>
      <w:proofErr w:type="spellEnd"/>
      <w:r w:rsidRPr="00836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а  проекта проведена в несколько этапов.</w:t>
      </w:r>
    </w:p>
    <w:p w:rsidR="00305107" w:rsidRPr="00836A53" w:rsidRDefault="00305107" w:rsidP="00305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й - это собрание актива волонтеров готовых заниматься просветительской работой в отрасли </w:t>
      </w:r>
      <w:proofErr w:type="spellStart"/>
      <w:r w:rsidRPr="00836A53">
        <w:rPr>
          <w:rFonts w:ascii="Times New Roman" w:hAnsi="Times New Roman" w:cs="Times New Roman"/>
          <w:sz w:val="28"/>
          <w:szCs w:val="28"/>
          <w:shd w:val="clear" w:color="auto" w:fill="FFFFFF"/>
        </w:rPr>
        <w:t>антинаркотического</w:t>
      </w:r>
      <w:proofErr w:type="spellEnd"/>
      <w:r w:rsidRPr="00836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ижения.</w:t>
      </w:r>
    </w:p>
    <w:p w:rsidR="00305107" w:rsidRPr="00836A53" w:rsidRDefault="00305107" w:rsidP="00305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A53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й этап - организация и проведение похода для проведения интенсивного досуга, для сплочения команды, общения и практике проведения подобных мероприятий.</w:t>
      </w:r>
    </w:p>
    <w:p w:rsidR="00305107" w:rsidRPr="00836A53" w:rsidRDefault="00305107" w:rsidP="00305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тий этап – состоялся на базе Молодежного центра «Эдельвейс» расположенного в станице </w:t>
      </w:r>
      <w:proofErr w:type="spellStart"/>
      <w:r w:rsidRPr="00836A53">
        <w:rPr>
          <w:rFonts w:ascii="Times New Roman" w:hAnsi="Times New Roman" w:cs="Times New Roman"/>
          <w:sz w:val="28"/>
          <w:szCs w:val="28"/>
          <w:shd w:val="clear" w:color="auto" w:fill="FFFFFF"/>
        </w:rPr>
        <w:t>Темижбекская</w:t>
      </w:r>
      <w:proofErr w:type="spellEnd"/>
      <w:r w:rsidRPr="00836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котором после похода для участников проекта реализованы образовательные мероприятия, с участниками проведен </w:t>
      </w:r>
      <w:proofErr w:type="spellStart"/>
      <w:r w:rsidRPr="00836A53">
        <w:rPr>
          <w:rFonts w:ascii="Times New Roman" w:hAnsi="Times New Roman" w:cs="Times New Roman"/>
          <w:sz w:val="28"/>
          <w:szCs w:val="28"/>
          <w:shd w:val="clear" w:color="auto" w:fill="FFFFFF"/>
        </w:rPr>
        <w:t>интенсив</w:t>
      </w:r>
      <w:proofErr w:type="spellEnd"/>
      <w:r w:rsidRPr="00836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 том, как должна быть организована работа </w:t>
      </w:r>
      <w:proofErr w:type="spellStart"/>
      <w:r w:rsidRPr="00836A53">
        <w:rPr>
          <w:rFonts w:ascii="Times New Roman" w:hAnsi="Times New Roman" w:cs="Times New Roman"/>
          <w:sz w:val="28"/>
          <w:szCs w:val="28"/>
          <w:shd w:val="clear" w:color="auto" w:fill="FFFFFF"/>
        </w:rPr>
        <w:t>антинаркотического</w:t>
      </w:r>
      <w:proofErr w:type="spellEnd"/>
      <w:r w:rsidRPr="00836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ижения, вечером с участниками поделились впечатлениями о походе и видении своей работы в данном направлении.</w:t>
      </w:r>
    </w:p>
    <w:p w:rsidR="00305107" w:rsidRPr="00836A53" w:rsidRDefault="00305107" w:rsidP="003051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На второй и третий день форума были проведены спортивные состязания в спортивном зале центра и игровые программы, которые могут проводить волонтеры </w:t>
      </w:r>
      <w:proofErr w:type="spellStart"/>
      <w:r w:rsidRPr="00836A53">
        <w:rPr>
          <w:rFonts w:ascii="Times New Roman" w:hAnsi="Times New Roman" w:cs="Times New Roman"/>
          <w:sz w:val="28"/>
          <w:szCs w:val="28"/>
          <w:shd w:val="clear" w:color="auto" w:fill="FFFFFF"/>
        </w:rPr>
        <w:t>антинаркотического</w:t>
      </w:r>
      <w:proofErr w:type="spellEnd"/>
      <w:r w:rsidRPr="00836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ижения с представителями молодежи. По итогам форума все участники были награждены благодарственными письмами. </w:t>
      </w:r>
    </w:p>
    <w:p w:rsidR="00305107" w:rsidRPr="00836A53" w:rsidRDefault="00305107" w:rsidP="00305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Ожидаемый результат проекта:</w:t>
      </w:r>
    </w:p>
    <w:p w:rsidR="00305107" w:rsidRPr="00836A53" w:rsidRDefault="00305107" w:rsidP="00305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Увеличение числа и качества мероприятий, проводимых волонтерами </w:t>
      </w:r>
      <w:proofErr w:type="spellStart"/>
      <w:r w:rsidRPr="00836A53">
        <w:rPr>
          <w:rFonts w:ascii="Times New Roman" w:hAnsi="Times New Roman" w:cs="Times New Roman"/>
          <w:sz w:val="28"/>
          <w:szCs w:val="28"/>
          <w:shd w:val="clear" w:color="auto" w:fill="FFFFFF"/>
        </w:rPr>
        <w:t>антинаркотического</w:t>
      </w:r>
      <w:proofErr w:type="spellEnd"/>
      <w:r w:rsidRPr="00836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ижения Кавказского района;</w:t>
      </w:r>
    </w:p>
    <w:p w:rsidR="00305107" w:rsidRPr="00836A53" w:rsidRDefault="00305107" w:rsidP="00305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Увеличение осведомленности молодежи о вреде наркотиков и способов предотвращения их употребления. </w:t>
      </w:r>
    </w:p>
    <w:p w:rsidR="00305107" w:rsidRPr="00836A53" w:rsidRDefault="00305107" w:rsidP="00305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A53">
        <w:rPr>
          <w:rFonts w:ascii="Times New Roman" w:hAnsi="Times New Roman" w:cs="Times New Roman"/>
          <w:sz w:val="28"/>
          <w:szCs w:val="28"/>
          <w:shd w:val="clear" w:color="auto" w:fill="FFFFFF"/>
        </w:rPr>
        <w:t>- Снижение уровня потребления наркотических веще</w:t>
      </w:r>
      <w:proofErr w:type="gramStart"/>
      <w:r w:rsidRPr="00836A53">
        <w:rPr>
          <w:rFonts w:ascii="Times New Roman" w:hAnsi="Times New Roman" w:cs="Times New Roman"/>
          <w:sz w:val="28"/>
          <w:szCs w:val="28"/>
          <w:shd w:val="clear" w:color="auto" w:fill="FFFFFF"/>
        </w:rPr>
        <w:t>ств ср</w:t>
      </w:r>
      <w:proofErr w:type="gramEnd"/>
      <w:r w:rsidRPr="00836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и молодежи. </w:t>
      </w:r>
    </w:p>
    <w:p w:rsidR="00305107" w:rsidRPr="00836A53" w:rsidRDefault="00305107" w:rsidP="00305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азвитие навыков командной работы, самодисциплины и выживания среди волонтеров. </w:t>
      </w:r>
    </w:p>
    <w:p w:rsidR="00305107" w:rsidRPr="00836A53" w:rsidRDefault="00305107" w:rsidP="00305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A53">
        <w:rPr>
          <w:rFonts w:ascii="Times New Roman" w:hAnsi="Times New Roman" w:cs="Times New Roman"/>
          <w:sz w:val="28"/>
          <w:szCs w:val="28"/>
          <w:shd w:val="clear" w:color="auto" w:fill="FFFFFF"/>
        </w:rPr>
        <w:t>- Укрепление сотрудничества с местными организациями, врачебными учреждениями и правоохранительными органами в целях борьбы с наркотиками.</w:t>
      </w:r>
    </w:p>
    <w:p w:rsidR="00305107" w:rsidRPr="00836A53" w:rsidRDefault="00305107" w:rsidP="00305107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36A53">
        <w:rPr>
          <w:rFonts w:ascii="Times New Roman" w:hAnsi="Times New Roman" w:cs="Times New Roman"/>
          <w:sz w:val="28"/>
          <w:szCs w:val="28"/>
        </w:rPr>
        <w:t xml:space="preserve">        Информация о проведении размещена в </w:t>
      </w:r>
      <w:proofErr w:type="spellStart"/>
      <w:r w:rsidRPr="00836A53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836A53">
        <w:rPr>
          <w:rFonts w:ascii="Times New Roman" w:hAnsi="Times New Roman" w:cs="Times New Roman"/>
          <w:sz w:val="28"/>
          <w:szCs w:val="28"/>
        </w:rPr>
        <w:t>: https://vk.com/feed?q=%23молодежныйтуризм&amp;section=search&amp;w=wall-16297841_5912</w:t>
      </w:r>
    </w:p>
    <w:p w:rsidR="006A723F" w:rsidRPr="00836A53" w:rsidRDefault="006A723F" w:rsidP="00305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A723F" w:rsidRPr="00836A53" w:rsidSect="00305107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1">
    <w:nsid w:val="243404EE"/>
    <w:multiLevelType w:val="hybridMultilevel"/>
    <w:tmpl w:val="B0B0CBC2"/>
    <w:lvl w:ilvl="0" w:tplc="1430E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05EA7"/>
    <w:multiLevelType w:val="multilevel"/>
    <w:tmpl w:val="ED5A158A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54E1450"/>
    <w:multiLevelType w:val="multilevel"/>
    <w:tmpl w:val="0D64119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6996AEC"/>
    <w:multiLevelType w:val="hybridMultilevel"/>
    <w:tmpl w:val="B0B0CBC2"/>
    <w:lvl w:ilvl="0" w:tplc="1430E8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BB7C30"/>
    <w:multiLevelType w:val="multilevel"/>
    <w:tmpl w:val="2EF011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3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3"/>
      </w:rPr>
    </w:lvl>
  </w:abstractNum>
  <w:abstractNum w:abstractNumId="6">
    <w:nsid w:val="6A615478"/>
    <w:multiLevelType w:val="hybridMultilevel"/>
    <w:tmpl w:val="B0B0CBC2"/>
    <w:lvl w:ilvl="0" w:tplc="1430E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1057B"/>
    <w:multiLevelType w:val="hybridMultilevel"/>
    <w:tmpl w:val="9AEE325A"/>
    <w:lvl w:ilvl="0" w:tplc="089CC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A2819"/>
    <w:rsid w:val="00001156"/>
    <w:rsid w:val="000019A0"/>
    <w:rsid w:val="00006565"/>
    <w:rsid w:val="0000702C"/>
    <w:rsid w:val="0001151F"/>
    <w:rsid w:val="000157A7"/>
    <w:rsid w:val="000168AB"/>
    <w:rsid w:val="0002057F"/>
    <w:rsid w:val="000305D1"/>
    <w:rsid w:val="0003241D"/>
    <w:rsid w:val="00032747"/>
    <w:rsid w:val="00037D47"/>
    <w:rsid w:val="0004054C"/>
    <w:rsid w:val="00040789"/>
    <w:rsid w:val="00046442"/>
    <w:rsid w:val="00052389"/>
    <w:rsid w:val="000528E0"/>
    <w:rsid w:val="000558BA"/>
    <w:rsid w:val="00064F65"/>
    <w:rsid w:val="00065E8D"/>
    <w:rsid w:val="00073F59"/>
    <w:rsid w:val="0007489C"/>
    <w:rsid w:val="00076A7F"/>
    <w:rsid w:val="0007754A"/>
    <w:rsid w:val="000872DC"/>
    <w:rsid w:val="00087762"/>
    <w:rsid w:val="00087B66"/>
    <w:rsid w:val="000904CB"/>
    <w:rsid w:val="00093543"/>
    <w:rsid w:val="00094CC0"/>
    <w:rsid w:val="00096F87"/>
    <w:rsid w:val="000A354F"/>
    <w:rsid w:val="000B69C9"/>
    <w:rsid w:val="000B6ADF"/>
    <w:rsid w:val="000B7332"/>
    <w:rsid w:val="000C07C6"/>
    <w:rsid w:val="000D235D"/>
    <w:rsid w:val="000D4080"/>
    <w:rsid w:val="000D4D8C"/>
    <w:rsid w:val="000D7D4C"/>
    <w:rsid w:val="000E0183"/>
    <w:rsid w:val="000E5D34"/>
    <w:rsid w:val="000E6AE3"/>
    <w:rsid w:val="000F11AE"/>
    <w:rsid w:val="000F219E"/>
    <w:rsid w:val="000F23FE"/>
    <w:rsid w:val="000F3183"/>
    <w:rsid w:val="000F4389"/>
    <w:rsid w:val="000F5E0D"/>
    <w:rsid w:val="00100495"/>
    <w:rsid w:val="00103853"/>
    <w:rsid w:val="00105ED8"/>
    <w:rsid w:val="00106420"/>
    <w:rsid w:val="0010792C"/>
    <w:rsid w:val="00111E48"/>
    <w:rsid w:val="001137A7"/>
    <w:rsid w:val="00115F8E"/>
    <w:rsid w:val="0011695A"/>
    <w:rsid w:val="00123004"/>
    <w:rsid w:val="00125D96"/>
    <w:rsid w:val="00133843"/>
    <w:rsid w:val="00134201"/>
    <w:rsid w:val="001349CD"/>
    <w:rsid w:val="001374A9"/>
    <w:rsid w:val="00143DA7"/>
    <w:rsid w:val="001519AE"/>
    <w:rsid w:val="00153438"/>
    <w:rsid w:val="0015445E"/>
    <w:rsid w:val="00162D30"/>
    <w:rsid w:val="0017250B"/>
    <w:rsid w:val="00172C21"/>
    <w:rsid w:val="00173F25"/>
    <w:rsid w:val="00175B4B"/>
    <w:rsid w:val="00177109"/>
    <w:rsid w:val="001842D7"/>
    <w:rsid w:val="0018437C"/>
    <w:rsid w:val="001866A7"/>
    <w:rsid w:val="00191D10"/>
    <w:rsid w:val="0019535D"/>
    <w:rsid w:val="00196299"/>
    <w:rsid w:val="00197166"/>
    <w:rsid w:val="001A2DA3"/>
    <w:rsid w:val="001A38D5"/>
    <w:rsid w:val="001A5434"/>
    <w:rsid w:val="001A5D41"/>
    <w:rsid w:val="001B3AF2"/>
    <w:rsid w:val="001B6E2A"/>
    <w:rsid w:val="001C0873"/>
    <w:rsid w:val="001C5D1B"/>
    <w:rsid w:val="001C7FF4"/>
    <w:rsid w:val="001D01F5"/>
    <w:rsid w:val="001D5E96"/>
    <w:rsid w:val="001E189D"/>
    <w:rsid w:val="001E25BA"/>
    <w:rsid w:val="001E290F"/>
    <w:rsid w:val="001F3001"/>
    <w:rsid w:val="001F41B2"/>
    <w:rsid w:val="001F630F"/>
    <w:rsid w:val="00201E3A"/>
    <w:rsid w:val="00203382"/>
    <w:rsid w:val="00203389"/>
    <w:rsid w:val="00205E45"/>
    <w:rsid w:val="00210B2A"/>
    <w:rsid w:val="002117C0"/>
    <w:rsid w:val="002257CC"/>
    <w:rsid w:val="00233E36"/>
    <w:rsid w:val="00234EF1"/>
    <w:rsid w:val="00243D2A"/>
    <w:rsid w:val="00254CBD"/>
    <w:rsid w:val="00256FA0"/>
    <w:rsid w:val="002600DA"/>
    <w:rsid w:val="002620C2"/>
    <w:rsid w:val="002720E8"/>
    <w:rsid w:val="00275331"/>
    <w:rsid w:val="00280400"/>
    <w:rsid w:val="00280427"/>
    <w:rsid w:val="002811BF"/>
    <w:rsid w:val="00284785"/>
    <w:rsid w:val="00294878"/>
    <w:rsid w:val="0029627F"/>
    <w:rsid w:val="002A4577"/>
    <w:rsid w:val="002A69E2"/>
    <w:rsid w:val="002A7697"/>
    <w:rsid w:val="002B0C59"/>
    <w:rsid w:val="002B3039"/>
    <w:rsid w:val="002B42D7"/>
    <w:rsid w:val="002B4D12"/>
    <w:rsid w:val="002B5ABF"/>
    <w:rsid w:val="002B7885"/>
    <w:rsid w:val="002C0F96"/>
    <w:rsid w:val="002C374D"/>
    <w:rsid w:val="002C3FC1"/>
    <w:rsid w:val="002C3FFD"/>
    <w:rsid w:val="002C7F5C"/>
    <w:rsid w:val="002D6B88"/>
    <w:rsid w:val="002D6F5F"/>
    <w:rsid w:val="002D747D"/>
    <w:rsid w:val="002E21BB"/>
    <w:rsid w:val="002E488F"/>
    <w:rsid w:val="002E7098"/>
    <w:rsid w:val="002F0549"/>
    <w:rsid w:val="002F2437"/>
    <w:rsid w:val="002F5875"/>
    <w:rsid w:val="002F5A16"/>
    <w:rsid w:val="00303FB0"/>
    <w:rsid w:val="00304405"/>
    <w:rsid w:val="00305107"/>
    <w:rsid w:val="00305EE3"/>
    <w:rsid w:val="00310EDB"/>
    <w:rsid w:val="003135D7"/>
    <w:rsid w:val="003149EB"/>
    <w:rsid w:val="00317109"/>
    <w:rsid w:val="00326E40"/>
    <w:rsid w:val="00331781"/>
    <w:rsid w:val="0033303E"/>
    <w:rsid w:val="003429B5"/>
    <w:rsid w:val="00346C34"/>
    <w:rsid w:val="003509AD"/>
    <w:rsid w:val="00350DE5"/>
    <w:rsid w:val="00353E3E"/>
    <w:rsid w:val="003627BC"/>
    <w:rsid w:val="003632A3"/>
    <w:rsid w:val="00370387"/>
    <w:rsid w:val="00371C10"/>
    <w:rsid w:val="0037299A"/>
    <w:rsid w:val="00372B54"/>
    <w:rsid w:val="00373503"/>
    <w:rsid w:val="003740C0"/>
    <w:rsid w:val="00374289"/>
    <w:rsid w:val="00375E77"/>
    <w:rsid w:val="00377EC6"/>
    <w:rsid w:val="003813D9"/>
    <w:rsid w:val="00381BB2"/>
    <w:rsid w:val="0039267D"/>
    <w:rsid w:val="00396533"/>
    <w:rsid w:val="003A2819"/>
    <w:rsid w:val="003B1C8B"/>
    <w:rsid w:val="003B43DB"/>
    <w:rsid w:val="003B53FD"/>
    <w:rsid w:val="003B556A"/>
    <w:rsid w:val="003B5B38"/>
    <w:rsid w:val="003B6FEF"/>
    <w:rsid w:val="003B75C5"/>
    <w:rsid w:val="003C3F91"/>
    <w:rsid w:val="003C4458"/>
    <w:rsid w:val="003C604D"/>
    <w:rsid w:val="003C745E"/>
    <w:rsid w:val="003C7F96"/>
    <w:rsid w:val="003D066D"/>
    <w:rsid w:val="003D08CF"/>
    <w:rsid w:val="003D1262"/>
    <w:rsid w:val="003D2184"/>
    <w:rsid w:val="003D3B20"/>
    <w:rsid w:val="003D5A00"/>
    <w:rsid w:val="003E1326"/>
    <w:rsid w:val="003E2312"/>
    <w:rsid w:val="003E4B0D"/>
    <w:rsid w:val="003E66B7"/>
    <w:rsid w:val="003E7093"/>
    <w:rsid w:val="003F2207"/>
    <w:rsid w:val="003F4689"/>
    <w:rsid w:val="004064D8"/>
    <w:rsid w:val="00410617"/>
    <w:rsid w:val="0041132C"/>
    <w:rsid w:val="00411D3A"/>
    <w:rsid w:val="00433419"/>
    <w:rsid w:val="00442BE2"/>
    <w:rsid w:val="00443ADA"/>
    <w:rsid w:val="004467D2"/>
    <w:rsid w:val="00453915"/>
    <w:rsid w:val="00457036"/>
    <w:rsid w:val="004621B6"/>
    <w:rsid w:val="004670F9"/>
    <w:rsid w:val="00475467"/>
    <w:rsid w:val="00475AC0"/>
    <w:rsid w:val="004763FA"/>
    <w:rsid w:val="00477ED1"/>
    <w:rsid w:val="00480799"/>
    <w:rsid w:val="00480962"/>
    <w:rsid w:val="004930CE"/>
    <w:rsid w:val="004936B8"/>
    <w:rsid w:val="004A0B70"/>
    <w:rsid w:val="004A2758"/>
    <w:rsid w:val="004A2C4A"/>
    <w:rsid w:val="004B128B"/>
    <w:rsid w:val="004B160E"/>
    <w:rsid w:val="004B1A3C"/>
    <w:rsid w:val="004B3A85"/>
    <w:rsid w:val="004B592B"/>
    <w:rsid w:val="004C2722"/>
    <w:rsid w:val="004C28C3"/>
    <w:rsid w:val="004D19BF"/>
    <w:rsid w:val="004D4407"/>
    <w:rsid w:val="004D5656"/>
    <w:rsid w:val="004E0A7D"/>
    <w:rsid w:val="004E0E74"/>
    <w:rsid w:val="004E43C1"/>
    <w:rsid w:val="004E7894"/>
    <w:rsid w:val="004F0037"/>
    <w:rsid w:val="004F0E36"/>
    <w:rsid w:val="00500499"/>
    <w:rsid w:val="00501755"/>
    <w:rsid w:val="00505715"/>
    <w:rsid w:val="00511FB7"/>
    <w:rsid w:val="005127A0"/>
    <w:rsid w:val="0051487A"/>
    <w:rsid w:val="00515C77"/>
    <w:rsid w:val="0052031B"/>
    <w:rsid w:val="0052086A"/>
    <w:rsid w:val="00522014"/>
    <w:rsid w:val="0052617E"/>
    <w:rsid w:val="00531A49"/>
    <w:rsid w:val="005404F9"/>
    <w:rsid w:val="005412D1"/>
    <w:rsid w:val="005459A6"/>
    <w:rsid w:val="00547A69"/>
    <w:rsid w:val="00552983"/>
    <w:rsid w:val="00554F12"/>
    <w:rsid w:val="00563010"/>
    <w:rsid w:val="00570507"/>
    <w:rsid w:val="00583071"/>
    <w:rsid w:val="00585F91"/>
    <w:rsid w:val="005931E1"/>
    <w:rsid w:val="00594B4F"/>
    <w:rsid w:val="005A00EF"/>
    <w:rsid w:val="005A2136"/>
    <w:rsid w:val="005A5F3C"/>
    <w:rsid w:val="005B15E5"/>
    <w:rsid w:val="005B5DE9"/>
    <w:rsid w:val="005B6B2C"/>
    <w:rsid w:val="005B6B41"/>
    <w:rsid w:val="005C17FC"/>
    <w:rsid w:val="005C21C2"/>
    <w:rsid w:val="005C3A1B"/>
    <w:rsid w:val="005C5237"/>
    <w:rsid w:val="005D34DD"/>
    <w:rsid w:val="005D4E1F"/>
    <w:rsid w:val="005D7B57"/>
    <w:rsid w:val="005E09D1"/>
    <w:rsid w:val="005E0C4D"/>
    <w:rsid w:val="005E1884"/>
    <w:rsid w:val="005E3F68"/>
    <w:rsid w:val="005E636D"/>
    <w:rsid w:val="005E69AB"/>
    <w:rsid w:val="005F468F"/>
    <w:rsid w:val="005F7064"/>
    <w:rsid w:val="006040C1"/>
    <w:rsid w:val="00605AE3"/>
    <w:rsid w:val="00606377"/>
    <w:rsid w:val="00606559"/>
    <w:rsid w:val="006129E8"/>
    <w:rsid w:val="00613F9E"/>
    <w:rsid w:val="00623AD8"/>
    <w:rsid w:val="0062413F"/>
    <w:rsid w:val="00626300"/>
    <w:rsid w:val="00626E2A"/>
    <w:rsid w:val="00641AD9"/>
    <w:rsid w:val="00643345"/>
    <w:rsid w:val="00643F94"/>
    <w:rsid w:val="00646F4C"/>
    <w:rsid w:val="00652F9D"/>
    <w:rsid w:val="0066041B"/>
    <w:rsid w:val="00661A36"/>
    <w:rsid w:val="006644BC"/>
    <w:rsid w:val="00666311"/>
    <w:rsid w:val="00666FD8"/>
    <w:rsid w:val="006673F0"/>
    <w:rsid w:val="00667B11"/>
    <w:rsid w:val="00671FFA"/>
    <w:rsid w:val="00674AC9"/>
    <w:rsid w:val="00686F6C"/>
    <w:rsid w:val="00687A96"/>
    <w:rsid w:val="006908E2"/>
    <w:rsid w:val="0069363D"/>
    <w:rsid w:val="0069552B"/>
    <w:rsid w:val="00697831"/>
    <w:rsid w:val="006A01A3"/>
    <w:rsid w:val="006A02D8"/>
    <w:rsid w:val="006A0940"/>
    <w:rsid w:val="006A0E0E"/>
    <w:rsid w:val="006A5D51"/>
    <w:rsid w:val="006A723F"/>
    <w:rsid w:val="006B2FBE"/>
    <w:rsid w:val="006B3D67"/>
    <w:rsid w:val="006B40DA"/>
    <w:rsid w:val="006B5053"/>
    <w:rsid w:val="006B5FAC"/>
    <w:rsid w:val="006B694D"/>
    <w:rsid w:val="006B788B"/>
    <w:rsid w:val="006C0A9C"/>
    <w:rsid w:val="006C6AAE"/>
    <w:rsid w:val="006C750A"/>
    <w:rsid w:val="006C7667"/>
    <w:rsid w:val="006E2C14"/>
    <w:rsid w:val="006E58D1"/>
    <w:rsid w:val="006F2B10"/>
    <w:rsid w:val="006F3DD8"/>
    <w:rsid w:val="006F3FEF"/>
    <w:rsid w:val="006F656C"/>
    <w:rsid w:val="006F748D"/>
    <w:rsid w:val="006F7C4F"/>
    <w:rsid w:val="00701548"/>
    <w:rsid w:val="007018B6"/>
    <w:rsid w:val="007061FD"/>
    <w:rsid w:val="00710EDB"/>
    <w:rsid w:val="00714ACF"/>
    <w:rsid w:val="0071538B"/>
    <w:rsid w:val="00716419"/>
    <w:rsid w:val="00717249"/>
    <w:rsid w:val="00723866"/>
    <w:rsid w:val="00723EE7"/>
    <w:rsid w:val="007374D0"/>
    <w:rsid w:val="00747C03"/>
    <w:rsid w:val="00750631"/>
    <w:rsid w:val="00753157"/>
    <w:rsid w:val="0075577C"/>
    <w:rsid w:val="007640E7"/>
    <w:rsid w:val="007707DC"/>
    <w:rsid w:val="00771E0C"/>
    <w:rsid w:val="007727F6"/>
    <w:rsid w:val="00773EA2"/>
    <w:rsid w:val="00777BBC"/>
    <w:rsid w:val="00783E35"/>
    <w:rsid w:val="00784A7D"/>
    <w:rsid w:val="00785285"/>
    <w:rsid w:val="007870CA"/>
    <w:rsid w:val="00793939"/>
    <w:rsid w:val="007958DF"/>
    <w:rsid w:val="00795994"/>
    <w:rsid w:val="007A2268"/>
    <w:rsid w:val="007A2951"/>
    <w:rsid w:val="007A7B2E"/>
    <w:rsid w:val="007B2804"/>
    <w:rsid w:val="007B7824"/>
    <w:rsid w:val="007B7889"/>
    <w:rsid w:val="007C7E9E"/>
    <w:rsid w:val="007D0CF0"/>
    <w:rsid w:val="007E10AC"/>
    <w:rsid w:val="007E2CA1"/>
    <w:rsid w:val="007E41F5"/>
    <w:rsid w:val="007E4CB9"/>
    <w:rsid w:val="007E4E0E"/>
    <w:rsid w:val="007E5C0B"/>
    <w:rsid w:val="007E6260"/>
    <w:rsid w:val="007F02BC"/>
    <w:rsid w:val="007F20A6"/>
    <w:rsid w:val="007F4A9D"/>
    <w:rsid w:val="007F6127"/>
    <w:rsid w:val="008001BF"/>
    <w:rsid w:val="008017A0"/>
    <w:rsid w:val="00803240"/>
    <w:rsid w:val="00806BCC"/>
    <w:rsid w:val="008127E4"/>
    <w:rsid w:val="0082356A"/>
    <w:rsid w:val="008256B8"/>
    <w:rsid w:val="008336ED"/>
    <w:rsid w:val="00834780"/>
    <w:rsid w:val="008355E2"/>
    <w:rsid w:val="00836A53"/>
    <w:rsid w:val="00841468"/>
    <w:rsid w:val="00845904"/>
    <w:rsid w:val="00850841"/>
    <w:rsid w:val="00851571"/>
    <w:rsid w:val="008524BE"/>
    <w:rsid w:val="0085631C"/>
    <w:rsid w:val="00860303"/>
    <w:rsid w:val="0087136A"/>
    <w:rsid w:val="00871B82"/>
    <w:rsid w:val="00872373"/>
    <w:rsid w:val="008734E0"/>
    <w:rsid w:val="008739A8"/>
    <w:rsid w:val="00873EEF"/>
    <w:rsid w:val="00880265"/>
    <w:rsid w:val="008809C6"/>
    <w:rsid w:val="00882FC6"/>
    <w:rsid w:val="00884620"/>
    <w:rsid w:val="008856A3"/>
    <w:rsid w:val="0089068A"/>
    <w:rsid w:val="008931BC"/>
    <w:rsid w:val="00895AA2"/>
    <w:rsid w:val="008A37C8"/>
    <w:rsid w:val="008A4083"/>
    <w:rsid w:val="008A6A6D"/>
    <w:rsid w:val="008B02DC"/>
    <w:rsid w:val="008B213F"/>
    <w:rsid w:val="008B41A7"/>
    <w:rsid w:val="008B4D28"/>
    <w:rsid w:val="008B4D9A"/>
    <w:rsid w:val="008B595D"/>
    <w:rsid w:val="008C094F"/>
    <w:rsid w:val="008C62E7"/>
    <w:rsid w:val="008D028F"/>
    <w:rsid w:val="008D2FB0"/>
    <w:rsid w:val="008D63F3"/>
    <w:rsid w:val="008D76C9"/>
    <w:rsid w:val="008E1754"/>
    <w:rsid w:val="008E4C6F"/>
    <w:rsid w:val="008F463C"/>
    <w:rsid w:val="008F72EA"/>
    <w:rsid w:val="0090287A"/>
    <w:rsid w:val="00902CB9"/>
    <w:rsid w:val="00904822"/>
    <w:rsid w:val="00905CE2"/>
    <w:rsid w:val="00911710"/>
    <w:rsid w:val="009158E6"/>
    <w:rsid w:val="00920CC8"/>
    <w:rsid w:val="00921B91"/>
    <w:rsid w:val="009239CA"/>
    <w:rsid w:val="00923A99"/>
    <w:rsid w:val="0092438D"/>
    <w:rsid w:val="00925FE7"/>
    <w:rsid w:val="0092668B"/>
    <w:rsid w:val="00932E6F"/>
    <w:rsid w:val="00933C01"/>
    <w:rsid w:val="0093710A"/>
    <w:rsid w:val="0094051D"/>
    <w:rsid w:val="00945B06"/>
    <w:rsid w:val="00952133"/>
    <w:rsid w:val="009524B8"/>
    <w:rsid w:val="00953593"/>
    <w:rsid w:val="00953CFA"/>
    <w:rsid w:val="00955DE0"/>
    <w:rsid w:val="009575B0"/>
    <w:rsid w:val="0095798D"/>
    <w:rsid w:val="00960CAA"/>
    <w:rsid w:val="00960FE6"/>
    <w:rsid w:val="00967498"/>
    <w:rsid w:val="009763F4"/>
    <w:rsid w:val="00980020"/>
    <w:rsid w:val="009803EC"/>
    <w:rsid w:val="00980F13"/>
    <w:rsid w:val="00983AAB"/>
    <w:rsid w:val="00983D7D"/>
    <w:rsid w:val="0098572D"/>
    <w:rsid w:val="00994899"/>
    <w:rsid w:val="00996654"/>
    <w:rsid w:val="009969A5"/>
    <w:rsid w:val="009A2308"/>
    <w:rsid w:val="009A2477"/>
    <w:rsid w:val="009A4A18"/>
    <w:rsid w:val="009A4DD5"/>
    <w:rsid w:val="009A6CD1"/>
    <w:rsid w:val="009A7E6A"/>
    <w:rsid w:val="009B16EA"/>
    <w:rsid w:val="009B787D"/>
    <w:rsid w:val="009C2DB1"/>
    <w:rsid w:val="009C5DBA"/>
    <w:rsid w:val="009D1F9D"/>
    <w:rsid w:val="009D2FA5"/>
    <w:rsid w:val="009D3E7F"/>
    <w:rsid w:val="009D5F5F"/>
    <w:rsid w:val="009E469E"/>
    <w:rsid w:val="009E5D13"/>
    <w:rsid w:val="009E71DE"/>
    <w:rsid w:val="009F2553"/>
    <w:rsid w:val="009F3AA5"/>
    <w:rsid w:val="009F63BA"/>
    <w:rsid w:val="00A031C1"/>
    <w:rsid w:val="00A048E6"/>
    <w:rsid w:val="00A05A66"/>
    <w:rsid w:val="00A068FB"/>
    <w:rsid w:val="00A07DB5"/>
    <w:rsid w:val="00A10F1C"/>
    <w:rsid w:val="00A12B24"/>
    <w:rsid w:val="00A1377A"/>
    <w:rsid w:val="00A13C25"/>
    <w:rsid w:val="00A17646"/>
    <w:rsid w:val="00A2100F"/>
    <w:rsid w:val="00A21B67"/>
    <w:rsid w:val="00A230DF"/>
    <w:rsid w:val="00A42C62"/>
    <w:rsid w:val="00A4340D"/>
    <w:rsid w:val="00A44E5C"/>
    <w:rsid w:val="00A45461"/>
    <w:rsid w:val="00A50B8A"/>
    <w:rsid w:val="00A50F03"/>
    <w:rsid w:val="00A52C70"/>
    <w:rsid w:val="00A536CC"/>
    <w:rsid w:val="00A56379"/>
    <w:rsid w:val="00A56734"/>
    <w:rsid w:val="00A63139"/>
    <w:rsid w:val="00A72A6A"/>
    <w:rsid w:val="00A737F7"/>
    <w:rsid w:val="00A75E75"/>
    <w:rsid w:val="00A76599"/>
    <w:rsid w:val="00A8188D"/>
    <w:rsid w:val="00A81E75"/>
    <w:rsid w:val="00A86E78"/>
    <w:rsid w:val="00A90B86"/>
    <w:rsid w:val="00A9257E"/>
    <w:rsid w:val="00A9287A"/>
    <w:rsid w:val="00A932E9"/>
    <w:rsid w:val="00A936AC"/>
    <w:rsid w:val="00A96957"/>
    <w:rsid w:val="00A97301"/>
    <w:rsid w:val="00AA1D03"/>
    <w:rsid w:val="00AA4CEE"/>
    <w:rsid w:val="00AA64CF"/>
    <w:rsid w:val="00AA739C"/>
    <w:rsid w:val="00AA7544"/>
    <w:rsid w:val="00AB069E"/>
    <w:rsid w:val="00AB15D8"/>
    <w:rsid w:val="00AB1C42"/>
    <w:rsid w:val="00AB263F"/>
    <w:rsid w:val="00AB41BD"/>
    <w:rsid w:val="00AC0457"/>
    <w:rsid w:val="00AC1E88"/>
    <w:rsid w:val="00AC1ED2"/>
    <w:rsid w:val="00AC20C8"/>
    <w:rsid w:val="00AC3739"/>
    <w:rsid w:val="00AC4999"/>
    <w:rsid w:val="00AC54DE"/>
    <w:rsid w:val="00AC599C"/>
    <w:rsid w:val="00AD0944"/>
    <w:rsid w:val="00AD0A3B"/>
    <w:rsid w:val="00AD22AF"/>
    <w:rsid w:val="00AD3D82"/>
    <w:rsid w:val="00AE18B2"/>
    <w:rsid w:val="00AF1812"/>
    <w:rsid w:val="00AF2D59"/>
    <w:rsid w:val="00AF2F2B"/>
    <w:rsid w:val="00AF3DCB"/>
    <w:rsid w:val="00B05278"/>
    <w:rsid w:val="00B07D83"/>
    <w:rsid w:val="00B162CD"/>
    <w:rsid w:val="00B16FA0"/>
    <w:rsid w:val="00B17239"/>
    <w:rsid w:val="00B20FB1"/>
    <w:rsid w:val="00B224CE"/>
    <w:rsid w:val="00B240E6"/>
    <w:rsid w:val="00B24DA1"/>
    <w:rsid w:val="00B254C3"/>
    <w:rsid w:val="00B26E1C"/>
    <w:rsid w:val="00B2702C"/>
    <w:rsid w:val="00B30B65"/>
    <w:rsid w:val="00B33D57"/>
    <w:rsid w:val="00B411D8"/>
    <w:rsid w:val="00B427F7"/>
    <w:rsid w:val="00B43959"/>
    <w:rsid w:val="00B43EF1"/>
    <w:rsid w:val="00B4772D"/>
    <w:rsid w:val="00B50FFA"/>
    <w:rsid w:val="00B53312"/>
    <w:rsid w:val="00B55BC2"/>
    <w:rsid w:val="00B6042A"/>
    <w:rsid w:val="00B67108"/>
    <w:rsid w:val="00B671A5"/>
    <w:rsid w:val="00B7106A"/>
    <w:rsid w:val="00B710B0"/>
    <w:rsid w:val="00B710E8"/>
    <w:rsid w:val="00B72E57"/>
    <w:rsid w:val="00B735BD"/>
    <w:rsid w:val="00B737D5"/>
    <w:rsid w:val="00B7420C"/>
    <w:rsid w:val="00B80744"/>
    <w:rsid w:val="00B80C30"/>
    <w:rsid w:val="00B80FA4"/>
    <w:rsid w:val="00B813B9"/>
    <w:rsid w:val="00B819ED"/>
    <w:rsid w:val="00B81A10"/>
    <w:rsid w:val="00B81F07"/>
    <w:rsid w:val="00B83DFC"/>
    <w:rsid w:val="00B91C28"/>
    <w:rsid w:val="00B95635"/>
    <w:rsid w:val="00B96DF8"/>
    <w:rsid w:val="00BA124B"/>
    <w:rsid w:val="00BA254C"/>
    <w:rsid w:val="00BA29E2"/>
    <w:rsid w:val="00BA6415"/>
    <w:rsid w:val="00BB55F3"/>
    <w:rsid w:val="00BB7393"/>
    <w:rsid w:val="00BC0FD9"/>
    <w:rsid w:val="00BC1AAD"/>
    <w:rsid w:val="00BC1AF1"/>
    <w:rsid w:val="00BC42D7"/>
    <w:rsid w:val="00BC42EA"/>
    <w:rsid w:val="00BC4AE3"/>
    <w:rsid w:val="00BC5661"/>
    <w:rsid w:val="00BD0485"/>
    <w:rsid w:val="00BD2979"/>
    <w:rsid w:val="00BD5B04"/>
    <w:rsid w:val="00BD7481"/>
    <w:rsid w:val="00BE0AEA"/>
    <w:rsid w:val="00BE3A53"/>
    <w:rsid w:val="00BE7A26"/>
    <w:rsid w:val="00BF0509"/>
    <w:rsid w:val="00BF27A5"/>
    <w:rsid w:val="00BF4006"/>
    <w:rsid w:val="00BF4DF1"/>
    <w:rsid w:val="00BF5584"/>
    <w:rsid w:val="00C00D7E"/>
    <w:rsid w:val="00C1706C"/>
    <w:rsid w:val="00C17861"/>
    <w:rsid w:val="00C214CB"/>
    <w:rsid w:val="00C318EF"/>
    <w:rsid w:val="00C34D85"/>
    <w:rsid w:val="00C40D7F"/>
    <w:rsid w:val="00C450CD"/>
    <w:rsid w:val="00C53FB6"/>
    <w:rsid w:val="00C628C1"/>
    <w:rsid w:val="00C705A4"/>
    <w:rsid w:val="00C83B80"/>
    <w:rsid w:val="00C90B8D"/>
    <w:rsid w:val="00C90CE7"/>
    <w:rsid w:val="00C92BA7"/>
    <w:rsid w:val="00C95DA5"/>
    <w:rsid w:val="00C96D30"/>
    <w:rsid w:val="00CA2446"/>
    <w:rsid w:val="00CA3CBE"/>
    <w:rsid w:val="00CA41F9"/>
    <w:rsid w:val="00CA4876"/>
    <w:rsid w:val="00CA724D"/>
    <w:rsid w:val="00CB0AB6"/>
    <w:rsid w:val="00CB3952"/>
    <w:rsid w:val="00CB7DDD"/>
    <w:rsid w:val="00CC4172"/>
    <w:rsid w:val="00CC6A3C"/>
    <w:rsid w:val="00CD0951"/>
    <w:rsid w:val="00CD2B14"/>
    <w:rsid w:val="00CD2E0A"/>
    <w:rsid w:val="00CE33A5"/>
    <w:rsid w:val="00CE4B9F"/>
    <w:rsid w:val="00CE716E"/>
    <w:rsid w:val="00CF599D"/>
    <w:rsid w:val="00CF5BBF"/>
    <w:rsid w:val="00CF6DC2"/>
    <w:rsid w:val="00D037B4"/>
    <w:rsid w:val="00D14174"/>
    <w:rsid w:val="00D15A2A"/>
    <w:rsid w:val="00D21FEE"/>
    <w:rsid w:val="00D22390"/>
    <w:rsid w:val="00D22E17"/>
    <w:rsid w:val="00D22EEE"/>
    <w:rsid w:val="00D25CA3"/>
    <w:rsid w:val="00D26128"/>
    <w:rsid w:val="00D316DA"/>
    <w:rsid w:val="00D33D4F"/>
    <w:rsid w:val="00D35E98"/>
    <w:rsid w:val="00D37B07"/>
    <w:rsid w:val="00D40D25"/>
    <w:rsid w:val="00D4107E"/>
    <w:rsid w:val="00D421C4"/>
    <w:rsid w:val="00D42D9C"/>
    <w:rsid w:val="00D42EF4"/>
    <w:rsid w:val="00D436FB"/>
    <w:rsid w:val="00D47C3E"/>
    <w:rsid w:val="00D52017"/>
    <w:rsid w:val="00D60B7D"/>
    <w:rsid w:val="00D65269"/>
    <w:rsid w:val="00D75CDE"/>
    <w:rsid w:val="00D80093"/>
    <w:rsid w:val="00D80889"/>
    <w:rsid w:val="00D85CE2"/>
    <w:rsid w:val="00D87131"/>
    <w:rsid w:val="00D87BEB"/>
    <w:rsid w:val="00D912EE"/>
    <w:rsid w:val="00D9285A"/>
    <w:rsid w:val="00D93B0F"/>
    <w:rsid w:val="00D94B72"/>
    <w:rsid w:val="00D97D92"/>
    <w:rsid w:val="00DA047D"/>
    <w:rsid w:val="00DA2B64"/>
    <w:rsid w:val="00DA3DDF"/>
    <w:rsid w:val="00DB02C1"/>
    <w:rsid w:val="00DB7BCA"/>
    <w:rsid w:val="00DC1127"/>
    <w:rsid w:val="00DC2260"/>
    <w:rsid w:val="00DC2BEA"/>
    <w:rsid w:val="00DC303B"/>
    <w:rsid w:val="00DC30F4"/>
    <w:rsid w:val="00DC40CF"/>
    <w:rsid w:val="00DC6982"/>
    <w:rsid w:val="00DD599D"/>
    <w:rsid w:val="00DD6416"/>
    <w:rsid w:val="00DE4D12"/>
    <w:rsid w:val="00DF0951"/>
    <w:rsid w:val="00DF16FB"/>
    <w:rsid w:val="00E01948"/>
    <w:rsid w:val="00E0471B"/>
    <w:rsid w:val="00E07A59"/>
    <w:rsid w:val="00E157B5"/>
    <w:rsid w:val="00E15C88"/>
    <w:rsid w:val="00E15F4A"/>
    <w:rsid w:val="00E15FAE"/>
    <w:rsid w:val="00E16BDE"/>
    <w:rsid w:val="00E20151"/>
    <w:rsid w:val="00E2344D"/>
    <w:rsid w:val="00E3290E"/>
    <w:rsid w:val="00E33C7A"/>
    <w:rsid w:val="00E45289"/>
    <w:rsid w:val="00E46B17"/>
    <w:rsid w:val="00E5167F"/>
    <w:rsid w:val="00E569FB"/>
    <w:rsid w:val="00E6445E"/>
    <w:rsid w:val="00E64956"/>
    <w:rsid w:val="00E70005"/>
    <w:rsid w:val="00E7219E"/>
    <w:rsid w:val="00E77D3A"/>
    <w:rsid w:val="00E826D4"/>
    <w:rsid w:val="00E82FA4"/>
    <w:rsid w:val="00E832AA"/>
    <w:rsid w:val="00E901E5"/>
    <w:rsid w:val="00E924F1"/>
    <w:rsid w:val="00E94A83"/>
    <w:rsid w:val="00EA3A97"/>
    <w:rsid w:val="00EA42FF"/>
    <w:rsid w:val="00EB17F8"/>
    <w:rsid w:val="00EB1B0E"/>
    <w:rsid w:val="00EB3402"/>
    <w:rsid w:val="00EB36D3"/>
    <w:rsid w:val="00EB5A5D"/>
    <w:rsid w:val="00EB6225"/>
    <w:rsid w:val="00EC1B24"/>
    <w:rsid w:val="00EC5AD4"/>
    <w:rsid w:val="00EC6B0E"/>
    <w:rsid w:val="00ED0DBC"/>
    <w:rsid w:val="00ED4733"/>
    <w:rsid w:val="00ED5623"/>
    <w:rsid w:val="00ED5A0C"/>
    <w:rsid w:val="00ED6FB4"/>
    <w:rsid w:val="00ED72E2"/>
    <w:rsid w:val="00EE5396"/>
    <w:rsid w:val="00EE7301"/>
    <w:rsid w:val="00EF5E75"/>
    <w:rsid w:val="00EF78BD"/>
    <w:rsid w:val="00F05A42"/>
    <w:rsid w:val="00F14322"/>
    <w:rsid w:val="00F14BF2"/>
    <w:rsid w:val="00F15D14"/>
    <w:rsid w:val="00F17352"/>
    <w:rsid w:val="00F24A70"/>
    <w:rsid w:val="00F27686"/>
    <w:rsid w:val="00F3211E"/>
    <w:rsid w:val="00F33750"/>
    <w:rsid w:val="00F35FB9"/>
    <w:rsid w:val="00F370E4"/>
    <w:rsid w:val="00F40414"/>
    <w:rsid w:val="00F40B9F"/>
    <w:rsid w:val="00F4235A"/>
    <w:rsid w:val="00F4657E"/>
    <w:rsid w:val="00F5739C"/>
    <w:rsid w:val="00F60992"/>
    <w:rsid w:val="00F616BD"/>
    <w:rsid w:val="00F63F1A"/>
    <w:rsid w:val="00F64F6B"/>
    <w:rsid w:val="00F65DFB"/>
    <w:rsid w:val="00F71F42"/>
    <w:rsid w:val="00F73E4A"/>
    <w:rsid w:val="00F76F1B"/>
    <w:rsid w:val="00F82F05"/>
    <w:rsid w:val="00F84308"/>
    <w:rsid w:val="00F85B7F"/>
    <w:rsid w:val="00F91A19"/>
    <w:rsid w:val="00F963A3"/>
    <w:rsid w:val="00F96B04"/>
    <w:rsid w:val="00F97E19"/>
    <w:rsid w:val="00FA5269"/>
    <w:rsid w:val="00FA5E8E"/>
    <w:rsid w:val="00FB3DCF"/>
    <w:rsid w:val="00FB4AC5"/>
    <w:rsid w:val="00FC49FC"/>
    <w:rsid w:val="00FC6AA6"/>
    <w:rsid w:val="00FC6DC1"/>
    <w:rsid w:val="00FC7961"/>
    <w:rsid w:val="00FD00F6"/>
    <w:rsid w:val="00FD1F29"/>
    <w:rsid w:val="00FD2240"/>
    <w:rsid w:val="00FD373D"/>
    <w:rsid w:val="00FD7754"/>
    <w:rsid w:val="00FE3388"/>
    <w:rsid w:val="00FE3F95"/>
    <w:rsid w:val="00FF0F75"/>
    <w:rsid w:val="00FF13B5"/>
    <w:rsid w:val="00FF21C2"/>
    <w:rsid w:val="00FF4578"/>
    <w:rsid w:val="00FF5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DC2"/>
  </w:style>
  <w:style w:type="paragraph" w:styleId="1">
    <w:name w:val="heading 1"/>
    <w:basedOn w:val="a"/>
    <w:next w:val="a"/>
    <w:link w:val="10"/>
    <w:uiPriority w:val="9"/>
    <w:qFormat/>
    <w:rsid w:val="00201E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01151F"/>
    <w:rPr>
      <w:sz w:val="24"/>
      <w:szCs w:val="24"/>
      <w:shd w:val="clear" w:color="auto" w:fill="FFFFFF"/>
      <w:lang w:eastAsia="zh-CN"/>
    </w:rPr>
  </w:style>
  <w:style w:type="character" w:customStyle="1" w:styleId="MSGothic">
    <w:name w:val="Основной текст + MS Gothic"/>
    <w:aliases w:val="11 pt,Курсив,Интервал -2 pt"/>
    <w:uiPriority w:val="99"/>
    <w:rsid w:val="0001151F"/>
    <w:rPr>
      <w:rFonts w:ascii="MS Gothic" w:eastAsia="MS Gothic" w:cs="MS Gothic"/>
      <w:i/>
      <w:iCs/>
      <w:spacing w:val="-44"/>
      <w:sz w:val="22"/>
      <w:szCs w:val="22"/>
      <w:u w:val="none"/>
      <w:lang w:eastAsia="zh-CN"/>
    </w:rPr>
  </w:style>
  <w:style w:type="paragraph" w:styleId="a3">
    <w:name w:val="Body Text"/>
    <w:basedOn w:val="a"/>
    <w:link w:val="11"/>
    <w:uiPriority w:val="99"/>
    <w:rsid w:val="0001151F"/>
    <w:pPr>
      <w:widowControl w:val="0"/>
      <w:shd w:val="clear" w:color="auto" w:fill="FFFFFF"/>
      <w:spacing w:before="240" w:after="120" w:line="240" w:lineRule="atLeast"/>
      <w:jc w:val="center"/>
    </w:pPr>
    <w:rPr>
      <w:sz w:val="24"/>
      <w:szCs w:val="24"/>
      <w:lang w:eastAsia="zh-CN"/>
    </w:rPr>
  </w:style>
  <w:style w:type="character" w:customStyle="1" w:styleId="a4">
    <w:name w:val="Основной текст Знак"/>
    <w:basedOn w:val="a0"/>
    <w:uiPriority w:val="99"/>
    <w:semiHidden/>
    <w:rsid w:val="0001151F"/>
  </w:style>
  <w:style w:type="character" w:customStyle="1" w:styleId="10pt">
    <w:name w:val="Основной текст + 10 pt"/>
    <w:aliases w:val="Интервал 0 pt"/>
    <w:uiPriority w:val="99"/>
    <w:rsid w:val="0001151F"/>
    <w:rPr>
      <w:rFonts w:ascii="Times New Roman" w:hAnsi="Times New Roman" w:cs="Times New Roman"/>
      <w:spacing w:val="11"/>
      <w:sz w:val="20"/>
      <w:szCs w:val="20"/>
      <w:u w:val="none"/>
      <w:lang w:eastAsia="zh-CN"/>
    </w:rPr>
  </w:style>
  <w:style w:type="character" w:customStyle="1" w:styleId="9">
    <w:name w:val="Основной текст + 9"/>
    <w:aliases w:val="5 pt,Интервал 1 pt"/>
    <w:uiPriority w:val="99"/>
    <w:rsid w:val="0001151F"/>
    <w:rPr>
      <w:rFonts w:ascii="Times New Roman" w:hAnsi="Times New Roman" w:cs="Times New Roman"/>
      <w:spacing w:val="27"/>
      <w:sz w:val="19"/>
      <w:szCs w:val="19"/>
      <w:u w:val="none"/>
      <w:lang w:eastAsia="zh-CN"/>
    </w:rPr>
  </w:style>
  <w:style w:type="paragraph" w:styleId="3">
    <w:name w:val="Body Text 3"/>
    <w:basedOn w:val="a"/>
    <w:link w:val="30"/>
    <w:uiPriority w:val="99"/>
    <w:unhideWhenUsed/>
    <w:rsid w:val="00DA2B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A2B64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AA64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64CF"/>
  </w:style>
  <w:style w:type="character" w:customStyle="1" w:styleId="textdefault">
    <w:name w:val="text_default"/>
    <w:basedOn w:val="a0"/>
    <w:rsid w:val="004F0037"/>
  </w:style>
  <w:style w:type="character" w:customStyle="1" w:styleId="10">
    <w:name w:val="Заголовок 1 Знак"/>
    <w:basedOn w:val="a0"/>
    <w:link w:val="1"/>
    <w:uiPriority w:val="9"/>
    <w:rsid w:val="00201E3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4E4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43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09D1"/>
    <w:pPr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rsid w:val="00E4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uiPriority w:val="99"/>
    <w:rsid w:val="00A75E75"/>
    <w:rPr>
      <w:rFonts w:ascii="Times New Roman" w:hAnsi="Times New Roman" w:cs="Times New Roman"/>
      <w:spacing w:val="10"/>
      <w:sz w:val="23"/>
      <w:szCs w:val="23"/>
      <w:u w:val="none"/>
      <w:lang w:eastAsia="zh-CN"/>
    </w:rPr>
  </w:style>
  <w:style w:type="character" w:customStyle="1" w:styleId="style2811">
    <w:name w:val="style2811"/>
    <w:basedOn w:val="a0"/>
    <w:rsid w:val="0052617E"/>
    <w:rPr>
      <w:rFonts w:cs="Times New Roman"/>
    </w:rPr>
  </w:style>
  <w:style w:type="paragraph" w:customStyle="1" w:styleId="ConsPlusCell">
    <w:name w:val="ConsPlusCell"/>
    <w:rsid w:val="00E15F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textrun">
    <w:name w:val="normaltextrun"/>
    <w:basedOn w:val="a0"/>
    <w:rsid w:val="00AF3DCB"/>
  </w:style>
  <w:style w:type="paragraph" w:customStyle="1" w:styleId="paragraph">
    <w:name w:val="paragraph"/>
    <w:basedOn w:val="a"/>
    <w:rsid w:val="00F84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84308"/>
  </w:style>
  <w:style w:type="character" w:styleId="a7">
    <w:name w:val="Hyperlink"/>
    <w:basedOn w:val="a0"/>
    <w:uiPriority w:val="99"/>
    <w:unhideWhenUsed/>
    <w:rsid w:val="00BD5B04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E07A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E07A59"/>
    <w:rPr>
      <w:rFonts w:ascii="Calibri" w:eastAsia="Times New Roman" w:hAnsi="Calibri" w:cs="Times New Roman"/>
      <w:lang w:eastAsia="ru-RU"/>
    </w:rPr>
  </w:style>
  <w:style w:type="paragraph" w:customStyle="1" w:styleId="12">
    <w:name w:val="Основной текст1"/>
    <w:basedOn w:val="a"/>
    <w:rsid w:val="00FF13B5"/>
    <w:pPr>
      <w:widowControl w:val="0"/>
      <w:shd w:val="clear" w:color="auto" w:fill="FFFFFF"/>
      <w:spacing w:before="420" w:after="0" w:line="293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1E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01151F"/>
    <w:rPr>
      <w:sz w:val="24"/>
      <w:szCs w:val="24"/>
      <w:shd w:val="clear" w:color="auto" w:fill="FFFFFF"/>
      <w:lang w:eastAsia="zh-CN"/>
    </w:rPr>
  </w:style>
  <w:style w:type="character" w:customStyle="1" w:styleId="MSGothic">
    <w:name w:val="Основной текст + MS Gothic"/>
    <w:aliases w:val="11 pt,Курсив,Интервал -2 pt"/>
    <w:uiPriority w:val="99"/>
    <w:rsid w:val="0001151F"/>
    <w:rPr>
      <w:rFonts w:ascii="MS Gothic" w:eastAsia="MS Gothic" w:cs="MS Gothic"/>
      <w:i/>
      <w:iCs/>
      <w:spacing w:val="-44"/>
      <w:sz w:val="22"/>
      <w:szCs w:val="22"/>
      <w:u w:val="none"/>
      <w:lang w:eastAsia="zh-CN"/>
    </w:rPr>
  </w:style>
  <w:style w:type="paragraph" w:styleId="a3">
    <w:name w:val="Body Text"/>
    <w:basedOn w:val="a"/>
    <w:link w:val="11"/>
    <w:uiPriority w:val="99"/>
    <w:rsid w:val="0001151F"/>
    <w:pPr>
      <w:widowControl w:val="0"/>
      <w:shd w:val="clear" w:color="auto" w:fill="FFFFFF"/>
      <w:spacing w:before="240" w:after="120" w:line="240" w:lineRule="atLeast"/>
      <w:jc w:val="center"/>
    </w:pPr>
    <w:rPr>
      <w:sz w:val="24"/>
      <w:szCs w:val="24"/>
      <w:lang w:eastAsia="zh-CN"/>
    </w:rPr>
  </w:style>
  <w:style w:type="character" w:customStyle="1" w:styleId="a4">
    <w:name w:val="Основной текст Знак"/>
    <w:basedOn w:val="a0"/>
    <w:uiPriority w:val="99"/>
    <w:semiHidden/>
    <w:rsid w:val="0001151F"/>
  </w:style>
  <w:style w:type="character" w:customStyle="1" w:styleId="10pt">
    <w:name w:val="Основной текст + 10 pt"/>
    <w:aliases w:val="Интервал 0 pt"/>
    <w:uiPriority w:val="99"/>
    <w:rsid w:val="0001151F"/>
    <w:rPr>
      <w:rFonts w:ascii="Times New Roman" w:hAnsi="Times New Roman" w:cs="Times New Roman"/>
      <w:spacing w:val="11"/>
      <w:sz w:val="20"/>
      <w:szCs w:val="20"/>
      <w:u w:val="none"/>
      <w:lang w:eastAsia="zh-CN"/>
    </w:rPr>
  </w:style>
  <w:style w:type="character" w:customStyle="1" w:styleId="9">
    <w:name w:val="Основной текст + 9"/>
    <w:aliases w:val="5 pt,Интервал 1 pt"/>
    <w:uiPriority w:val="99"/>
    <w:rsid w:val="0001151F"/>
    <w:rPr>
      <w:rFonts w:ascii="Times New Roman" w:hAnsi="Times New Roman" w:cs="Times New Roman"/>
      <w:spacing w:val="27"/>
      <w:sz w:val="19"/>
      <w:szCs w:val="19"/>
      <w:u w:val="none"/>
      <w:lang w:eastAsia="zh-CN"/>
    </w:rPr>
  </w:style>
  <w:style w:type="paragraph" w:styleId="3">
    <w:name w:val="Body Text 3"/>
    <w:basedOn w:val="a"/>
    <w:link w:val="30"/>
    <w:uiPriority w:val="99"/>
    <w:unhideWhenUsed/>
    <w:rsid w:val="00DA2B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A2B64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AA64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A64CF"/>
  </w:style>
  <w:style w:type="character" w:customStyle="1" w:styleId="textdefault">
    <w:name w:val="text_default"/>
    <w:basedOn w:val="a0"/>
    <w:rsid w:val="004F0037"/>
  </w:style>
  <w:style w:type="character" w:customStyle="1" w:styleId="10">
    <w:name w:val="Заголовок 1 Знак"/>
    <w:basedOn w:val="a0"/>
    <w:link w:val="1"/>
    <w:uiPriority w:val="9"/>
    <w:rsid w:val="00201E3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4E4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43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09D1"/>
    <w:pPr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rsid w:val="00E4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uiPriority w:val="99"/>
    <w:rsid w:val="00A75E75"/>
    <w:rPr>
      <w:rFonts w:ascii="Times New Roman" w:hAnsi="Times New Roman" w:cs="Times New Roman"/>
      <w:spacing w:val="10"/>
      <w:sz w:val="23"/>
      <w:szCs w:val="23"/>
      <w:u w:val="none"/>
      <w:lang w:eastAsia="zh-CN"/>
    </w:rPr>
  </w:style>
  <w:style w:type="character" w:customStyle="1" w:styleId="style2811">
    <w:name w:val="style2811"/>
    <w:basedOn w:val="a0"/>
    <w:rsid w:val="0052617E"/>
    <w:rPr>
      <w:rFonts w:cs="Times New Roman"/>
    </w:rPr>
  </w:style>
  <w:style w:type="paragraph" w:customStyle="1" w:styleId="ConsPlusCell">
    <w:name w:val="ConsPlusCell"/>
    <w:rsid w:val="00E15F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av_molod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65D5-20EE-482E-9E29-326884EB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2</TotalTime>
  <Pages>22</Pages>
  <Words>8938</Words>
  <Characters>5094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otyansky</dc:creator>
  <cp:keywords/>
  <dc:description/>
  <cp:lastModifiedBy>Zakotyan</cp:lastModifiedBy>
  <cp:revision>855</cp:revision>
  <cp:lastPrinted>2023-12-22T07:55:00Z</cp:lastPrinted>
  <dcterms:created xsi:type="dcterms:W3CDTF">2017-12-27T06:27:00Z</dcterms:created>
  <dcterms:modified xsi:type="dcterms:W3CDTF">2024-01-22T12:51:00Z</dcterms:modified>
</cp:coreProperties>
</file>